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МИНОБРНАУКИ РОССИ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Федеральное государственное бюджетное учреждение наук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ИНСТИТУТ ФИЗИКИ МЕТАЛЛОВ имени М.Н. Михеева</w:t>
      </w:r>
    </w:p>
    <w:p w:rsidR="00596EEC" w:rsidRDefault="00596EEC" w:rsidP="00596EEC">
      <w:pPr>
        <w:jc w:val="center"/>
      </w:pPr>
      <w:r w:rsidRPr="00E07492">
        <w:rPr>
          <w:sz w:val="26"/>
          <w:szCs w:val="26"/>
        </w:rPr>
        <w:t>Уральского отделения Российской академии наук</w:t>
      </w:r>
    </w:p>
    <w:p w:rsidR="00596EEC" w:rsidRDefault="00596EEC" w:rsidP="00596EEC">
      <w:pPr>
        <w:jc w:val="center"/>
      </w:pPr>
    </w:p>
    <w:p w:rsidR="00596EEC" w:rsidRPr="009A0FA3" w:rsidRDefault="00596EEC" w:rsidP="00596EEC"/>
    <w:p w:rsidR="00596EEC" w:rsidRDefault="00596EEC" w:rsidP="00596EEC"/>
    <w:p w:rsidR="00596EEC" w:rsidRDefault="00596EEC" w:rsidP="00596EEC"/>
    <w:p w:rsidR="00596EEC" w:rsidRDefault="00596EEC" w:rsidP="00596EEC"/>
    <w:tbl>
      <w:tblPr>
        <w:tblW w:w="10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  <w:gridCol w:w="4536"/>
      </w:tblGrid>
      <w:tr w:rsidR="00596EEC" w:rsidRPr="009F6391" w:rsidTr="00892460">
        <w:trPr>
          <w:trHeight w:val="276"/>
        </w:trPr>
        <w:tc>
          <w:tcPr>
            <w:tcW w:w="5527" w:type="dxa"/>
          </w:tcPr>
          <w:p w:rsidR="00596EEC" w:rsidRPr="0075211C" w:rsidRDefault="00596EEC" w:rsidP="00892460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СОГЛАСОВАНО: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зам. директора института,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октор физ.-мат. наук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 xml:space="preserve">М.А. </w:t>
            </w:r>
            <w:proofErr w:type="spellStart"/>
            <w:r>
              <w:rPr>
                <w:sz w:val="26"/>
                <w:szCs w:val="26"/>
              </w:rPr>
              <w:t>Коротин</w:t>
            </w:r>
            <w:proofErr w:type="spellEnd"/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 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596EEC" w:rsidRPr="0075211C" w:rsidRDefault="00596EEC" w:rsidP="00892460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УТВЕРЖДАЮ: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иректор института,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академик РАН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Н.В. Мушников</w:t>
            </w: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</w:p>
          <w:p w:rsidR="00596EEC" w:rsidRPr="0075211C" w:rsidRDefault="00596EEC" w:rsidP="00892460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</w:tr>
    </w:tbl>
    <w:p w:rsidR="00596EEC" w:rsidRPr="009A7FB9" w:rsidRDefault="00596EEC" w:rsidP="00596EEC"/>
    <w:p w:rsidR="00596EEC" w:rsidRDefault="00596EEC" w:rsidP="00596EEC"/>
    <w:p w:rsidR="00596EEC" w:rsidRDefault="00596EEC" w:rsidP="00596EEC">
      <w:pPr>
        <w:jc w:val="center"/>
        <w:rPr>
          <w:sz w:val="28"/>
        </w:rPr>
      </w:pPr>
    </w:p>
    <w:p w:rsidR="00640215" w:rsidRDefault="00596EEC" w:rsidP="00596EEC">
      <w:pPr>
        <w:jc w:val="center"/>
        <w:rPr>
          <w:sz w:val="28"/>
        </w:rPr>
      </w:pPr>
      <w:r w:rsidRPr="009A7FB9">
        <w:rPr>
          <w:sz w:val="28"/>
        </w:rPr>
        <w:t>ПРОГРАММА</w:t>
      </w:r>
      <w:r w:rsidR="00640215">
        <w:rPr>
          <w:sz w:val="28"/>
        </w:rPr>
        <w:t xml:space="preserve"> БЛОКА </w:t>
      </w:r>
    </w:p>
    <w:p w:rsidR="00640215" w:rsidRPr="009A7FB9" w:rsidRDefault="00640215" w:rsidP="00596EEC">
      <w:pPr>
        <w:jc w:val="center"/>
        <w:rPr>
          <w:sz w:val="28"/>
        </w:rPr>
      </w:pPr>
      <w:r>
        <w:rPr>
          <w:sz w:val="28"/>
        </w:rPr>
        <w:t>«НАУЧНЫЕ ИССЛЕДОВАНИЯ»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ие подготовки</w:t>
      </w:r>
      <w:r w:rsidR="00640215">
        <w:rPr>
          <w:sz w:val="28"/>
        </w:rPr>
        <w:t xml:space="preserve"> научно-педагогических кадров в аспирантуре</w:t>
      </w:r>
    </w:p>
    <w:p w:rsidR="00596EEC" w:rsidRPr="001E5478" w:rsidRDefault="00B45009" w:rsidP="00596EEC">
      <w:pPr>
        <w:jc w:val="center"/>
        <w:rPr>
          <w:b/>
          <w:sz w:val="28"/>
        </w:rPr>
      </w:pPr>
      <w:r>
        <w:rPr>
          <w:b/>
          <w:sz w:val="28"/>
        </w:rPr>
        <w:t>22</w:t>
      </w:r>
      <w:r w:rsidR="00596EEC" w:rsidRPr="001E5478">
        <w:rPr>
          <w:b/>
          <w:sz w:val="28"/>
        </w:rPr>
        <w:t xml:space="preserve">.06.01 </w:t>
      </w:r>
      <w:r>
        <w:rPr>
          <w:b/>
          <w:sz w:val="28"/>
        </w:rPr>
        <w:t>ТЕХНОЛОГИИ МАТЕРИАЛОВ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ность (профиль) программы</w:t>
      </w:r>
    </w:p>
    <w:p w:rsidR="00596EEC" w:rsidRPr="00506AB3" w:rsidRDefault="00B45009" w:rsidP="00596EEC">
      <w:pPr>
        <w:jc w:val="center"/>
        <w:rPr>
          <w:b/>
          <w:sz w:val="28"/>
        </w:rPr>
      </w:pPr>
      <w:r>
        <w:rPr>
          <w:b/>
          <w:sz w:val="28"/>
        </w:rPr>
        <w:t>05</w:t>
      </w:r>
      <w:r w:rsidR="00596EEC" w:rsidRPr="00506AB3">
        <w:rPr>
          <w:b/>
          <w:sz w:val="28"/>
        </w:rPr>
        <w:t>.</w:t>
      </w:r>
      <w:r>
        <w:rPr>
          <w:b/>
          <w:sz w:val="28"/>
        </w:rPr>
        <w:t>16</w:t>
      </w:r>
      <w:r w:rsidR="00596EEC" w:rsidRPr="00506AB3">
        <w:rPr>
          <w:b/>
          <w:sz w:val="28"/>
        </w:rPr>
        <w:t>.</w:t>
      </w:r>
      <w:r>
        <w:rPr>
          <w:b/>
          <w:sz w:val="28"/>
        </w:rPr>
        <w:t>01</w:t>
      </w:r>
      <w:r w:rsidR="00596EEC" w:rsidRPr="00506AB3">
        <w:rPr>
          <w:b/>
          <w:sz w:val="28"/>
        </w:rPr>
        <w:t xml:space="preserve"> – </w:t>
      </w:r>
      <w:r>
        <w:rPr>
          <w:b/>
          <w:sz w:val="28"/>
        </w:rPr>
        <w:t>Металловедение и термическая обработка металлов и сплавов</w:t>
      </w:r>
    </w:p>
    <w:p w:rsidR="00596EEC" w:rsidRDefault="00596EEC" w:rsidP="00596EEC">
      <w:pPr>
        <w:rPr>
          <w:sz w:val="28"/>
          <w:u w:val="single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Квалификация выпускника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Исследователь. Преподаватель-Исследователь.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Форма обучения – очная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ормативный срок освоения программы 4 года</w:t>
      </w:r>
    </w:p>
    <w:p w:rsidR="00596EEC" w:rsidRDefault="00596EEC" w:rsidP="00596EEC">
      <w:pPr>
        <w:rPr>
          <w:sz w:val="28"/>
        </w:rPr>
      </w:pPr>
    </w:p>
    <w:p w:rsidR="00596EEC" w:rsidRDefault="00596EEC" w:rsidP="00596EEC"/>
    <w:p w:rsidR="00596EEC" w:rsidRDefault="00596EEC" w:rsidP="00596EEC"/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грамма </w:t>
      </w:r>
      <w:r>
        <w:rPr>
          <w:sz w:val="26"/>
          <w:szCs w:val="26"/>
        </w:rPr>
        <w:t>утверждена</w:t>
      </w:r>
      <w:r w:rsidRPr="00B33A0D">
        <w:rPr>
          <w:sz w:val="26"/>
          <w:szCs w:val="26"/>
        </w:rPr>
        <w:t xml:space="preserve"> на заседании </w:t>
      </w:r>
    </w:p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Ученого совета ИФМ УрО РАН, </w:t>
      </w:r>
    </w:p>
    <w:p w:rsidR="00596EEC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токол </w:t>
      </w:r>
      <w:r w:rsidRPr="00D65D24">
        <w:rPr>
          <w:sz w:val="26"/>
          <w:szCs w:val="26"/>
        </w:rPr>
        <w:t>№ 9</w:t>
      </w:r>
      <w:r w:rsidRPr="00B33A0D">
        <w:rPr>
          <w:i/>
          <w:iCs/>
          <w:sz w:val="26"/>
          <w:szCs w:val="26"/>
        </w:rPr>
        <w:t xml:space="preserve"> </w:t>
      </w:r>
      <w:r w:rsidRPr="00B33A0D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B33A0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B33A0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33A0D">
        <w:rPr>
          <w:sz w:val="26"/>
          <w:szCs w:val="26"/>
        </w:rPr>
        <w:t xml:space="preserve"> г.</w:t>
      </w:r>
    </w:p>
    <w:p w:rsidR="00596EEC" w:rsidRDefault="00596EEC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596EEC" w:rsidRPr="0075211C" w:rsidRDefault="00596EEC" w:rsidP="00596EEC">
      <w:pPr>
        <w:jc w:val="center"/>
        <w:rPr>
          <w:sz w:val="26"/>
          <w:szCs w:val="26"/>
        </w:rPr>
      </w:pPr>
      <w:r w:rsidRPr="0075211C">
        <w:rPr>
          <w:sz w:val="26"/>
          <w:szCs w:val="26"/>
        </w:rPr>
        <w:t>Екатеринбург 201</w:t>
      </w:r>
      <w:r>
        <w:rPr>
          <w:sz w:val="26"/>
          <w:szCs w:val="26"/>
        </w:rPr>
        <w:t>9</w:t>
      </w:r>
    </w:p>
    <w:p w:rsidR="00372192" w:rsidRDefault="00372192">
      <w:pPr>
        <w:rPr>
          <w:b/>
        </w:rPr>
      </w:pPr>
      <w:r>
        <w:rPr>
          <w:b/>
        </w:rP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>1. Общая характеристика программы блока «Научные исследования»</w:t>
      </w:r>
    </w:p>
    <w:p w:rsidR="00EA6220" w:rsidRPr="00EE6C23" w:rsidRDefault="00EA6220" w:rsidP="00EE6C23">
      <w:pPr>
        <w:jc w:val="both"/>
        <w:rPr>
          <w:shd w:val="clear" w:color="auto" w:fill="FFFFFF"/>
        </w:rPr>
      </w:pPr>
      <w:r w:rsidRPr="00C14BDB">
        <w:t xml:space="preserve">            Программа блока «Научн</w:t>
      </w:r>
      <w:r w:rsidR="00B5196D">
        <w:t>ые исследования</w:t>
      </w:r>
      <w:r w:rsidRPr="00C14BDB">
        <w:t xml:space="preserve">» разработана с учетом требований ФГОС </w:t>
      </w:r>
      <w:proofErr w:type="gramStart"/>
      <w:r w:rsidRPr="00C14BDB">
        <w:t>ВО</w:t>
      </w:r>
      <w:proofErr w:type="gramEnd"/>
      <w:r w:rsidRPr="00C14BDB">
        <w:t xml:space="preserve"> </w:t>
      </w:r>
      <w:proofErr w:type="gramStart"/>
      <w:r w:rsidRPr="00C14BDB">
        <w:t>по</w:t>
      </w:r>
      <w:proofErr w:type="gramEnd"/>
      <w:r w:rsidRPr="00C14BDB">
        <w:t xml:space="preserve"> направлению подготовки </w:t>
      </w:r>
      <w:r w:rsidR="00EE6C23" w:rsidRPr="00845E2A">
        <w:t>03.06.01</w:t>
      </w:r>
      <w:r w:rsidR="00EE6C23">
        <w:t xml:space="preserve"> </w:t>
      </w:r>
      <w:r w:rsidR="00EE6C23" w:rsidRPr="00845E2A">
        <w:t xml:space="preserve">«Физика и астрономия», </w:t>
      </w:r>
      <w:r w:rsidRPr="00C14BDB">
        <w:t xml:space="preserve">по направленности </w:t>
      </w:r>
      <w:r w:rsidR="00B70218" w:rsidRPr="00B70218">
        <w:t>0</w:t>
      </w:r>
      <w:r w:rsidR="00B45009">
        <w:t>5</w:t>
      </w:r>
      <w:r w:rsidR="00B70218" w:rsidRPr="00B70218">
        <w:t>.</w:t>
      </w:r>
      <w:r w:rsidR="00B45009">
        <w:t>16</w:t>
      </w:r>
      <w:r w:rsidR="00B70218" w:rsidRPr="00B70218">
        <w:t>.0</w:t>
      </w:r>
      <w:r w:rsidR="00B45009">
        <w:t>1</w:t>
      </w:r>
      <w:r w:rsidR="00B70218" w:rsidRPr="00B70218">
        <w:t xml:space="preserve"> </w:t>
      </w:r>
      <w:r w:rsidR="00EE6C23" w:rsidRPr="00845E2A">
        <w:t>«</w:t>
      </w:r>
      <w:r w:rsidR="00B45009">
        <w:t>Металловедение и термическая обработка металлов и сплавов</w:t>
      </w:r>
      <w:r w:rsidR="00EE6C23" w:rsidRPr="00845E2A">
        <w:t>»</w:t>
      </w:r>
      <w:r w:rsidRPr="00C14BDB">
        <w:t>, состоит из двух частей:</w:t>
      </w:r>
    </w:p>
    <w:p w:rsidR="00EA6220" w:rsidRDefault="00EA6220" w:rsidP="00EA6220">
      <w:pPr>
        <w:spacing w:after="200"/>
        <w:contextualSpacing/>
        <w:jc w:val="both"/>
      </w:pPr>
      <w:r w:rsidRPr="00C14BDB">
        <w:t xml:space="preserve">          </w:t>
      </w:r>
      <w:r w:rsidR="00B5196D">
        <w:tab/>
        <w:t>1</w:t>
      </w:r>
      <w:r w:rsidRPr="00C14BDB">
        <w:t xml:space="preserve">. </w:t>
      </w:r>
      <w:r w:rsidR="00B5196D">
        <w:t>Непосредственная н</w:t>
      </w:r>
      <w:r w:rsidRPr="00C14BDB">
        <w:t>аучно-исследовательская деятельность (НИД).</w:t>
      </w:r>
      <w:r w:rsidR="00B5196D">
        <w:t xml:space="preserve">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  <w:r>
        <w:t xml:space="preserve">2. </w:t>
      </w:r>
      <w:r w:rsidRPr="00C14BDB">
        <w:t>Подготовка научно-квалификационной работы (НКР) (диссертации)</w:t>
      </w:r>
      <w:r>
        <w:t xml:space="preserve">.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</w:p>
    <w:p w:rsidR="00EA6220" w:rsidRPr="00C14BDB" w:rsidRDefault="00EA6220" w:rsidP="00EA6220">
      <w:pPr>
        <w:spacing w:after="200"/>
        <w:contextualSpacing/>
        <w:jc w:val="both"/>
      </w:pPr>
      <w:r w:rsidRPr="00C14BDB">
        <w:t xml:space="preserve">          Блок 3 «Научные исследования» в полном объеме относится к вариативной части программы аспирантуры. </w:t>
      </w:r>
    </w:p>
    <w:p w:rsidR="00EA6220" w:rsidRPr="00C14BDB" w:rsidRDefault="00EA6220" w:rsidP="00EA6220">
      <w:pPr>
        <w:spacing w:after="200"/>
        <w:contextualSpacing/>
        <w:jc w:val="both"/>
      </w:pPr>
    </w:p>
    <w:p w:rsidR="00EA6220" w:rsidRDefault="00EA6220" w:rsidP="00EA6220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Цели реализации программы блока </w:t>
      </w:r>
      <w:r w:rsidR="00B5196D" w:rsidRPr="00C14BDB">
        <w:rPr>
          <w:b/>
        </w:rPr>
        <w:t>«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="00B5196D" w:rsidRPr="00C14BDB">
        <w:rPr>
          <w:b/>
        </w:rPr>
        <w:t>»</w:t>
      </w:r>
    </w:p>
    <w:p w:rsidR="00EE6C23" w:rsidRPr="0049655C" w:rsidRDefault="00EE6C23" w:rsidP="00457554">
      <w:pPr>
        <w:pStyle w:val="ae"/>
      </w:pPr>
      <w:r w:rsidRPr="0049655C">
        <w:t xml:space="preserve">  – выработка у аспиранта компетенций и навыков ведения самостоятельных научных исследований и развития способностей, связанных с решением сложных профессиональных задач в условиях инновационных процессов в области </w:t>
      </w:r>
      <w:r>
        <w:t xml:space="preserve">науки </w:t>
      </w:r>
      <w:r w:rsidRPr="0049655C">
        <w:t xml:space="preserve">и </w:t>
      </w:r>
      <w:r>
        <w:t>высоких технологий</w:t>
      </w:r>
      <w:r w:rsidRPr="0049655C">
        <w:t>;</w:t>
      </w:r>
    </w:p>
    <w:p w:rsidR="00EE6C23" w:rsidRPr="0049655C" w:rsidRDefault="00EE6C23" w:rsidP="00457554">
      <w:pPr>
        <w:pStyle w:val="ae"/>
      </w:pPr>
      <w:r w:rsidRPr="0049655C">
        <w:t xml:space="preserve">  – подготовка аспирантов к решению образовательных и профессиональных задач через практику овладения методологией и технологией научно-исследовательской деятельности как важнейшей компетенцией современного ученого.</w:t>
      </w:r>
    </w:p>
    <w:p w:rsidR="00EE6C23" w:rsidRPr="00C14BDB" w:rsidRDefault="00EE6C23" w:rsidP="00156F6A"/>
    <w:p w:rsidR="00E73D31" w:rsidRPr="00E73D31" w:rsidRDefault="00EA6220" w:rsidP="00E73D31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Задачи реализации программы блока «</w:t>
      </w:r>
      <w:r w:rsidR="00B5196D" w:rsidRPr="00C14BDB">
        <w:rPr>
          <w:b/>
        </w:rPr>
        <w:t>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Pr="00C14BDB">
        <w:rPr>
          <w:b/>
        </w:rPr>
        <w:t>»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формирование творческого мышления </w:t>
      </w:r>
      <w:r>
        <w:t>в результате выполнения заданий научного руководителя по самостоятельной исследовательской деятельности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освоение  современн</w:t>
      </w:r>
      <w:r>
        <w:t>ого экспериментального оборудования и</w:t>
      </w:r>
      <w:r w:rsidRPr="00E73D31">
        <w:t xml:space="preserve">  экспер</w:t>
      </w:r>
      <w:r>
        <w:t xml:space="preserve">иментальных  методов  </w:t>
      </w:r>
      <w:r w:rsidRPr="00E73D31">
        <w:t>исследовани</w:t>
      </w:r>
      <w:r>
        <w:t>й</w:t>
      </w:r>
      <w:r w:rsidRPr="00E73D31">
        <w:t xml:space="preserve">  в </w:t>
      </w:r>
      <w:r>
        <w:t>области физики конденсированного состояния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освоение современных методов обработки, проверки и представления научных данных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приобретение  навыков  обобщения  </w:t>
      </w:r>
      <w:r>
        <w:t>полученных  результатов,  построения  и</w:t>
      </w:r>
      <w:r w:rsidRPr="00E73D31">
        <w:t xml:space="preserve"> проверки </w:t>
      </w:r>
    </w:p>
    <w:p w:rsidR="00E73D31" w:rsidRPr="00E73D31" w:rsidRDefault="00E73D31" w:rsidP="00E73D31">
      <w:pPr>
        <w:pStyle w:val="a4"/>
        <w:spacing w:after="200" w:line="276" w:lineRule="auto"/>
        <w:jc w:val="both"/>
      </w:pPr>
      <w:r w:rsidRPr="00E73D31">
        <w:t xml:space="preserve">научных гипотез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апробация собственных научных результатов перед научным сообществом. </w:t>
      </w:r>
    </w:p>
    <w:p w:rsidR="00E73D31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</w:t>
      </w:r>
      <w:r w:rsidR="00E73D31" w:rsidRPr="00E73D31">
        <w:t xml:space="preserve">готовности  к </w:t>
      </w:r>
      <w:r>
        <w:t>постоянному</w:t>
      </w:r>
      <w:r w:rsidR="00E73D31" w:rsidRPr="00E73D31">
        <w:t xml:space="preserve"> профессиональному  самосовершенствованию,  развитию инновационного мышления и творческого потенциала; </w:t>
      </w:r>
    </w:p>
    <w:p w:rsid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способностей создавать </w:t>
      </w:r>
      <w:r w:rsidR="00E73D31" w:rsidRPr="00E73D31">
        <w:t>н</w:t>
      </w:r>
      <w:r>
        <w:t>овое знание, соотносить это знание</w:t>
      </w:r>
      <w:r w:rsidR="00E73D31" w:rsidRPr="00E73D31">
        <w:t xml:space="preserve"> с </w:t>
      </w:r>
      <w:r>
        <w:t xml:space="preserve">картиной достижений </w:t>
      </w:r>
      <w:r w:rsidR="00E73D31" w:rsidRPr="00E73D31">
        <w:t>отечественны</w:t>
      </w:r>
      <w:r>
        <w:t>х</w:t>
      </w:r>
      <w:r w:rsidR="00E73D31" w:rsidRPr="00E73D31">
        <w:t xml:space="preserve"> и зарубежны</w:t>
      </w:r>
      <w:r>
        <w:t>х</w:t>
      </w:r>
      <w:r w:rsidR="00E73D31" w:rsidRPr="00E73D31">
        <w:t xml:space="preserve"> исследова</w:t>
      </w:r>
      <w:r>
        <w:t>телей</w:t>
      </w:r>
      <w:r w:rsidR="00E73D31" w:rsidRPr="00E73D31">
        <w:t xml:space="preserve">, </w:t>
      </w:r>
      <w:r>
        <w:t>публиковать оригинальные результаты и патентовать новые идеи</w:t>
      </w:r>
      <w:r w:rsidR="00E73D31" w:rsidRPr="00E73D31">
        <w:t xml:space="preserve">; </w:t>
      </w:r>
    </w:p>
    <w:p w:rsidR="005853A6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формирование способности к сотрудничеству с коллегами в рамках осуществляемых научных проектов;</w:t>
      </w:r>
    </w:p>
    <w:p w:rsidR="00EA6220" w:rsidRPr="00457554" w:rsidRDefault="00E73D31" w:rsidP="00EA6220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развитие способности к кооперации в рамках междисциплинарных проектов, работе в смежных областях</w:t>
      </w:r>
      <w:r w:rsidR="00640215">
        <w:t xml:space="preserve">. </w:t>
      </w:r>
    </w:p>
    <w:p w:rsidR="00457554" w:rsidRDefault="00457554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 xml:space="preserve">2. Перечень планируемых результатов блока «Научные исследования», соотнесенных с планируемыми результатами освоения образовательной программы </w:t>
      </w:r>
    </w:p>
    <w:p w:rsidR="00EA6220" w:rsidRPr="00C14BDB" w:rsidRDefault="00EA6220" w:rsidP="00EA6220">
      <w:pPr>
        <w:jc w:val="both"/>
      </w:pPr>
      <w:r w:rsidRPr="00C14BDB">
        <w:t>Компетенции аспиранта, формируемые в результате реализации блока «Научные исследования»:</w:t>
      </w:r>
    </w:p>
    <w:p w:rsidR="00EA6220" w:rsidRDefault="00EA6220" w:rsidP="00EA62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911"/>
      </w:tblGrid>
      <w:tr w:rsidR="00D6717F" w:rsidRPr="00C14BDB" w:rsidTr="00EA4615">
        <w:tc>
          <w:tcPr>
            <w:tcW w:w="3510" w:type="dxa"/>
            <w:shd w:val="clear" w:color="auto" w:fill="auto"/>
          </w:tcPr>
          <w:p w:rsidR="00D6717F" w:rsidRPr="00C14BDB" w:rsidRDefault="00D6717F" w:rsidP="00EA461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Формируемая компетенция (с указанием кода)</w:t>
            </w:r>
          </w:p>
        </w:tc>
        <w:tc>
          <w:tcPr>
            <w:tcW w:w="6911" w:type="dxa"/>
            <w:shd w:val="clear" w:color="auto" w:fill="auto"/>
          </w:tcPr>
          <w:p w:rsidR="00D6717F" w:rsidRPr="00C14BDB" w:rsidRDefault="00D6717F" w:rsidP="00EA4615">
            <w:pPr>
              <w:jc w:val="center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Результаты обучения</w:t>
            </w:r>
          </w:p>
        </w:tc>
      </w:tr>
      <w:tr w:rsidR="005E21B3" w:rsidRPr="00C14BDB" w:rsidTr="005E21B3">
        <w:tc>
          <w:tcPr>
            <w:tcW w:w="3510" w:type="dxa"/>
            <w:vMerge w:val="restart"/>
            <w:shd w:val="clear" w:color="auto" w:fill="auto"/>
          </w:tcPr>
          <w:p w:rsidR="005E21B3" w:rsidRPr="0004128B" w:rsidRDefault="005E21B3" w:rsidP="00EA4615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1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      </w:r>
          </w:p>
          <w:p w:rsidR="005E21B3" w:rsidRPr="00457554" w:rsidRDefault="005E21B3" w:rsidP="00EA4615">
            <w:pPr>
              <w:rPr>
                <w:rFonts w:eastAsia="DejaVu LGC Sans"/>
                <w:bCs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– современные научные достижения в избранной области исследований физики конденсированного состояния, </w:t>
            </w:r>
            <w:r w:rsidRPr="00457554">
              <w:rPr>
                <w:sz w:val="22"/>
                <w:szCs w:val="22"/>
              </w:rPr>
              <w:t>методы  кр</w:t>
            </w:r>
            <w:r>
              <w:rPr>
                <w:sz w:val="22"/>
                <w:szCs w:val="22"/>
              </w:rPr>
              <w:t xml:space="preserve">итического  анализа  и  оценки </w:t>
            </w:r>
            <w:r w:rsidRPr="00457554">
              <w:rPr>
                <w:sz w:val="22"/>
                <w:szCs w:val="22"/>
              </w:rPr>
              <w:t xml:space="preserve">современных  </w:t>
            </w:r>
            <w:r>
              <w:rPr>
                <w:sz w:val="22"/>
                <w:szCs w:val="22"/>
              </w:rPr>
              <w:t xml:space="preserve">научных  достижений,  а  также </w:t>
            </w:r>
            <w:r w:rsidRPr="00457554">
              <w:rPr>
                <w:sz w:val="22"/>
                <w:szCs w:val="22"/>
              </w:rPr>
              <w:t>методы  генерирования новых идей п</w:t>
            </w:r>
            <w:r>
              <w:rPr>
                <w:sz w:val="22"/>
                <w:szCs w:val="22"/>
              </w:rPr>
              <w:t xml:space="preserve">ри решении </w:t>
            </w:r>
            <w:r w:rsidRPr="00457554">
              <w:rPr>
                <w:sz w:val="22"/>
                <w:szCs w:val="22"/>
              </w:rPr>
              <w:t>исследовательских  и</w:t>
            </w:r>
            <w:r>
              <w:rPr>
                <w:sz w:val="22"/>
                <w:szCs w:val="22"/>
              </w:rPr>
              <w:t xml:space="preserve">  практических  задач,  в  том </w:t>
            </w:r>
            <w:r w:rsidRPr="00457554">
              <w:rPr>
                <w:sz w:val="22"/>
                <w:szCs w:val="22"/>
              </w:rPr>
              <w:t>числе в междисциплинарных областях.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287CC5" w:rsidRDefault="005E21B3" w:rsidP="00EA461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– </w:t>
            </w:r>
            <w:r w:rsidRPr="00287CC5">
              <w:rPr>
                <w:sz w:val="22"/>
                <w:szCs w:val="22"/>
              </w:rPr>
              <w:t>анализиро</w:t>
            </w:r>
            <w:r>
              <w:rPr>
                <w:sz w:val="22"/>
                <w:szCs w:val="22"/>
              </w:rPr>
              <w:t xml:space="preserve">вать  альтернативные  варианты </w:t>
            </w:r>
            <w:r w:rsidRPr="00287CC5">
              <w:rPr>
                <w:sz w:val="22"/>
                <w:szCs w:val="22"/>
              </w:rPr>
              <w:t>решения  иссл</w:t>
            </w:r>
            <w:r>
              <w:rPr>
                <w:sz w:val="22"/>
                <w:szCs w:val="22"/>
              </w:rPr>
              <w:t xml:space="preserve">едовательских  и  практических </w:t>
            </w:r>
            <w:r w:rsidRPr="00287CC5">
              <w:rPr>
                <w:sz w:val="22"/>
                <w:szCs w:val="22"/>
              </w:rPr>
              <w:t xml:space="preserve">задач  и  оценивать  потенциальные </w:t>
            </w:r>
          </w:p>
          <w:p w:rsidR="005E21B3" w:rsidRPr="00287CC5" w:rsidRDefault="005E21B3" w:rsidP="00EA461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ыигрыши/проигрыши  реализации  этих </w:t>
            </w:r>
          </w:p>
          <w:p w:rsidR="005E21B3" w:rsidRPr="00287CC5" w:rsidRDefault="005E21B3" w:rsidP="00EA461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ариантов; </w:t>
            </w:r>
          </w:p>
          <w:p w:rsidR="005E21B3" w:rsidRPr="00287CC5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287CC5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решении  исследовательских  и </w:t>
            </w:r>
            <w:r w:rsidRPr="00287CC5">
              <w:rPr>
                <w:sz w:val="22"/>
                <w:szCs w:val="22"/>
              </w:rPr>
              <w:t xml:space="preserve">практических  задач  генерировать  новые  идеи,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поддающиеся  </w:t>
            </w:r>
            <w:r>
              <w:rPr>
                <w:sz w:val="22"/>
                <w:szCs w:val="22"/>
              </w:rPr>
              <w:t xml:space="preserve">реализации,  </w:t>
            </w:r>
            <w:r w:rsidRPr="0073414E">
              <w:rPr>
                <w:sz w:val="22"/>
                <w:szCs w:val="22"/>
              </w:rPr>
              <w:t xml:space="preserve">исходя  из  наличных </w:t>
            </w:r>
            <w:r>
              <w:rPr>
                <w:sz w:val="22"/>
                <w:szCs w:val="22"/>
              </w:rPr>
              <w:t>и возможных</w:t>
            </w:r>
            <w:r w:rsidRPr="0073414E">
              <w:rPr>
                <w:sz w:val="22"/>
                <w:szCs w:val="22"/>
              </w:rPr>
              <w:t xml:space="preserve"> ресурсов</w:t>
            </w:r>
            <w:r>
              <w:rPr>
                <w:sz w:val="22"/>
                <w:szCs w:val="22"/>
              </w:rPr>
              <w:t xml:space="preserve"> исследовательского коллектива</w:t>
            </w:r>
            <w:r w:rsidRPr="0073414E">
              <w:rPr>
                <w:sz w:val="22"/>
                <w:szCs w:val="22"/>
              </w:rPr>
              <w:t xml:space="preserve">  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ть:</w:t>
            </w:r>
          </w:p>
          <w:p w:rsidR="005E21B3" w:rsidRPr="00F86BF5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6BF5">
              <w:rPr>
                <w:sz w:val="22"/>
                <w:szCs w:val="22"/>
              </w:rPr>
              <w:t xml:space="preserve"> навыками  анализа  методологичес</w:t>
            </w:r>
            <w:r>
              <w:rPr>
                <w:sz w:val="22"/>
                <w:szCs w:val="22"/>
              </w:rPr>
              <w:t xml:space="preserve">ких </w:t>
            </w:r>
            <w:r w:rsidRPr="00F86BF5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 xml:space="preserve">ем,  возникающих  при решении фундаментальных и прикладных задач, в </w:t>
            </w:r>
            <w:r w:rsidRPr="00F86BF5">
              <w:rPr>
                <w:sz w:val="22"/>
                <w:szCs w:val="22"/>
              </w:rPr>
              <w:t xml:space="preserve">том числе в междисциплинарных областях; </w:t>
            </w:r>
          </w:p>
          <w:p w:rsidR="005E21B3" w:rsidRPr="00F86BF5" w:rsidRDefault="005E21B3" w:rsidP="00EA4615">
            <w:pPr>
              <w:jc w:val="both"/>
              <w:rPr>
                <w:sz w:val="22"/>
                <w:szCs w:val="22"/>
              </w:rPr>
            </w:pPr>
            <w:r w:rsidRPr="00F86BF5">
              <w:rPr>
                <w:sz w:val="22"/>
                <w:szCs w:val="22"/>
              </w:rPr>
              <w:t xml:space="preserve">– навыками критического анализа и оценки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х</w:t>
            </w:r>
            <w:r w:rsidRPr="00F86BF5">
              <w:rPr>
                <w:sz w:val="22"/>
                <w:szCs w:val="22"/>
              </w:rPr>
              <w:t xml:space="preserve"> научных  достижений  </w:t>
            </w:r>
            <w:r>
              <w:rPr>
                <w:sz w:val="22"/>
                <w:szCs w:val="22"/>
              </w:rPr>
              <w:t xml:space="preserve">с формированием собственного взгляда на пути преодоления имеющихся проблем при решении фундаментальных и прикладных задач в области физики конденсированного состояния, в </w:t>
            </w:r>
            <w:r w:rsidRPr="00F86BF5">
              <w:rPr>
                <w:sz w:val="22"/>
                <w:szCs w:val="22"/>
              </w:rPr>
              <w:t>том числе в междисциплинарных областях.</w:t>
            </w:r>
          </w:p>
        </w:tc>
      </w:tr>
      <w:tr w:rsidR="005E21B3" w:rsidRPr="00C14BDB" w:rsidTr="005E21B3">
        <w:tc>
          <w:tcPr>
            <w:tcW w:w="3510" w:type="dxa"/>
            <w:vMerge w:val="restart"/>
            <w:shd w:val="clear" w:color="auto" w:fill="auto"/>
          </w:tcPr>
          <w:p w:rsidR="005E21B3" w:rsidRPr="0004128B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  <w:r>
              <w:rPr>
                <w:rFonts w:eastAsia="DejaVu LGC Sans"/>
                <w:b/>
                <w:kern w:val="24"/>
                <w:lang w:eastAsia="hi-IN" w:bidi="hi-IN"/>
              </w:rPr>
              <w:t xml:space="preserve">УК-2: </w:t>
            </w:r>
            <w:r w:rsidRPr="000C3CB3">
              <w:rPr>
                <w:kern w:val="24"/>
                <w:lang w:bidi="hi-IN"/>
              </w:rPr>
              <w:t>с</w:t>
            </w:r>
            <w:r w:rsidRPr="00F44102"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6911" w:type="dxa"/>
            <w:shd w:val="clear" w:color="auto" w:fill="auto"/>
          </w:tcPr>
          <w:p w:rsidR="005E21B3" w:rsidRDefault="005E21B3" w:rsidP="00EA4615">
            <w:pPr>
              <w:rPr>
                <w:sz w:val="22"/>
              </w:rPr>
            </w:pPr>
            <w:r w:rsidRPr="00184DB6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- методы научно-исследовательской деятельности, </w:t>
            </w:r>
          </w:p>
          <w:p w:rsidR="005E21B3" w:rsidRPr="008367AD" w:rsidRDefault="005E21B3" w:rsidP="00EA4615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основные концепции современной философии науки, основные стадии эволюции науки, функции и основания научной картины мира. 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184DB6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- </w:t>
            </w:r>
            <w:r>
              <w:rPr>
                <w:sz w:val="22"/>
              </w:rPr>
              <w:t xml:space="preserve">использовать положения и категории философии науки для анализа и оценивания различных фактов и явлений. 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Default="005E21B3" w:rsidP="00EA4615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Владеть: - </w:t>
            </w:r>
            <w:r>
              <w:rPr>
                <w:sz w:val="22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, </w:t>
            </w:r>
          </w:p>
          <w:p w:rsidR="005E21B3" w:rsidRPr="008367AD" w:rsidRDefault="005E21B3" w:rsidP="00EA4615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технологиями планирования в профессиональной деятельности в сфере научных исследований. </w:t>
            </w:r>
          </w:p>
        </w:tc>
      </w:tr>
      <w:tr w:rsidR="005E21B3" w:rsidRPr="00C14BDB" w:rsidTr="005E21B3">
        <w:tc>
          <w:tcPr>
            <w:tcW w:w="3510" w:type="dxa"/>
            <w:vMerge w:val="restart"/>
            <w:shd w:val="clear" w:color="auto" w:fill="auto"/>
          </w:tcPr>
          <w:p w:rsidR="005E21B3" w:rsidRPr="0004128B" w:rsidRDefault="005E21B3" w:rsidP="00EA4615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УК-3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67AD" w:rsidRDefault="005E21B3" w:rsidP="00EA4615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Знать: 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научной организации труда, иностранные языки для письменной и устной коммуникации в профессиональной сфере, </w:t>
            </w:r>
            <w:r w:rsidRPr="008367AD">
              <w:rPr>
                <w:sz w:val="22"/>
                <w:szCs w:val="22"/>
              </w:rPr>
              <w:t xml:space="preserve">особенности  представления  результатов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научн</w:t>
            </w:r>
            <w:r>
              <w:rPr>
                <w:sz w:val="22"/>
                <w:szCs w:val="22"/>
              </w:rPr>
              <w:t xml:space="preserve">ой  деятельности  в  устной  и </w:t>
            </w:r>
            <w:r w:rsidRPr="008367AD">
              <w:rPr>
                <w:sz w:val="22"/>
                <w:szCs w:val="22"/>
              </w:rPr>
              <w:t xml:space="preserve">письменной форме при работе в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и  международных  исследовательских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proofErr w:type="gramStart"/>
            <w:r w:rsidRPr="008367AD">
              <w:rPr>
                <w:sz w:val="22"/>
                <w:szCs w:val="22"/>
              </w:rPr>
              <w:t>коллективах</w:t>
            </w:r>
            <w:proofErr w:type="gramEnd"/>
            <w:r w:rsidRPr="008367AD">
              <w:rPr>
                <w:sz w:val="22"/>
                <w:szCs w:val="22"/>
              </w:rPr>
              <w:t>.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67AD" w:rsidRDefault="005E21B3" w:rsidP="00EA4615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367AD">
              <w:rPr>
                <w:sz w:val="22"/>
                <w:szCs w:val="22"/>
              </w:rPr>
              <w:t>следовать</w:t>
            </w:r>
            <w:r>
              <w:rPr>
                <w:sz w:val="22"/>
                <w:szCs w:val="22"/>
              </w:rPr>
              <w:t xml:space="preserve"> нормам, принятым  в  научном </w:t>
            </w:r>
            <w:r w:rsidRPr="008367AD">
              <w:rPr>
                <w:sz w:val="22"/>
                <w:szCs w:val="22"/>
              </w:rPr>
              <w:t>общении</w:t>
            </w:r>
            <w:r>
              <w:rPr>
                <w:sz w:val="22"/>
                <w:szCs w:val="22"/>
              </w:rPr>
              <w:t xml:space="preserve"> при работе в российских  и </w:t>
            </w:r>
            <w:r w:rsidRPr="008367A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ждународных  исследовательских </w:t>
            </w:r>
            <w:r w:rsidRPr="008367AD">
              <w:rPr>
                <w:sz w:val="22"/>
                <w:szCs w:val="22"/>
              </w:rPr>
              <w:t>коллективах</w:t>
            </w:r>
            <w:r>
              <w:rPr>
                <w:sz w:val="22"/>
                <w:szCs w:val="22"/>
              </w:rPr>
              <w:t xml:space="preserve">  с  целью  решения  научных  и </w:t>
            </w:r>
            <w:r w:rsidRPr="008367AD">
              <w:rPr>
                <w:sz w:val="22"/>
                <w:szCs w:val="22"/>
              </w:rPr>
              <w:t xml:space="preserve">научно-образовательных задач; 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B515D7"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 навыками  анализа  </w:t>
            </w:r>
            <w:proofErr w:type="gramStart"/>
            <w:r w:rsidRPr="008367AD">
              <w:rPr>
                <w:sz w:val="22"/>
                <w:szCs w:val="22"/>
              </w:rPr>
              <w:t>основных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lastRenderedPageBreak/>
              <w:t xml:space="preserve">мировоззренческих  и  методологических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проблем,  в.т.ч.  </w:t>
            </w:r>
            <w:proofErr w:type="gramStart"/>
            <w:r w:rsidRPr="008367AD">
              <w:rPr>
                <w:sz w:val="22"/>
                <w:szCs w:val="22"/>
              </w:rPr>
              <w:t>междисциплинарного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характера,  </w:t>
            </w:r>
            <w:proofErr w:type="gramStart"/>
            <w:r w:rsidRPr="008367AD">
              <w:rPr>
                <w:sz w:val="22"/>
                <w:szCs w:val="22"/>
              </w:rPr>
              <w:t>возникающих</w:t>
            </w:r>
            <w:proofErr w:type="gramEnd"/>
            <w:r w:rsidRPr="008367AD">
              <w:rPr>
                <w:sz w:val="22"/>
                <w:szCs w:val="22"/>
              </w:rPr>
              <w:t xml:space="preserve">  при  работе  по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решению  научных  и  научно-образовательных  задач  в  российских  или международных  исследовательских коллективах;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выками</w:t>
            </w:r>
            <w:r w:rsidRPr="008367AD">
              <w:rPr>
                <w:sz w:val="22"/>
                <w:szCs w:val="22"/>
              </w:rPr>
              <w:t xml:space="preserve"> планирования деятельности </w:t>
            </w:r>
            <w:r>
              <w:rPr>
                <w:sz w:val="22"/>
                <w:szCs w:val="22"/>
              </w:rPr>
              <w:t xml:space="preserve">и разработки отчетной документации в рамках работы в </w:t>
            </w:r>
            <w:r w:rsidRPr="008367AD">
              <w:rPr>
                <w:sz w:val="22"/>
                <w:szCs w:val="22"/>
              </w:rPr>
              <w:t xml:space="preserve">российских  и международных  коллективах  по  решению научных и научно-образовательных задач;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 различными  типами  коммуникаций  </w:t>
            </w:r>
            <w:proofErr w:type="gramStart"/>
            <w:r w:rsidRPr="008367AD">
              <w:rPr>
                <w:sz w:val="22"/>
                <w:szCs w:val="22"/>
              </w:rPr>
              <w:t>при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5E21B3" w:rsidRPr="008367AD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осуществлении  работы  в 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 и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международных  </w:t>
            </w:r>
            <w:proofErr w:type="gramStart"/>
            <w:r w:rsidRPr="008367AD">
              <w:rPr>
                <w:sz w:val="22"/>
                <w:szCs w:val="22"/>
              </w:rPr>
              <w:t>коллективах</w:t>
            </w:r>
            <w:proofErr w:type="gramEnd"/>
            <w:r w:rsidRPr="008367AD">
              <w:rPr>
                <w:sz w:val="22"/>
                <w:szCs w:val="22"/>
              </w:rPr>
              <w:t xml:space="preserve">  по  решению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>научных и научно-образовательных задач.</w:t>
            </w:r>
          </w:p>
        </w:tc>
      </w:tr>
      <w:tr w:rsidR="005E21B3" w:rsidRPr="00C14BDB" w:rsidTr="005E21B3">
        <w:tc>
          <w:tcPr>
            <w:tcW w:w="3510" w:type="dxa"/>
            <w:vMerge w:val="restart"/>
            <w:shd w:val="clear" w:color="auto" w:fill="auto"/>
          </w:tcPr>
          <w:p w:rsidR="005E21B3" w:rsidRPr="00B70218" w:rsidRDefault="005E21B3" w:rsidP="00EA4615">
            <w:r w:rsidRPr="00B70218">
              <w:rPr>
                <w:rFonts w:eastAsia="DejaVu LGC Sans"/>
                <w:b/>
                <w:kern w:val="24"/>
                <w:lang w:eastAsia="hi-IN" w:bidi="hi-IN"/>
              </w:rPr>
              <w:lastRenderedPageBreak/>
              <w:t xml:space="preserve">УК-4: </w:t>
            </w:r>
            <w:r w:rsidRPr="00B70218">
              <w:rPr>
                <w:kern w:val="24"/>
                <w:lang w:bidi="hi-IN"/>
              </w:rPr>
              <w:t>г</w:t>
            </w:r>
            <w:r w:rsidRPr="00B70218">
              <w:t>отовность использовать современные методы и технологии научной коммуникации на государственном и иностранном языках</w:t>
            </w:r>
          </w:p>
          <w:p w:rsidR="005E21B3" w:rsidRPr="00B70218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740D" w:rsidRDefault="005E21B3" w:rsidP="00EA4615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Знать:</w:t>
            </w:r>
            <w:r w:rsidRPr="0083740D">
              <w:rPr>
                <w:sz w:val="22"/>
                <w:szCs w:val="22"/>
              </w:rPr>
              <w:t xml:space="preserve"> - методы и технологии научной коммуникации на государственном и иностранном языках, </w:t>
            </w:r>
          </w:p>
          <w:p w:rsidR="005E21B3" w:rsidRPr="0083740D" w:rsidRDefault="005E21B3" w:rsidP="00EA4615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sz w:val="22"/>
                <w:szCs w:val="22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04128B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740D" w:rsidRDefault="005E21B3" w:rsidP="00EA461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3740D">
              <w:rPr>
                <w:b/>
                <w:sz w:val="22"/>
                <w:szCs w:val="22"/>
              </w:rPr>
              <w:t>Уметь:</w:t>
            </w:r>
            <w:r w:rsidRPr="0083740D">
              <w:rPr>
                <w:sz w:val="22"/>
                <w:szCs w:val="22"/>
              </w:rPr>
              <w:t xml:space="preserve"> - следовать основным нормам, принятым в научном общении на государственном и иностранном языках.</w:t>
            </w:r>
            <w:proofErr w:type="gramEnd"/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04128B" w:rsidRDefault="005E21B3" w:rsidP="00EA4615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83740D" w:rsidRDefault="005E21B3" w:rsidP="00EA4615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Владеть:</w:t>
            </w:r>
            <w:r w:rsidRPr="0083740D">
              <w:rPr>
                <w:sz w:val="22"/>
                <w:szCs w:val="22"/>
              </w:rPr>
              <w:t xml:space="preserve"> - навыками анализа научных текстов на государственном и иностранном языках, </w:t>
            </w:r>
          </w:p>
          <w:p w:rsidR="005E21B3" w:rsidRPr="0083740D" w:rsidRDefault="005E21B3" w:rsidP="00EA4615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, </w:t>
            </w:r>
          </w:p>
          <w:p w:rsidR="005E21B3" w:rsidRPr="0083740D" w:rsidRDefault="005E21B3" w:rsidP="00EA461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языках. </w:t>
            </w:r>
            <w:proofErr w:type="gramEnd"/>
          </w:p>
        </w:tc>
      </w:tr>
      <w:tr w:rsidR="005E21B3" w:rsidRPr="00C14BDB" w:rsidTr="005E21B3">
        <w:tc>
          <w:tcPr>
            <w:tcW w:w="3510" w:type="dxa"/>
            <w:vMerge w:val="restart"/>
            <w:shd w:val="clear" w:color="auto" w:fill="auto"/>
          </w:tcPr>
          <w:p w:rsidR="005E21B3" w:rsidRDefault="005E21B3" w:rsidP="00EA4615">
            <w:pPr>
              <w:rPr>
                <w:rFonts w:eastAsia="DejaVu LGC Sans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5</w:t>
            </w:r>
            <w:r>
              <w:rPr>
                <w:rFonts w:eastAsia="DejaVu LGC Sans"/>
                <w:b/>
                <w:kern w:val="24"/>
                <w:lang w:eastAsia="hi-IN" w:bidi="hi-IN"/>
              </w:rPr>
              <w:t xml:space="preserve">: </w:t>
            </w:r>
            <w:r w:rsidRPr="0082290A">
              <w:rPr>
                <w:rFonts w:eastAsia="DejaVu LGC Sans"/>
              </w:rPr>
              <w:t>Способность следовать этическим нормам в профессиональной деятельности</w:t>
            </w:r>
            <w:r>
              <w:rPr>
                <w:rFonts w:eastAsia="DejaVu LGC Sans"/>
              </w:rPr>
              <w:t xml:space="preserve">, </w:t>
            </w:r>
          </w:p>
          <w:p w:rsidR="005E21B3" w:rsidRPr="00B70218" w:rsidRDefault="005E21B3" w:rsidP="00EA4615">
            <w:pPr>
              <w:rPr>
                <w:rFonts w:eastAsia="DejaVu LGC Sans"/>
              </w:rPr>
            </w:pPr>
            <w:r>
              <w:rPr>
                <w:rFonts w:eastAsia="DejaVu LGC Sans"/>
                <w:b/>
                <w:kern w:val="24"/>
                <w:lang w:eastAsia="hi-IN" w:bidi="hi-IN"/>
              </w:rPr>
              <w:t>УК-6</w:t>
            </w:r>
            <w:r w:rsidRPr="00B70218">
              <w:rPr>
                <w:rFonts w:eastAsia="DejaVu LGC Sans"/>
              </w:rPr>
              <w:t xml:space="preserve">: способность планировать и решать задачи собственного профессионального и личностного развития;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философское и социальное содержание процесса </w:t>
            </w:r>
            <w:proofErr w:type="spellStart"/>
            <w:r w:rsidRPr="008367AD">
              <w:rPr>
                <w:sz w:val="22"/>
                <w:szCs w:val="22"/>
              </w:rPr>
              <w:t>целеполагания</w:t>
            </w:r>
            <w:proofErr w:type="spellEnd"/>
            <w:r w:rsidRPr="0083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фессионального и </w:t>
            </w:r>
            <w:r w:rsidRPr="008367AD">
              <w:rPr>
                <w:sz w:val="22"/>
                <w:szCs w:val="22"/>
              </w:rPr>
              <w:t xml:space="preserve">личностного </w:t>
            </w:r>
            <w:r>
              <w:rPr>
                <w:sz w:val="22"/>
                <w:szCs w:val="22"/>
              </w:rPr>
              <w:t>развития, его особенности  и  способы реализации при</w:t>
            </w:r>
            <w:r w:rsidRPr="008367AD">
              <w:rPr>
                <w:sz w:val="22"/>
                <w:szCs w:val="22"/>
              </w:rPr>
              <w:t xml:space="preserve"> решении </w:t>
            </w:r>
            <w:r>
              <w:rPr>
                <w:sz w:val="22"/>
                <w:szCs w:val="22"/>
              </w:rPr>
              <w:t xml:space="preserve">профессиональных задач, </w:t>
            </w:r>
            <w:r w:rsidRPr="008367AD">
              <w:rPr>
                <w:sz w:val="22"/>
                <w:szCs w:val="22"/>
              </w:rPr>
              <w:t xml:space="preserve">исходя  из  </w:t>
            </w:r>
            <w:r>
              <w:rPr>
                <w:sz w:val="22"/>
                <w:szCs w:val="22"/>
              </w:rPr>
              <w:t xml:space="preserve">реального осознания уровня своего профессионального и личностного развития, учета своих перспектив </w:t>
            </w:r>
            <w:r w:rsidRPr="008367AD">
              <w:rPr>
                <w:sz w:val="22"/>
                <w:szCs w:val="22"/>
              </w:rPr>
              <w:t>и требований рынка труда.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515D7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  <w:r w:rsidRPr="00B515D7">
              <w:rPr>
                <w:sz w:val="22"/>
                <w:szCs w:val="22"/>
              </w:rPr>
              <w:t>–  формулировать  цели  личностного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профессионального  развития  и </w:t>
            </w:r>
            <w:r>
              <w:rPr>
                <w:sz w:val="22"/>
                <w:szCs w:val="22"/>
              </w:rPr>
              <w:t>видеть</w:t>
            </w:r>
            <w:r w:rsidRPr="00B515D7">
              <w:rPr>
                <w:sz w:val="22"/>
                <w:szCs w:val="22"/>
              </w:rPr>
              <w:t xml:space="preserve"> условия  их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достижения,  исходя  из  тенденций  развития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ласти  профессиональной  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этапов  профессионального  роста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индивидуально-личностных особенностей; </w:t>
            </w:r>
          </w:p>
          <w:p w:rsidR="005E21B3" w:rsidRPr="00B515D7" w:rsidRDefault="005E21B3" w:rsidP="00EA4615">
            <w:pPr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–  осуществлять  личностный  выбор  </w:t>
            </w:r>
            <w:proofErr w:type="gramStart"/>
            <w:r w:rsidRPr="00B515D7">
              <w:rPr>
                <w:sz w:val="22"/>
                <w:szCs w:val="22"/>
              </w:rPr>
              <w:t>в</w:t>
            </w:r>
            <w:proofErr w:type="gramEnd"/>
          </w:p>
          <w:p w:rsidR="005E21B3" w:rsidRPr="00B515D7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ых  профессиональных</w:t>
            </w:r>
            <w:r w:rsidRPr="00B515D7">
              <w:rPr>
                <w:sz w:val="22"/>
                <w:szCs w:val="22"/>
              </w:rPr>
              <w:t xml:space="preserve"> и  морально-</w:t>
            </w:r>
            <w:r>
              <w:rPr>
                <w:sz w:val="22"/>
                <w:szCs w:val="22"/>
              </w:rPr>
              <w:t xml:space="preserve">ценностных </w:t>
            </w:r>
            <w:proofErr w:type="gramStart"/>
            <w:r>
              <w:rPr>
                <w:sz w:val="22"/>
                <w:szCs w:val="22"/>
              </w:rPr>
              <w:t>ситуациях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515D7">
              <w:rPr>
                <w:sz w:val="22"/>
                <w:szCs w:val="22"/>
              </w:rPr>
              <w:t xml:space="preserve"> оценивать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последствия  принятого  решения  и  нести  за</w:t>
            </w:r>
            <w:r>
              <w:rPr>
                <w:sz w:val="22"/>
                <w:szCs w:val="22"/>
              </w:rPr>
              <w:t xml:space="preserve"> него </w:t>
            </w:r>
            <w:r w:rsidRPr="00B515D7">
              <w:rPr>
                <w:sz w:val="22"/>
                <w:szCs w:val="22"/>
              </w:rPr>
              <w:t>ответственность  перед  собой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ществом.</w:t>
            </w:r>
          </w:p>
        </w:tc>
      </w:tr>
      <w:tr w:rsidR="005E21B3" w:rsidRPr="00C14BDB" w:rsidTr="005E21B3">
        <w:tc>
          <w:tcPr>
            <w:tcW w:w="3510" w:type="dxa"/>
            <w:vMerge/>
            <w:shd w:val="clear" w:color="auto" w:fill="auto"/>
          </w:tcPr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515D7" w:rsidRDefault="005E21B3" w:rsidP="00EA4615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Владеть</w:t>
            </w:r>
            <w:r w:rsidRPr="00C14B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– приемами и технологиями </w:t>
            </w:r>
            <w:proofErr w:type="spellStart"/>
            <w:r w:rsidRPr="00B515D7">
              <w:rPr>
                <w:sz w:val="22"/>
                <w:szCs w:val="22"/>
              </w:rPr>
              <w:t>целеполагания</w:t>
            </w:r>
            <w:proofErr w:type="spellEnd"/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лереализац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r w:rsidRPr="00B515D7">
              <w:rPr>
                <w:sz w:val="22"/>
                <w:szCs w:val="22"/>
              </w:rPr>
              <w:t xml:space="preserve">оценки  результатов деятельности  по  решению </w:t>
            </w:r>
          </w:p>
          <w:p w:rsidR="005E21B3" w:rsidRPr="00C14BDB" w:rsidRDefault="005E21B3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х задач; – способами  выявления и </w:t>
            </w:r>
            <w:r w:rsidRPr="00B515D7">
              <w:rPr>
                <w:sz w:val="22"/>
                <w:szCs w:val="22"/>
              </w:rPr>
              <w:t>оценки индивидуально-личностных, профессионально-значимых  качеств  и путями  достижения  более  высокого  уровня их развития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ПК-1: Способность и готовность теоретически обосновывать и оптимизировать технологические процессы получения</w:t>
            </w:r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перспективных материалов и производство из них новых изделий с учетом последствий для общества, экономики и экологии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ЗНАТЬ: методологию, современные проблемы и принципы подготовки технических заданий на проведения расчетно-теоретических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ериментальных работ, типы и классы современных и перспективных материалов и технологических процессов их получения, обработк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 модификации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УМЕТЬ: оценивать влияние макро- и микроструктуры на механические, физические, поверхностные и другие свойства материалов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связывать физические и химические свойства материалов и явления, </w:t>
            </w:r>
            <w:r w:rsidRPr="005E21B3">
              <w:rPr>
                <w:sz w:val="22"/>
                <w:szCs w:val="22"/>
              </w:rPr>
              <w:lastRenderedPageBreak/>
              <w:t>протекающие в них, с технологическими процессами производства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бработки и переработки материалов и их эксплуатационной надежностью и долговечностью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навыками современных подходов к разработке технических заданий, описанию, теоретическому и экспериментальному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сследованию, моделированию и производству современных материалов, разработки и использования новых технологических процессов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борудования в производстве и модификации неорганических и органических материалов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ПК-2: Способность и готовность разрабатывать и выпускать технологическую документацию на перспективные материалы,</w:t>
            </w:r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новые изделия и средства технического контроля качества выпускаемой </w:t>
            </w:r>
            <w:proofErr w:type="spellStart"/>
            <w:r w:rsidRPr="005E21B3">
              <w:rPr>
                <w:sz w:val="22"/>
                <w:szCs w:val="22"/>
              </w:rPr>
              <w:t>продукцииобщества</w:t>
            </w:r>
            <w:proofErr w:type="spellEnd"/>
            <w:r w:rsidRPr="005E21B3">
              <w:rPr>
                <w:sz w:val="22"/>
                <w:szCs w:val="22"/>
              </w:rPr>
              <w:t>, экономики и экологии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ЗНАТЬ: методологию, современные проблемы и принципы подготовки технических заданий на проведения расчетно-теоретических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ериментальных работ, типы и классы современных и перспективных материалов и технологических процессов их получения, обработк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 модификации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УМЕТЬ: оценивать влияние макро- и микроструктуры на механические, физические, поверхностные и другие свойства материалов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связывать физические и химические свойства материалов и явления, протекающие в них, с технологическими процессами производства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бработки и переработки материалов и их эксплуатационной надежностью и долговечностью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навыками современных подходов к разработке технических заданий, описанию, теоретическому и экспериментальному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сследованию, моделированию и производству современных материалов, разработки и использования новых технологических процессов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борудования в производстве и модификации неорганических и органических материалов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ОПК-3: Способность и готовность экономически оценивать производственные и непроизводственные затраты на создание </w:t>
            </w:r>
            <w:proofErr w:type="gramStart"/>
            <w:r w:rsidRPr="005E21B3">
              <w:rPr>
                <w:sz w:val="22"/>
                <w:szCs w:val="22"/>
              </w:rPr>
              <w:t>новых</w:t>
            </w:r>
            <w:proofErr w:type="gramEnd"/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материалов и изделий, проводить работу по снижению их стоимости и повышению качества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ЗНАТЬ: основные калькуляционные статьи себестоимости продукции; основные методы оценки затрат при реализации </w:t>
            </w:r>
            <w:proofErr w:type="gramStart"/>
            <w:r w:rsidRPr="005E21B3">
              <w:rPr>
                <w:sz w:val="22"/>
                <w:szCs w:val="22"/>
              </w:rPr>
              <w:t>технического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задания и программы проведения расчетно-теоретических и экспериментальных работ; основные методики выполнения и разделы </w:t>
            </w:r>
            <w:proofErr w:type="spellStart"/>
            <w:r w:rsidRPr="005E21B3">
              <w:rPr>
                <w:sz w:val="22"/>
                <w:szCs w:val="22"/>
              </w:rPr>
              <w:t>технико</w:t>
            </w:r>
            <w:proofErr w:type="spellEnd"/>
            <w:r w:rsidRPr="005E21B3">
              <w:rPr>
                <w:sz w:val="22"/>
                <w:szCs w:val="22"/>
              </w:rPr>
              <w:t>-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экономического обоснования программ и проектов, а также мероприятий, разработанных на их основе; основные виды рисков </w:t>
            </w:r>
            <w:proofErr w:type="gramStart"/>
            <w:r w:rsidRPr="005E21B3">
              <w:rPr>
                <w:sz w:val="22"/>
                <w:szCs w:val="22"/>
              </w:rPr>
              <w:t>при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реализации инновационных материаловедческих и конструкторско-технологических проектов и внедрении перспективных материалов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технологий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УМЕТЬ: рассчитывать нормативную, минимальную, конкурентоспособную и предельную цену; сопоставлять полученные затраты </w:t>
            </w:r>
            <w:proofErr w:type="gramStart"/>
            <w:r w:rsidRPr="005E21B3">
              <w:rPr>
                <w:sz w:val="22"/>
                <w:szCs w:val="22"/>
              </w:rPr>
              <w:t>с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ормативными значениями и сопоставлять с экономическим эффектом от реализации технического задания и программы проведения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расчетно-теоретических и экспериментальных работ; определять показатели технико-экономического обоснования программ и проектов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при необходимости сравнивать их с </w:t>
            </w:r>
            <w:proofErr w:type="gramStart"/>
            <w:r w:rsidRPr="005E21B3">
              <w:rPr>
                <w:sz w:val="22"/>
                <w:szCs w:val="22"/>
              </w:rPr>
              <w:t>нормативными</w:t>
            </w:r>
            <w:proofErr w:type="gramEnd"/>
            <w:r w:rsidRPr="005E21B3">
              <w:rPr>
                <w:sz w:val="22"/>
                <w:szCs w:val="22"/>
              </w:rPr>
              <w:t>; определять ожидаемую инвестором величину премии за риск для разных типов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нновационных проектов; осуществлять оценку затрат на проведение авторского надзора при изготовлении, монтаже, наладке, испытаниях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и сдаче в эксплуатацию выпускаемых материалов и изделий; </w:t>
            </w:r>
            <w:r w:rsidRPr="005E21B3">
              <w:rPr>
                <w:sz w:val="22"/>
                <w:szCs w:val="22"/>
              </w:rPr>
              <w:lastRenderedPageBreak/>
              <w:t>осуществлять оценку затрат на проведение стандартизации и сертификации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приемами расчета различных цен; практическими навыками расчета затрат и экономического эффекта от реализаци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технических заданий и программ проведения расчетно-теоретических и экспериментальных работ; практическими навыками расчета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разделов технико-экономического обоснования программ и проектов, а также мероприятий, разработанных на их основе; расчетом ставк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дисконтирования с учетом основных видов рисков, а также интегральных показателей экономической эффективности проекта;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практическими навыками оценки затрат на проведение авторского надзора при изготовлении, монтаже, наладке, испытаниях и сдаче </w:t>
            </w:r>
            <w:proofErr w:type="gramStart"/>
            <w:r w:rsidRPr="005E21B3">
              <w:rPr>
                <w:sz w:val="22"/>
                <w:szCs w:val="22"/>
              </w:rPr>
              <w:t>в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луатацию выпускаемых материалов и изделий; практическими навыками оценки затрат на проведение стандартизации и сертификации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ОПК-4: Способность и готовность выполнять нормативные требования, обеспечивающие безопасность </w:t>
            </w:r>
            <w:proofErr w:type="gramStart"/>
            <w:r w:rsidRPr="005E21B3">
              <w:rPr>
                <w:sz w:val="22"/>
                <w:szCs w:val="22"/>
              </w:rPr>
              <w:t>производственной</w:t>
            </w:r>
            <w:proofErr w:type="gramEnd"/>
            <w:r w:rsidRPr="005E21B3">
              <w:rPr>
                <w:sz w:val="22"/>
                <w:szCs w:val="22"/>
              </w:rPr>
              <w:t xml:space="preserve"> и</w:t>
            </w:r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луатационной деятельности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ЗНАТЬ: закономерности процессов кристаллизации и структурообразования металлов и сплавов; механизмы термодинамики и кинетик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фазовых превращений, протекающих в сплавах при их нагреве и охлаждении; теорию растворов, теорию фазовых превращений, теорию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диффузии, а так же основные принципы формирования структуры и упрочнения сплавов; знать строение кристаллических материалов, их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реальную макро-, микр</w:t>
            </w:r>
            <w:proofErr w:type="gramStart"/>
            <w:r w:rsidRPr="005E21B3">
              <w:rPr>
                <w:sz w:val="22"/>
                <w:szCs w:val="22"/>
              </w:rPr>
              <w:t>о-</w:t>
            </w:r>
            <w:proofErr w:type="gramEnd"/>
            <w:r w:rsidRPr="005E21B3">
              <w:rPr>
                <w:sz w:val="22"/>
                <w:szCs w:val="22"/>
              </w:rPr>
              <w:t xml:space="preserve"> и </w:t>
            </w:r>
            <w:proofErr w:type="spellStart"/>
            <w:r w:rsidRPr="005E21B3">
              <w:rPr>
                <w:sz w:val="22"/>
                <w:szCs w:val="22"/>
              </w:rPr>
              <w:t>наноструктуру</w:t>
            </w:r>
            <w:proofErr w:type="spellEnd"/>
            <w:r w:rsidRPr="005E21B3">
              <w:rPr>
                <w:sz w:val="22"/>
                <w:szCs w:val="22"/>
              </w:rPr>
              <w:t>; взаимосвязь свойств со структурой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УМЕТЬ: выбирать методы расчета, моделирования и оценки для прогнозирования свойств и возможности упрочнения </w:t>
            </w:r>
            <w:proofErr w:type="gramStart"/>
            <w:r w:rsidRPr="005E21B3">
              <w:rPr>
                <w:sz w:val="22"/>
                <w:szCs w:val="22"/>
              </w:rPr>
              <w:t>для</w:t>
            </w:r>
            <w:proofErr w:type="gramEnd"/>
            <w:r w:rsidRPr="005E21B3">
              <w:rPr>
                <w:sz w:val="22"/>
                <w:szCs w:val="22"/>
              </w:rPr>
              <w:t xml:space="preserve"> однофазных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многофазных сплавов с учетом тепловой теории </w:t>
            </w:r>
            <w:proofErr w:type="spellStart"/>
            <w:r w:rsidRPr="005E21B3">
              <w:rPr>
                <w:sz w:val="22"/>
                <w:szCs w:val="22"/>
              </w:rPr>
              <w:t>структурообразовния</w:t>
            </w:r>
            <w:proofErr w:type="spellEnd"/>
            <w:r w:rsidRPr="005E21B3">
              <w:rPr>
                <w:sz w:val="22"/>
                <w:szCs w:val="22"/>
              </w:rPr>
              <w:t xml:space="preserve">; определять и рассчитывать модели поведения материалов </w:t>
            </w:r>
            <w:proofErr w:type="gramStart"/>
            <w:r w:rsidRPr="005E21B3">
              <w:rPr>
                <w:sz w:val="22"/>
                <w:szCs w:val="22"/>
              </w:rPr>
              <w:t>при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proofErr w:type="gramStart"/>
            <w:r w:rsidRPr="005E21B3">
              <w:rPr>
                <w:sz w:val="22"/>
                <w:szCs w:val="22"/>
              </w:rPr>
              <w:t>воздействии</w:t>
            </w:r>
            <w:proofErr w:type="gramEnd"/>
            <w:r w:rsidRPr="005E21B3">
              <w:rPr>
                <w:sz w:val="22"/>
                <w:szCs w:val="22"/>
              </w:rPr>
              <w:t xml:space="preserve"> на них температуры, механических нагрузок, электромагнитного излучения и других внешних факторов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навыками прогнозирования свойств материалов, используя при этом универсальные уравнения регрессии, методы приведенных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ли эквивалентных концентраций; навыками системного подхода к конструированию материалов с заданными свойствами путем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управления их структурой в процессе получения и обработки.</w:t>
            </w:r>
          </w:p>
        </w:tc>
      </w:tr>
      <w:tr w:rsidR="00EA4615" w:rsidRPr="005E21B3" w:rsidTr="00EA4615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EA4615" w:rsidRPr="00EA4615" w:rsidRDefault="00EA4615" w:rsidP="00EA4615">
            <w:pPr>
              <w:jc w:val="both"/>
              <w:rPr>
                <w:sz w:val="22"/>
                <w:szCs w:val="22"/>
              </w:rPr>
            </w:pPr>
            <w:r w:rsidRPr="00EA4615">
              <w:rPr>
                <w:sz w:val="22"/>
                <w:szCs w:val="22"/>
              </w:rPr>
              <w:t xml:space="preserve">ОПК-5: Способность и готовность использовать на практике интегрированные знания </w:t>
            </w:r>
            <w:proofErr w:type="gramStart"/>
            <w:r w:rsidRPr="00EA4615">
              <w:rPr>
                <w:sz w:val="22"/>
                <w:szCs w:val="22"/>
              </w:rPr>
              <w:t>естественнонаучных</w:t>
            </w:r>
            <w:proofErr w:type="gramEnd"/>
            <w:r w:rsidRPr="00EA4615">
              <w:rPr>
                <w:sz w:val="22"/>
                <w:szCs w:val="22"/>
              </w:rPr>
              <w:t>, общих</w:t>
            </w:r>
          </w:p>
          <w:p w:rsidR="00EA4615" w:rsidRPr="00EA4615" w:rsidRDefault="00EA4615" w:rsidP="00EA4615">
            <w:pPr>
              <w:jc w:val="both"/>
              <w:rPr>
                <w:sz w:val="22"/>
                <w:szCs w:val="22"/>
              </w:rPr>
            </w:pPr>
            <w:r w:rsidRPr="00EA4615">
              <w:rPr>
                <w:sz w:val="22"/>
                <w:szCs w:val="22"/>
              </w:rPr>
              <w:t>профессионально-ориентирующих и специальных дисциплин для понимания проблем развития материаловедения, умение</w:t>
            </w:r>
          </w:p>
          <w:p w:rsidR="00EA4615" w:rsidRPr="00C14BDB" w:rsidRDefault="00EA4615" w:rsidP="00EA4615">
            <w:pPr>
              <w:jc w:val="both"/>
              <w:rPr>
                <w:sz w:val="22"/>
                <w:szCs w:val="22"/>
              </w:rPr>
            </w:pPr>
            <w:r w:rsidRPr="00EA4615">
              <w:rPr>
                <w:sz w:val="22"/>
                <w:szCs w:val="22"/>
              </w:rPr>
              <w:t>выдвигать и реализовывать на практике новые высокоэффективные технологии</w:t>
            </w:r>
          </w:p>
        </w:tc>
        <w:tc>
          <w:tcPr>
            <w:tcW w:w="6911" w:type="dxa"/>
            <w:shd w:val="clear" w:color="auto" w:fill="auto"/>
          </w:tcPr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ЗНАТЬ: </w:t>
            </w:r>
            <w:r w:rsidRPr="00EA4615">
              <w:rPr>
                <w:sz w:val="22"/>
                <w:szCs w:val="22"/>
              </w:rPr>
              <w:t>закономерности процессов кристаллизации и структурообразования металлов и сплавов; механизмы термодинамики и кинетики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>фазовых превращений, протекающих в сплавах при их нагреве и охлаждении; теорию растворов, теорию фазовых превращений, теорию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>диффузии, а так же основные принципы формирования структуры и упрочнения сплавов; знать строение кристаллических материалов, их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>реальную макро-, микр</w:t>
            </w:r>
            <w:proofErr w:type="gramStart"/>
            <w:r w:rsidRPr="00EA4615">
              <w:rPr>
                <w:sz w:val="22"/>
                <w:szCs w:val="22"/>
              </w:rPr>
              <w:t>о-</w:t>
            </w:r>
            <w:proofErr w:type="gramEnd"/>
            <w:r w:rsidRPr="00EA4615">
              <w:rPr>
                <w:sz w:val="22"/>
                <w:szCs w:val="22"/>
              </w:rPr>
              <w:t xml:space="preserve"> и </w:t>
            </w:r>
            <w:proofErr w:type="spellStart"/>
            <w:r w:rsidRPr="00EA4615">
              <w:rPr>
                <w:sz w:val="22"/>
                <w:szCs w:val="22"/>
              </w:rPr>
              <w:t>наноструктуру</w:t>
            </w:r>
            <w:proofErr w:type="spellEnd"/>
            <w:r w:rsidRPr="00EA4615">
              <w:rPr>
                <w:sz w:val="22"/>
                <w:szCs w:val="22"/>
              </w:rPr>
              <w:t>; взаимосвязь свойств со структурой</w:t>
            </w:r>
            <w:r w:rsidRPr="005E21B3">
              <w:rPr>
                <w:sz w:val="22"/>
                <w:szCs w:val="22"/>
              </w:rPr>
              <w:t>.</w:t>
            </w:r>
          </w:p>
        </w:tc>
      </w:tr>
      <w:tr w:rsidR="00EA4615" w:rsidRPr="005E21B3" w:rsidTr="00EA4615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УМЕТЬ: </w:t>
            </w:r>
            <w:r w:rsidRPr="00EA4615">
              <w:rPr>
                <w:sz w:val="22"/>
                <w:szCs w:val="22"/>
              </w:rPr>
              <w:t>выбирать методы расчета, моделирования и оценки для прогнозирования свойств и возможности упрочнения для однофазных и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 xml:space="preserve">многофазных сплавов с учетом тепловой теории </w:t>
            </w:r>
            <w:proofErr w:type="spellStart"/>
            <w:r w:rsidRPr="00EA4615">
              <w:rPr>
                <w:sz w:val="22"/>
                <w:szCs w:val="22"/>
              </w:rPr>
              <w:t>структурообразовния</w:t>
            </w:r>
            <w:proofErr w:type="spellEnd"/>
            <w:r w:rsidRPr="00EA4615">
              <w:rPr>
                <w:sz w:val="22"/>
                <w:szCs w:val="22"/>
              </w:rPr>
              <w:t>; определять и рассчитывать модели поведения материалов при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>воздействии на них температуры, механических нагрузок, электромагнитного излучения и других внешних факторов</w:t>
            </w:r>
            <w:proofErr w:type="gramStart"/>
            <w:r w:rsidRPr="00EA4615">
              <w:rPr>
                <w:sz w:val="22"/>
                <w:szCs w:val="22"/>
              </w:rPr>
              <w:t>.</w:t>
            </w:r>
            <w:r w:rsidRPr="005E21B3">
              <w:rPr>
                <w:sz w:val="22"/>
                <w:szCs w:val="22"/>
              </w:rPr>
              <w:t>.</w:t>
            </w:r>
            <w:proofErr w:type="gramEnd"/>
          </w:p>
        </w:tc>
      </w:tr>
      <w:tr w:rsidR="00EA4615" w:rsidRPr="005E21B3" w:rsidTr="00EA4615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ВЛАДЕТЬ: </w:t>
            </w:r>
            <w:r w:rsidRPr="00EA4615">
              <w:rPr>
                <w:sz w:val="22"/>
                <w:szCs w:val="22"/>
              </w:rPr>
              <w:t>навыками прогнозирования свойств материалов, используя при этом универсальные уравнения регрессии, методы приведенных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 xml:space="preserve">или эквивалентных концентраций; навыками системного подхода к конструированию материалов с заданными свойствами </w:t>
            </w:r>
            <w:r w:rsidRPr="00EA4615">
              <w:rPr>
                <w:sz w:val="22"/>
                <w:szCs w:val="22"/>
              </w:rPr>
              <w:lastRenderedPageBreak/>
              <w:t>путем</w:t>
            </w:r>
            <w:r>
              <w:rPr>
                <w:sz w:val="22"/>
                <w:szCs w:val="22"/>
              </w:rPr>
              <w:t xml:space="preserve"> </w:t>
            </w:r>
            <w:r w:rsidRPr="00EA4615">
              <w:rPr>
                <w:sz w:val="22"/>
                <w:szCs w:val="22"/>
              </w:rPr>
              <w:t>управления их структурой в процессе получения и обработки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lastRenderedPageBreak/>
              <w:t>ОПК-6: Способность и готовность выполнять расчетно-теоретические и экспериментальные исследования в качестве ведущего</w:t>
            </w:r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исполнителя с применением компьютерных технологий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ЗНАТЬ: нормативно-правовую базу проведения авторского надзора при изготовлении, монтаже, н</w:t>
            </w:r>
            <w:proofErr w:type="gramStart"/>
            <w:r w:rsidRPr="005E21B3">
              <w:rPr>
                <w:sz w:val="22"/>
                <w:szCs w:val="22"/>
              </w:rPr>
              <w:t>а-</w:t>
            </w:r>
            <w:proofErr w:type="gramEnd"/>
            <w:r w:rsidRPr="005E21B3">
              <w:rPr>
                <w:sz w:val="22"/>
                <w:szCs w:val="22"/>
              </w:rPr>
              <w:t xml:space="preserve"> </w:t>
            </w:r>
            <w:proofErr w:type="spellStart"/>
            <w:r w:rsidRPr="005E21B3">
              <w:rPr>
                <w:sz w:val="22"/>
                <w:szCs w:val="22"/>
              </w:rPr>
              <w:t>ладке</w:t>
            </w:r>
            <w:proofErr w:type="spellEnd"/>
            <w:r w:rsidRPr="005E21B3">
              <w:rPr>
                <w:sz w:val="22"/>
                <w:szCs w:val="22"/>
              </w:rPr>
              <w:t>, испытаниях и сдаче в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луатацию выпускаемых материалов и изделий; анализировать и систематизировать результаты научных исследований, оформлять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патенты, научные отчеты, статьи, доклады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УМЕТЬ: осуществлять оценку затрат на проведение авторского надзора при изготовлении, монтаже, наладке, испытаниях и сдаче </w:t>
            </w:r>
            <w:proofErr w:type="gramStart"/>
            <w:r w:rsidRPr="005E21B3">
              <w:rPr>
                <w:sz w:val="22"/>
                <w:szCs w:val="22"/>
              </w:rPr>
              <w:t>в</w:t>
            </w:r>
            <w:proofErr w:type="gramEnd"/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эксплуатацию выпускаемых материалов и изделий; анализировать и систематизировать результаты научных исследований, оформлять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патенты, научные отчеты, статьи, доклады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навыками анализа и систематизации результатов научных исследований; оформления патентов и научных отчетов, статей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докладов; практическими навыками оценки затрат на проведение авторского надзора при изготовлении, монтаже, наладке, испытаниях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сдаче в эксплуатацию выпускаемых материалов и изделий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ПК-8: Способность и готовность обрабатывать результаты научно-исследовательской работы, оформлять научно-технические</w:t>
            </w:r>
          </w:p>
          <w:p w:rsidR="005E21B3" w:rsidRPr="00C14BDB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тчеты, готовить к публикации научные статьи и доклады</w:t>
            </w: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ЗНАТЬ: методы планирования и организации экспериментов при испытаниях материалов; методы и алгоритмы обработки результатов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учно-исследовательских работ; методы и порядок обработки результатов исследовательской работы; НТД и требования к оформлению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учно- технических отчетов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УМЕТЬ: осуществлять сбор научно-технической информации по тематике исследовательской работы для составления обзоров, отчетов,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учных публикаций и докладов; представить информацию по НИР специалистам и неспециалистам, составлять отчёты с использованием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прикладного программного обеспечения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ВЛАДЕТЬ: навыками составления отчетов по выполненному заданию; оформления научно-технических отчетов, подготовки презентаций и</w:t>
            </w:r>
          </w:p>
          <w:p w:rsidR="005E21B3" w:rsidRPr="005E21B3" w:rsidRDefault="005E21B3" w:rsidP="005E21B3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учно- технических публикаций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ОПК-9: Способность и готовность разрабатывать технические задания и программы проведения </w:t>
            </w:r>
            <w:proofErr w:type="gramStart"/>
            <w:r w:rsidRPr="00BB59DC">
              <w:rPr>
                <w:sz w:val="22"/>
                <w:szCs w:val="22"/>
              </w:rPr>
              <w:t>расчетно-теоретических</w:t>
            </w:r>
            <w:proofErr w:type="gramEnd"/>
            <w:r w:rsidRPr="00BB59DC">
              <w:rPr>
                <w:sz w:val="22"/>
                <w:szCs w:val="22"/>
              </w:rPr>
              <w:t xml:space="preserve"> и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экспериментальных работ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правила составления технического задания и программы проведения расчетно-теоретических и экспериментальных работ в области</w:t>
            </w:r>
          </w:p>
          <w:p w:rsidR="005E21B3" w:rsidRPr="005E21B3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атериаловедения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разрабатывать технические задания и программы пр</w:t>
            </w:r>
            <w:proofErr w:type="gramStart"/>
            <w:r w:rsidRPr="00BB59DC">
              <w:rPr>
                <w:sz w:val="22"/>
                <w:szCs w:val="22"/>
              </w:rPr>
              <w:t>о-</w:t>
            </w:r>
            <w:proofErr w:type="gramEnd"/>
            <w:r w:rsidRPr="00BB59DC">
              <w:rPr>
                <w:sz w:val="22"/>
                <w:szCs w:val="22"/>
              </w:rPr>
              <w:t xml:space="preserve"> ведения расчетно-теоретических и экспериментальных работ в области</w:t>
            </w:r>
          </w:p>
          <w:p w:rsidR="005E21B3" w:rsidRPr="005E21B3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атериаловедения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B59DC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навыками по самостоятельной разработке программы проведения расчетно-теоретических и экспериментальных работ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C14BDB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0: Способность выбирать приборы, датчики и оборудование для проведения экспериментов и регистрации их результатов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назначение и метрологические характеристики приборов и оборудования для выполнения экспериментов; основные современные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типы приборов, датчиков и оборудования, применяемые в металлургическом производстве при проведении экспериментов и регистрации их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результатов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правильно выбирать соответствующие методики и средства для выполнения конкретных экспериментов; осуществлять контроль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и производстве отливок; правильно ставить конкретные задачи; выбирать новейшие приборы, датчики и оборудование, для проведения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lastRenderedPageBreak/>
              <w:t>экспериментов и регистрации их результатов (в процессах доменного и сталеплавильного производства)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навыками практического использования современных приборов и оборудования для выполнения экспериментов; способностью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и готовностью участвовать в выполнении теоретических и экспериментальных исследований в области материаловедения; проведения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учно-исследовательских работ с применением современных приборов, датчиков и оборудования, для проведения экспериментов и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регистрации их результатов (в процессах доменного и сталеплавильного производства)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1: Способность и готовность разрабатывать технологический процесс, технологическую оснастку, рабочую документацию,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аршрутные и операционные технологические карты для изготовления новых изделий из перспективных материалов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методики расчета и проектирования новых технологических процессов; основные принципы построения технологических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цессов; основы теории поиска оптимальных решений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УМЕТЬ: решать задачи по определению технологических показателей рассматриваемого процесса; уметь пользоваться </w:t>
            </w:r>
            <w:proofErr w:type="gramStart"/>
            <w:r w:rsidRPr="00BB59DC">
              <w:rPr>
                <w:sz w:val="22"/>
                <w:szCs w:val="22"/>
              </w:rPr>
              <w:t>современными</w:t>
            </w:r>
            <w:proofErr w:type="gramEnd"/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етодиками расчета и проектирования новых технологических процессов; находить оптимальные и рациональные режимы обработки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навыками использования современных методов прогнозирования и предотвращения возникновения возможных дефектов;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гнозирования направления развития процессов; выбора наиболее экономически целесообразных видов производства обработки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атериалов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ОПК-12: Способность и готовность участвовать в проведении технологических экспериментов, осуществлять </w:t>
            </w:r>
            <w:proofErr w:type="gramStart"/>
            <w:r w:rsidRPr="00BB59DC">
              <w:rPr>
                <w:sz w:val="22"/>
                <w:szCs w:val="22"/>
              </w:rPr>
              <w:t>технологический</w:t>
            </w:r>
            <w:proofErr w:type="gramEnd"/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контроль при производстве материалов и изделий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современные технологии производства материалов и изделий; понятия и правила связанные с проведением технологических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экспериментов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УМЕТЬ: оценивать и оптимизировать современные технологии производства материалов и изделий; осуществлять </w:t>
            </w:r>
            <w:proofErr w:type="gramStart"/>
            <w:r w:rsidRPr="00BB59DC">
              <w:rPr>
                <w:sz w:val="22"/>
                <w:szCs w:val="22"/>
              </w:rPr>
              <w:t>технологический</w:t>
            </w:r>
            <w:proofErr w:type="gramEnd"/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контроль при производстве материалов и изделий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владеть навыками и/ или иметь опыт деятельности: оптимизации технологии производства; иметь опыт деятельности: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ведения технологических экспериментов и исследований процессов, агрегатов и продукции для их совершенствования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3: Способность и готовность участвовать в сертификации материалов, полуфабрикатов, изделий и технологических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цессов их изготовления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современные технологии оценки качества материалов и изделий и процедуры сертификации; алгоритм оценки соответствия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(сертификации) продукции и процессов вплоть до получения соответствующего документа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оценивать и оптимизировать современные технологии производства материалов и изделий; полностью готовить и проводить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ценку соответствия продукции или процесса для получения соответствующего документа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способами оптимизации технологии производства; расширенными навыками подготовки документации к сертификации и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выками организации персонала для проведения оценки соответствия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ОПК-14: Способность и готовность оценивать инвестиционные риски при </w:t>
            </w:r>
            <w:r w:rsidRPr="00BB59DC">
              <w:rPr>
                <w:sz w:val="22"/>
                <w:szCs w:val="22"/>
              </w:rPr>
              <w:lastRenderedPageBreak/>
              <w:t xml:space="preserve">реализации </w:t>
            </w:r>
            <w:proofErr w:type="gramStart"/>
            <w:r w:rsidRPr="00BB59DC">
              <w:rPr>
                <w:sz w:val="22"/>
                <w:szCs w:val="22"/>
              </w:rPr>
              <w:t>инновационных</w:t>
            </w:r>
            <w:proofErr w:type="gramEnd"/>
            <w:r w:rsidRPr="00BB59DC">
              <w:rPr>
                <w:sz w:val="22"/>
                <w:szCs w:val="22"/>
              </w:rPr>
              <w:t xml:space="preserve"> материаловедческих и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конструкторско-технологических проектов и </w:t>
            </w:r>
            <w:proofErr w:type="gramStart"/>
            <w:r w:rsidRPr="00BB59DC">
              <w:rPr>
                <w:sz w:val="22"/>
                <w:szCs w:val="22"/>
              </w:rPr>
              <w:t>внедрении</w:t>
            </w:r>
            <w:proofErr w:type="gramEnd"/>
            <w:r w:rsidRPr="00BB59DC">
              <w:rPr>
                <w:sz w:val="22"/>
                <w:szCs w:val="22"/>
              </w:rPr>
              <w:t xml:space="preserve"> перспективных материалов и технологий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lastRenderedPageBreak/>
              <w:t>ЗНАТЬ: принципы технологического аудита и маркетинга наукоемких технологий; принципы технологического аудита и маркетинга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укоемких технологий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определять источники и схемы финансирования для инновационных проектов; разрабатывать бизнес-планы; определять источники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и схемы финансирования для инновационных проектов; разрабатывать бизнес-планы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методами управления инновационными процессами на уверенном уровне; методами управления инновационными процессами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 уверенном уровне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C14BDB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5: Способность и готовность разрабатывать мероприятия по реализации разработанных проектов и программ</w:t>
            </w:r>
          </w:p>
        </w:tc>
        <w:tc>
          <w:tcPr>
            <w:tcW w:w="6911" w:type="dxa"/>
            <w:shd w:val="clear" w:color="auto" w:fill="auto"/>
          </w:tcPr>
          <w:p w:rsidR="005E21B3" w:rsidRPr="00BB59DC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основные принципы разработки мероприятий по реализации разработанных проектов и программ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B59DC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обсуждать и предлагать способы эффективного решения реализации разработанных проектов и программ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способами оценивания значимости и практической пригодности предложенных мероприятий по реализации разработанных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ектов и программ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ОПК-16: Способность и готовность организовывать работы по совершенствованию, модернизации, унификации </w:t>
            </w:r>
            <w:proofErr w:type="gramStart"/>
            <w:r w:rsidRPr="00BB59DC">
              <w:rPr>
                <w:sz w:val="22"/>
                <w:szCs w:val="22"/>
              </w:rPr>
              <w:t>выпускаемых</w:t>
            </w:r>
            <w:proofErr w:type="gramEnd"/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изделий, их элементов, разрабатывать проекты стандартов и сертификатов, проводить сертификацию материалов, технологических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цессов и оборудования, участвовать в мероприятиях по созданию системы качества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современные технологии оценки качества материалов и изделий и процедуры сертификации; детально владеть сведениями о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proofErr w:type="gramStart"/>
            <w:r w:rsidRPr="00BB59DC">
              <w:rPr>
                <w:sz w:val="22"/>
                <w:szCs w:val="22"/>
              </w:rPr>
              <w:t>совершенствовании</w:t>
            </w:r>
            <w:proofErr w:type="gramEnd"/>
            <w:r w:rsidRPr="00BB59DC">
              <w:rPr>
                <w:sz w:val="22"/>
                <w:szCs w:val="22"/>
              </w:rPr>
              <w:t xml:space="preserve"> продукции, её сертификации и работе систем качества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оценивать и оптимизировать современные технологии производства материалов и изделий; критически и научно оценивать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остояние продукции и процесса её производства для совершенствования системы менеджмента качества и документальной базы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способами оптимизации технологии производства; научное обоснования и практическое применения опыта улучшения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остояния производства продукц</w:t>
            </w:r>
            <w:proofErr w:type="gramStart"/>
            <w:r w:rsidRPr="00BB59DC">
              <w:rPr>
                <w:sz w:val="22"/>
                <w:szCs w:val="22"/>
              </w:rPr>
              <w:t>ии и её</w:t>
            </w:r>
            <w:proofErr w:type="gramEnd"/>
            <w:r w:rsidRPr="00BB59DC">
              <w:rPr>
                <w:sz w:val="22"/>
                <w:szCs w:val="22"/>
              </w:rPr>
              <w:t xml:space="preserve"> качества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7: Способность и готовность руководить работой коллектива исполнителей, участвовать в планировании научных</w:t>
            </w:r>
          </w:p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исследований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НАТЬ: научные основы организации работы творческого коллектива, планирования эксперимента; методы системного анализа; принципы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рганизации работы исследовательского коллектива в области профессиональной деятельности и их реализация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УМЕТЬ: обоснованно формулировать научно- исследовательскую задачу коллективу исполнителей; планировать исследовательскую работу;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рганизовывать работу в исследовательском коллективе с учетом личностных особенностей его участников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ВЛАДЕТЬ: приемами руководства по постановки научных исследований; навыками к организации работы исследовательского коллектива </w:t>
            </w:r>
            <w:proofErr w:type="gramStart"/>
            <w:r w:rsidRPr="00BB59DC">
              <w:rPr>
                <w:sz w:val="22"/>
                <w:szCs w:val="22"/>
              </w:rPr>
              <w:t>в</w:t>
            </w:r>
            <w:proofErr w:type="gramEnd"/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бласти профессиональной деятельности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C14BDB" w:rsidRDefault="00BB59DC" w:rsidP="00EA4615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К-19: 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ЗНАТЬ: закономерности и принципы организации преподавательской деятельности в высшей школе; основные виды </w:t>
            </w:r>
            <w:proofErr w:type="gramStart"/>
            <w:r w:rsidRPr="00BB59DC">
              <w:rPr>
                <w:sz w:val="22"/>
                <w:szCs w:val="22"/>
              </w:rPr>
              <w:t>современных</w:t>
            </w:r>
            <w:proofErr w:type="gramEnd"/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бразовательных технологий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УМЕТЬ: осуществлять выбор основных образовательных программ высшего профессионального образования в процессе </w:t>
            </w:r>
            <w:proofErr w:type="gramStart"/>
            <w:r w:rsidRPr="00BB59DC">
              <w:rPr>
                <w:sz w:val="22"/>
                <w:szCs w:val="22"/>
              </w:rPr>
              <w:t>преподавательской</w:t>
            </w:r>
            <w:proofErr w:type="gramEnd"/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деятельности; осваивать в учебном процессе современные интерактивные средства; использовать новые результаты, полученные в ходе</w:t>
            </w:r>
          </w:p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выполнения собственных исследований, для разработки разделов </w:t>
            </w:r>
            <w:r w:rsidRPr="00BB59DC">
              <w:rPr>
                <w:sz w:val="22"/>
                <w:szCs w:val="22"/>
              </w:rPr>
              <w:lastRenderedPageBreak/>
              <w:t>учебных дисциплин, формирования конспектов лекций и практических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занятий, презентаций.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BB59DC" w:rsidRPr="00BB59DC" w:rsidRDefault="00BB59DC" w:rsidP="00BB59DC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: навыками проектирования и реализации основных образовательных пр</w:t>
            </w:r>
            <w:proofErr w:type="gramStart"/>
            <w:r w:rsidRPr="00BB59DC">
              <w:rPr>
                <w:sz w:val="22"/>
                <w:szCs w:val="22"/>
              </w:rPr>
              <w:t>о-</w:t>
            </w:r>
            <w:proofErr w:type="gramEnd"/>
            <w:r w:rsidRPr="00BB59DC">
              <w:rPr>
                <w:sz w:val="22"/>
                <w:szCs w:val="22"/>
              </w:rPr>
              <w:t xml:space="preserve"> грамм высшего профессионального образования в</w:t>
            </w:r>
          </w:p>
          <w:p w:rsidR="005E21B3" w:rsidRPr="00BB59DC" w:rsidRDefault="00BB59DC" w:rsidP="00BB59DC">
            <w:pPr>
              <w:jc w:val="both"/>
              <w:rPr>
                <w:sz w:val="22"/>
                <w:szCs w:val="22"/>
              </w:rPr>
            </w:pPr>
            <w:proofErr w:type="gramStart"/>
            <w:r w:rsidRPr="00BB59DC">
              <w:rPr>
                <w:sz w:val="22"/>
                <w:szCs w:val="22"/>
              </w:rPr>
              <w:t>процессе</w:t>
            </w:r>
            <w:proofErr w:type="gramEnd"/>
            <w:r w:rsidRPr="00BB59DC">
              <w:rPr>
                <w:sz w:val="22"/>
                <w:szCs w:val="22"/>
              </w:rPr>
              <w:t xml:space="preserve"> преподавательской деятельности; консультирования студентов при подготовке ими домашних заданий и курсовых работ.</w:t>
            </w:r>
          </w:p>
        </w:tc>
      </w:tr>
      <w:tr w:rsidR="005E21B3" w:rsidRPr="00C14BDB" w:rsidTr="005E21B3">
        <w:trPr>
          <w:trHeight w:val="955"/>
        </w:trPr>
        <w:tc>
          <w:tcPr>
            <w:tcW w:w="3510" w:type="dxa"/>
            <w:vMerge w:val="restart"/>
            <w:shd w:val="clear" w:color="auto" w:fill="auto"/>
          </w:tcPr>
          <w:p w:rsidR="005E21B3" w:rsidRPr="00C14BDB" w:rsidRDefault="00BB59DC" w:rsidP="00BB5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: </w:t>
            </w:r>
            <w:r w:rsidRPr="00BB59DC">
              <w:rPr>
                <w:sz w:val="22"/>
                <w:szCs w:val="22"/>
              </w:rPr>
              <w:t>Способность и готовность применять процессы формирования структуры металлических материалов для получения требуемого комплекса механических, технологических и эксплуатационных свойств</w:t>
            </w:r>
          </w:p>
        </w:tc>
        <w:tc>
          <w:tcPr>
            <w:tcW w:w="6911" w:type="dxa"/>
            <w:shd w:val="clear" w:color="auto" w:fill="auto"/>
          </w:tcPr>
          <w:p w:rsidR="005E21B3" w:rsidRPr="0006016B" w:rsidRDefault="0006016B" w:rsidP="00EA4615">
            <w:pPr>
              <w:jc w:val="both"/>
              <w:rPr>
                <w:sz w:val="22"/>
                <w:szCs w:val="22"/>
              </w:rPr>
            </w:pPr>
            <w:r w:rsidRPr="0006016B">
              <w:rPr>
                <w:bCs/>
              </w:rPr>
              <w:t>ЗНАТЬ о современном состоянии</w:t>
            </w:r>
            <w:r w:rsidRPr="0006016B">
              <w:rPr>
                <w:b/>
                <w:bCs/>
              </w:rPr>
              <w:t xml:space="preserve"> </w:t>
            </w:r>
            <w:r w:rsidRPr="0006016B">
              <w:rPr>
                <w:bCs/>
              </w:rPr>
              <w:t>науки, основных направлениях научных исследований, приоритетных задачах;</w:t>
            </w:r>
          </w:p>
        </w:tc>
      </w:tr>
      <w:tr w:rsidR="005E21B3" w:rsidRPr="00C14BDB" w:rsidTr="005E21B3">
        <w:trPr>
          <w:trHeight w:val="954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B59DC" w:rsidRDefault="0006016B" w:rsidP="00EA4615">
            <w:pPr>
              <w:jc w:val="both"/>
              <w:rPr>
                <w:sz w:val="22"/>
                <w:szCs w:val="22"/>
              </w:rPr>
            </w:pPr>
            <w:r w:rsidRPr="0006016B">
              <w:rPr>
                <w:bCs/>
              </w:rPr>
              <w:t xml:space="preserve">УМЕТЬ </w:t>
            </w:r>
            <w:r>
              <w:rPr>
                <w:bCs/>
                <w:color w:val="222222"/>
              </w:rPr>
              <w:t>формулировать цели и задачи научного исследования;</w:t>
            </w:r>
          </w:p>
        </w:tc>
      </w:tr>
      <w:tr w:rsidR="005E21B3" w:rsidRPr="00C14BDB" w:rsidTr="0006016B">
        <w:trPr>
          <w:trHeight w:val="557"/>
        </w:trPr>
        <w:tc>
          <w:tcPr>
            <w:tcW w:w="3510" w:type="dxa"/>
            <w:vMerge/>
            <w:shd w:val="clear" w:color="auto" w:fill="auto"/>
          </w:tcPr>
          <w:p w:rsidR="005E21B3" w:rsidRPr="005E21B3" w:rsidRDefault="005E21B3" w:rsidP="00EA46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="005E21B3" w:rsidRPr="00BB59DC" w:rsidRDefault="0006016B" w:rsidP="00EA4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навыками </w:t>
            </w:r>
            <w:r>
              <w:t>анализа результатов исследований и представления их в различных форматах</w:t>
            </w:r>
          </w:p>
        </w:tc>
      </w:tr>
    </w:tbl>
    <w:p w:rsidR="00D6717F" w:rsidRDefault="00D6717F" w:rsidP="00EA6220">
      <w:pPr>
        <w:jc w:val="both"/>
      </w:pPr>
    </w:p>
    <w:p w:rsidR="00EA6220" w:rsidRPr="00C14BDB" w:rsidRDefault="00EA6220" w:rsidP="00156F6A">
      <w:pPr>
        <w:pStyle w:val="1"/>
      </w:pPr>
      <w:r w:rsidRPr="00C14BDB">
        <w:t>3. Объем блока «Научн</w:t>
      </w:r>
      <w:r w:rsidR="009A5EBF">
        <w:t>о-</w:t>
      </w:r>
      <w:r w:rsidRPr="00C14BDB">
        <w:t>исследова</w:t>
      </w:r>
      <w:r w:rsidR="009A5EBF">
        <w:t>тельская работа</w:t>
      </w:r>
      <w:r w:rsidRPr="00C14BDB">
        <w:t>» с распределением по годам обучения</w:t>
      </w:r>
    </w:p>
    <w:p w:rsidR="00EA6220" w:rsidRPr="00C14BDB" w:rsidRDefault="00EA6220" w:rsidP="00EA6220">
      <w:pPr>
        <w:jc w:val="center"/>
        <w:outlineLvl w:val="0"/>
        <w:rPr>
          <w:u w:val="single"/>
        </w:rPr>
      </w:pPr>
      <w:r w:rsidRPr="00C14BDB">
        <w:rPr>
          <w:u w:val="single"/>
        </w:rPr>
        <w:t>Очная форма обучения</w:t>
      </w:r>
    </w:p>
    <w:p w:rsidR="00EA6220" w:rsidRPr="00C14BDB" w:rsidRDefault="00EA6220" w:rsidP="00EA6220">
      <w:pPr>
        <w:jc w:val="both"/>
      </w:pPr>
      <w:r w:rsidRPr="00C14BDB">
        <w:t xml:space="preserve">           Общая трудоемкость блока  «Научные исследования»  </w:t>
      </w:r>
      <w:r w:rsidR="006027C3">
        <w:t>1</w:t>
      </w:r>
      <w:r w:rsidR="000A22C3">
        <w:t>97</w:t>
      </w:r>
      <w:r w:rsidRPr="00C14BDB">
        <w:t xml:space="preserve"> </w:t>
      </w:r>
      <w:proofErr w:type="spellStart"/>
      <w:r w:rsidRPr="00C14BDB">
        <w:t>з.е</w:t>
      </w:r>
      <w:proofErr w:type="spellEnd"/>
      <w:r w:rsidRPr="00C14BDB">
        <w:t>. (</w:t>
      </w:r>
      <w:r w:rsidR="000A22C3">
        <w:t>7092</w:t>
      </w:r>
      <w:r w:rsidRPr="00C14BDB">
        <w:t xml:space="preserve"> </w:t>
      </w:r>
      <w:proofErr w:type="gramStart"/>
      <w:r w:rsidRPr="00C14BDB">
        <w:t>академических</w:t>
      </w:r>
      <w:proofErr w:type="gramEnd"/>
      <w:r w:rsidRPr="00C14BDB">
        <w:t xml:space="preserve"> час</w:t>
      </w:r>
      <w:r w:rsidR="006027C3">
        <w:t>а</w:t>
      </w:r>
      <w:r w:rsidRPr="00C14BDB">
        <w:t>), в том числе:</w:t>
      </w:r>
    </w:p>
    <w:p w:rsidR="00EA6220" w:rsidRDefault="00EA6220" w:rsidP="00EA6220">
      <w:pPr>
        <w:jc w:val="both"/>
      </w:pPr>
      <w:r w:rsidRPr="00C14BDB">
        <w:t xml:space="preserve">          Распределение трудоемкости </w:t>
      </w:r>
      <w:r w:rsidR="00D921DC">
        <w:t>на н</w:t>
      </w:r>
      <w:r w:rsidR="00D921DC" w:rsidRPr="00C14BDB">
        <w:t>аучно-исследовательск</w:t>
      </w:r>
      <w:r w:rsidR="00D921DC">
        <w:t>ую</w:t>
      </w:r>
      <w:r w:rsidR="00D921DC" w:rsidRPr="00C14BDB">
        <w:t xml:space="preserve"> деятельность </w:t>
      </w:r>
      <w:r w:rsidR="00D921DC">
        <w:t>и п</w:t>
      </w:r>
      <w:r w:rsidRPr="00C14BDB">
        <w:t>одготовк</w:t>
      </w:r>
      <w:r w:rsidR="00D921DC">
        <w:t>у</w:t>
      </w:r>
      <w:r w:rsidRPr="00C14BDB">
        <w:t xml:space="preserve"> научно-квалификационной работы (диссертации) и  по учебным годам:</w:t>
      </w:r>
      <w:r w:rsidR="00D921DC">
        <w:t xml:space="preserve"> </w:t>
      </w:r>
    </w:p>
    <w:p w:rsidR="00892460" w:rsidRPr="00C14BDB" w:rsidRDefault="00892460" w:rsidP="00EA6220">
      <w:pPr>
        <w:jc w:val="both"/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C14BDB" w:rsidRDefault="00892460" w:rsidP="00B5196D"/>
        </w:tc>
        <w:tc>
          <w:tcPr>
            <w:tcW w:w="2084" w:type="dxa"/>
            <w:shd w:val="clear" w:color="auto" w:fill="auto"/>
          </w:tcPr>
          <w:p w:rsidR="00892460" w:rsidRPr="00C14BDB" w:rsidRDefault="00892460" w:rsidP="00B5196D">
            <w:pPr>
              <w:jc w:val="center"/>
            </w:pPr>
            <w:r>
              <w:t>З.е.</w:t>
            </w:r>
          </w:p>
        </w:tc>
      </w:tr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C14BDB" w:rsidRDefault="00892460" w:rsidP="00B5196D">
            <w:r w:rsidRPr="00C14BDB">
              <w:t>1 год обучения</w:t>
            </w:r>
          </w:p>
        </w:tc>
        <w:tc>
          <w:tcPr>
            <w:tcW w:w="2084" w:type="dxa"/>
            <w:shd w:val="clear" w:color="auto" w:fill="auto"/>
          </w:tcPr>
          <w:p w:rsidR="00892460" w:rsidRPr="00D921DC" w:rsidRDefault="00892460" w:rsidP="0089246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746A53" w:rsidRDefault="00892460" w:rsidP="00B5196D">
            <w:r w:rsidRPr="00746A53">
              <w:t>2 год обучения</w:t>
            </w:r>
          </w:p>
        </w:tc>
        <w:tc>
          <w:tcPr>
            <w:tcW w:w="2084" w:type="dxa"/>
            <w:shd w:val="clear" w:color="auto" w:fill="auto"/>
          </w:tcPr>
          <w:p w:rsidR="00892460" w:rsidRPr="00D921DC" w:rsidRDefault="00892460" w:rsidP="0089246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746A53" w:rsidRDefault="00892460" w:rsidP="00B5196D">
            <w:r w:rsidRPr="00746A53">
              <w:t>3 год обучения</w:t>
            </w:r>
          </w:p>
        </w:tc>
        <w:tc>
          <w:tcPr>
            <w:tcW w:w="2084" w:type="dxa"/>
            <w:shd w:val="clear" w:color="auto" w:fill="auto"/>
          </w:tcPr>
          <w:p w:rsidR="00892460" w:rsidRPr="00D921DC" w:rsidRDefault="00892460" w:rsidP="0089246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475C52" w:rsidRDefault="00892460" w:rsidP="00B5196D">
            <w:pPr>
              <w:rPr>
                <w:sz w:val="22"/>
                <w:szCs w:val="22"/>
              </w:rPr>
            </w:pPr>
            <w:r w:rsidRPr="00475C52">
              <w:t xml:space="preserve">4 год обучения </w:t>
            </w:r>
          </w:p>
        </w:tc>
        <w:tc>
          <w:tcPr>
            <w:tcW w:w="2084" w:type="dxa"/>
            <w:shd w:val="clear" w:color="auto" w:fill="auto"/>
          </w:tcPr>
          <w:p w:rsidR="00892460" w:rsidRPr="00D921DC" w:rsidRDefault="00892460" w:rsidP="008924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5</w:t>
            </w:r>
          </w:p>
        </w:tc>
      </w:tr>
      <w:tr w:rsidR="00892460" w:rsidRPr="00C14BDB" w:rsidTr="00B5196D">
        <w:tc>
          <w:tcPr>
            <w:tcW w:w="2084" w:type="dxa"/>
            <w:shd w:val="clear" w:color="auto" w:fill="auto"/>
          </w:tcPr>
          <w:p w:rsidR="00892460" w:rsidRPr="00475C52" w:rsidRDefault="00892460" w:rsidP="00B5196D">
            <w:r>
              <w:t>Итого</w:t>
            </w:r>
          </w:p>
        </w:tc>
        <w:tc>
          <w:tcPr>
            <w:tcW w:w="2084" w:type="dxa"/>
            <w:shd w:val="clear" w:color="auto" w:fill="auto"/>
          </w:tcPr>
          <w:p w:rsidR="00892460" w:rsidRDefault="00892460" w:rsidP="00892460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EA6220" w:rsidRDefault="00EA6220" w:rsidP="00EA6220">
      <w:pPr>
        <w:jc w:val="both"/>
      </w:pPr>
    </w:p>
    <w:p w:rsidR="00EA6220" w:rsidRPr="00C14BDB" w:rsidRDefault="00EA6220" w:rsidP="00156F6A">
      <w:pPr>
        <w:pStyle w:val="1"/>
        <w:rPr>
          <w:sz w:val="20"/>
          <w:szCs w:val="20"/>
        </w:rPr>
      </w:pPr>
      <w:r w:rsidRPr="00184436">
        <w:t>4.</w:t>
      </w:r>
      <w:r w:rsidRPr="00C14BDB">
        <w:rPr>
          <w:sz w:val="20"/>
          <w:szCs w:val="20"/>
        </w:rPr>
        <w:t xml:space="preserve"> </w:t>
      </w:r>
      <w:r w:rsidRPr="00C14BDB">
        <w:t>Содержание блока «Научные исследования»</w:t>
      </w:r>
    </w:p>
    <w:p w:rsidR="008B06F5" w:rsidRDefault="00EA6220" w:rsidP="008B06F5">
      <w:pPr>
        <w:autoSpaceDE w:val="0"/>
        <w:autoSpaceDN w:val="0"/>
        <w:adjustRightInd w:val="0"/>
        <w:ind w:firstLine="708"/>
        <w:jc w:val="both"/>
      </w:pPr>
      <w:r w:rsidRPr="00C14BDB">
        <w:t>Основой реализации блока «Научные исследования» является индивидуальный план аспиранта вне зависимости от форм обучения. Далее, в таблиц</w:t>
      </w:r>
      <w:r w:rsidR="00184436">
        <w:t>е</w:t>
      </w:r>
      <w:r w:rsidRPr="00C14BDB">
        <w:t xml:space="preserve"> представлены этапы реализации программы блока «Научные исследования», которые должны быть отражены в индивидуальном плане аспиранта</w:t>
      </w:r>
      <w:r w:rsidR="001F7EE5">
        <w:t>. Д</w:t>
      </w:r>
      <w:r w:rsidR="008B06F5">
        <w:t xml:space="preserve">лительность этапов реализации программы блока определяется организацией самостоятельно в рамках 197 </w:t>
      </w:r>
      <w:proofErr w:type="spellStart"/>
      <w:r w:rsidR="008B06F5">
        <w:t>з.е</w:t>
      </w:r>
      <w:proofErr w:type="spellEnd"/>
      <w:r w:rsidR="008B06F5">
        <w:t xml:space="preserve">.  за весь период обучения. </w:t>
      </w:r>
    </w:p>
    <w:p w:rsidR="008B06F5" w:rsidRPr="00184436" w:rsidRDefault="008B06F5" w:rsidP="00184436">
      <w:pPr>
        <w:jc w:val="both"/>
        <w:sectPr w:rsidR="008B06F5" w:rsidRPr="00184436" w:rsidSect="00263022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:rsidR="00EA6220" w:rsidRPr="00C14BDB" w:rsidRDefault="00EA6220" w:rsidP="00EA6220">
      <w:pPr>
        <w:jc w:val="right"/>
        <w:outlineLvl w:val="0"/>
        <w:rPr>
          <w:b/>
        </w:rPr>
      </w:pPr>
      <w:r w:rsidRPr="00C14BDB">
        <w:rPr>
          <w:b/>
        </w:rPr>
        <w:lastRenderedPageBreak/>
        <w:t>Таблица  1</w:t>
      </w:r>
    </w:p>
    <w:p w:rsidR="00EA6220" w:rsidRPr="00C14BDB" w:rsidRDefault="00EA6220" w:rsidP="00EA6220">
      <w:pPr>
        <w:jc w:val="right"/>
        <w:rPr>
          <w:b/>
          <w:i/>
        </w:rPr>
      </w:pPr>
    </w:p>
    <w:tbl>
      <w:tblPr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38"/>
        <w:gridCol w:w="1447"/>
        <w:gridCol w:w="2835"/>
        <w:gridCol w:w="4912"/>
        <w:gridCol w:w="1701"/>
        <w:gridCol w:w="1984"/>
      </w:tblGrid>
      <w:tr w:rsidR="00EA6220" w:rsidRPr="00C14BDB" w:rsidTr="005354B4">
        <w:tc>
          <w:tcPr>
            <w:tcW w:w="534" w:type="dxa"/>
            <w:shd w:val="clear" w:color="auto" w:fill="auto"/>
          </w:tcPr>
          <w:p w:rsidR="00EA6220" w:rsidRPr="00C14BDB" w:rsidRDefault="00EA6220" w:rsidP="00263022">
            <w:r w:rsidRPr="00C14BDB">
              <w:t>№</w:t>
            </w:r>
          </w:p>
        </w:tc>
        <w:tc>
          <w:tcPr>
            <w:tcW w:w="1438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Год обучения, семестр</w:t>
            </w:r>
          </w:p>
        </w:tc>
        <w:tc>
          <w:tcPr>
            <w:tcW w:w="1447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Объем в часах</w:t>
            </w:r>
          </w:p>
        </w:tc>
        <w:tc>
          <w:tcPr>
            <w:tcW w:w="2835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 xml:space="preserve">Наименование этапа реализации программы </w:t>
            </w:r>
          </w:p>
        </w:tc>
        <w:tc>
          <w:tcPr>
            <w:tcW w:w="4912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Содержание (раскрываемые вопросы)</w:t>
            </w:r>
          </w:p>
        </w:tc>
        <w:tc>
          <w:tcPr>
            <w:tcW w:w="1701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ируемые компетенции</w:t>
            </w:r>
          </w:p>
        </w:tc>
        <w:tc>
          <w:tcPr>
            <w:tcW w:w="1984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а контроля</w:t>
            </w:r>
          </w:p>
        </w:tc>
      </w:tr>
      <w:tr w:rsidR="0011222B" w:rsidRPr="00C14BDB" w:rsidTr="0011222B">
        <w:tc>
          <w:tcPr>
            <w:tcW w:w="534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</w:pPr>
            <w:r w:rsidRPr="00C14BDB">
              <w:t>1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1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11222B" w:rsidRPr="00C14BDB" w:rsidRDefault="00C746C3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D0B51">
              <w:rPr>
                <w:sz w:val="22"/>
                <w:szCs w:val="22"/>
              </w:rPr>
              <w:t xml:space="preserve">Обсуждение 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онцепции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валификационной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боты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зработка  плана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тверждение  темы  НКР </w:t>
            </w:r>
          </w:p>
          <w:p w:rsidR="0011222B" w:rsidRPr="00C14BDB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(диссертации)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Осуждение совместно с научным  руководителем  аспиранта  тем</w:t>
            </w:r>
            <w:r>
              <w:rPr>
                <w:sz w:val="22"/>
                <w:szCs w:val="22"/>
              </w:rPr>
              <w:t>ы</w:t>
            </w:r>
            <w:r w:rsidRPr="002D0B51">
              <w:rPr>
                <w:sz w:val="22"/>
                <w:szCs w:val="22"/>
              </w:rPr>
              <w:t xml:space="preserve"> научно-квалификационной  работы  (НКР). 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Сформулировать  цели  и  задачи  </w:t>
            </w:r>
            <w:proofErr w:type="gramStart"/>
            <w:r w:rsidRPr="002D0B51">
              <w:rPr>
                <w:sz w:val="22"/>
                <w:szCs w:val="22"/>
              </w:rPr>
              <w:t>науч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как научный результат, который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должен  быть  получен  в  итоге  </w:t>
            </w:r>
            <w:proofErr w:type="gramStart"/>
            <w:r w:rsidRPr="002D0B51">
              <w:rPr>
                <w:sz w:val="22"/>
                <w:szCs w:val="22"/>
              </w:rPr>
              <w:t>проведен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 на  основе  </w:t>
            </w:r>
            <w:proofErr w:type="gramStart"/>
            <w:r w:rsidRPr="002D0B51">
              <w:rPr>
                <w:sz w:val="22"/>
                <w:szCs w:val="22"/>
              </w:rPr>
              <w:t>выявленных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05038E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актуальных проблем. </w:t>
            </w:r>
            <w:r>
              <w:rPr>
                <w:sz w:val="22"/>
                <w:szCs w:val="22"/>
              </w:rPr>
              <w:t xml:space="preserve">Планирование научного эксперимента или теоретической работы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22B" w:rsidRPr="00C14BDB" w:rsidRDefault="001F7EE5" w:rsidP="002D0B51">
            <w:pPr>
              <w:jc w:val="center"/>
              <w:rPr>
                <w:sz w:val="22"/>
                <w:szCs w:val="22"/>
              </w:rPr>
            </w:pPr>
            <w:r w:rsidRPr="001F7EE5">
              <w:rPr>
                <w:sz w:val="22"/>
                <w:szCs w:val="22"/>
              </w:rPr>
              <w:t>УК-1,УК-2, УК-3, УК-4, УК-5, УК-6, ОПК-1 – ОПК19, ПК-1</w:t>
            </w: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П, выписка </w:t>
            </w:r>
            <w:proofErr w:type="gramStart"/>
            <w:r w:rsidRPr="002D0B51">
              <w:rPr>
                <w:sz w:val="22"/>
                <w:szCs w:val="22"/>
              </w:rPr>
              <w:t>из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протокола </w:t>
            </w:r>
            <w:r>
              <w:rPr>
                <w:sz w:val="22"/>
                <w:szCs w:val="22"/>
              </w:rPr>
              <w:t>семинара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и</w:t>
            </w:r>
            <w:r w:rsidRPr="002D0B51">
              <w:rPr>
                <w:sz w:val="22"/>
                <w:szCs w:val="22"/>
              </w:rPr>
              <w:t xml:space="preserve"> об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утверждении тем</w:t>
            </w:r>
            <w:r>
              <w:rPr>
                <w:sz w:val="22"/>
                <w:szCs w:val="22"/>
              </w:rPr>
              <w:t>ы для</w:t>
            </w:r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а</w:t>
            </w:r>
          </w:p>
        </w:tc>
      </w:tr>
      <w:tr w:rsidR="0011222B" w:rsidRPr="00C14BDB" w:rsidTr="005354B4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D0B51">
              <w:rPr>
                <w:sz w:val="22"/>
                <w:szCs w:val="22"/>
              </w:rPr>
              <w:t xml:space="preserve">Обучение  работе  и </w:t>
            </w:r>
          </w:p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егистрация  </w:t>
            </w:r>
            <w:proofErr w:type="gramStart"/>
            <w:r w:rsidRPr="002D0B5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proofErr w:type="gramEnd"/>
          </w:p>
          <w:p w:rsidR="0011222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й сети института</w:t>
            </w:r>
            <w:r w:rsidRPr="002D0B51">
              <w:rPr>
                <w:sz w:val="22"/>
                <w:szCs w:val="22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11222B" w:rsidRPr="0005038E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Обучение работе и регистрация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proofErr w:type="gramStart"/>
            <w:r w:rsidRPr="0005038E">
              <w:rPr>
                <w:sz w:val="22"/>
                <w:szCs w:val="22"/>
              </w:rPr>
              <w:t>в</w:t>
            </w:r>
            <w:proofErr w:type="gramEnd"/>
            <w:r w:rsidRPr="0005038E">
              <w:rPr>
                <w:sz w:val="22"/>
                <w:szCs w:val="22"/>
              </w:rPr>
              <w:t xml:space="preserve">  внутренней сети института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Личный кабинет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а ИФМ</w:t>
            </w:r>
          </w:p>
        </w:tc>
      </w:tr>
      <w:tr w:rsidR="0011222B" w:rsidRPr="00C14BDB" w:rsidTr="005354B4">
        <w:trPr>
          <w:trHeight w:val="39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Изучение литературных источников по теме НКР. </w:t>
            </w:r>
            <w:r w:rsidRPr="002D0B51">
              <w:rPr>
                <w:sz w:val="22"/>
                <w:szCs w:val="22"/>
              </w:rPr>
              <w:t xml:space="preserve">Научный обзор по теме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НКР.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 </w:t>
            </w:r>
            <w:proofErr w:type="gramStart"/>
            <w:r w:rsidRPr="002D0B51">
              <w:rPr>
                <w:sz w:val="22"/>
                <w:szCs w:val="22"/>
              </w:rPr>
              <w:t xml:space="preserve">Выбор  литературных  источников  (по </w:t>
            </w:r>
            <w:proofErr w:type="gramEnd"/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лючевым  понятиям  тематики  исследования, </w:t>
            </w:r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рекомендации научного</w:t>
            </w:r>
            <w:r>
              <w:rPr>
                <w:sz w:val="22"/>
                <w:szCs w:val="22"/>
              </w:rPr>
              <w:t xml:space="preserve"> </w:t>
            </w:r>
            <w:r w:rsidRPr="002D0B51">
              <w:rPr>
                <w:sz w:val="22"/>
                <w:szCs w:val="22"/>
              </w:rPr>
              <w:t xml:space="preserve">руководителя)  первичное ознакомление  и  беглое  чтение  источника, глубокое  чтение  и  анализ. 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Сделать краткий обзор предпосылок для исследования: что  сделано  предшественниками,  и  что осталось  нераскрытым,  что  предстоит  сделать</w:t>
            </w:r>
            <w:r>
              <w:rPr>
                <w:sz w:val="22"/>
                <w:szCs w:val="22"/>
              </w:rPr>
              <w:t xml:space="preserve">.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rFonts w:ascii="yandex-sans" w:hAnsi="yandex-sans"/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Выявить объект и предмет исслед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</w:tc>
      </w:tr>
      <w:tr w:rsidR="0011222B" w:rsidRPr="00C14BDB" w:rsidTr="005354B4"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дготовка к проведению эксперимента  </w:t>
            </w:r>
          </w:p>
        </w:tc>
        <w:tc>
          <w:tcPr>
            <w:tcW w:w="4912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0B51">
              <w:rPr>
                <w:sz w:val="22"/>
                <w:szCs w:val="22"/>
              </w:rPr>
              <w:t xml:space="preserve">одготовка </w:t>
            </w:r>
            <w:r>
              <w:rPr>
                <w:sz w:val="22"/>
                <w:szCs w:val="22"/>
              </w:rPr>
              <w:t xml:space="preserve">к проведению экспериментов на лабораторном оборудовании, подготовка образцов, обучение самостоятельной работе на экспериментальном оборудовании. 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11222B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</w:tr>
      <w:tr w:rsidR="0065004A" w:rsidRPr="00263022" w:rsidTr="0065004A">
        <w:tc>
          <w:tcPr>
            <w:tcW w:w="534" w:type="dxa"/>
            <w:vMerge w:val="restart"/>
            <w:shd w:val="clear" w:color="auto" w:fill="auto"/>
          </w:tcPr>
          <w:p w:rsidR="0065004A" w:rsidRPr="00C14BDB" w:rsidRDefault="0065004A" w:rsidP="00B932D2">
            <w:r>
              <w:t>3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  <w:p w:rsidR="0065004A" w:rsidRPr="0065004A" w:rsidRDefault="0065004A" w:rsidP="0011222B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2 год</w:t>
            </w:r>
            <w:r w:rsidRPr="0065004A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4A" w:rsidRPr="0065004A" w:rsidRDefault="00C746C3" w:rsidP="00B9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Провести трактовку полученных результатов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004A" w:rsidRPr="0065004A" w:rsidRDefault="001F7EE5" w:rsidP="00B932D2">
            <w:pPr>
              <w:jc w:val="center"/>
              <w:rPr>
                <w:sz w:val="22"/>
                <w:szCs w:val="22"/>
              </w:rPr>
            </w:pPr>
            <w:r w:rsidRPr="001F7EE5">
              <w:rPr>
                <w:sz w:val="22"/>
                <w:szCs w:val="22"/>
              </w:rPr>
              <w:lastRenderedPageBreak/>
              <w:t>УК-1,УК-2, УК-3, УК-4, УК-5, УК-6, ОПК-1 – ОПК19, П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</w:tc>
      </w:tr>
      <w:tr w:rsidR="0065004A" w:rsidRPr="00003786" w:rsidTr="00CD3C01">
        <w:tc>
          <w:tcPr>
            <w:tcW w:w="534" w:type="dxa"/>
            <w:vMerge/>
            <w:shd w:val="clear" w:color="auto" w:fill="auto"/>
          </w:tcPr>
          <w:p w:rsidR="0065004A" w:rsidRPr="00263022" w:rsidRDefault="0065004A" w:rsidP="00B932D2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</w:tr>
      <w:tr w:rsidR="0065004A" w:rsidRPr="00170E5C" w:rsidTr="00CD3C01">
        <w:tc>
          <w:tcPr>
            <w:tcW w:w="534" w:type="dxa"/>
            <w:vMerge/>
            <w:shd w:val="clear" w:color="auto" w:fill="auto"/>
          </w:tcPr>
          <w:p w:rsidR="0065004A" w:rsidRPr="00EA525B" w:rsidRDefault="0065004A" w:rsidP="00B932D2"/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 w:rsidR="00FD41A1"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65004A" w:rsidRPr="00C14BDB" w:rsidTr="00CD3C01">
        <w:trPr>
          <w:trHeight w:val="621"/>
        </w:trPr>
        <w:tc>
          <w:tcPr>
            <w:tcW w:w="534" w:type="dxa"/>
            <w:vMerge/>
            <w:shd w:val="clear" w:color="auto" w:fill="auto"/>
          </w:tcPr>
          <w:p w:rsidR="0065004A" w:rsidRPr="00170E5C" w:rsidRDefault="0065004A" w:rsidP="00B932D2"/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FD41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5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</w:pPr>
            <w:r w:rsidRPr="00403168">
              <w:rPr>
                <w:b/>
                <w:sz w:val="22"/>
                <w:szCs w:val="22"/>
              </w:rPr>
              <w:t>3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A1" w:rsidRPr="00FD41A1" w:rsidRDefault="00C746C3" w:rsidP="00FD4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Провести трактовку полученных результатов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1, УК-2, УК-3, УК-4,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5, ОПК-1,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К-1, ПК-2,</w:t>
            </w:r>
            <w:r>
              <w:rPr>
                <w:sz w:val="22"/>
                <w:szCs w:val="22"/>
              </w:rPr>
              <w:t xml:space="preserve"> </w:t>
            </w:r>
            <w:r w:rsidRPr="0065004A">
              <w:rPr>
                <w:sz w:val="22"/>
                <w:szCs w:val="22"/>
              </w:rPr>
              <w:t>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CD3C01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5354B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03168">
              <w:rPr>
                <w:b/>
                <w:sz w:val="22"/>
                <w:szCs w:val="22"/>
              </w:rPr>
              <w:t xml:space="preserve">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Default="00C746C3" w:rsidP="00FD41A1">
            <w:pPr>
              <w:jc w:val="center"/>
            </w:pPr>
            <w:r>
              <w:lastRenderedPageBreak/>
              <w:t>1260</w:t>
            </w:r>
            <w:r w:rsidR="00FD41A1">
              <w:t xml:space="preserve"> </w:t>
            </w:r>
          </w:p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t xml:space="preserve">1. Завершение экспериментальных исследований,  подготовка </w:t>
            </w:r>
            <w:r w:rsidRPr="00FD41A1">
              <w:rPr>
                <w:sz w:val="22"/>
                <w:szCs w:val="22"/>
              </w:rPr>
              <w:lastRenderedPageBreak/>
              <w:t>квалификационной работы (диссертации). Работа по оформлению квалификационной работы (диссертации)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lastRenderedPageBreak/>
              <w:t xml:space="preserve">Завершить  работу  над  главами НКР  (диссертацией). Обсудить в лаборатории совместно с научным руководителем аспиранта </w:t>
            </w:r>
            <w:r w:rsidRPr="00FD41A1">
              <w:rPr>
                <w:sz w:val="22"/>
                <w:szCs w:val="22"/>
              </w:rPr>
              <w:lastRenderedPageBreak/>
              <w:t xml:space="preserve">завершенную НКР, указать замечания. Исправить  замечания  и  внести  изменения  в текст диссертаци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1F7EE5" w:rsidP="00FD41A1">
            <w:pPr>
              <w:jc w:val="center"/>
              <w:rPr>
                <w:sz w:val="22"/>
                <w:szCs w:val="22"/>
              </w:rPr>
            </w:pPr>
            <w:r w:rsidRPr="001F7EE5">
              <w:rPr>
                <w:sz w:val="22"/>
                <w:szCs w:val="22"/>
              </w:rPr>
              <w:lastRenderedPageBreak/>
              <w:t xml:space="preserve">УК-1,УК-2, УК-3, УК-4, УК-5, УК-6, </w:t>
            </w:r>
            <w:r w:rsidRPr="001F7EE5">
              <w:rPr>
                <w:sz w:val="22"/>
                <w:szCs w:val="22"/>
              </w:rPr>
              <w:lastRenderedPageBreak/>
              <w:t>ОПК-1 – ОПК19, П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E5377B">
              <w:rPr>
                <w:sz w:val="22"/>
                <w:szCs w:val="22"/>
              </w:rPr>
              <w:lastRenderedPageBreak/>
              <w:t>ИП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5004A">
              <w:rPr>
                <w:sz w:val="22"/>
                <w:szCs w:val="22"/>
              </w:rPr>
              <w:t xml:space="preserve">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бота по оформлению диссертации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BE3A1E" w:rsidRDefault="00FD41A1" w:rsidP="00FD41A1">
            <w:pPr>
              <w:rPr>
                <w:sz w:val="22"/>
                <w:szCs w:val="22"/>
              </w:rPr>
            </w:pPr>
            <w:r w:rsidRPr="00BE3A1E">
              <w:rPr>
                <w:sz w:val="22"/>
                <w:szCs w:val="22"/>
              </w:rPr>
              <w:t>Оформить  научно-квалификационную  работу</w:t>
            </w:r>
            <w:r>
              <w:rPr>
                <w:sz w:val="22"/>
                <w:szCs w:val="22"/>
              </w:rPr>
              <w:t xml:space="preserve"> </w:t>
            </w:r>
            <w:r w:rsidRPr="00BE3A1E">
              <w:rPr>
                <w:sz w:val="22"/>
                <w:szCs w:val="22"/>
              </w:rPr>
              <w:t xml:space="preserve">(диссертацию)  в  соответствии  с  требованиями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пись диссертации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дготовка научного доклада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 w:rsidRPr="00DD7CC2">
              <w:rPr>
                <w:sz w:val="22"/>
                <w:szCs w:val="22"/>
              </w:rPr>
              <w:t>Подготовить  научный  доклад  об  основных</w:t>
            </w:r>
            <w:r>
              <w:rPr>
                <w:sz w:val="22"/>
                <w:szCs w:val="22"/>
              </w:rPr>
              <w:t xml:space="preserve"> </w:t>
            </w:r>
            <w:r w:rsidRPr="00DD7CC2">
              <w:rPr>
                <w:sz w:val="22"/>
                <w:szCs w:val="22"/>
              </w:rPr>
              <w:t xml:space="preserve">результатах  подготовленной  </w:t>
            </w:r>
            <w:proofErr w:type="spellStart"/>
            <w:r w:rsidRPr="00DD7CC2">
              <w:rPr>
                <w:sz w:val="22"/>
                <w:szCs w:val="22"/>
              </w:rPr>
              <w:t>научноквалификационной</w:t>
            </w:r>
            <w:proofErr w:type="spellEnd"/>
            <w:r w:rsidRPr="00DD7CC2">
              <w:rPr>
                <w:sz w:val="22"/>
                <w:szCs w:val="22"/>
              </w:rPr>
              <w:t xml:space="preserve"> 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, доклад</w:t>
            </w:r>
            <w:r w:rsidR="00C349E3">
              <w:rPr>
                <w:sz w:val="22"/>
                <w:szCs w:val="22"/>
              </w:rPr>
              <w:t xml:space="preserve"> о результатах НКР</w:t>
            </w:r>
          </w:p>
        </w:tc>
      </w:tr>
    </w:tbl>
    <w:p w:rsidR="001412EC" w:rsidRDefault="001412EC" w:rsidP="00EA6220">
      <w:pPr>
        <w:jc w:val="right"/>
        <w:rPr>
          <w:b/>
          <w:i/>
        </w:rPr>
      </w:pPr>
    </w:p>
    <w:p w:rsidR="00854AA4" w:rsidRPr="00263022" w:rsidRDefault="00854AA4" w:rsidP="00147135">
      <w:pPr>
        <w:rPr>
          <w:b/>
          <w:i/>
        </w:rPr>
      </w:pPr>
    </w:p>
    <w:p w:rsidR="00EA6220" w:rsidRPr="00C14BDB" w:rsidRDefault="00EA6220" w:rsidP="00C349E3">
      <w:pPr>
        <w:jc w:val="center"/>
        <w:outlineLvl w:val="0"/>
      </w:pPr>
      <w:r w:rsidRPr="00C14BDB">
        <w:t>Форма контроля</w:t>
      </w:r>
      <w:r w:rsidR="00C349E3">
        <w:t xml:space="preserve"> </w:t>
      </w:r>
      <w:r w:rsidR="00147135">
        <w:t xml:space="preserve">– </w:t>
      </w:r>
      <w:r w:rsidR="00A66CAD">
        <w:t xml:space="preserve">ежегодный </w:t>
      </w:r>
      <w:r w:rsidR="00147135">
        <w:t>зачет</w:t>
      </w:r>
      <w:r w:rsidR="00C349E3">
        <w:t xml:space="preserve">. </w:t>
      </w:r>
    </w:p>
    <w:p w:rsidR="00EA6220" w:rsidRPr="00C14BDB" w:rsidRDefault="00EA6220" w:rsidP="00EA6220">
      <w:pPr>
        <w:jc w:val="right"/>
        <w:rPr>
          <w:b/>
          <w:i/>
        </w:rPr>
      </w:pPr>
    </w:p>
    <w:p w:rsidR="008C6EB4" w:rsidRDefault="008C6EB4">
      <w:r>
        <w:br w:type="page"/>
      </w:r>
    </w:p>
    <w:p w:rsidR="00EA6220" w:rsidRPr="00C14BDB" w:rsidRDefault="00EA6220" w:rsidP="00EA6220">
      <w:pPr>
        <w:jc w:val="center"/>
        <w:sectPr w:rsidR="00EA6220" w:rsidRPr="00C14BDB" w:rsidSect="00263022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EA6220" w:rsidRDefault="00EA6220" w:rsidP="005354B4">
      <w:pPr>
        <w:pStyle w:val="1"/>
      </w:pPr>
      <w:r w:rsidRPr="005354B4">
        <w:lastRenderedPageBreak/>
        <w:t>5. Фонд оценочных средств по блоку «Научные исследования»</w:t>
      </w:r>
    </w:p>
    <w:p w:rsidR="001F7EE5" w:rsidRDefault="001F7EE5" w:rsidP="001F7EE5"/>
    <w:p w:rsidR="00EA6220" w:rsidRPr="005354B4" w:rsidRDefault="00EA6220" w:rsidP="005354B4">
      <w:pPr>
        <w:pStyle w:val="2"/>
      </w:pPr>
      <w:r w:rsidRPr="00C14BDB">
        <w:t>5.1. Перечень компетенций с указанием этапов их формирования в процессе освоения образовательной программы. Описание показателей и критериев оценивания компетенций на различных этапах их формирования, описание шкал оценивания</w:t>
      </w:r>
    </w:p>
    <w:p w:rsidR="00EA6220" w:rsidRPr="00CB3252" w:rsidRDefault="00EA6220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</w:t>
      </w:r>
      <w:r w:rsidR="00CB3252">
        <w:rPr>
          <w:bCs/>
        </w:rPr>
        <w:t>:</w:t>
      </w:r>
      <w:r w:rsidRPr="00C14BDB">
        <w:rPr>
          <w:bCs/>
        </w:rPr>
        <w:t xml:space="preserve"> </w:t>
      </w:r>
      <w:r w:rsidR="00CB3252" w:rsidRPr="00CB3252">
        <w:rPr>
          <w:bCs/>
          <w:u w:val="single"/>
        </w:rPr>
        <w:t>УК-1 способность к критическому анализу и оценке современных  научных  достижений,  генерированию  новых  идей  при  решении исследовательских и практических задач, в том числе в междисциплинарных областях</w:t>
      </w:r>
    </w:p>
    <w:p w:rsidR="00EA6220" w:rsidRPr="00C14BDB" w:rsidRDefault="00EA6220" w:rsidP="00EA62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6220" w:rsidRPr="00C14BDB" w:rsidTr="00263022">
        <w:tc>
          <w:tcPr>
            <w:tcW w:w="1446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Планируемые результаты обучения</w:t>
            </w:r>
          </w:p>
          <w:p w:rsidR="00EA6220" w:rsidRPr="00C14BDB" w:rsidRDefault="00EA6220" w:rsidP="00263022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6220" w:rsidRPr="00C14BDB" w:rsidRDefault="00EA6220" w:rsidP="00263022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EA6220" w:rsidRPr="00C14BDB" w:rsidTr="00263022">
        <w:tc>
          <w:tcPr>
            <w:tcW w:w="1446" w:type="dxa"/>
            <w:vMerge/>
          </w:tcPr>
          <w:p w:rsidR="00EA6220" w:rsidRPr="00C14BDB" w:rsidRDefault="00EA6220" w:rsidP="00263022"/>
        </w:tc>
        <w:tc>
          <w:tcPr>
            <w:tcW w:w="3198" w:type="dxa"/>
            <w:vMerge/>
          </w:tcPr>
          <w:p w:rsidR="00EA6220" w:rsidRPr="00C14BDB" w:rsidRDefault="00EA6220" w:rsidP="00263022"/>
        </w:tc>
        <w:tc>
          <w:tcPr>
            <w:tcW w:w="2552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Зачтено»</w:t>
            </w:r>
          </w:p>
        </w:tc>
      </w:tr>
      <w:tr w:rsidR="00EA6220" w:rsidRPr="00C14BDB" w:rsidTr="00263022">
        <w:trPr>
          <w:trHeight w:val="485"/>
        </w:trPr>
        <w:tc>
          <w:tcPr>
            <w:tcW w:w="1446" w:type="dxa"/>
          </w:tcPr>
          <w:p w:rsidR="00EA6220" w:rsidRPr="00C14BDB" w:rsidRDefault="00EA6220" w:rsidP="00263022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Default="00CB3252" w:rsidP="00866958">
            <w:r w:rsidRPr="00866958">
              <w:rPr>
                <w:b/>
              </w:rPr>
              <w:t>Знать</w:t>
            </w:r>
            <w:r w:rsidR="004E6CB3" w:rsidRPr="00866958">
              <w:rPr>
                <w:b/>
              </w:rPr>
              <w:t>:</w:t>
            </w:r>
            <w:r w:rsidR="00866958">
              <w:rPr>
                <w:b/>
              </w:rPr>
              <w:t xml:space="preserve"> </w:t>
            </w:r>
            <w:r>
              <w:t>–</w:t>
            </w:r>
            <w:r w:rsidR="00866958">
              <w:t xml:space="preserve"> </w:t>
            </w:r>
            <w:r>
              <w:t>методы</w:t>
            </w:r>
            <w:r w:rsidR="00866958">
              <w:t xml:space="preserve"> </w:t>
            </w:r>
            <w:r>
              <w:t xml:space="preserve">критического </w:t>
            </w:r>
          </w:p>
          <w:p w:rsidR="00CB3252" w:rsidRDefault="00CB3252" w:rsidP="00CB3252">
            <w:pPr>
              <w:jc w:val="both"/>
            </w:pPr>
            <w:r>
              <w:t xml:space="preserve">анализа  и  оценки </w:t>
            </w:r>
          </w:p>
          <w:p w:rsidR="00CB3252" w:rsidRDefault="00CB3252" w:rsidP="00CB3252">
            <w:pPr>
              <w:jc w:val="both"/>
            </w:pPr>
            <w:r>
              <w:t xml:space="preserve">современных  научных </w:t>
            </w:r>
          </w:p>
          <w:p w:rsidR="00CB3252" w:rsidRDefault="00CB3252" w:rsidP="00CB3252">
            <w:pPr>
              <w:jc w:val="both"/>
            </w:pPr>
            <w:r>
              <w:t xml:space="preserve">достижений, а также методы </w:t>
            </w:r>
          </w:p>
          <w:p w:rsidR="00CB3252" w:rsidRDefault="00CB3252" w:rsidP="00CB3252">
            <w:pPr>
              <w:jc w:val="both"/>
            </w:pPr>
            <w:r>
              <w:t xml:space="preserve">генерирования  новых  идей </w:t>
            </w:r>
          </w:p>
          <w:p w:rsidR="00CB3252" w:rsidRDefault="00CB3252" w:rsidP="00CB3252">
            <w:pPr>
              <w:jc w:val="both"/>
            </w:pPr>
            <w:r>
              <w:t xml:space="preserve">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EA6220" w:rsidRPr="00C14BDB" w:rsidRDefault="00CB3252" w:rsidP="00CB3252">
            <w:pPr>
              <w:jc w:val="both"/>
            </w:pPr>
            <w:r>
              <w:t>областях.</w:t>
            </w:r>
          </w:p>
        </w:tc>
        <w:tc>
          <w:tcPr>
            <w:tcW w:w="2552" w:type="dxa"/>
          </w:tcPr>
          <w:p w:rsidR="00CB3252" w:rsidRDefault="00CB3252" w:rsidP="00CB3252">
            <w:r>
              <w:t xml:space="preserve">Фрагментарны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анализа 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новых </w:t>
            </w:r>
          </w:p>
          <w:p w:rsidR="00CB3252" w:rsidRDefault="00CB3252" w:rsidP="00CB3252">
            <w:r>
              <w:t xml:space="preserve">идей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EA6220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252" w:rsidRDefault="00CB3252" w:rsidP="00CB3252">
            <w:r>
              <w:t xml:space="preserve">Сформированные </w:t>
            </w:r>
          </w:p>
          <w:p w:rsidR="00CB3252" w:rsidRDefault="00CB3252" w:rsidP="00CB3252">
            <w:r>
              <w:t xml:space="preserve">систематически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</w:t>
            </w:r>
          </w:p>
          <w:p w:rsidR="00CB3252" w:rsidRDefault="00CB3252" w:rsidP="00CB3252">
            <w:r>
              <w:t xml:space="preserve">новых идей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</w:t>
            </w:r>
          </w:p>
          <w:p w:rsidR="00EA6220" w:rsidRPr="00C14BDB" w:rsidRDefault="00CB3252" w:rsidP="00CB3252">
            <w:r>
              <w:t>междисциплинарных</w:t>
            </w:r>
          </w:p>
        </w:tc>
      </w:tr>
      <w:tr w:rsidR="00CB3252" w:rsidRPr="00C14BDB" w:rsidTr="00CB3252">
        <w:trPr>
          <w:trHeight w:val="58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t>Второ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B3252" w:rsidRDefault="00CB3252" w:rsidP="00263022">
            <w:pPr>
              <w:jc w:val="both"/>
              <w:rPr>
                <w:b/>
              </w:rPr>
            </w:pPr>
            <w:r w:rsidRPr="00CB3252">
              <w:rPr>
                <w:b/>
              </w:rPr>
              <w:t>Ум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анализировать </w:t>
            </w:r>
          </w:p>
          <w:p w:rsidR="00CB3252" w:rsidRDefault="00CB3252" w:rsidP="00CB3252">
            <w:pPr>
              <w:jc w:val="both"/>
            </w:pPr>
            <w:r>
              <w:t xml:space="preserve">альтернативные  варианты </w:t>
            </w:r>
          </w:p>
          <w:p w:rsidR="00CB3252" w:rsidRDefault="00CB3252" w:rsidP="00CB3252">
            <w:pPr>
              <w:jc w:val="both"/>
            </w:pPr>
            <w:r>
              <w:t xml:space="preserve">решения  </w:t>
            </w:r>
            <w:proofErr w:type="gramStart"/>
            <w:r>
              <w:t>исследовательских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и  практических  задач  и </w:t>
            </w:r>
          </w:p>
          <w:p w:rsidR="00CB3252" w:rsidRDefault="00CB3252" w:rsidP="00CB3252">
            <w:pPr>
              <w:jc w:val="both"/>
            </w:pPr>
            <w:r>
              <w:t xml:space="preserve">оценивать  потенциальные </w:t>
            </w:r>
          </w:p>
          <w:p w:rsidR="00CB3252" w:rsidRDefault="00CB3252" w:rsidP="00CB3252">
            <w:pPr>
              <w:jc w:val="both"/>
            </w:pPr>
            <w:r>
              <w:t xml:space="preserve">выигрыши/проигрыши </w:t>
            </w:r>
          </w:p>
          <w:p w:rsidR="00CB3252" w:rsidRPr="00C14BDB" w:rsidRDefault="00CB3252" w:rsidP="00CB3252">
            <w:pPr>
              <w:jc w:val="both"/>
            </w:pPr>
            <w:r>
              <w:t>реализации этих вариантов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Частично освоенное </w:t>
            </w:r>
          </w:p>
          <w:p w:rsidR="00CB3252" w:rsidRDefault="00CB3252" w:rsidP="00CB3252">
            <w:r>
              <w:t>умение анализировать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и </w:t>
            </w:r>
          </w:p>
          <w:p w:rsidR="00CB3252" w:rsidRDefault="00CB3252" w:rsidP="00CB3252">
            <w:r>
              <w:t xml:space="preserve">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проигрыш</w:t>
            </w:r>
          </w:p>
          <w:p w:rsidR="00CB3252" w:rsidRDefault="00CB3252" w:rsidP="00CB3252">
            <w:r>
              <w:t xml:space="preserve">и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Сформированное </w:t>
            </w:r>
          </w:p>
          <w:p w:rsidR="00CB3252" w:rsidRDefault="00CB3252" w:rsidP="00CB3252">
            <w:r>
              <w:t xml:space="preserve">умение </w:t>
            </w:r>
          </w:p>
          <w:p w:rsidR="00CB3252" w:rsidRDefault="00CB3252" w:rsidP="00CB3252">
            <w:r>
              <w:t xml:space="preserve">анализировать 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и 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</w:t>
            </w:r>
            <w:proofErr w:type="spellStart"/>
            <w:r>
              <w:t>проигры</w:t>
            </w:r>
            <w:proofErr w:type="spellEnd"/>
          </w:p>
          <w:p w:rsidR="00CB3252" w:rsidRDefault="00CB3252" w:rsidP="00CB3252">
            <w:r>
              <w:t xml:space="preserve">ши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</w:tr>
      <w:tr w:rsidR="00CB3252" w:rsidRPr="00C14BDB" w:rsidTr="00263022">
        <w:trPr>
          <w:trHeight w:val="504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pPr>
              <w:jc w:val="both"/>
            </w:pPr>
            <w:r w:rsidRPr="00C14BDB">
              <w:t xml:space="preserve">2. </w:t>
            </w:r>
            <w:r>
              <w:t>при  решении</w:t>
            </w:r>
          </w:p>
          <w:p w:rsidR="00CB3252" w:rsidRDefault="00CB3252" w:rsidP="00CB3252">
            <w:pPr>
              <w:jc w:val="both"/>
            </w:pPr>
            <w:r>
              <w:t>исследовательских  и</w:t>
            </w:r>
          </w:p>
          <w:p w:rsidR="00CB3252" w:rsidRDefault="00CB3252" w:rsidP="00CB3252">
            <w:pPr>
              <w:jc w:val="both"/>
            </w:pPr>
            <w:r>
              <w:t>практических  задач</w:t>
            </w:r>
          </w:p>
          <w:p w:rsidR="00CB3252" w:rsidRDefault="00CB3252" w:rsidP="00CB3252">
            <w:pPr>
              <w:jc w:val="both"/>
            </w:pPr>
            <w:r>
              <w:t>генерировать  новые  идеи,</w:t>
            </w:r>
          </w:p>
          <w:p w:rsidR="00CB3252" w:rsidRDefault="00CB3252" w:rsidP="00CB3252">
            <w:pPr>
              <w:jc w:val="both"/>
            </w:pPr>
            <w:r>
              <w:t xml:space="preserve">поддающиеся </w:t>
            </w:r>
          </w:p>
          <w:p w:rsidR="00CB3252" w:rsidRDefault="00CB3252" w:rsidP="00CB3252">
            <w:pPr>
              <w:jc w:val="both"/>
            </w:pPr>
            <w:proofErr w:type="spellStart"/>
            <w:r>
              <w:lastRenderedPageBreak/>
              <w:t>операционализации</w:t>
            </w:r>
            <w:proofErr w:type="spellEnd"/>
            <w:r>
              <w:t xml:space="preserve">  исходя</w:t>
            </w:r>
          </w:p>
          <w:p w:rsidR="00CB3252" w:rsidRDefault="00CB3252" w:rsidP="00CB3252">
            <w:pPr>
              <w:jc w:val="both"/>
            </w:pPr>
            <w:r>
              <w:t>из  наличных  ресурсов  и</w:t>
            </w:r>
          </w:p>
          <w:p w:rsidR="00CB3252" w:rsidRPr="00C14BDB" w:rsidRDefault="00CB3252" w:rsidP="00CB3252">
            <w:pPr>
              <w:jc w:val="both"/>
            </w:pPr>
            <w:r>
              <w:t>ограничений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Частично освое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lastRenderedPageBreak/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Сформирова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lastRenderedPageBreak/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</w:tr>
      <w:tr w:rsidR="00CB3252" w:rsidRPr="00C14BDB" w:rsidTr="00CB3252">
        <w:trPr>
          <w:trHeight w:val="52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lastRenderedPageBreak/>
              <w:t>Трети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14BDB" w:rsidRDefault="00CB3252" w:rsidP="00263022">
            <w:pPr>
              <w:jc w:val="both"/>
            </w:pPr>
            <w:r w:rsidRPr="00C14BDB">
              <w:t>Влад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 навыками  анализа </w:t>
            </w:r>
          </w:p>
          <w:p w:rsidR="00CB3252" w:rsidRDefault="00CB3252" w:rsidP="00CB3252">
            <w:pPr>
              <w:jc w:val="both"/>
            </w:pPr>
            <w:r>
              <w:t xml:space="preserve">методологических  проблем, </w:t>
            </w:r>
          </w:p>
          <w:p w:rsidR="00CB3252" w:rsidRDefault="00CB3252" w:rsidP="00CB3252">
            <w:pPr>
              <w:jc w:val="both"/>
            </w:pPr>
            <w:proofErr w:type="gramStart"/>
            <w:r>
              <w:t>возникающих</w:t>
            </w:r>
            <w:proofErr w:type="gramEnd"/>
            <w:r>
              <w:t xml:space="preserve">  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CB3252" w:rsidRPr="00C14BDB" w:rsidRDefault="00CB3252" w:rsidP="00CB3252">
            <w:pPr>
              <w:jc w:val="both"/>
            </w:pPr>
            <w:r>
              <w:t>областях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в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r>
              <w:t>областях</w:t>
            </w:r>
          </w:p>
        </w:tc>
      </w:tr>
      <w:tr w:rsidR="00CB3252" w:rsidRPr="00C14BDB" w:rsidTr="00263022">
        <w:trPr>
          <w:trHeight w:val="570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r w:rsidRPr="00C14BDB">
              <w:t xml:space="preserve">2. </w:t>
            </w:r>
            <w:r>
              <w:t xml:space="preserve">навыками 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 и результатов </w:t>
            </w:r>
          </w:p>
          <w:p w:rsidR="00CB3252" w:rsidRDefault="00CB3252" w:rsidP="00CB3252">
            <w:r>
              <w:t xml:space="preserve">деятельности по 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в том </w:t>
            </w:r>
          </w:p>
          <w:p w:rsidR="00CB3252" w:rsidRDefault="00CB3252" w:rsidP="00CB3252">
            <w:r>
              <w:t xml:space="preserve">числе в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r>
              <w:t>областях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>критического анализа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>современных научных</w:t>
            </w:r>
          </w:p>
          <w:p w:rsidR="00CB3252" w:rsidRDefault="00CB3252" w:rsidP="00CB3252">
            <w:r>
              <w:t xml:space="preserve">достижений и </w:t>
            </w:r>
          </w:p>
          <w:p w:rsidR="00CB3252" w:rsidRDefault="00CB3252" w:rsidP="00CB3252">
            <w:r>
              <w:t xml:space="preserve">результатов </w:t>
            </w:r>
          </w:p>
          <w:p w:rsidR="00CB3252" w:rsidRDefault="00CB3252" w:rsidP="00CB3252">
            <w:r>
              <w:t xml:space="preserve">деятельности по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достижений </w:t>
            </w:r>
          </w:p>
          <w:p w:rsidR="00CB3252" w:rsidRDefault="00CB3252" w:rsidP="00CB3252">
            <w:r>
              <w:t xml:space="preserve">и результатов </w:t>
            </w:r>
          </w:p>
          <w:p w:rsidR="00CB3252" w:rsidRDefault="00CB3252" w:rsidP="00CB3252">
            <w:r>
              <w:t xml:space="preserve">деятельности по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</w:tr>
    </w:tbl>
    <w:p w:rsidR="00EA6220" w:rsidRDefault="00EA6220" w:rsidP="00EA6220">
      <w:pPr>
        <w:rPr>
          <w:b/>
        </w:rPr>
      </w:pPr>
    </w:p>
    <w:p w:rsidR="00240714" w:rsidRPr="00CD3C01" w:rsidRDefault="00240714" w:rsidP="00240714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Код и формулировка компетенции </w:t>
      </w:r>
      <w:r w:rsidRPr="00CD3C01">
        <w:rPr>
          <w:bCs/>
          <w:u w:val="single"/>
        </w:rPr>
        <w:t xml:space="preserve">УК-2 </w:t>
      </w:r>
      <w:r w:rsidR="001456BA" w:rsidRPr="00CD3C01">
        <w:rPr>
          <w:color w:val="222222"/>
          <w:u w:val="singl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240714" w:rsidRPr="00C14BDB" w:rsidRDefault="00240714" w:rsidP="002407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240714" w:rsidRPr="00C14BDB" w:rsidTr="00CD3C01">
        <w:tc>
          <w:tcPr>
            <w:tcW w:w="1446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240714" w:rsidRPr="00C14BDB" w:rsidRDefault="00240714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240714" w:rsidRPr="00C14BDB" w:rsidRDefault="00240714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240714" w:rsidRPr="00C14BDB" w:rsidTr="00CD3C01">
        <w:tc>
          <w:tcPr>
            <w:tcW w:w="1446" w:type="dxa"/>
            <w:vMerge/>
          </w:tcPr>
          <w:p w:rsidR="00240714" w:rsidRPr="00C14BDB" w:rsidRDefault="00240714" w:rsidP="00CD3C01"/>
        </w:tc>
        <w:tc>
          <w:tcPr>
            <w:tcW w:w="3198" w:type="dxa"/>
            <w:vMerge/>
          </w:tcPr>
          <w:p w:rsidR="00240714" w:rsidRPr="00C14BDB" w:rsidRDefault="00240714" w:rsidP="00CD3C01"/>
        </w:tc>
        <w:tc>
          <w:tcPr>
            <w:tcW w:w="2552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Зачтено»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 w:val="restart"/>
          </w:tcPr>
          <w:p w:rsidR="001456BA" w:rsidRPr="00C14BDB" w:rsidRDefault="001456BA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8D2D37" w:rsidRDefault="001456BA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1456BA" w:rsidRDefault="001456BA" w:rsidP="001456BA">
            <w:pPr>
              <w:rPr>
                <w:sz w:val="22"/>
                <w:szCs w:val="22"/>
              </w:rPr>
            </w:pPr>
            <w:r w:rsidRPr="00C14BDB">
              <w:t xml:space="preserve">1. </w:t>
            </w:r>
            <w:r>
              <w:rPr>
                <w:sz w:val="22"/>
              </w:rPr>
              <w:t>методы научно-исследовательской деятельности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</w:tcPr>
          <w:p w:rsidR="001456BA" w:rsidRPr="00C14BDB" w:rsidRDefault="001456BA" w:rsidP="00CD3C01">
            <w:r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Pr="00C14BDB" w:rsidRDefault="001456BA" w:rsidP="00CD3C01">
            <w:r>
              <w:rPr>
                <w:sz w:val="22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1456BA" w:rsidRDefault="001456BA" w:rsidP="001456BA">
            <w:pPr>
              <w:rPr>
                <w:sz w:val="22"/>
                <w:szCs w:val="22"/>
              </w:rPr>
            </w:pPr>
            <w:r>
              <w:t>2</w:t>
            </w:r>
            <w:r w:rsidRPr="001456BA">
              <w:t xml:space="preserve">. </w:t>
            </w:r>
            <w:r>
              <w:rPr>
                <w:sz w:val="22"/>
              </w:rPr>
              <w:t xml:space="preserve">Основные концепции современной философии науки, основные стадии эволюции науки, функции и </w:t>
            </w:r>
            <w:r>
              <w:rPr>
                <w:sz w:val="22"/>
              </w:rPr>
              <w:lastRenderedPageBreak/>
              <w:t>основания научной картины мира</w:t>
            </w:r>
          </w:p>
        </w:tc>
        <w:tc>
          <w:tcPr>
            <w:tcW w:w="2552" w:type="dxa"/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Фрагментарные представления об основных концепциях современной </w:t>
            </w:r>
            <w:r>
              <w:rPr>
                <w:sz w:val="22"/>
              </w:rPr>
              <w:lastRenderedPageBreak/>
              <w:t>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формированные систематические представления об основных концепциях </w:t>
            </w:r>
            <w:r>
              <w:rPr>
                <w:sz w:val="22"/>
              </w:rPr>
              <w:lastRenderedPageBreak/>
              <w:t>современной философии науки, основных стадиях эволюции науки, функциях и основаниях научной картины мира</w:t>
            </w:r>
          </w:p>
        </w:tc>
      </w:tr>
      <w:tr w:rsidR="001456BA" w:rsidRPr="00C14BDB" w:rsidTr="001456BA">
        <w:trPr>
          <w:trHeight w:val="1821"/>
        </w:trPr>
        <w:tc>
          <w:tcPr>
            <w:tcW w:w="1446" w:type="dxa"/>
          </w:tcPr>
          <w:p w:rsidR="001456BA" w:rsidRPr="00C14BDB" w:rsidRDefault="001456BA" w:rsidP="00CD3C01">
            <w:r w:rsidRPr="00C14BDB">
              <w:lastRenderedPageBreak/>
              <w:t>Второй этап (уровень)</w:t>
            </w:r>
          </w:p>
          <w:p w:rsidR="001456BA" w:rsidRPr="00C14BDB" w:rsidRDefault="001456BA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1456BA" w:rsidRPr="00866958" w:rsidRDefault="001456BA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1456BA" w:rsidRDefault="001456BA" w:rsidP="001456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1456BA" w:rsidRDefault="001456BA" w:rsidP="001456B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Фрагментарное </w:t>
            </w:r>
          </w:p>
          <w:p w:rsidR="001456BA" w:rsidRPr="00C14BDB" w:rsidRDefault="001456BA" w:rsidP="001456BA">
            <w:r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240714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240714" w:rsidRPr="00C14BDB" w:rsidRDefault="00240714" w:rsidP="00CD3C01">
            <w:r w:rsidRPr="00C14BDB">
              <w:t>Третий этап (уровень)</w:t>
            </w:r>
          </w:p>
          <w:p w:rsidR="00240714" w:rsidRPr="00C14BDB" w:rsidRDefault="00240714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240714" w:rsidRPr="008D2D37" w:rsidRDefault="00240714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1456BA" w:rsidRDefault="00240714" w:rsidP="001456BA">
            <w:pPr>
              <w:rPr>
                <w:b/>
                <w:sz w:val="22"/>
                <w:szCs w:val="22"/>
              </w:rPr>
            </w:pPr>
            <w:r>
              <w:t xml:space="preserve">1.  </w:t>
            </w:r>
            <w:r w:rsidR="001456BA">
              <w:rPr>
                <w:sz w:val="22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  <w:r w:rsidR="001456BA">
              <w:rPr>
                <w:b/>
                <w:sz w:val="22"/>
              </w:rPr>
              <w:t xml:space="preserve"> </w:t>
            </w:r>
          </w:p>
          <w:p w:rsidR="001456BA" w:rsidRPr="00C14BDB" w:rsidRDefault="001456BA" w:rsidP="001456BA">
            <w:pPr>
              <w:jc w:val="both"/>
            </w:pPr>
          </w:p>
          <w:p w:rsidR="00240714" w:rsidRPr="00C14BDB" w:rsidRDefault="00240714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10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1456BA" w:rsidRPr="00C14BDB" w:rsidTr="001456BA">
        <w:trPr>
          <w:trHeight w:val="1899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</w:tcPr>
          <w:p w:rsidR="001456BA" w:rsidRPr="00C14BDB" w:rsidRDefault="001456BA" w:rsidP="001456BA">
            <w:r>
              <w:t xml:space="preserve">2. </w:t>
            </w:r>
            <w:r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552" w:type="dxa"/>
            <w:shd w:val="clear" w:color="auto" w:fill="auto"/>
          </w:tcPr>
          <w:p w:rsidR="001456BA" w:rsidRPr="001456BA" w:rsidRDefault="001456BA" w:rsidP="00CD3C0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Успешное и систематическое применение технологий планирования в профессиональной деятельности</w:t>
            </w:r>
          </w:p>
        </w:tc>
      </w:tr>
    </w:tbl>
    <w:p w:rsidR="00240714" w:rsidRDefault="00240714" w:rsidP="00EA6220">
      <w:pPr>
        <w:rPr>
          <w:b/>
        </w:rPr>
      </w:pPr>
    </w:p>
    <w:p w:rsidR="00CB3252" w:rsidRPr="00AA3A8F" w:rsidRDefault="00CB3252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 </w:t>
      </w:r>
      <w:r w:rsidRPr="00AA3A8F">
        <w:rPr>
          <w:bCs/>
          <w:u w:val="single"/>
        </w:rPr>
        <w:t>УК-3 готовность уча</w:t>
      </w:r>
      <w:r w:rsidR="00AA3A8F" w:rsidRPr="00AA3A8F">
        <w:rPr>
          <w:bCs/>
          <w:u w:val="single"/>
        </w:rPr>
        <w:t xml:space="preserve">ствовать в работе российских и </w:t>
      </w:r>
      <w:r w:rsidRPr="00AA3A8F">
        <w:rPr>
          <w:bCs/>
          <w:u w:val="single"/>
        </w:rPr>
        <w:t>международных  исследовательских  коллективов  п</w:t>
      </w:r>
      <w:r w:rsidR="00AA3A8F" w:rsidRPr="00AA3A8F">
        <w:rPr>
          <w:bCs/>
          <w:u w:val="single"/>
        </w:rPr>
        <w:t>о  решению  научных  и  научно-</w:t>
      </w:r>
      <w:r w:rsidRPr="00AA3A8F">
        <w:rPr>
          <w:bCs/>
          <w:u w:val="single"/>
        </w:rPr>
        <w:t>образовательных задач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Pr="008D2D37" w:rsidRDefault="00CB3252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8D2D37" w:rsidRDefault="00CB3252" w:rsidP="008D2D37">
            <w:pPr>
              <w:jc w:val="both"/>
            </w:pPr>
            <w:r w:rsidRPr="00C14BDB">
              <w:t xml:space="preserve">1. </w:t>
            </w:r>
            <w:r w:rsidR="008D2D37">
              <w:t xml:space="preserve">особенности  представления </w:t>
            </w:r>
          </w:p>
          <w:p w:rsidR="008D2D37" w:rsidRDefault="008D2D37" w:rsidP="008D2D37">
            <w:pPr>
              <w:jc w:val="both"/>
            </w:pPr>
            <w:r>
              <w:t xml:space="preserve">результатов 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деятельности  </w:t>
            </w:r>
            <w:proofErr w:type="gramStart"/>
            <w:r>
              <w:t>в</w:t>
            </w:r>
            <w:proofErr w:type="gramEnd"/>
            <w:r>
              <w:t xml:space="preserve">  устной  и </w:t>
            </w:r>
          </w:p>
          <w:p w:rsidR="008D2D37" w:rsidRDefault="008D2D37" w:rsidP="008D2D37">
            <w:pPr>
              <w:jc w:val="both"/>
            </w:pPr>
            <w:r>
              <w:t xml:space="preserve">письменной  форме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аботе  в  </w:t>
            </w:r>
            <w:proofErr w:type="gramStart"/>
            <w:r>
              <w:t>российских</w:t>
            </w:r>
            <w:proofErr w:type="gramEnd"/>
            <w:r>
              <w:t xml:space="preserve">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CB3252" w:rsidRPr="00C14BDB" w:rsidRDefault="008D2D37" w:rsidP="00AB19C1">
            <w:pPr>
              <w:jc w:val="both"/>
            </w:pPr>
            <w:r>
              <w:t>коллективах.</w:t>
            </w:r>
          </w:p>
        </w:tc>
        <w:tc>
          <w:tcPr>
            <w:tcW w:w="2552" w:type="dxa"/>
          </w:tcPr>
          <w:p w:rsidR="008D2D37" w:rsidRDefault="008D2D37" w:rsidP="008D2D37">
            <w:r>
              <w:t xml:space="preserve">Фрагментарны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о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устной </w:t>
            </w:r>
          </w:p>
          <w:p w:rsidR="00CB3252" w:rsidRPr="00C14BDB" w:rsidRDefault="008D2D37" w:rsidP="008D2D37">
            <w:r>
              <w:t>и письменной фор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37" w:rsidRDefault="008D2D37" w:rsidP="008D2D37">
            <w:r>
              <w:t xml:space="preserve">Сформированные и </w:t>
            </w:r>
          </w:p>
          <w:p w:rsidR="008D2D37" w:rsidRDefault="008D2D37" w:rsidP="008D2D37">
            <w:r>
              <w:t xml:space="preserve">систематически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устной и письменной </w:t>
            </w:r>
          </w:p>
          <w:p w:rsidR="008D2D37" w:rsidRDefault="008D2D37" w:rsidP="008D2D37">
            <w:r>
              <w:t xml:space="preserve">форме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CB3252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60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66958" w:rsidRDefault="00AA3A8F" w:rsidP="00AB19C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8D2D37" w:rsidRDefault="00AA3A8F" w:rsidP="008D2D37">
            <w:pPr>
              <w:jc w:val="both"/>
            </w:pPr>
            <w:r w:rsidRPr="00C14BDB">
              <w:t xml:space="preserve">1. </w:t>
            </w:r>
            <w:r w:rsidR="008D2D37" w:rsidRPr="008D2D37">
              <w:t>следовать  нормам,</w:t>
            </w:r>
            <w:r w:rsidR="008D2D37">
              <w:t xml:space="preserve"> принятым  в  </w:t>
            </w:r>
            <w:proofErr w:type="gramStart"/>
            <w:r w:rsidR="008D2D37">
              <w:t>научном</w:t>
            </w:r>
            <w:proofErr w:type="gramEnd"/>
            <w:r w:rsidR="008D2D37"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общении  при  работ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  с  целью </w:t>
            </w:r>
          </w:p>
          <w:p w:rsidR="008D2D37" w:rsidRDefault="008D2D37" w:rsidP="008D2D37">
            <w:pPr>
              <w:jc w:val="both"/>
            </w:pPr>
            <w:r>
              <w:t xml:space="preserve">решения  </w:t>
            </w:r>
            <w:proofErr w:type="gramStart"/>
            <w:r>
              <w:t>научных</w:t>
            </w:r>
            <w:proofErr w:type="gramEnd"/>
            <w:r>
              <w:t xml:space="preserve">  и научно-</w:t>
            </w:r>
          </w:p>
          <w:p w:rsidR="00AA3A8F" w:rsidRPr="00C14BDB" w:rsidRDefault="008D2D37" w:rsidP="008D2D37">
            <w:pPr>
              <w:jc w:val="both"/>
            </w:pPr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следование нормам, принятым в научном </w:t>
            </w:r>
          </w:p>
          <w:p w:rsidR="008D2D37" w:rsidRDefault="008D2D37" w:rsidP="008D2D37">
            <w:r>
              <w:t xml:space="preserve">общении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следование нормам, </w:t>
            </w:r>
          </w:p>
          <w:p w:rsidR="008D2D37" w:rsidRDefault="008D2D37" w:rsidP="008D2D37">
            <w:r>
              <w:t xml:space="preserve">принятым в научном </w:t>
            </w:r>
          </w:p>
          <w:p w:rsidR="008D2D37" w:rsidRDefault="008D2D37" w:rsidP="008D2D37">
            <w:r>
              <w:t xml:space="preserve">общении, для </w:t>
            </w:r>
          </w:p>
          <w:p w:rsidR="008D2D37" w:rsidRDefault="008D2D37" w:rsidP="008D2D37">
            <w:r>
              <w:t xml:space="preserve">успешной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49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AA3A8F" w:rsidP="008D2D37">
            <w:pPr>
              <w:jc w:val="both"/>
            </w:pPr>
            <w:r w:rsidRPr="00C14BDB">
              <w:t xml:space="preserve">2. </w:t>
            </w:r>
            <w:r w:rsidR="008D2D37">
              <w:t xml:space="preserve">осуществлять личностный </w:t>
            </w:r>
          </w:p>
          <w:p w:rsidR="008D2D37" w:rsidRDefault="008D2D37" w:rsidP="008D2D37">
            <w:pPr>
              <w:jc w:val="both"/>
            </w:pPr>
            <w:r>
              <w:t xml:space="preserve">выбор  в  процессе  работы  в </w:t>
            </w:r>
            <w:proofErr w:type="gramStart"/>
            <w:r>
              <w:t>российских</w:t>
            </w:r>
            <w:proofErr w:type="gramEnd"/>
            <w:r>
              <w:t xml:space="preserve">  и международных 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,  оценивать </w:t>
            </w:r>
          </w:p>
          <w:p w:rsidR="008D2D37" w:rsidRDefault="008D2D37" w:rsidP="008D2D37">
            <w:pPr>
              <w:jc w:val="both"/>
            </w:pPr>
            <w:r>
              <w:t xml:space="preserve">последствия  принятого </w:t>
            </w:r>
          </w:p>
          <w:p w:rsidR="008D2D37" w:rsidRDefault="008D2D37" w:rsidP="008D2D37">
            <w:pPr>
              <w:jc w:val="both"/>
            </w:pPr>
            <w:r>
              <w:t xml:space="preserve">решения  и  нести  за  него </w:t>
            </w:r>
          </w:p>
          <w:p w:rsidR="008D2D37" w:rsidRDefault="008D2D37" w:rsidP="008D2D37">
            <w:pPr>
              <w:jc w:val="both"/>
            </w:pPr>
            <w:r>
              <w:t xml:space="preserve">ответственность 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собой,  коллегами  и </w:t>
            </w:r>
          </w:p>
          <w:p w:rsidR="00AA3A8F" w:rsidRPr="00C14BDB" w:rsidRDefault="008D2D37" w:rsidP="008D2D37">
            <w:pPr>
              <w:jc w:val="both"/>
            </w:pPr>
            <w:r>
              <w:t>обществом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Частично освоенное </w:t>
            </w:r>
          </w:p>
          <w:p w:rsidR="008D2D37" w:rsidRDefault="008D2D37" w:rsidP="008D2D37">
            <w:r>
              <w:t xml:space="preserve">умение 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перед </w:t>
            </w:r>
          </w:p>
          <w:p w:rsidR="008D2D37" w:rsidRDefault="008D2D37" w:rsidP="008D2D37">
            <w:r>
              <w:t xml:space="preserve">собой, 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умение </w:t>
            </w:r>
          </w:p>
          <w:p w:rsidR="008D2D37" w:rsidRDefault="008D2D37" w:rsidP="008D2D37">
            <w:r>
              <w:t xml:space="preserve">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</w:t>
            </w:r>
          </w:p>
          <w:p w:rsidR="008D2D37" w:rsidRDefault="008D2D37" w:rsidP="008D2D37">
            <w:r>
              <w:t xml:space="preserve">перед собой, </w:t>
            </w:r>
          </w:p>
          <w:p w:rsidR="008D2D37" w:rsidRDefault="008D2D37" w:rsidP="008D2D37">
            <w:r>
              <w:t xml:space="preserve">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</w:tr>
      <w:tr w:rsidR="00AA3A8F" w:rsidRPr="00C14BDB" w:rsidTr="00AA3A8F">
        <w:trPr>
          <w:trHeight w:val="54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D2D37" w:rsidRDefault="00AA3A8F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8D2D37" w:rsidRDefault="008D2D37" w:rsidP="008D2D37">
            <w:pPr>
              <w:jc w:val="both"/>
            </w:pPr>
            <w:r>
              <w:t xml:space="preserve">1.  навыками  анализа </w:t>
            </w:r>
          </w:p>
          <w:p w:rsidR="008D2D37" w:rsidRDefault="008D2D37" w:rsidP="008D2D37">
            <w:pPr>
              <w:jc w:val="both"/>
            </w:pPr>
            <w:r>
              <w:t xml:space="preserve">основных </w:t>
            </w:r>
          </w:p>
          <w:p w:rsidR="008D2D37" w:rsidRDefault="008D2D37" w:rsidP="008D2D37">
            <w:pPr>
              <w:jc w:val="both"/>
            </w:pPr>
            <w:r>
              <w:t xml:space="preserve">мировоззренческих  и </w:t>
            </w:r>
          </w:p>
          <w:p w:rsidR="008D2D37" w:rsidRDefault="008D2D37" w:rsidP="008D2D37">
            <w:pPr>
              <w:jc w:val="both"/>
            </w:pPr>
            <w:r>
              <w:t xml:space="preserve">методологических  проблем, </w:t>
            </w:r>
          </w:p>
          <w:p w:rsidR="008D2D37" w:rsidRDefault="008D2D37" w:rsidP="008D2D37">
            <w:pPr>
              <w:jc w:val="both"/>
            </w:pPr>
            <w:r>
              <w:t xml:space="preserve">в.т.ч.  междисциплинарного </w:t>
            </w:r>
          </w:p>
          <w:p w:rsidR="008D2D37" w:rsidRDefault="008D2D37" w:rsidP="008D2D37">
            <w:pPr>
              <w:jc w:val="both"/>
            </w:pPr>
            <w:r>
              <w:t xml:space="preserve">характера,  </w:t>
            </w:r>
            <w:proofErr w:type="gramStart"/>
            <w:r>
              <w:t>возникающих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при  работе  по  решению </w:t>
            </w:r>
          </w:p>
          <w:p w:rsidR="008D2D37" w:rsidRDefault="008D2D37" w:rsidP="008D2D37">
            <w:pPr>
              <w:jc w:val="both"/>
            </w:pPr>
            <w:r>
              <w:t>научных  и  научно-</w:t>
            </w:r>
          </w:p>
          <w:p w:rsidR="008D2D37" w:rsidRDefault="008D2D37" w:rsidP="008D2D37">
            <w:pPr>
              <w:jc w:val="both"/>
            </w:pPr>
            <w:r>
              <w:t xml:space="preserve">образовательных  задач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л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AA3A8F" w:rsidRPr="00C14BDB" w:rsidRDefault="008D2D37" w:rsidP="008D2D37">
            <w:pPr>
              <w:jc w:val="both"/>
            </w:pPr>
            <w:r>
              <w:t>коллективах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r>
              <w:t>междисциплинарного</w:t>
            </w:r>
          </w:p>
          <w:p w:rsidR="008D2D37" w:rsidRDefault="008D2D37" w:rsidP="008D2D37">
            <w:r>
              <w:t xml:space="preserve">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proofErr w:type="spellStart"/>
            <w:r>
              <w:t>междисциплинарног</w:t>
            </w:r>
            <w:proofErr w:type="spellEnd"/>
          </w:p>
          <w:p w:rsidR="008D2D37" w:rsidRDefault="008D2D37" w:rsidP="008D2D37">
            <w:proofErr w:type="gramStart"/>
            <w:r>
              <w:t>о</w:t>
            </w:r>
            <w:proofErr w:type="gramEnd"/>
            <w:r>
              <w:t xml:space="preserve"> 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24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2. технологиями оценки  </w:t>
            </w:r>
          </w:p>
          <w:p w:rsidR="008D2D37" w:rsidRDefault="008D2D37" w:rsidP="008D2D37">
            <w:r>
              <w:t xml:space="preserve">результатов  </w:t>
            </w:r>
            <w:proofErr w:type="gramStart"/>
            <w:r>
              <w:t>коллективной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деятельности  по  решению </w:t>
            </w:r>
          </w:p>
          <w:p w:rsidR="008D2D37" w:rsidRDefault="008D2D37" w:rsidP="008D2D37">
            <w:r>
              <w:lastRenderedPageBreak/>
              <w:t>научных  и  научно-</w:t>
            </w:r>
          </w:p>
          <w:p w:rsidR="008D2D37" w:rsidRDefault="008D2D37" w:rsidP="008D2D37">
            <w:r>
              <w:t xml:space="preserve">образовательных  задач,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A3A8F" w:rsidRPr="00C14BDB" w:rsidRDefault="008D2D37" w:rsidP="008D2D37">
            <w:r>
              <w:t xml:space="preserve">том  числе  </w:t>
            </w:r>
            <w:proofErr w:type="gramStart"/>
            <w:r>
              <w:t>ведущейся</w:t>
            </w:r>
            <w:proofErr w:type="gramEnd"/>
            <w:r>
              <w:t xml:space="preserve">  на </w:t>
            </w:r>
            <w:r w:rsidRPr="008D2D37">
              <w:t>иностранном языке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оценки </w:t>
            </w:r>
          </w:p>
          <w:p w:rsidR="008D2D37" w:rsidRDefault="008D2D37" w:rsidP="008D2D37">
            <w:r>
              <w:lastRenderedPageBreak/>
              <w:t xml:space="preserve">результатов </w:t>
            </w:r>
          </w:p>
          <w:p w:rsidR="008D2D37" w:rsidRDefault="008D2D37" w:rsidP="008D2D37">
            <w:r>
              <w:t xml:space="preserve">коллективной </w:t>
            </w:r>
          </w:p>
          <w:p w:rsidR="008D2D37" w:rsidRDefault="008D2D37" w:rsidP="008D2D37">
            <w:r>
              <w:t xml:space="preserve">деятельности по 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lastRenderedPageBreak/>
              <w:t xml:space="preserve">технологий оценки </w:t>
            </w:r>
          </w:p>
          <w:p w:rsidR="008D2D37" w:rsidRDefault="008D2D37" w:rsidP="008D2D37">
            <w:r>
              <w:t xml:space="preserve">результатов </w:t>
            </w:r>
          </w:p>
          <w:p w:rsidR="008D2D37" w:rsidRDefault="008D2D37" w:rsidP="008D2D37">
            <w:r>
              <w:t xml:space="preserve">коллективной деятельности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</w:tr>
      <w:tr w:rsidR="00AA3A8F" w:rsidRPr="00C14BDB" w:rsidTr="00AA3A8F">
        <w:trPr>
          <w:trHeight w:val="16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3.  технологиями </w:t>
            </w:r>
          </w:p>
          <w:p w:rsidR="008D2D37" w:rsidRDefault="008D2D37" w:rsidP="008D2D37">
            <w:r>
              <w:t xml:space="preserve">планирования  деятельности </w:t>
            </w:r>
          </w:p>
          <w:p w:rsidR="008D2D37" w:rsidRDefault="008D2D37" w:rsidP="008D2D37">
            <w:r>
              <w:t xml:space="preserve">в  рамках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>деятельности в рамках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рамках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12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4.  различными  типами </w:t>
            </w:r>
          </w:p>
          <w:p w:rsidR="008D2D37" w:rsidRDefault="008D2D37" w:rsidP="008D2D37">
            <w:r>
              <w:t xml:space="preserve">коммуникаций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осуществлении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использования </w:t>
            </w:r>
          </w:p>
          <w:p w:rsidR="008D2D37" w:rsidRDefault="008D2D37" w:rsidP="008D2D37">
            <w:r>
              <w:t xml:space="preserve">различных типов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владение </w:t>
            </w:r>
          </w:p>
          <w:p w:rsidR="008D2D37" w:rsidRDefault="008D2D37" w:rsidP="008D2D37">
            <w:r>
              <w:t xml:space="preserve">различными типами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</w:tbl>
    <w:p w:rsidR="00CB3252" w:rsidRDefault="00CB3252" w:rsidP="00CB3252">
      <w:pPr>
        <w:rPr>
          <w:b/>
        </w:rPr>
      </w:pPr>
    </w:p>
    <w:p w:rsidR="00CD3C01" w:rsidRPr="00C14BDB" w:rsidRDefault="00CD3C01" w:rsidP="00CD3C01">
      <w:pPr>
        <w:spacing w:after="360"/>
        <w:jc w:val="both"/>
      </w:pPr>
      <w:r w:rsidRPr="00C14BDB">
        <w:rPr>
          <w:bCs/>
        </w:rPr>
        <w:t xml:space="preserve">Код и формулировка компетенции </w:t>
      </w:r>
      <w:r w:rsidRPr="00AA3A8F">
        <w:rPr>
          <w:bCs/>
          <w:u w:val="single"/>
        </w:rPr>
        <w:t>УК-</w:t>
      </w:r>
      <w:r>
        <w:rPr>
          <w:bCs/>
          <w:u w:val="single"/>
        </w:rPr>
        <w:t>4</w:t>
      </w:r>
      <w:r w:rsidRPr="00AA3A8F">
        <w:rPr>
          <w:bCs/>
          <w:u w:val="single"/>
        </w:rPr>
        <w:t xml:space="preserve"> </w:t>
      </w:r>
      <w:r w:rsidRPr="00CD3C01">
        <w:rPr>
          <w:rFonts w:eastAsia="Calibri"/>
          <w:u w:val="single"/>
          <w:lang w:eastAsia="en-US"/>
        </w:rPr>
        <w:t>готовность использовать современные методы и технологии научной коммуникации на государственном и иностранном язы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D3C01" w:rsidRPr="00C14BDB" w:rsidTr="00CD3C01">
        <w:tc>
          <w:tcPr>
            <w:tcW w:w="1446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CD3C01" w:rsidRPr="00C14BDB" w:rsidRDefault="00CD3C01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D3C01" w:rsidRPr="00C14BDB" w:rsidRDefault="00CD3C01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D3C01" w:rsidRPr="00C14BDB" w:rsidTr="00CD3C01"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  <w:vMerge/>
          </w:tcPr>
          <w:p w:rsidR="00CD3C01" w:rsidRPr="00C14BDB" w:rsidRDefault="00CD3C01" w:rsidP="00CD3C01"/>
        </w:tc>
        <w:tc>
          <w:tcPr>
            <w:tcW w:w="2552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Зачтено»</w:t>
            </w:r>
          </w:p>
        </w:tc>
      </w:tr>
      <w:tr w:rsidR="00CD3C01" w:rsidRPr="00C14BDB" w:rsidTr="00CD3C01">
        <w:trPr>
          <w:trHeight w:val="485"/>
        </w:trPr>
        <w:tc>
          <w:tcPr>
            <w:tcW w:w="1446" w:type="dxa"/>
          </w:tcPr>
          <w:p w:rsidR="00CD3C01" w:rsidRPr="00C14BDB" w:rsidRDefault="00CD3C01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CD3C01" w:rsidRPr="00CD3C01" w:rsidRDefault="00CD3C01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</w:tc>
        <w:tc>
          <w:tcPr>
            <w:tcW w:w="2552" w:type="dxa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 xml:space="preserve">Сформированные и систематические знания методов и технологий научной коммуникации на государственном и </w:t>
            </w:r>
            <w:r>
              <w:rPr>
                <w:rFonts w:eastAsia="Calibri"/>
                <w:sz w:val="22"/>
                <w:lang w:eastAsia="en-US"/>
              </w:rPr>
              <w:lastRenderedPageBreak/>
              <w:t>иностранном языках</w:t>
            </w:r>
          </w:p>
        </w:tc>
      </w:tr>
      <w:tr w:rsidR="00CD3C01" w:rsidRPr="00C14BDB" w:rsidTr="00CD3C01">
        <w:trPr>
          <w:trHeight w:val="600"/>
        </w:trPr>
        <w:tc>
          <w:tcPr>
            <w:tcW w:w="1446" w:type="dxa"/>
          </w:tcPr>
          <w:p w:rsidR="00CD3C01" w:rsidRPr="00A51BB5" w:rsidRDefault="00CD3C01" w:rsidP="00CD3C01"/>
        </w:tc>
        <w:tc>
          <w:tcPr>
            <w:tcW w:w="3198" w:type="dxa"/>
          </w:tcPr>
          <w:p w:rsidR="00CD3C01" w:rsidRPr="00A51BB5" w:rsidRDefault="00A51BB5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1BB5">
              <w:t xml:space="preserve">2. </w:t>
            </w:r>
            <w:r>
              <w:rPr>
                <w:rFonts w:eastAsia="Calibri"/>
                <w:sz w:val="22"/>
                <w:lang w:eastAsia="en-US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A51BB5" w:rsidRPr="00C14BDB" w:rsidTr="00A51BB5">
        <w:trPr>
          <w:trHeight w:val="2058"/>
        </w:trPr>
        <w:tc>
          <w:tcPr>
            <w:tcW w:w="1446" w:type="dxa"/>
          </w:tcPr>
          <w:p w:rsidR="00A51BB5" w:rsidRPr="00C14BDB" w:rsidRDefault="00A51BB5" w:rsidP="00CD3C01">
            <w:r w:rsidRPr="00C14BDB">
              <w:t>Второй этап (уровень)</w:t>
            </w:r>
          </w:p>
          <w:p w:rsidR="00A51BB5" w:rsidRPr="00C14BDB" w:rsidRDefault="00A51BB5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A51BB5" w:rsidRPr="00866958" w:rsidRDefault="00A51BB5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A51BB5" w:rsidRPr="00C14BDB" w:rsidRDefault="00A51BB5" w:rsidP="00CD3C01">
            <w:pPr>
              <w:jc w:val="both"/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  <w:p w:rsidR="00A51BB5" w:rsidRPr="00C14BDB" w:rsidRDefault="00A51BB5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51BB5" w:rsidRPr="00A51BB5" w:rsidRDefault="00A51BB5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A51BB5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CD3C01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CD3C01" w:rsidRPr="00C14BDB" w:rsidRDefault="00CD3C01" w:rsidP="00CD3C01">
            <w:r w:rsidRPr="00C14BDB">
              <w:t>Третий этап (уровень)</w:t>
            </w:r>
          </w:p>
          <w:p w:rsidR="00CD3C01" w:rsidRPr="00C14BDB" w:rsidRDefault="00CD3C01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CD3C01" w:rsidRPr="00C14BDB" w:rsidRDefault="00CD3C01" w:rsidP="00A51BB5">
            <w:r>
              <w:t xml:space="preserve">1. </w:t>
            </w:r>
            <w:r w:rsidR="00A51BB5">
              <w:rPr>
                <w:rFonts w:eastAsia="Calibri"/>
                <w:sz w:val="22"/>
                <w:lang w:eastAsia="en-US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CD3C01" w:rsidRPr="00C14BDB" w:rsidTr="00CD3C01">
        <w:trPr>
          <w:trHeight w:val="240"/>
        </w:trPr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</w:tcPr>
          <w:p w:rsidR="00A51BB5" w:rsidRDefault="00CD3C01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. </w:t>
            </w:r>
            <w:r w:rsidR="00A51BB5">
              <w:rPr>
                <w:rFonts w:eastAsia="Calibri"/>
                <w:sz w:val="22"/>
                <w:lang w:eastAsia="en-US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3C01" w:rsidRPr="00C14BDB" w:rsidRDefault="00CD3C01" w:rsidP="00CD3C01"/>
          <w:p w:rsidR="00CD3C01" w:rsidRPr="00C14BDB" w:rsidRDefault="00CD3C01" w:rsidP="00CD3C01"/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</w:tbl>
    <w:p w:rsidR="00CD3C01" w:rsidRDefault="00CD3C01" w:rsidP="00CB3252">
      <w:pPr>
        <w:rPr>
          <w:b/>
        </w:rPr>
      </w:pPr>
    </w:p>
    <w:p w:rsidR="00CB3252" w:rsidRPr="008D2D37" w:rsidRDefault="00CB3252" w:rsidP="008D2D37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</w:t>
      </w:r>
      <w:r w:rsidR="008D2D37">
        <w:rPr>
          <w:bCs/>
        </w:rPr>
        <w:t xml:space="preserve"> Код и формулировка компетенции: </w:t>
      </w:r>
      <w:r w:rsidR="00142627" w:rsidRPr="00142627">
        <w:rPr>
          <w:bCs/>
          <w:u w:val="single"/>
        </w:rPr>
        <w:t xml:space="preserve">УК-5: Способность следовать этическим нормам в профессиональной деятельности, </w:t>
      </w:r>
      <w:r w:rsidR="008D2D37" w:rsidRPr="00142627">
        <w:rPr>
          <w:bCs/>
          <w:u w:val="single"/>
        </w:rPr>
        <w:t>УК</w:t>
      </w:r>
      <w:r w:rsidR="008D2D37" w:rsidRPr="008D2D37">
        <w:rPr>
          <w:bCs/>
          <w:u w:val="single"/>
        </w:rPr>
        <w:t>-</w:t>
      </w:r>
      <w:r w:rsidR="00142627">
        <w:rPr>
          <w:bCs/>
          <w:u w:val="single"/>
        </w:rPr>
        <w:t>6</w:t>
      </w:r>
      <w:r w:rsidR="008D2D37" w:rsidRPr="008D2D37">
        <w:rPr>
          <w:bCs/>
          <w:u w:val="single"/>
        </w:rPr>
        <w:t xml:space="preserve">  способность  планировать  и  решать  задачи собственного профессионального и личностного развития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Знать: </w:t>
            </w:r>
          </w:p>
          <w:p w:rsidR="00AB19C1" w:rsidRDefault="00AB19C1" w:rsidP="00AB19C1">
            <w:pPr>
              <w:jc w:val="both"/>
            </w:pPr>
            <w:r>
              <w:t xml:space="preserve">содержание  процесса </w:t>
            </w:r>
          </w:p>
          <w:p w:rsidR="00AB19C1" w:rsidRDefault="00AB19C1" w:rsidP="00AB19C1">
            <w:pPr>
              <w:jc w:val="both"/>
            </w:pPr>
            <w:r>
              <w:t xml:space="preserve">целеполагания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развития,  его </w:t>
            </w:r>
          </w:p>
          <w:p w:rsidR="00AB19C1" w:rsidRDefault="00AB19C1" w:rsidP="00AB19C1">
            <w:pPr>
              <w:jc w:val="both"/>
            </w:pPr>
            <w:r>
              <w:t xml:space="preserve">особенности  и  способы </w:t>
            </w:r>
          </w:p>
          <w:p w:rsidR="00AB19C1" w:rsidRDefault="00AB19C1" w:rsidP="00AB19C1">
            <w:pPr>
              <w:jc w:val="both"/>
            </w:pPr>
            <w:r>
              <w:t xml:space="preserve">реализации  при  решении </w:t>
            </w:r>
          </w:p>
          <w:p w:rsidR="00AB19C1" w:rsidRDefault="00AB19C1" w:rsidP="00AB19C1">
            <w:pPr>
              <w:jc w:val="both"/>
            </w:pPr>
            <w:r>
              <w:lastRenderedPageBreak/>
              <w:t xml:space="preserve">профессиональных  задач, </w:t>
            </w:r>
          </w:p>
          <w:p w:rsidR="00AB19C1" w:rsidRDefault="00AB19C1" w:rsidP="00AB19C1">
            <w:pPr>
              <w:jc w:val="both"/>
            </w:pPr>
            <w:r>
              <w:t xml:space="preserve">исходя из этапов карьерного роста  и  требований  рынка </w:t>
            </w:r>
          </w:p>
          <w:p w:rsidR="00CB3252" w:rsidRPr="00C14BDB" w:rsidRDefault="00AB19C1" w:rsidP="00AB19C1">
            <w:pPr>
              <w:jc w:val="both"/>
            </w:pPr>
            <w:r>
              <w:t>труда.</w:t>
            </w:r>
          </w:p>
        </w:tc>
        <w:tc>
          <w:tcPr>
            <w:tcW w:w="2552" w:type="dxa"/>
          </w:tcPr>
          <w:p w:rsidR="00AB19C1" w:rsidRDefault="00AB19C1" w:rsidP="00AB19C1">
            <w:r>
              <w:lastRenderedPageBreak/>
              <w:t xml:space="preserve">Допускает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раскрытии </w:t>
            </w:r>
          </w:p>
          <w:p w:rsidR="00AB19C1" w:rsidRDefault="00AB19C1" w:rsidP="00AB19C1">
            <w:r>
              <w:t xml:space="preserve">содержания процесса </w:t>
            </w:r>
          </w:p>
          <w:p w:rsidR="00AB19C1" w:rsidRDefault="00AB19C1" w:rsidP="00AB19C1">
            <w:r>
              <w:t xml:space="preserve">целеполагания, его </w:t>
            </w:r>
          </w:p>
          <w:p w:rsidR="00AB19C1" w:rsidRDefault="00AB19C1" w:rsidP="00AB19C1">
            <w:r>
              <w:t xml:space="preserve">особенностей и </w:t>
            </w:r>
          </w:p>
          <w:p w:rsidR="00CB3252" w:rsidRPr="00C14BDB" w:rsidRDefault="00AB19C1" w:rsidP="00AB19C1">
            <w:r>
              <w:t>способов реал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Раскрывает полное </w:t>
            </w:r>
          </w:p>
          <w:p w:rsidR="00AB19C1" w:rsidRDefault="00AB19C1" w:rsidP="00AB19C1">
            <w:r>
              <w:t xml:space="preserve">содержание процесса </w:t>
            </w:r>
          </w:p>
          <w:p w:rsidR="00AB19C1" w:rsidRDefault="00AB19C1" w:rsidP="00AB19C1">
            <w:r>
              <w:t xml:space="preserve">целеполагания, всех </w:t>
            </w:r>
          </w:p>
          <w:p w:rsidR="00AB19C1" w:rsidRDefault="00AB19C1" w:rsidP="00AB19C1">
            <w:r>
              <w:t xml:space="preserve">его особенностей, </w:t>
            </w:r>
          </w:p>
          <w:p w:rsidR="00AB19C1" w:rsidRDefault="00AB19C1" w:rsidP="00AB19C1">
            <w:r>
              <w:t xml:space="preserve">аргументировано </w:t>
            </w:r>
          </w:p>
          <w:p w:rsidR="00AB19C1" w:rsidRDefault="00AB19C1" w:rsidP="00AB19C1">
            <w:r>
              <w:t xml:space="preserve">обосновывает </w:t>
            </w:r>
          </w:p>
          <w:p w:rsidR="00AB19C1" w:rsidRDefault="00AB19C1" w:rsidP="00AB19C1">
            <w:r>
              <w:t xml:space="preserve">критерии выбора </w:t>
            </w:r>
          </w:p>
          <w:p w:rsidR="00AB19C1" w:rsidRDefault="00AB19C1" w:rsidP="00AB19C1">
            <w:r>
              <w:lastRenderedPageBreak/>
              <w:t xml:space="preserve">способов </w:t>
            </w:r>
          </w:p>
          <w:p w:rsidR="00AB19C1" w:rsidRDefault="00AB19C1" w:rsidP="00AB19C1">
            <w:r>
              <w:t xml:space="preserve">профессиональной и личностной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при </w:t>
            </w:r>
          </w:p>
          <w:p w:rsidR="00AB19C1" w:rsidRDefault="00AB19C1" w:rsidP="00AB19C1">
            <w:r>
              <w:t xml:space="preserve">решении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CB3252" w:rsidRPr="00C14BDB" w:rsidRDefault="00AB19C1" w:rsidP="00AB19C1">
            <w:r>
              <w:t>задач.</w:t>
            </w:r>
          </w:p>
        </w:tc>
      </w:tr>
      <w:tr w:rsidR="00AA3A8F" w:rsidRPr="00C14BDB" w:rsidTr="00AA3A8F">
        <w:trPr>
          <w:trHeight w:val="61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AB19C1" w:rsidRDefault="00AA3A8F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>Уметь:</w:t>
            </w:r>
          </w:p>
          <w:p w:rsidR="00AB19C1" w:rsidRDefault="00AB19C1" w:rsidP="00AB19C1">
            <w:pPr>
              <w:jc w:val="both"/>
            </w:pPr>
            <w:r>
              <w:t xml:space="preserve">1.  формулировать  цел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</w:t>
            </w:r>
          </w:p>
          <w:p w:rsidR="00AB19C1" w:rsidRDefault="00AB19C1" w:rsidP="00AB19C1">
            <w:pPr>
              <w:jc w:val="both"/>
            </w:pPr>
            <w:r>
              <w:t xml:space="preserve">развития  и  условия  их </w:t>
            </w:r>
          </w:p>
          <w:p w:rsidR="00AB19C1" w:rsidRDefault="00AB19C1" w:rsidP="00AB19C1">
            <w:pPr>
              <w:jc w:val="both"/>
            </w:pPr>
            <w:r>
              <w:t xml:space="preserve">достижения,  исходя 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тенденций  развития  област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этапов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роста, </w:t>
            </w:r>
          </w:p>
          <w:p w:rsidR="00AB19C1" w:rsidRDefault="00AB19C1" w:rsidP="00AB19C1">
            <w:pPr>
              <w:jc w:val="both"/>
            </w:pPr>
            <w:r>
              <w:t xml:space="preserve">индивидуально-личностных </w:t>
            </w:r>
          </w:p>
          <w:p w:rsidR="00AA3A8F" w:rsidRPr="00C14BDB" w:rsidRDefault="00AB19C1" w:rsidP="00AB19C1">
            <w:pPr>
              <w:jc w:val="both"/>
            </w:pPr>
            <w:r>
              <w:t>особенностей;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Имея базовые </w:t>
            </w:r>
          </w:p>
          <w:p w:rsidR="00AB19C1" w:rsidRDefault="00AB19C1" w:rsidP="00AB19C1">
            <w:r>
              <w:t xml:space="preserve">представления о </w:t>
            </w:r>
          </w:p>
          <w:p w:rsidR="00AB19C1" w:rsidRDefault="00AB19C1" w:rsidP="00AB19C1">
            <w:r>
              <w:t xml:space="preserve">тенденциях развити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 и этапах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не способен </w:t>
            </w:r>
          </w:p>
          <w:p w:rsidR="00AB19C1" w:rsidRDefault="00AB19C1" w:rsidP="00AB19C1">
            <w:r>
              <w:t xml:space="preserve">сформулировать цели </w:t>
            </w:r>
          </w:p>
          <w:p w:rsidR="00AB19C1" w:rsidRDefault="00AB19C1" w:rsidP="00AB19C1">
            <w:r>
              <w:t xml:space="preserve">профессионального и </w:t>
            </w:r>
          </w:p>
          <w:p w:rsidR="00AB19C1" w:rsidRDefault="00AB19C1" w:rsidP="00AB19C1">
            <w:r>
              <w:t xml:space="preserve">личностного развития. </w:t>
            </w:r>
          </w:p>
          <w:p w:rsidR="00AA3A8F" w:rsidRPr="00C14BDB" w:rsidRDefault="00AA3A8F" w:rsidP="00AB19C1"/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Готов и умеет </w:t>
            </w:r>
          </w:p>
          <w:p w:rsidR="00AB19C1" w:rsidRDefault="00AB19C1" w:rsidP="00AB19C1">
            <w:r>
              <w:t xml:space="preserve">формулировать цели </w:t>
            </w:r>
          </w:p>
          <w:p w:rsidR="00AB19C1" w:rsidRDefault="00AB19C1" w:rsidP="00AB19C1">
            <w:r>
              <w:t xml:space="preserve">личностного и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азвития и условия </w:t>
            </w:r>
          </w:p>
          <w:p w:rsidR="00AB19C1" w:rsidRDefault="00AB19C1" w:rsidP="00AB19C1">
            <w:r>
              <w:t xml:space="preserve">их достижения, </w:t>
            </w:r>
          </w:p>
          <w:p w:rsidR="00AB19C1" w:rsidRDefault="00AB19C1" w:rsidP="00AB19C1">
            <w:r>
              <w:t xml:space="preserve">исходя из тенденций </w:t>
            </w:r>
          </w:p>
          <w:p w:rsidR="00AB19C1" w:rsidRDefault="00AB19C1" w:rsidP="00AB19C1">
            <w:r>
              <w:t xml:space="preserve">развития области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, этапов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</w:t>
            </w:r>
          </w:p>
          <w:p w:rsidR="00AB19C1" w:rsidRDefault="00AB19C1" w:rsidP="00AB19C1">
            <w:r>
              <w:t>индивидуально-</w:t>
            </w:r>
          </w:p>
          <w:p w:rsidR="00AB19C1" w:rsidRDefault="00AB19C1" w:rsidP="00AB19C1">
            <w:r>
              <w:t xml:space="preserve">личностных </w:t>
            </w:r>
          </w:p>
          <w:p w:rsidR="00AA3A8F" w:rsidRPr="00C14BDB" w:rsidRDefault="00AB19C1" w:rsidP="00AB19C1">
            <w:r>
              <w:t>особенностей.</w:t>
            </w:r>
          </w:p>
        </w:tc>
      </w:tr>
      <w:tr w:rsidR="00AA3A8F" w:rsidRPr="00C14BDB" w:rsidTr="00AB19C1">
        <w:trPr>
          <w:trHeight w:val="48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pPr>
              <w:jc w:val="both"/>
            </w:pPr>
            <w:r>
              <w:t xml:space="preserve">2. осуществлять личностный </w:t>
            </w:r>
          </w:p>
          <w:p w:rsidR="00AB19C1" w:rsidRDefault="00AB19C1" w:rsidP="00AB19C1">
            <w:pPr>
              <w:jc w:val="both"/>
            </w:pPr>
            <w:r>
              <w:t xml:space="preserve">выбор  в  </w:t>
            </w:r>
            <w:proofErr w:type="gramStart"/>
            <w:r>
              <w:t>различных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и </w:t>
            </w:r>
          </w:p>
          <w:p w:rsidR="00AB19C1" w:rsidRDefault="00AB19C1" w:rsidP="00AB19C1">
            <w:pPr>
              <w:jc w:val="both"/>
            </w:pPr>
            <w:r>
              <w:t xml:space="preserve">морально-ценностных </w:t>
            </w:r>
          </w:p>
          <w:p w:rsidR="00AB19C1" w:rsidRDefault="00AB19C1" w:rsidP="00AB19C1">
            <w:pPr>
              <w:jc w:val="both"/>
            </w:pPr>
            <w:proofErr w:type="gramStart"/>
            <w:r>
              <w:t>ситуациях</w:t>
            </w:r>
            <w:proofErr w:type="gramEnd"/>
            <w:r>
              <w:t xml:space="preserve">,  оценивать </w:t>
            </w:r>
          </w:p>
          <w:p w:rsidR="00AB19C1" w:rsidRDefault="00AB19C1" w:rsidP="00AB19C1">
            <w:pPr>
              <w:jc w:val="both"/>
            </w:pPr>
            <w:r>
              <w:t xml:space="preserve">последствия  принятого </w:t>
            </w:r>
          </w:p>
          <w:p w:rsidR="00AB19C1" w:rsidRDefault="00AB19C1" w:rsidP="00AB19C1">
            <w:pPr>
              <w:jc w:val="both"/>
            </w:pPr>
            <w:r>
              <w:t xml:space="preserve">решения  и  нести  за  него </w:t>
            </w:r>
          </w:p>
          <w:p w:rsidR="00AB19C1" w:rsidRDefault="00AB19C1" w:rsidP="00AB19C1">
            <w:pPr>
              <w:jc w:val="both"/>
            </w:pPr>
            <w:r>
              <w:t xml:space="preserve">ответственность перед собой </w:t>
            </w:r>
          </w:p>
          <w:p w:rsidR="00AA3A8F" w:rsidRPr="00C14BDB" w:rsidRDefault="00AB19C1" w:rsidP="00AB19C1">
            <w:pPr>
              <w:jc w:val="both"/>
            </w:pPr>
            <w:r>
              <w:t>и обществом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Готов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конкре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ценностных</w:t>
            </w:r>
          </w:p>
          <w:p w:rsidR="00AB19C1" w:rsidRDefault="00AB19C1" w:rsidP="00AB19C1">
            <w:r>
              <w:t xml:space="preserve">ситуациях, но не </w:t>
            </w:r>
          </w:p>
          <w:p w:rsidR="00AB19C1" w:rsidRDefault="00AB19C1" w:rsidP="00AB19C1">
            <w:r>
              <w:t xml:space="preserve">умеет 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>ответственность перед</w:t>
            </w:r>
          </w:p>
          <w:p w:rsidR="00AA3A8F" w:rsidRPr="00C14BDB" w:rsidRDefault="00AB19C1" w:rsidP="00AB19C1">
            <w:r>
              <w:t>собой и обществом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Умеет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различных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</w:t>
            </w:r>
          </w:p>
          <w:p w:rsidR="00AB19C1" w:rsidRDefault="00AB19C1" w:rsidP="00AB19C1">
            <w:r>
              <w:t xml:space="preserve">ценностных </w:t>
            </w:r>
          </w:p>
          <w:p w:rsidR="00AB19C1" w:rsidRDefault="00AB19C1" w:rsidP="00AB19C1">
            <w:r>
              <w:t xml:space="preserve">ситуациях, </w:t>
            </w:r>
          </w:p>
          <w:p w:rsidR="00AB19C1" w:rsidRDefault="00AB19C1" w:rsidP="00AB19C1">
            <w:r>
              <w:t xml:space="preserve">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 xml:space="preserve">ответственность </w:t>
            </w:r>
          </w:p>
          <w:p w:rsidR="00AB19C1" w:rsidRDefault="00AB19C1" w:rsidP="00AB19C1">
            <w:r>
              <w:t xml:space="preserve">перед собой и </w:t>
            </w:r>
          </w:p>
          <w:p w:rsidR="00AA3A8F" w:rsidRPr="00C14BDB" w:rsidRDefault="00AB19C1" w:rsidP="00AB19C1">
            <w:r>
              <w:t>обществом.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Default="00AA3A8F" w:rsidP="00AB19C1">
            <w:pPr>
              <w:jc w:val="both"/>
            </w:pPr>
            <w:r w:rsidRPr="00C14BDB">
              <w:t>Владет</w:t>
            </w:r>
            <w:r w:rsidR="00AB19C1">
              <w:t>ь:</w:t>
            </w:r>
          </w:p>
          <w:p w:rsidR="00AB19C1" w:rsidRDefault="00AB19C1" w:rsidP="00AB19C1">
            <w:pPr>
              <w:jc w:val="both"/>
            </w:pPr>
            <w:r>
              <w:t xml:space="preserve">1. приемами и технологиями </w:t>
            </w:r>
          </w:p>
          <w:p w:rsidR="00AB19C1" w:rsidRDefault="00AB19C1" w:rsidP="00AB19C1">
            <w:pPr>
              <w:jc w:val="both"/>
            </w:pPr>
            <w:r>
              <w:t xml:space="preserve">целеполагания, </w:t>
            </w:r>
          </w:p>
          <w:p w:rsidR="00AB19C1" w:rsidRDefault="00AB19C1" w:rsidP="00AB19C1">
            <w:pPr>
              <w:jc w:val="both"/>
            </w:pPr>
            <w:proofErr w:type="spellStart"/>
            <w:r>
              <w:t>целереализации</w:t>
            </w:r>
            <w:proofErr w:type="spellEnd"/>
            <w:r>
              <w:t xml:space="preserve">  и  оценки </w:t>
            </w:r>
          </w:p>
          <w:p w:rsidR="00AB19C1" w:rsidRDefault="00AB19C1" w:rsidP="00AB19C1">
            <w:pPr>
              <w:jc w:val="both"/>
            </w:pPr>
            <w:r>
              <w:t xml:space="preserve">результатов деятельности по </w:t>
            </w:r>
          </w:p>
          <w:p w:rsidR="00AB19C1" w:rsidRDefault="00AB19C1" w:rsidP="00AB19C1">
            <w:pPr>
              <w:jc w:val="both"/>
            </w:pPr>
            <w:r>
              <w:t xml:space="preserve">решению профессиональных </w:t>
            </w:r>
          </w:p>
          <w:p w:rsidR="00AB19C1" w:rsidRPr="00C14BDB" w:rsidRDefault="00AB19C1" w:rsidP="00AB19C1">
            <w:pPr>
              <w:jc w:val="both"/>
            </w:pPr>
            <w:r>
              <w:t>задач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отдельными </w:t>
            </w:r>
          </w:p>
          <w:p w:rsidR="00AB19C1" w:rsidRDefault="00AB19C1" w:rsidP="00AB19C1">
            <w:r>
              <w:t xml:space="preserve">приемами и </w:t>
            </w:r>
          </w:p>
          <w:p w:rsidR="00AB19C1" w:rsidRDefault="00AB19C1" w:rsidP="00AB19C1">
            <w:r>
              <w:t xml:space="preserve">технологиями </w:t>
            </w:r>
          </w:p>
          <w:p w:rsidR="00AB19C1" w:rsidRDefault="00AB19C1" w:rsidP="00AB19C1">
            <w:r>
              <w:t xml:space="preserve">целеполагания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по </w:t>
            </w:r>
          </w:p>
          <w:p w:rsidR="00AB19C1" w:rsidRDefault="00AB19C1" w:rsidP="00AB19C1">
            <w:r>
              <w:t xml:space="preserve">решению стандартных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допуская </w:t>
            </w:r>
          </w:p>
          <w:p w:rsidR="00AB19C1" w:rsidRDefault="00AB19C1" w:rsidP="00AB19C1">
            <w:r>
              <w:t xml:space="preserve">ошибки при выборе </w:t>
            </w:r>
          </w:p>
          <w:p w:rsidR="00AB19C1" w:rsidRDefault="00AB19C1" w:rsidP="00AB19C1">
            <w:r>
              <w:t xml:space="preserve">приемов и технологий </w:t>
            </w:r>
          </w:p>
          <w:p w:rsidR="00AA3A8F" w:rsidRPr="00C14BDB" w:rsidRDefault="00AB19C1" w:rsidP="00AB19C1">
            <w:r>
              <w:t>и их реализации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Демонстрирует </w:t>
            </w:r>
          </w:p>
          <w:p w:rsidR="00AB19C1" w:rsidRDefault="00AB19C1" w:rsidP="00AB19C1">
            <w:r>
              <w:t xml:space="preserve">владение системой </w:t>
            </w:r>
          </w:p>
          <w:p w:rsidR="00AB19C1" w:rsidRDefault="00AB19C1" w:rsidP="00AB19C1">
            <w:r>
              <w:t xml:space="preserve">приемов и </w:t>
            </w:r>
          </w:p>
          <w:p w:rsidR="00AB19C1" w:rsidRDefault="00AB19C1" w:rsidP="00AB19C1">
            <w:r>
              <w:t xml:space="preserve">технологий </w:t>
            </w:r>
          </w:p>
          <w:p w:rsidR="00AB19C1" w:rsidRDefault="00AB19C1" w:rsidP="00AB19C1">
            <w:r>
              <w:t xml:space="preserve">целеполагания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по </w:t>
            </w:r>
          </w:p>
          <w:p w:rsidR="00AB19C1" w:rsidRDefault="00AB19C1" w:rsidP="00AB19C1">
            <w:r>
              <w:t xml:space="preserve">решению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полностью </w:t>
            </w:r>
          </w:p>
          <w:p w:rsidR="00AB19C1" w:rsidRDefault="00AB19C1" w:rsidP="00AB19C1">
            <w:r>
              <w:t>аргументируя выбор</w:t>
            </w:r>
          </w:p>
          <w:p w:rsidR="00AB19C1" w:rsidRDefault="00AB19C1" w:rsidP="00AB19C1">
            <w:r>
              <w:t xml:space="preserve">предлагаемого </w:t>
            </w:r>
          </w:p>
          <w:p w:rsidR="00AA3A8F" w:rsidRPr="00C14BDB" w:rsidRDefault="00AB19C1" w:rsidP="00AB19C1">
            <w:r>
              <w:t>варианта решения</w:t>
            </w:r>
          </w:p>
        </w:tc>
      </w:tr>
      <w:tr w:rsidR="00AA3A8F" w:rsidRPr="00C14BDB" w:rsidTr="00AB19C1">
        <w:trPr>
          <w:trHeight w:val="57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r>
              <w:t xml:space="preserve">2. способами выявления и </w:t>
            </w:r>
          </w:p>
          <w:p w:rsidR="00AB19C1" w:rsidRDefault="00AB19C1" w:rsidP="00AB19C1">
            <w:r>
              <w:t>оценки индивидуально-</w:t>
            </w:r>
          </w:p>
          <w:p w:rsidR="00AB19C1" w:rsidRDefault="00AB19C1" w:rsidP="00AB19C1">
            <w:r>
              <w:t xml:space="preserve">личностных, профессионально-значимых </w:t>
            </w:r>
          </w:p>
          <w:p w:rsidR="00AB19C1" w:rsidRDefault="00AB19C1" w:rsidP="00AB19C1">
            <w:r>
              <w:t xml:space="preserve">качеств и путями </w:t>
            </w:r>
          </w:p>
          <w:p w:rsidR="00AB19C1" w:rsidRDefault="00AB19C1" w:rsidP="00AB19C1">
            <w:r>
              <w:t xml:space="preserve">достижения более высокого </w:t>
            </w:r>
          </w:p>
          <w:p w:rsidR="00AA3A8F" w:rsidRPr="00C14BDB" w:rsidRDefault="00AB19C1" w:rsidP="00AB19C1">
            <w:r>
              <w:t>уровня их развития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информацией </w:t>
            </w:r>
          </w:p>
          <w:p w:rsidR="00AB19C1" w:rsidRDefault="00AB19C1" w:rsidP="00AB19C1">
            <w:r>
              <w:t xml:space="preserve">о способах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,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 и </w:t>
            </w:r>
          </w:p>
          <w:p w:rsidR="00AB19C1" w:rsidRDefault="00AB19C1" w:rsidP="00AB19C1">
            <w:r>
              <w:t xml:space="preserve">путях достижения </w:t>
            </w:r>
          </w:p>
          <w:p w:rsidR="00AB19C1" w:rsidRDefault="00AB19C1" w:rsidP="00AB19C1">
            <w:r>
              <w:t xml:space="preserve">более высокого </w:t>
            </w:r>
          </w:p>
          <w:p w:rsidR="00AB19C1" w:rsidRDefault="00AB19C1" w:rsidP="00AB19C1">
            <w:r>
              <w:t xml:space="preserve">уровня их развития, </w:t>
            </w:r>
          </w:p>
          <w:p w:rsidR="00AB19C1" w:rsidRDefault="00AB19C1" w:rsidP="00AB19C1">
            <w:r>
              <w:t xml:space="preserve">допуская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применении </w:t>
            </w:r>
          </w:p>
          <w:p w:rsidR="00AA3A8F" w:rsidRPr="00C14BDB" w:rsidRDefault="00AB19C1" w:rsidP="00AB19C1">
            <w:r>
              <w:t>данных знаний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Владеет системой </w:t>
            </w:r>
          </w:p>
          <w:p w:rsidR="00AB19C1" w:rsidRDefault="00AB19C1" w:rsidP="00AB19C1">
            <w:r>
              <w:t xml:space="preserve">способов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 и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, </w:t>
            </w:r>
          </w:p>
          <w:p w:rsidR="00AB19C1" w:rsidRDefault="00AB19C1" w:rsidP="00AB19C1">
            <w:r>
              <w:t xml:space="preserve">необходимых дл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самореализации, и </w:t>
            </w:r>
          </w:p>
          <w:p w:rsidR="00AB19C1" w:rsidRDefault="00AB19C1" w:rsidP="00AB19C1">
            <w:r>
              <w:t xml:space="preserve">определяет </w:t>
            </w:r>
          </w:p>
          <w:p w:rsidR="00AB19C1" w:rsidRDefault="00AB19C1" w:rsidP="00AB19C1">
            <w:r>
              <w:t xml:space="preserve">адекватные пути </w:t>
            </w:r>
          </w:p>
          <w:p w:rsidR="00AB19C1" w:rsidRDefault="00AB19C1" w:rsidP="00AB19C1">
            <w:proofErr w:type="spellStart"/>
            <w:r>
              <w:t>самосовершенствова</w:t>
            </w:r>
            <w:proofErr w:type="spellEnd"/>
          </w:p>
          <w:p w:rsidR="00AA3A8F" w:rsidRPr="00C14BDB" w:rsidRDefault="00AB19C1" w:rsidP="00AB19C1">
            <w:proofErr w:type="spellStart"/>
            <w:r>
              <w:t>ния</w:t>
            </w:r>
            <w:proofErr w:type="spellEnd"/>
            <w:r>
              <w:t>.</w:t>
            </w:r>
          </w:p>
        </w:tc>
      </w:tr>
    </w:tbl>
    <w:p w:rsidR="00CB3252" w:rsidRDefault="00CB3252" w:rsidP="00CB3252">
      <w:pPr>
        <w:rPr>
          <w:b/>
        </w:rPr>
      </w:pPr>
    </w:p>
    <w:p w:rsidR="00142627" w:rsidRPr="00142627" w:rsidRDefault="00AB19C1" w:rsidP="00142627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B19C1">
        <w:rPr>
          <w:bCs/>
          <w:u w:val="single"/>
        </w:rPr>
        <w:t xml:space="preserve">ОПК-1  </w:t>
      </w:r>
      <w:r w:rsidR="00142627" w:rsidRPr="00142627">
        <w:rPr>
          <w:bCs/>
          <w:u w:val="single"/>
        </w:rPr>
        <w:t>Способность и готовность теоретически обосновывать и оптимизировать технологические процессы получения</w:t>
      </w:r>
    </w:p>
    <w:p w:rsidR="00AB19C1" w:rsidRDefault="00142627" w:rsidP="00142627">
      <w:pPr>
        <w:rPr>
          <w:bCs/>
          <w:u w:val="single"/>
        </w:rPr>
      </w:pPr>
      <w:r w:rsidRPr="00142627">
        <w:rPr>
          <w:bCs/>
          <w:u w:val="single"/>
        </w:rPr>
        <w:t>перспективных материалов и производство из них новых изделий с учетом последствий для общества, экономики и экологии</w:t>
      </w:r>
    </w:p>
    <w:p w:rsidR="00142627" w:rsidRPr="00AB19C1" w:rsidRDefault="00142627" w:rsidP="00142627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A3A8F" w:rsidRPr="00C14BDB" w:rsidRDefault="00AA3A8F" w:rsidP="00AB19C1">
            <w:pPr>
              <w:jc w:val="both"/>
            </w:pPr>
            <w:r w:rsidRPr="00C14BDB">
              <w:t>Знать:</w:t>
            </w:r>
          </w:p>
          <w:p w:rsidR="00AA3A8F" w:rsidRPr="00C14BDB" w:rsidRDefault="00AB19C1" w:rsidP="00AB19C1">
            <w:pPr>
              <w:jc w:val="both"/>
            </w:pPr>
            <w:r>
              <w:t xml:space="preserve">1.  </w:t>
            </w:r>
            <w:r w:rsidR="00142627" w:rsidRPr="00142627">
              <w:t>методологию, современные проблемы и принципы подготовки технических заданий на проведения расчетно-теоретических и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основных проблемах </w:t>
            </w:r>
          </w:p>
          <w:p w:rsidR="00AA3A8F" w:rsidRPr="00C14BDB" w:rsidRDefault="00AB19C1" w:rsidP="00AB19C1">
            <w:r>
              <w:t>и методах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основных проблемах </w:t>
            </w:r>
          </w:p>
          <w:p w:rsidR="00AA3A8F" w:rsidRPr="00C14BDB" w:rsidRDefault="00AB19C1" w:rsidP="00AB19C1">
            <w:r>
              <w:t>и методах решений</w:t>
            </w:r>
          </w:p>
        </w:tc>
      </w:tr>
      <w:tr w:rsidR="00AA3A8F" w:rsidRPr="00C14BDB" w:rsidTr="00AB19C1">
        <w:trPr>
          <w:trHeight w:val="288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  <w:tcBorders>
              <w:bottom w:val="single" w:sz="4" w:space="0" w:color="auto"/>
            </w:tcBorders>
          </w:tcPr>
          <w:p w:rsidR="00142627" w:rsidRPr="00142627" w:rsidRDefault="00AA3A8F" w:rsidP="00142627">
            <w:pPr>
              <w:jc w:val="both"/>
            </w:pPr>
            <w:r w:rsidRPr="00C14BDB">
              <w:t>2.</w:t>
            </w:r>
            <w:r w:rsidR="00AB19C1">
              <w:t xml:space="preserve"> </w:t>
            </w:r>
            <w:r w:rsidR="00142627" w:rsidRPr="00142627">
              <w:t>экспериментальных работ, типы и классы современных и перспективных материалов и технологических процессов их получения, обработки</w:t>
            </w:r>
          </w:p>
          <w:p w:rsidR="00AA3A8F" w:rsidRPr="00C14BDB" w:rsidRDefault="00142627" w:rsidP="00142627">
            <w:pPr>
              <w:jc w:val="both"/>
            </w:pPr>
            <w:r w:rsidRPr="00142627">
              <w:t>и модификации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>источниках и методах</w:t>
            </w:r>
          </w:p>
          <w:p w:rsidR="00AA3A8F" w:rsidRPr="00C14BDB" w:rsidRDefault="00AB19C1" w:rsidP="00AB19C1">
            <w:r>
              <w:t>поиска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источниках и </w:t>
            </w:r>
          </w:p>
          <w:p w:rsidR="00AB19C1" w:rsidRDefault="00AB19C1" w:rsidP="00AB19C1">
            <w:r>
              <w:t xml:space="preserve">методах поиска </w:t>
            </w:r>
          </w:p>
          <w:p w:rsidR="00AA3A8F" w:rsidRPr="00C14BDB" w:rsidRDefault="00AB19C1" w:rsidP="00AB19C1">
            <w:r>
              <w:t>информации</w:t>
            </w:r>
          </w:p>
        </w:tc>
      </w:tr>
      <w:tr w:rsidR="00AA3A8F" w:rsidRPr="00C14BDB" w:rsidTr="00AA3A8F">
        <w:trPr>
          <w:trHeight w:val="55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Уметь: </w:t>
            </w:r>
          </w:p>
          <w:p w:rsidR="00142627" w:rsidRPr="00142627" w:rsidRDefault="00AB19C1" w:rsidP="00142627">
            <w:pPr>
              <w:jc w:val="both"/>
            </w:pPr>
            <w:r>
              <w:t xml:space="preserve"> 1</w:t>
            </w:r>
            <w:r w:rsidR="00142627" w:rsidRPr="00142627">
              <w:rPr>
                <w:sz w:val="22"/>
                <w:szCs w:val="22"/>
              </w:rPr>
              <w:t xml:space="preserve"> </w:t>
            </w:r>
            <w:r w:rsidR="00142627" w:rsidRPr="00142627">
              <w:t>оценивать влияние макро- и микроструктуры на механические, физические, поверхностные и другие свойства материалов,</w:t>
            </w:r>
          </w:p>
          <w:p w:rsidR="00AB19C1" w:rsidRDefault="00AB19C1" w:rsidP="00AB19C1">
            <w:pPr>
              <w:jc w:val="both"/>
            </w:pPr>
            <w:r>
              <w:t xml:space="preserve">встречающихся  в избранной </w:t>
            </w:r>
          </w:p>
          <w:p w:rsidR="00AA3A8F" w:rsidRPr="00C14BDB" w:rsidRDefault="00AB19C1" w:rsidP="00AB19C1">
            <w:pPr>
              <w:jc w:val="both"/>
            </w:pPr>
            <w:r>
              <w:t xml:space="preserve">сфере научной </w:t>
            </w:r>
            <w:proofErr w:type="spellStart"/>
            <w:r>
              <w:t>деятельнос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Фрагментарные  </w:t>
            </w:r>
          </w:p>
          <w:p w:rsidR="00AB19C1" w:rsidRDefault="00AB19C1" w:rsidP="00AB19C1">
            <w:r>
              <w:t xml:space="preserve">умения поиска </w:t>
            </w:r>
          </w:p>
          <w:p w:rsidR="00AB19C1" w:rsidRDefault="00AB19C1" w:rsidP="00AB19C1">
            <w:r>
              <w:t xml:space="preserve">(выбора) </w:t>
            </w:r>
          </w:p>
          <w:p w:rsidR="00AB19C1" w:rsidRDefault="00AB19C1" w:rsidP="00AB19C1">
            <w:r>
              <w:t xml:space="preserve">эффективных </w:t>
            </w:r>
          </w:p>
          <w:p w:rsidR="00AB19C1" w:rsidRDefault="00AB19C1" w:rsidP="00AB19C1">
            <w:r>
              <w:t xml:space="preserve">решений основных </w:t>
            </w:r>
          </w:p>
          <w:p w:rsidR="00AA3A8F" w:rsidRPr="00C14BDB" w:rsidRDefault="00AB19C1" w:rsidP="00AB19C1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поиска </w:t>
            </w:r>
          </w:p>
          <w:p w:rsidR="00BB5C65" w:rsidRDefault="00BB5C65" w:rsidP="00BB5C65">
            <w:r>
              <w:t xml:space="preserve">(выбора) </w:t>
            </w:r>
          </w:p>
          <w:p w:rsidR="00BB5C65" w:rsidRDefault="00BB5C65" w:rsidP="00BB5C65">
            <w:r>
              <w:t xml:space="preserve">эффективных </w:t>
            </w:r>
          </w:p>
          <w:p w:rsidR="00BB5C65" w:rsidRDefault="00BB5C65" w:rsidP="00BB5C65">
            <w:r>
              <w:t xml:space="preserve">решений основных </w:t>
            </w:r>
          </w:p>
          <w:p w:rsidR="00AA3A8F" w:rsidRPr="00C14BDB" w:rsidRDefault="00BB5C65" w:rsidP="00BB5C65">
            <w:r>
              <w:t>задач</w:t>
            </w:r>
          </w:p>
        </w:tc>
      </w:tr>
      <w:tr w:rsidR="00AA3A8F" w:rsidRPr="00C14BDB" w:rsidTr="00AB19C1">
        <w:trPr>
          <w:trHeight w:val="534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142627" w:rsidRPr="005E21B3" w:rsidRDefault="00BB5C65" w:rsidP="00142627">
            <w:pPr>
              <w:jc w:val="both"/>
              <w:rPr>
                <w:sz w:val="22"/>
                <w:szCs w:val="22"/>
              </w:rPr>
            </w:pPr>
            <w:r>
              <w:t>2</w:t>
            </w:r>
            <w:r w:rsidR="00142627">
              <w:t xml:space="preserve">. </w:t>
            </w:r>
            <w:r w:rsidR="00142627" w:rsidRPr="005E21B3">
              <w:rPr>
                <w:sz w:val="22"/>
                <w:szCs w:val="22"/>
              </w:rPr>
              <w:t xml:space="preserve">связывать физические и химические свойства материалов и явления, протекающие в них, с технологическими процессами </w:t>
            </w:r>
            <w:r w:rsidR="00142627" w:rsidRPr="005E21B3">
              <w:rPr>
                <w:sz w:val="22"/>
                <w:szCs w:val="22"/>
              </w:rPr>
              <w:lastRenderedPageBreak/>
              <w:t>производства,</w:t>
            </w:r>
          </w:p>
          <w:p w:rsidR="00AA3A8F" w:rsidRPr="00C14BDB" w:rsidRDefault="00142627" w:rsidP="00142627">
            <w:pPr>
              <w:jc w:val="both"/>
            </w:pPr>
            <w:r w:rsidRPr="005E21B3">
              <w:rPr>
                <w:sz w:val="22"/>
                <w:szCs w:val="22"/>
              </w:rPr>
              <w:t>обработки и переработки материалов и их эксплуатационной надежностью и долговечностью</w:t>
            </w:r>
          </w:p>
        </w:tc>
        <w:tc>
          <w:tcPr>
            <w:tcW w:w="2552" w:type="dxa"/>
            <w:shd w:val="clear" w:color="auto" w:fill="auto"/>
          </w:tcPr>
          <w:p w:rsidR="00BB5C65" w:rsidRPr="00BB5C65" w:rsidRDefault="00BB5C65" w:rsidP="00BB5C65">
            <w:r w:rsidRPr="00BB5C65">
              <w:lastRenderedPageBreak/>
              <w:t xml:space="preserve">Фрагментарные </w:t>
            </w:r>
          </w:p>
          <w:p w:rsidR="00BB5C65" w:rsidRPr="00BB5C65" w:rsidRDefault="00BB5C65" w:rsidP="00BB5C65">
            <w:r w:rsidRPr="00BB5C65">
              <w:t xml:space="preserve">умения анализа и </w:t>
            </w:r>
          </w:p>
          <w:p w:rsidR="00BB5C65" w:rsidRPr="00BB5C65" w:rsidRDefault="00BB5C65" w:rsidP="00BB5C65">
            <w:r w:rsidRPr="00BB5C65">
              <w:t xml:space="preserve">синтеза передового </w:t>
            </w:r>
          </w:p>
          <w:p w:rsidR="00AA3A8F" w:rsidRPr="00BB5C65" w:rsidRDefault="00BB5C65" w:rsidP="00BB5C65">
            <w:r w:rsidRPr="00BB5C65">
              <w:t>опыта научной работы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анализа и </w:t>
            </w:r>
          </w:p>
          <w:p w:rsidR="00BB5C65" w:rsidRDefault="00BB5C65" w:rsidP="00BB5C65">
            <w:r>
              <w:t xml:space="preserve">синтеза передового </w:t>
            </w:r>
          </w:p>
          <w:p w:rsidR="00BB5C65" w:rsidRDefault="00BB5C65" w:rsidP="00BB5C65">
            <w:r>
              <w:t xml:space="preserve">опыта научной </w:t>
            </w:r>
          </w:p>
          <w:p w:rsidR="00AA3A8F" w:rsidRPr="00C14BDB" w:rsidRDefault="00BB5C65" w:rsidP="00BB5C65">
            <w:r>
              <w:t xml:space="preserve">работы   </w:t>
            </w:r>
          </w:p>
        </w:tc>
      </w:tr>
      <w:tr w:rsidR="00142627" w:rsidRPr="00C14BDB" w:rsidTr="00EA4615">
        <w:trPr>
          <w:trHeight w:val="3588"/>
        </w:trPr>
        <w:tc>
          <w:tcPr>
            <w:tcW w:w="1446" w:type="dxa"/>
          </w:tcPr>
          <w:p w:rsidR="00142627" w:rsidRPr="00C14BDB" w:rsidRDefault="00142627" w:rsidP="00AB19C1">
            <w:r w:rsidRPr="00C14BDB">
              <w:lastRenderedPageBreak/>
              <w:t>Третий этап (уровень)</w:t>
            </w:r>
          </w:p>
          <w:p w:rsidR="00142627" w:rsidRPr="00C14BDB" w:rsidRDefault="00142627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142627" w:rsidRPr="00BB5C65" w:rsidRDefault="00142627" w:rsidP="00BB5C65">
            <w:pPr>
              <w:jc w:val="both"/>
              <w:rPr>
                <w:b/>
              </w:rPr>
            </w:pPr>
            <w:r w:rsidRPr="00BB5C65">
              <w:rPr>
                <w:b/>
              </w:rPr>
              <w:t xml:space="preserve">Владеть: </w:t>
            </w:r>
          </w:p>
          <w:p w:rsidR="00142627" w:rsidRPr="00C14BDB" w:rsidRDefault="00142627" w:rsidP="00142627">
            <w:pPr>
              <w:jc w:val="both"/>
            </w:pPr>
            <w:r>
              <w:t xml:space="preserve">1. </w:t>
            </w:r>
            <w:r w:rsidRPr="005E21B3">
              <w:rPr>
                <w:sz w:val="22"/>
                <w:szCs w:val="22"/>
              </w:rPr>
              <w:t>навыками современных подходов к разработке технических заданий, описанию, теоретическому и экспериментальному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исследованию, моделированию и производству современных материалов, разработки и использования новых технологических процессов и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оборудования в производстве и модификации неорганических и органических материалов</w:t>
            </w:r>
          </w:p>
        </w:tc>
        <w:tc>
          <w:tcPr>
            <w:tcW w:w="2552" w:type="dxa"/>
            <w:shd w:val="clear" w:color="auto" w:fill="auto"/>
          </w:tcPr>
          <w:p w:rsidR="00142627" w:rsidRDefault="00142627" w:rsidP="00BB5C65">
            <w:r>
              <w:t xml:space="preserve">Фрагментарные </w:t>
            </w:r>
          </w:p>
          <w:p w:rsidR="00142627" w:rsidRDefault="00142627" w:rsidP="00BB5C65">
            <w:r>
              <w:t xml:space="preserve">навыки владения </w:t>
            </w:r>
          </w:p>
          <w:p w:rsidR="00142627" w:rsidRDefault="00142627" w:rsidP="00BB5C65">
            <w:r>
              <w:t xml:space="preserve">современными </w:t>
            </w:r>
          </w:p>
          <w:p w:rsidR="00142627" w:rsidRPr="00C14BDB" w:rsidRDefault="00142627" w:rsidP="00BB5C65">
            <w:r>
              <w:t xml:space="preserve">методами научных </w:t>
            </w:r>
            <w:r w:rsidRPr="00BB5C65">
              <w:t>исследований</w:t>
            </w:r>
          </w:p>
        </w:tc>
        <w:tc>
          <w:tcPr>
            <w:tcW w:w="2410" w:type="dxa"/>
            <w:shd w:val="clear" w:color="auto" w:fill="auto"/>
          </w:tcPr>
          <w:p w:rsidR="00142627" w:rsidRDefault="00142627" w:rsidP="00BB5C65">
            <w:r>
              <w:t xml:space="preserve">Успешное и </w:t>
            </w:r>
          </w:p>
          <w:p w:rsidR="00142627" w:rsidRDefault="00142627" w:rsidP="00BB5C65">
            <w:r>
              <w:t xml:space="preserve">систематическое </w:t>
            </w:r>
          </w:p>
          <w:p w:rsidR="00142627" w:rsidRDefault="00142627" w:rsidP="00BB5C65">
            <w:r>
              <w:t xml:space="preserve">применение навыков </w:t>
            </w:r>
          </w:p>
          <w:p w:rsidR="00142627" w:rsidRDefault="00142627" w:rsidP="00BB5C65">
            <w:r>
              <w:t xml:space="preserve">владения современными </w:t>
            </w:r>
          </w:p>
          <w:p w:rsidR="00142627" w:rsidRDefault="00142627" w:rsidP="00BB5C65">
            <w:r>
              <w:t xml:space="preserve">методами научных </w:t>
            </w:r>
          </w:p>
          <w:p w:rsidR="00142627" w:rsidRPr="00C14BDB" w:rsidRDefault="00142627" w:rsidP="00BB5C65">
            <w:r>
              <w:t xml:space="preserve">исследований  </w:t>
            </w:r>
          </w:p>
        </w:tc>
      </w:tr>
    </w:tbl>
    <w:p w:rsidR="00CB3252" w:rsidRDefault="00CB3252" w:rsidP="00CB3252">
      <w:pPr>
        <w:rPr>
          <w:b/>
        </w:rPr>
      </w:pPr>
    </w:p>
    <w:p w:rsidR="00142627" w:rsidRPr="00142627" w:rsidRDefault="00142627" w:rsidP="00142627">
      <w:pPr>
        <w:jc w:val="both"/>
        <w:rPr>
          <w:sz w:val="22"/>
          <w:szCs w:val="22"/>
          <w:u w:val="single"/>
        </w:rPr>
      </w:pPr>
      <w:r w:rsidRPr="00142627">
        <w:rPr>
          <w:bCs/>
        </w:rPr>
        <w:t xml:space="preserve">Код  и  формулировка  компетенции  </w:t>
      </w:r>
      <w:r w:rsidRPr="005E21B3">
        <w:rPr>
          <w:sz w:val="22"/>
          <w:szCs w:val="22"/>
        </w:rPr>
        <w:t xml:space="preserve">ОПК-2: </w:t>
      </w:r>
      <w:r w:rsidRPr="00142627">
        <w:rPr>
          <w:sz w:val="22"/>
          <w:szCs w:val="22"/>
          <w:u w:val="single"/>
        </w:rPr>
        <w:t>Способность и готовность разрабатывать и выпускать технологическую документацию на перспективные материалы,</w:t>
      </w:r>
    </w:p>
    <w:p w:rsidR="00142627" w:rsidRDefault="00142627" w:rsidP="00142627">
      <w:pPr>
        <w:rPr>
          <w:sz w:val="22"/>
          <w:szCs w:val="22"/>
          <w:u w:val="single"/>
        </w:rPr>
      </w:pPr>
      <w:r w:rsidRPr="00142627">
        <w:rPr>
          <w:sz w:val="22"/>
          <w:szCs w:val="22"/>
          <w:u w:val="single"/>
        </w:rPr>
        <w:t xml:space="preserve">новые изделия и средства технического контроля качества выпускаемой </w:t>
      </w:r>
      <w:proofErr w:type="spellStart"/>
      <w:r w:rsidRPr="00142627">
        <w:rPr>
          <w:sz w:val="22"/>
          <w:szCs w:val="22"/>
          <w:u w:val="single"/>
        </w:rPr>
        <w:t>продукцииобщества</w:t>
      </w:r>
      <w:proofErr w:type="spellEnd"/>
      <w:r w:rsidRPr="00142627">
        <w:rPr>
          <w:sz w:val="22"/>
          <w:szCs w:val="22"/>
          <w:u w:val="single"/>
        </w:rPr>
        <w:t>, экономики и экологии</w:t>
      </w:r>
    </w:p>
    <w:p w:rsidR="00142627" w:rsidRPr="00142627" w:rsidRDefault="00142627" w:rsidP="00142627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142627" w:rsidRPr="00142627" w:rsidTr="00EA4615">
        <w:tc>
          <w:tcPr>
            <w:tcW w:w="1446" w:type="dxa"/>
            <w:vMerge w:val="restart"/>
          </w:tcPr>
          <w:p w:rsidR="00142627" w:rsidRPr="00142627" w:rsidRDefault="00142627" w:rsidP="00142627">
            <w:r w:rsidRPr="00142627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142627" w:rsidRPr="00142627" w:rsidRDefault="00142627" w:rsidP="00142627">
            <w:r w:rsidRPr="00142627">
              <w:t>Планируемые результаты обучения</w:t>
            </w:r>
          </w:p>
          <w:p w:rsidR="00142627" w:rsidRPr="00142627" w:rsidRDefault="00142627" w:rsidP="00142627">
            <w:r w:rsidRPr="00142627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142627" w:rsidRPr="00142627" w:rsidRDefault="00142627" w:rsidP="00142627">
            <w:r w:rsidRPr="00142627">
              <w:t>Критерии оценивания результатов обучения</w:t>
            </w:r>
          </w:p>
        </w:tc>
      </w:tr>
      <w:tr w:rsidR="00142627" w:rsidRPr="00142627" w:rsidTr="00EA4615">
        <w:tc>
          <w:tcPr>
            <w:tcW w:w="1446" w:type="dxa"/>
            <w:vMerge/>
          </w:tcPr>
          <w:p w:rsidR="00142627" w:rsidRPr="00142627" w:rsidRDefault="00142627" w:rsidP="00142627"/>
        </w:tc>
        <w:tc>
          <w:tcPr>
            <w:tcW w:w="3198" w:type="dxa"/>
            <w:vMerge/>
          </w:tcPr>
          <w:p w:rsidR="00142627" w:rsidRPr="00142627" w:rsidRDefault="00142627" w:rsidP="00142627"/>
        </w:tc>
        <w:tc>
          <w:tcPr>
            <w:tcW w:w="2552" w:type="dxa"/>
            <w:vAlign w:val="center"/>
          </w:tcPr>
          <w:p w:rsidR="00142627" w:rsidRPr="00142627" w:rsidRDefault="00142627" w:rsidP="00142627">
            <w:r w:rsidRPr="00142627">
              <w:t>«Не зачтено»</w:t>
            </w:r>
          </w:p>
        </w:tc>
        <w:tc>
          <w:tcPr>
            <w:tcW w:w="2410" w:type="dxa"/>
            <w:vAlign w:val="center"/>
          </w:tcPr>
          <w:p w:rsidR="00142627" w:rsidRPr="00142627" w:rsidRDefault="00142627" w:rsidP="00142627">
            <w:r w:rsidRPr="00142627">
              <w:t>«Зачтено»</w:t>
            </w:r>
          </w:p>
        </w:tc>
      </w:tr>
      <w:tr w:rsidR="00142627" w:rsidRPr="00142627" w:rsidTr="00EA4615">
        <w:trPr>
          <w:trHeight w:val="525"/>
        </w:trPr>
        <w:tc>
          <w:tcPr>
            <w:tcW w:w="1446" w:type="dxa"/>
          </w:tcPr>
          <w:p w:rsidR="00142627" w:rsidRPr="00142627" w:rsidRDefault="00142627" w:rsidP="00142627">
            <w:pPr>
              <w:rPr>
                <w:b/>
              </w:rPr>
            </w:pPr>
            <w:r w:rsidRPr="00142627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142627" w:rsidRPr="00142627" w:rsidRDefault="00142627" w:rsidP="00142627">
            <w:r w:rsidRPr="00142627">
              <w:t>Знать:</w:t>
            </w:r>
          </w:p>
          <w:p w:rsidR="00142627" w:rsidRPr="00142627" w:rsidRDefault="00142627" w:rsidP="00142627">
            <w:r w:rsidRPr="00142627">
              <w:t>1.  методологию, современные проблемы и принципы подготовки технических заданий на проведения расчетно-теоретических и. экспериментальных работ, типы и классы современных и перспективных материалов и технологических процессов их получения, обработки</w:t>
            </w:r>
          </w:p>
          <w:p w:rsidR="00142627" w:rsidRPr="00142627" w:rsidRDefault="00142627" w:rsidP="00142627">
            <w:r w:rsidRPr="00142627">
              <w:t>и модификации</w:t>
            </w:r>
          </w:p>
        </w:tc>
        <w:tc>
          <w:tcPr>
            <w:tcW w:w="2552" w:type="dxa"/>
          </w:tcPr>
          <w:p w:rsidR="00142627" w:rsidRPr="00142627" w:rsidRDefault="00142627" w:rsidP="00142627">
            <w:r w:rsidRPr="00142627">
              <w:t xml:space="preserve">Фрагментарные </w:t>
            </w:r>
          </w:p>
          <w:p w:rsidR="00142627" w:rsidRPr="00142627" w:rsidRDefault="00142627" w:rsidP="00142627">
            <w:r w:rsidRPr="00142627">
              <w:t xml:space="preserve">представления </w:t>
            </w:r>
            <w:proofErr w:type="gramStart"/>
            <w:r w:rsidRPr="00142627">
              <w:t>об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основных </w:t>
            </w:r>
            <w:proofErr w:type="gramStart"/>
            <w:r w:rsidRPr="00142627">
              <w:t>проблема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и </w:t>
            </w:r>
            <w:proofErr w:type="gramStart"/>
            <w:r w:rsidRPr="00142627">
              <w:t>методах</w:t>
            </w:r>
            <w:proofErr w:type="gramEnd"/>
            <w:r w:rsidRPr="00142627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627" w:rsidRPr="00142627" w:rsidRDefault="00142627" w:rsidP="00142627">
            <w:r w:rsidRPr="00142627">
              <w:t xml:space="preserve">Сформированные </w:t>
            </w:r>
          </w:p>
          <w:p w:rsidR="00142627" w:rsidRPr="00142627" w:rsidRDefault="00142627" w:rsidP="00142627">
            <w:r w:rsidRPr="00142627">
              <w:t xml:space="preserve">систематические </w:t>
            </w:r>
          </w:p>
          <w:p w:rsidR="00142627" w:rsidRPr="00142627" w:rsidRDefault="00142627" w:rsidP="00142627">
            <w:r w:rsidRPr="00142627">
              <w:t xml:space="preserve">представления </w:t>
            </w:r>
            <w:proofErr w:type="gramStart"/>
            <w:r w:rsidRPr="00142627">
              <w:t>об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основных </w:t>
            </w:r>
            <w:proofErr w:type="gramStart"/>
            <w:r w:rsidRPr="00142627">
              <w:t>проблема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и </w:t>
            </w:r>
            <w:proofErr w:type="gramStart"/>
            <w:r w:rsidRPr="00142627">
              <w:t>методах</w:t>
            </w:r>
            <w:proofErr w:type="gramEnd"/>
            <w:r w:rsidRPr="00142627">
              <w:t xml:space="preserve"> решений</w:t>
            </w:r>
          </w:p>
        </w:tc>
      </w:tr>
      <w:tr w:rsidR="00142627" w:rsidRPr="00142627" w:rsidTr="00EA4615">
        <w:trPr>
          <w:trHeight w:val="288"/>
        </w:trPr>
        <w:tc>
          <w:tcPr>
            <w:tcW w:w="1446" w:type="dxa"/>
          </w:tcPr>
          <w:p w:rsidR="00142627" w:rsidRPr="00142627" w:rsidRDefault="00142627" w:rsidP="00142627">
            <w:r w:rsidRPr="00142627">
              <w:t>Второй этап (уровень)</w:t>
            </w:r>
          </w:p>
          <w:p w:rsidR="00142627" w:rsidRPr="00142627" w:rsidRDefault="00142627" w:rsidP="00142627"/>
        </w:tc>
        <w:tc>
          <w:tcPr>
            <w:tcW w:w="3198" w:type="dxa"/>
          </w:tcPr>
          <w:p w:rsidR="00142627" w:rsidRPr="00142627" w:rsidRDefault="00142627" w:rsidP="00142627">
            <w:pPr>
              <w:rPr>
                <w:b/>
              </w:rPr>
            </w:pPr>
            <w:r w:rsidRPr="00142627">
              <w:rPr>
                <w:b/>
              </w:rPr>
              <w:t xml:space="preserve">Уметь: </w:t>
            </w:r>
          </w:p>
          <w:p w:rsidR="00142627" w:rsidRPr="00142627" w:rsidRDefault="00142627" w:rsidP="00142627">
            <w:r w:rsidRPr="00142627">
              <w:t xml:space="preserve"> 1 оценивать влияние макро- и микроструктуры на механические, физические, поверхностные и другие свойства материалов,</w:t>
            </w:r>
          </w:p>
          <w:p w:rsidR="00142627" w:rsidRPr="00142627" w:rsidRDefault="00142627" w:rsidP="00142627">
            <w:r w:rsidRPr="00142627">
              <w:t xml:space="preserve">встречающихся  в избранной </w:t>
            </w:r>
          </w:p>
          <w:p w:rsidR="00142627" w:rsidRPr="00142627" w:rsidRDefault="00142627" w:rsidP="00142627">
            <w:r w:rsidRPr="00142627">
              <w:t xml:space="preserve">сфере научной </w:t>
            </w:r>
            <w:proofErr w:type="spellStart"/>
            <w:r w:rsidRPr="00142627">
              <w:t>деятельнос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Фрагментарные  </w:t>
            </w:r>
          </w:p>
          <w:p w:rsidR="00142627" w:rsidRPr="00142627" w:rsidRDefault="00142627" w:rsidP="00142627">
            <w:r w:rsidRPr="00142627">
              <w:t xml:space="preserve">умения поиска </w:t>
            </w:r>
          </w:p>
          <w:p w:rsidR="00142627" w:rsidRPr="00142627" w:rsidRDefault="00142627" w:rsidP="00142627">
            <w:r w:rsidRPr="00142627">
              <w:t xml:space="preserve">(выбора) </w:t>
            </w:r>
          </w:p>
          <w:p w:rsidR="00142627" w:rsidRPr="00142627" w:rsidRDefault="00142627" w:rsidP="00142627">
            <w:r w:rsidRPr="00142627">
              <w:t xml:space="preserve">эффективных </w:t>
            </w:r>
          </w:p>
          <w:p w:rsidR="00142627" w:rsidRPr="00142627" w:rsidRDefault="00142627" w:rsidP="00142627">
            <w:r w:rsidRPr="00142627">
              <w:t xml:space="preserve">решений основных </w:t>
            </w:r>
          </w:p>
          <w:p w:rsidR="00142627" w:rsidRPr="00142627" w:rsidRDefault="00142627" w:rsidP="00142627">
            <w:r w:rsidRPr="00142627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Сформированные </w:t>
            </w:r>
          </w:p>
          <w:p w:rsidR="00142627" w:rsidRPr="00142627" w:rsidRDefault="00142627" w:rsidP="00142627">
            <w:r w:rsidRPr="00142627">
              <w:t xml:space="preserve">умения поиска </w:t>
            </w:r>
          </w:p>
          <w:p w:rsidR="00142627" w:rsidRPr="00142627" w:rsidRDefault="00142627" w:rsidP="00142627">
            <w:r w:rsidRPr="00142627">
              <w:t xml:space="preserve">(выбора) </w:t>
            </w:r>
          </w:p>
          <w:p w:rsidR="00142627" w:rsidRPr="00142627" w:rsidRDefault="00142627" w:rsidP="00142627">
            <w:r w:rsidRPr="00142627">
              <w:t xml:space="preserve">эффективных </w:t>
            </w:r>
          </w:p>
          <w:p w:rsidR="00142627" w:rsidRPr="00142627" w:rsidRDefault="00142627" w:rsidP="00142627">
            <w:r w:rsidRPr="00142627">
              <w:t xml:space="preserve">решений основных </w:t>
            </w:r>
          </w:p>
          <w:p w:rsidR="00142627" w:rsidRPr="00142627" w:rsidRDefault="00142627" w:rsidP="00142627">
            <w:r w:rsidRPr="00142627">
              <w:t>задач</w:t>
            </w:r>
          </w:p>
        </w:tc>
      </w:tr>
      <w:tr w:rsidR="00142627" w:rsidRPr="00142627" w:rsidTr="00EA4615">
        <w:trPr>
          <w:trHeight w:val="555"/>
        </w:trPr>
        <w:tc>
          <w:tcPr>
            <w:tcW w:w="1446" w:type="dxa"/>
          </w:tcPr>
          <w:p w:rsidR="00142627" w:rsidRPr="00142627" w:rsidRDefault="00142627" w:rsidP="00142627">
            <w:pPr>
              <w:rPr>
                <w:b/>
              </w:rPr>
            </w:pPr>
          </w:p>
        </w:tc>
        <w:tc>
          <w:tcPr>
            <w:tcW w:w="3198" w:type="dxa"/>
          </w:tcPr>
          <w:p w:rsidR="00142627" w:rsidRPr="00142627" w:rsidRDefault="00142627" w:rsidP="00142627">
            <w:r w:rsidRPr="00142627">
              <w:t>2. связывать физические и химические свойства материалов и явления, протекающие в них, с технологическими процессами производства,</w:t>
            </w:r>
          </w:p>
          <w:p w:rsidR="00142627" w:rsidRPr="00142627" w:rsidRDefault="00142627" w:rsidP="00142627">
            <w:r w:rsidRPr="00142627">
              <w:t>обработки и переработки материалов и их эксплуатационной надежностью и долговечностью</w:t>
            </w:r>
          </w:p>
        </w:tc>
        <w:tc>
          <w:tcPr>
            <w:tcW w:w="2552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Фрагментарные </w:t>
            </w:r>
          </w:p>
          <w:p w:rsidR="00142627" w:rsidRPr="00142627" w:rsidRDefault="00142627" w:rsidP="00142627">
            <w:r w:rsidRPr="00142627">
              <w:t xml:space="preserve">умения анализа и </w:t>
            </w:r>
          </w:p>
          <w:p w:rsidR="00142627" w:rsidRPr="00142627" w:rsidRDefault="00142627" w:rsidP="00142627">
            <w:r w:rsidRPr="00142627">
              <w:t xml:space="preserve">синтеза передового </w:t>
            </w:r>
          </w:p>
          <w:p w:rsidR="00142627" w:rsidRPr="00142627" w:rsidRDefault="00142627" w:rsidP="00142627">
            <w:r w:rsidRPr="00142627">
              <w:t>опыта научной работы</w:t>
            </w:r>
          </w:p>
        </w:tc>
        <w:tc>
          <w:tcPr>
            <w:tcW w:w="2410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Сформированные </w:t>
            </w:r>
          </w:p>
          <w:p w:rsidR="00142627" w:rsidRPr="00142627" w:rsidRDefault="00142627" w:rsidP="00142627">
            <w:r w:rsidRPr="00142627">
              <w:t xml:space="preserve">умения анализа и </w:t>
            </w:r>
          </w:p>
          <w:p w:rsidR="00142627" w:rsidRPr="00142627" w:rsidRDefault="00142627" w:rsidP="00142627">
            <w:r w:rsidRPr="00142627">
              <w:t xml:space="preserve">синтеза передового </w:t>
            </w:r>
          </w:p>
          <w:p w:rsidR="00142627" w:rsidRPr="00142627" w:rsidRDefault="00142627" w:rsidP="00142627">
            <w:r w:rsidRPr="00142627">
              <w:t xml:space="preserve">опыта </w:t>
            </w:r>
            <w:proofErr w:type="gramStart"/>
            <w:r w:rsidRPr="00142627">
              <w:t>научной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работы   </w:t>
            </w:r>
          </w:p>
        </w:tc>
      </w:tr>
      <w:tr w:rsidR="00142627" w:rsidRPr="00142627" w:rsidTr="00EA4615">
        <w:trPr>
          <w:trHeight w:val="534"/>
        </w:trPr>
        <w:tc>
          <w:tcPr>
            <w:tcW w:w="1446" w:type="dxa"/>
          </w:tcPr>
          <w:p w:rsidR="00142627" w:rsidRPr="00142627" w:rsidRDefault="00142627" w:rsidP="00142627">
            <w:r w:rsidRPr="00142627">
              <w:t>Третий этап (уровень)</w:t>
            </w:r>
          </w:p>
          <w:p w:rsidR="00142627" w:rsidRPr="00142627" w:rsidRDefault="00142627" w:rsidP="00142627"/>
        </w:tc>
        <w:tc>
          <w:tcPr>
            <w:tcW w:w="3198" w:type="dxa"/>
          </w:tcPr>
          <w:p w:rsidR="00142627" w:rsidRPr="00142627" w:rsidRDefault="00142627" w:rsidP="00EA4615">
            <w:pPr>
              <w:rPr>
                <w:b/>
              </w:rPr>
            </w:pPr>
            <w:r w:rsidRPr="00142627">
              <w:rPr>
                <w:b/>
              </w:rPr>
              <w:t xml:space="preserve">Владеть: </w:t>
            </w:r>
          </w:p>
          <w:p w:rsidR="00142627" w:rsidRPr="00142627" w:rsidRDefault="00142627" w:rsidP="00EA4615">
            <w:r w:rsidRPr="00142627">
              <w:t>1. навыками современных подходов к разработке технических заданий, описанию, теоретическому и экспериментальному исследованию, моделированию и производству современных материалов, разработки и использования новых технологических процессов и оборудования в производстве и модификации неорганических и органических материалов</w:t>
            </w:r>
          </w:p>
        </w:tc>
        <w:tc>
          <w:tcPr>
            <w:tcW w:w="2552" w:type="dxa"/>
            <w:shd w:val="clear" w:color="auto" w:fill="auto"/>
          </w:tcPr>
          <w:p w:rsidR="00142627" w:rsidRPr="00142627" w:rsidRDefault="00142627" w:rsidP="00EA4615">
            <w:r w:rsidRPr="00142627">
              <w:t xml:space="preserve">Фрагментарные </w:t>
            </w:r>
          </w:p>
          <w:p w:rsidR="00142627" w:rsidRPr="00142627" w:rsidRDefault="00142627" w:rsidP="00EA4615">
            <w:r w:rsidRPr="00142627">
              <w:t xml:space="preserve">навыки владения </w:t>
            </w:r>
          </w:p>
          <w:p w:rsidR="00142627" w:rsidRPr="00142627" w:rsidRDefault="00142627" w:rsidP="00EA4615">
            <w:r w:rsidRPr="00142627">
              <w:t xml:space="preserve">современными </w:t>
            </w:r>
          </w:p>
          <w:p w:rsidR="00142627" w:rsidRPr="00142627" w:rsidRDefault="00142627" w:rsidP="00EA4615">
            <w:r w:rsidRPr="00142627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142627" w:rsidRPr="00142627" w:rsidRDefault="00142627" w:rsidP="00EA4615">
            <w:r w:rsidRPr="00142627">
              <w:t xml:space="preserve">Успешное и </w:t>
            </w:r>
          </w:p>
          <w:p w:rsidR="00142627" w:rsidRPr="00142627" w:rsidRDefault="00142627" w:rsidP="00EA4615">
            <w:r w:rsidRPr="00142627">
              <w:t xml:space="preserve">систематическое </w:t>
            </w:r>
          </w:p>
          <w:p w:rsidR="00142627" w:rsidRPr="00142627" w:rsidRDefault="00142627" w:rsidP="00EA4615">
            <w:r w:rsidRPr="00142627">
              <w:t xml:space="preserve">применение навыков </w:t>
            </w:r>
          </w:p>
          <w:p w:rsidR="00142627" w:rsidRPr="00142627" w:rsidRDefault="00142627" w:rsidP="00EA4615">
            <w:r w:rsidRPr="00142627">
              <w:t xml:space="preserve">владения </w:t>
            </w:r>
            <w:proofErr w:type="gramStart"/>
            <w:r w:rsidRPr="00142627">
              <w:t>современными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EA4615">
            <w:r w:rsidRPr="00142627">
              <w:t xml:space="preserve">методами </w:t>
            </w:r>
            <w:proofErr w:type="gramStart"/>
            <w:r w:rsidRPr="00142627">
              <w:t>научны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EA4615">
            <w:r w:rsidRPr="00142627">
              <w:t xml:space="preserve">исследований  </w:t>
            </w:r>
          </w:p>
        </w:tc>
      </w:tr>
    </w:tbl>
    <w:p w:rsidR="00142627" w:rsidRPr="00142627" w:rsidRDefault="00142627" w:rsidP="00CB3252"/>
    <w:p w:rsidR="00142627" w:rsidRPr="00142627" w:rsidRDefault="00142627" w:rsidP="00142627">
      <w:pPr>
        <w:jc w:val="both"/>
        <w:rPr>
          <w:u w:val="single"/>
        </w:rPr>
      </w:pPr>
      <w:r w:rsidRPr="00142627">
        <w:rPr>
          <w:bCs/>
        </w:rPr>
        <w:t xml:space="preserve">Код  и  формулировка  компетенции  </w:t>
      </w:r>
      <w:r w:rsidRPr="00142627">
        <w:t>ОПК-3</w:t>
      </w:r>
      <w:r w:rsidRPr="00142627">
        <w:rPr>
          <w:u w:val="single"/>
        </w:rPr>
        <w:t xml:space="preserve">: Способность и готовность экономически оценивать производственные и непроизводственные затраты на создание </w:t>
      </w:r>
      <w:proofErr w:type="gramStart"/>
      <w:r w:rsidRPr="00142627">
        <w:rPr>
          <w:u w:val="single"/>
        </w:rPr>
        <w:t>новых</w:t>
      </w:r>
      <w:proofErr w:type="gramEnd"/>
    </w:p>
    <w:p w:rsidR="00142627" w:rsidRPr="00142627" w:rsidRDefault="00142627" w:rsidP="00142627">
      <w:pPr>
        <w:rPr>
          <w:bCs/>
          <w:u w:val="single"/>
        </w:rPr>
      </w:pPr>
      <w:r w:rsidRPr="00142627">
        <w:rPr>
          <w:u w:val="single"/>
        </w:rPr>
        <w:t>материалов и изделий, проводить работу по снижению их стоимости и повышению каче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142627" w:rsidRPr="00142627" w:rsidTr="00EA4615">
        <w:tc>
          <w:tcPr>
            <w:tcW w:w="1446" w:type="dxa"/>
            <w:vMerge w:val="restart"/>
          </w:tcPr>
          <w:p w:rsidR="00142627" w:rsidRPr="00142627" w:rsidRDefault="00142627" w:rsidP="00142627">
            <w:r w:rsidRPr="00142627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142627" w:rsidRPr="00142627" w:rsidRDefault="00142627" w:rsidP="00142627">
            <w:r w:rsidRPr="00142627">
              <w:t>Планируемые результаты обучения</w:t>
            </w:r>
          </w:p>
          <w:p w:rsidR="00142627" w:rsidRPr="00142627" w:rsidRDefault="00142627" w:rsidP="00142627">
            <w:r w:rsidRPr="00142627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142627" w:rsidRPr="00142627" w:rsidRDefault="00142627" w:rsidP="00142627">
            <w:r w:rsidRPr="00142627">
              <w:t>Критерии оценивания результатов обучения</w:t>
            </w:r>
          </w:p>
        </w:tc>
      </w:tr>
      <w:tr w:rsidR="00142627" w:rsidRPr="00142627" w:rsidTr="00EA4615">
        <w:tc>
          <w:tcPr>
            <w:tcW w:w="1446" w:type="dxa"/>
            <w:vMerge/>
          </w:tcPr>
          <w:p w:rsidR="00142627" w:rsidRPr="00142627" w:rsidRDefault="00142627" w:rsidP="00142627"/>
        </w:tc>
        <w:tc>
          <w:tcPr>
            <w:tcW w:w="3198" w:type="dxa"/>
            <w:vMerge/>
          </w:tcPr>
          <w:p w:rsidR="00142627" w:rsidRPr="00142627" w:rsidRDefault="00142627" w:rsidP="00142627"/>
        </w:tc>
        <w:tc>
          <w:tcPr>
            <w:tcW w:w="2552" w:type="dxa"/>
            <w:vAlign w:val="center"/>
          </w:tcPr>
          <w:p w:rsidR="00142627" w:rsidRPr="00142627" w:rsidRDefault="00142627" w:rsidP="00142627">
            <w:r w:rsidRPr="00142627">
              <w:t>«Не зачтено»</w:t>
            </w:r>
          </w:p>
        </w:tc>
        <w:tc>
          <w:tcPr>
            <w:tcW w:w="2410" w:type="dxa"/>
            <w:vAlign w:val="center"/>
          </w:tcPr>
          <w:p w:rsidR="00142627" w:rsidRPr="00142627" w:rsidRDefault="00142627" w:rsidP="00142627">
            <w:r w:rsidRPr="00142627">
              <w:t>«Зачтено»</w:t>
            </w:r>
          </w:p>
        </w:tc>
      </w:tr>
      <w:tr w:rsidR="00142627" w:rsidRPr="00142627" w:rsidTr="00EA4615">
        <w:trPr>
          <w:trHeight w:val="525"/>
        </w:trPr>
        <w:tc>
          <w:tcPr>
            <w:tcW w:w="1446" w:type="dxa"/>
          </w:tcPr>
          <w:p w:rsidR="00142627" w:rsidRPr="00142627" w:rsidRDefault="00142627" w:rsidP="00142627">
            <w:pPr>
              <w:rPr>
                <w:b/>
              </w:rPr>
            </w:pPr>
            <w:r w:rsidRPr="00142627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142627" w:rsidRPr="00142627" w:rsidRDefault="00142627" w:rsidP="00142627">
            <w:r w:rsidRPr="00142627">
              <w:t>Знать:</w:t>
            </w:r>
          </w:p>
          <w:p w:rsidR="00142627" w:rsidRPr="005E21B3" w:rsidRDefault="00142627" w:rsidP="00142627">
            <w:pPr>
              <w:jc w:val="both"/>
              <w:rPr>
                <w:sz w:val="22"/>
                <w:szCs w:val="22"/>
              </w:rPr>
            </w:pPr>
            <w:r w:rsidRPr="00142627">
              <w:t xml:space="preserve">1.  </w:t>
            </w:r>
            <w:r w:rsidRPr="005E21B3">
              <w:rPr>
                <w:sz w:val="22"/>
                <w:szCs w:val="22"/>
              </w:rPr>
              <w:t>основные калькуляционные статьи себестоимости продукции; основные методы оценки затрат при реализации технического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 xml:space="preserve">задания и программы проведения расчетно-теоретических и экспериментальных работ; основные методики выполнения и разделы </w:t>
            </w:r>
            <w:proofErr w:type="spellStart"/>
            <w:r w:rsidRPr="005E21B3">
              <w:rPr>
                <w:sz w:val="22"/>
                <w:szCs w:val="22"/>
              </w:rPr>
              <w:t>технико</w:t>
            </w:r>
            <w:proofErr w:type="spellEnd"/>
            <w:r w:rsidRPr="005E21B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 xml:space="preserve">экономического обоснования программ и проектов, а также мероприятий, разработанных </w:t>
            </w:r>
            <w:r w:rsidRPr="005E21B3">
              <w:rPr>
                <w:sz w:val="22"/>
                <w:szCs w:val="22"/>
              </w:rPr>
              <w:lastRenderedPageBreak/>
              <w:t xml:space="preserve">на их основе; основные виды рисков </w:t>
            </w:r>
            <w:proofErr w:type="gramStart"/>
            <w:r w:rsidRPr="005E21B3">
              <w:rPr>
                <w:sz w:val="22"/>
                <w:szCs w:val="22"/>
              </w:rPr>
              <w:t>при</w:t>
            </w:r>
            <w:proofErr w:type="gramEnd"/>
          </w:p>
          <w:p w:rsidR="00142627" w:rsidRPr="005E21B3" w:rsidRDefault="00142627" w:rsidP="00142627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реализации инновационных материаловедческих и конструкторско-технологических проектов и внедрении перспективных материалов и</w:t>
            </w:r>
          </w:p>
          <w:p w:rsidR="00142627" w:rsidRPr="00142627" w:rsidRDefault="00142627" w:rsidP="00142627">
            <w:r w:rsidRPr="005E21B3">
              <w:rPr>
                <w:sz w:val="22"/>
                <w:szCs w:val="22"/>
              </w:rPr>
              <w:t>технологий</w:t>
            </w:r>
          </w:p>
        </w:tc>
        <w:tc>
          <w:tcPr>
            <w:tcW w:w="2552" w:type="dxa"/>
          </w:tcPr>
          <w:p w:rsidR="00142627" w:rsidRPr="00142627" w:rsidRDefault="00142627" w:rsidP="00142627">
            <w:r w:rsidRPr="00142627">
              <w:lastRenderedPageBreak/>
              <w:t xml:space="preserve">Фрагментарные </w:t>
            </w:r>
          </w:p>
          <w:p w:rsidR="00142627" w:rsidRPr="00142627" w:rsidRDefault="00142627" w:rsidP="00142627">
            <w:r w:rsidRPr="00142627">
              <w:t xml:space="preserve">представления </w:t>
            </w:r>
            <w:proofErr w:type="gramStart"/>
            <w:r w:rsidRPr="00142627">
              <w:t>об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основных </w:t>
            </w:r>
            <w:proofErr w:type="gramStart"/>
            <w:r w:rsidRPr="00142627">
              <w:t>проблема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и </w:t>
            </w:r>
            <w:proofErr w:type="gramStart"/>
            <w:r w:rsidRPr="00142627">
              <w:t>методах</w:t>
            </w:r>
            <w:proofErr w:type="gramEnd"/>
            <w:r w:rsidRPr="00142627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627" w:rsidRPr="00142627" w:rsidRDefault="00142627" w:rsidP="00142627">
            <w:r w:rsidRPr="00142627">
              <w:t xml:space="preserve">Сформированные </w:t>
            </w:r>
          </w:p>
          <w:p w:rsidR="00142627" w:rsidRPr="00142627" w:rsidRDefault="00142627" w:rsidP="00142627">
            <w:r w:rsidRPr="00142627">
              <w:t xml:space="preserve">систематические </w:t>
            </w:r>
          </w:p>
          <w:p w:rsidR="00142627" w:rsidRPr="00142627" w:rsidRDefault="00142627" w:rsidP="00142627">
            <w:r w:rsidRPr="00142627">
              <w:t xml:space="preserve">представления </w:t>
            </w:r>
            <w:proofErr w:type="gramStart"/>
            <w:r w:rsidRPr="00142627">
              <w:t>об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основных </w:t>
            </w:r>
            <w:proofErr w:type="gramStart"/>
            <w:r w:rsidRPr="00142627">
              <w:t>проблема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и </w:t>
            </w:r>
            <w:proofErr w:type="gramStart"/>
            <w:r w:rsidRPr="00142627">
              <w:t>методах</w:t>
            </w:r>
            <w:proofErr w:type="gramEnd"/>
            <w:r w:rsidRPr="00142627">
              <w:t xml:space="preserve"> решений</w:t>
            </w:r>
          </w:p>
        </w:tc>
      </w:tr>
      <w:tr w:rsidR="00142627" w:rsidRPr="00142627" w:rsidTr="00EA4615">
        <w:trPr>
          <w:trHeight w:val="288"/>
        </w:trPr>
        <w:tc>
          <w:tcPr>
            <w:tcW w:w="1446" w:type="dxa"/>
          </w:tcPr>
          <w:p w:rsidR="00142627" w:rsidRPr="00142627" w:rsidRDefault="00142627" w:rsidP="00142627">
            <w:r w:rsidRPr="00142627">
              <w:lastRenderedPageBreak/>
              <w:t>Второй этап (уровень)</w:t>
            </w:r>
          </w:p>
          <w:p w:rsidR="00142627" w:rsidRPr="00142627" w:rsidRDefault="00142627" w:rsidP="00142627"/>
        </w:tc>
        <w:tc>
          <w:tcPr>
            <w:tcW w:w="3198" w:type="dxa"/>
          </w:tcPr>
          <w:p w:rsidR="00142627" w:rsidRPr="00142627" w:rsidRDefault="00142627" w:rsidP="00142627">
            <w:pPr>
              <w:rPr>
                <w:b/>
              </w:rPr>
            </w:pPr>
            <w:r w:rsidRPr="00142627">
              <w:rPr>
                <w:b/>
              </w:rPr>
              <w:t xml:space="preserve">Уметь: </w:t>
            </w:r>
          </w:p>
          <w:p w:rsidR="00142627" w:rsidRPr="00142627" w:rsidRDefault="00EA4615" w:rsidP="00EA4615">
            <w:pPr>
              <w:jc w:val="both"/>
            </w:pPr>
            <w:proofErr w:type="gramStart"/>
            <w:r w:rsidRPr="005E21B3">
              <w:rPr>
                <w:sz w:val="22"/>
                <w:szCs w:val="22"/>
              </w:rPr>
              <w:t>рассчитывать нормативную, минимальную, конкурентоспособную и предельную цену; сопоставлять полученные затраты с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нормативными значениями и сопоставлять с экономическим эффектом от реализации технического задания и программы проведения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расчетно-теоретических и экспериментальных работ; определять показатели технико-экономического обоснования программ и проектов и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при необходимости сравнивать их с нормативными; определять ожидаемую инвестором величину премии за риск для разных типов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инновационных проектов;</w:t>
            </w:r>
            <w:proofErr w:type="gramEnd"/>
            <w:r w:rsidRPr="005E21B3">
              <w:rPr>
                <w:sz w:val="22"/>
                <w:szCs w:val="22"/>
              </w:rPr>
              <w:t xml:space="preserve"> осуществлять оценку затрат на проведение авторского надзора при изготовлении, монтаже, наладке, испытаниях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и сдаче в эксплуатацию выпускаемых материалов и изделий; осуществлять оценку затрат на проведение стандартизации и сертификации.</w:t>
            </w:r>
          </w:p>
        </w:tc>
        <w:tc>
          <w:tcPr>
            <w:tcW w:w="2552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Фрагментарные  </w:t>
            </w:r>
          </w:p>
          <w:p w:rsidR="00142627" w:rsidRPr="00142627" w:rsidRDefault="00142627" w:rsidP="00142627">
            <w:r w:rsidRPr="00142627">
              <w:t xml:space="preserve">умения поиска </w:t>
            </w:r>
          </w:p>
          <w:p w:rsidR="00142627" w:rsidRPr="00142627" w:rsidRDefault="00142627" w:rsidP="00142627">
            <w:r w:rsidRPr="00142627">
              <w:t xml:space="preserve">(выбора) </w:t>
            </w:r>
          </w:p>
          <w:p w:rsidR="00142627" w:rsidRPr="00142627" w:rsidRDefault="00142627" w:rsidP="00142627">
            <w:r w:rsidRPr="00142627">
              <w:t xml:space="preserve">эффективных </w:t>
            </w:r>
          </w:p>
          <w:p w:rsidR="00142627" w:rsidRPr="00142627" w:rsidRDefault="00142627" w:rsidP="00142627">
            <w:r w:rsidRPr="00142627">
              <w:t xml:space="preserve">решений основных </w:t>
            </w:r>
          </w:p>
          <w:p w:rsidR="00142627" w:rsidRPr="00142627" w:rsidRDefault="00142627" w:rsidP="00142627">
            <w:r w:rsidRPr="00142627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Сформированные </w:t>
            </w:r>
          </w:p>
          <w:p w:rsidR="00142627" w:rsidRPr="00142627" w:rsidRDefault="00142627" w:rsidP="00142627">
            <w:r w:rsidRPr="00142627">
              <w:t xml:space="preserve">умения поиска </w:t>
            </w:r>
          </w:p>
          <w:p w:rsidR="00142627" w:rsidRPr="00142627" w:rsidRDefault="00142627" w:rsidP="00142627">
            <w:r w:rsidRPr="00142627">
              <w:t xml:space="preserve">(выбора) </w:t>
            </w:r>
          </w:p>
          <w:p w:rsidR="00142627" w:rsidRPr="00142627" w:rsidRDefault="00142627" w:rsidP="00142627">
            <w:r w:rsidRPr="00142627">
              <w:t xml:space="preserve">эффективных </w:t>
            </w:r>
          </w:p>
          <w:p w:rsidR="00142627" w:rsidRPr="00142627" w:rsidRDefault="00142627" w:rsidP="00142627">
            <w:r w:rsidRPr="00142627">
              <w:t xml:space="preserve">решений основных </w:t>
            </w:r>
          </w:p>
          <w:p w:rsidR="00142627" w:rsidRPr="00142627" w:rsidRDefault="00142627" w:rsidP="00142627">
            <w:r w:rsidRPr="00142627">
              <w:t>задач</w:t>
            </w:r>
          </w:p>
        </w:tc>
      </w:tr>
      <w:tr w:rsidR="00142627" w:rsidRPr="00142627" w:rsidTr="00EA4615">
        <w:trPr>
          <w:trHeight w:val="534"/>
        </w:trPr>
        <w:tc>
          <w:tcPr>
            <w:tcW w:w="1446" w:type="dxa"/>
          </w:tcPr>
          <w:p w:rsidR="00142627" w:rsidRPr="00142627" w:rsidRDefault="00142627" w:rsidP="00142627">
            <w:r w:rsidRPr="00142627">
              <w:t>Третий этап (уровень)</w:t>
            </w:r>
          </w:p>
          <w:p w:rsidR="00142627" w:rsidRPr="00142627" w:rsidRDefault="00142627" w:rsidP="00142627"/>
        </w:tc>
        <w:tc>
          <w:tcPr>
            <w:tcW w:w="3198" w:type="dxa"/>
          </w:tcPr>
          <w:p w:rsidR="00142627" w:rsidRPr="00142627" w:rsidRDefault="00142627" w:rsidP="00142627">
            <w:pPr>
              <w:rPr>
                <w:b/>
              </w:rPr>
            </w:pPr>
            <w:r w:rsidRPr="00142627">
              <w:rPr>
                <w:b/>
              </w:rPr>
              <w:t xml:space="preserve">Владеть: </w:t>
            </w:r>
          </w:p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приемами расчета различных цен; практическими навыками расчета затрат и экономического эффекта от реализации</w:t>
            </w:r>
          </w:p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технических заданий и программ проведения расчетно-теоретических и экспериментальных работ; практическими навыками расчета</w:t>
            </w:r>
          </w:p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разделов технико-экономического обоснования </w:t>
            </w:r>
            <w:r w:rsidRPr="005E21B3">
              <w:rPr>
                <w:sz w:val="22"/>
                <w:szCs w:val="22"/>
              </w:rPr>
              <w:lastRenderedPageBreak/>
              <w:t>программ и проектов, а также мероприятий, разработанных на их основе; расчетом ставки</w:t>
            </w:r>
          </w:p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дисконтирования с учетом основных видов рисков, а также интегральных показателей экономической эффективности проекта;</w:t>
            </w:r>
          </w:p>
          <w:p w:rsidR="00EA4615" w:rsidRPr="005E21B3" w:rsidRDefault="00EA4615" w:rsidP="00EA4615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практическими навыками оценки затрат на проведение авторского надзора при изготовлении, монтаже, наладке, испытаниях и сдаче </w:t>
            </w:r>
            <w:proofErr w:type="gramStart"/>
            <w:r w:rsidRPr="005E21B3">
              <w:rPr>
                <w:sz w:val="22"/>
                <w:szCs w:val="22"/>
              </w:rPr>
              <w:t>в</w:t>
            </w:r>
            <w:proofErr w:type="gramEnd"/>
          </w:p>
          <w:p w:rsidR="00142627" w:rsidRPr="00142627" w:rsidRDefault="00EA4615" w:rsidP="00EA4615">
            <w:r w:rsidRPr="005E21B3">
              <w:rPr>
                <w:sz w:val="22"/>
                <w:szCs w:val="22"/>
              </w:rPr>
              <w:t>эксплуатацию выпускаемых материалов и изделий; практическими навыками оценки затрат на проведение стандартизации и сертификации</w:t>
            </w:r>
          </w:p>
        </w:tc>
        <w:tc>
          <w:tcPr>
            <w:tcW w:w="2552" w:type="dxa"/>
            <w:shd w:val="clear" w:color="auto" w:fill="auto"/>
          </w:tcPr>
          <w:p w:rsidR="00142627" w:rsidRPr="00142627" w:rsidRDefault="00142627" w:rsidP="00142627">
            <w:r w:rsidRPr="00142627">
              <w:lastRenderedPageBreak/>
              <w:t xml:space="preserve">Фрагментарные </w:t>
            </w:r>
          </w:p>
          <w:p w:rsidR="00142627" w:rsidRPr="00142627" w:rsidRDefault="00142627" w:rsidP="00142627">
            <w:r w:rsidRPr="00142627">
              <w:t xml:space="preserve">навыки владения </w:t>
            </w:r>
          </w:p>
          <w:p w:rsidR="00142627" w:rsidRPr="00142627" w:rsidRDefault="00142627" w:rsidP="00142627">
            <w:r w:rsidRPr="00142627">
              <w:t xml:space="preserve">современными </w:t>
            </w:r>
          </w:p>
          <w:p w:rsidR="00142627" w:rsidRPr="00142627" w:rsidRDefault="00142627" w:rsidP="00142627">
            <w:r w:rsidRPr="00142627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142627" w:rsidRPr="00142627" w:rsidRDefault="00142627" w:rsidP="00142627">
            <w:r w:rsidRPr="00142627">
              <w:t xml:space="preserve">Успешное и </w:t>
            </w:r>
          </w:p>
          <w:p w:rsidR="00142627" w:rsidRPr="00142627" w:rsidRDefault="00142627" w:rsidP="00142627">
            <w:r w:rsidRPr="00142627">
              <w:t xml:space="preserve">систематическое </w:t>
            </w:r>
          </w:p>
          <w:p w:rsidR="00142627" w:rsidRPr="00142627" w:rsidRDefault="00142627" w:rsidP="00142627">
            <w:r w:rsidRPr="00142627">
              <w:t xml:space="preserve">применение навыков </w:t>
            </w:r>
          </w:p>
          <w:p w:rsidR="00142627" w:rsidRPr="00142627" w:rsidRDefault="00142627" w:rsidP="00142627">
            <w:r w:rsidRPr="00142627">
              <w:t xml:space="preserve">владения </w:t>
            </w:r>
            <w:proofErr w:type="gramStart"/>
            <w:r w:rsidRPr="00142627">
              <w:t>современными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методами </w:t>
            </w:r>
            <w:proofErr w:type="gramStart"/>
            <w:r w:rsidRPr="00142627">
              <w:t>научных</w:t>
            </w:r>
            <w:proofErr w:type="gramEnd"/>
            <w:r w:rsidRPr="00142627">
              <w:t xml:space="preserve"> </w:t>
            </w:r>
          </w:p>
          <w:p w:rsidR="00142627" w:rsidRPr="00142627" w:rsidRDefault="00142627" w:rsidP="00142627">
            <w:r w:rsidRPr="00142627">
              <w:t xml:space="preserve">исследований  </w:t>
            </w:r>
          </w:p>
        </w:tc>
      </w:tr>
    </w:tbl>
    <w:p w:rsidR="00142627" w:rsidRPr="00142627" w:rsidRDefault="00142627" w:rsidP="00CB3252"/>
    <w:p w:rsidR="00EA4615" w:rsidRPr="00EA4615" w:rsidRDefault="00EA4615" w:rsidP="00EA4615">
      <w:pPr>
        <w:rPr>
          <w:u w:val="single"/>
        </w:rPr>
      </w:pPr>
      <w:r w:rsidRPr="00EA4615">
        <w:rPr>
          <w:bCs/>
        </w:rPr>
        <w:t xml:space="preserve">Код  и  формулировка  компетенции  </w:t>
      </w:r>
      <w:r w:rsidRPr="00EA4615">
        <w:rPr>
          <w:u w:val="single"/>
        </w:rPr>
        <w:t xml:space="preserve">ОПК-4: Способность и готовность выполнять нормативные требования, обеспечивающие безопасность </w:t>
      </w:r>
      <w:proofErr w:type="gramStart"/>
      <w:r w:rsidRPr="00EA4615">
        <w:rPr>
          <w:u w:val="single"/>
        </w:rPr>
        <w:t>производственной</w:t>
      </w:r>
      <w:proofErr w:type="gramEnd"/>
      <w:r w:rsidRPr="00EA4615">
        <w:rPr>
          <w:u w:val="single"/>
        </w:rPr>
        <w:t xml:space="preserve"> и</w:t>
      </w:r>
    </w:p>
    <w:p w:rsidR="00EA4615" w:rsidRPr="00EA4615" w:rsidRDefault="00EA4615" w:rsidP="00EA4615">
      <w:pPr>
        <w:rPr>
          <w:bCs/>
          <w:u w:val="single"/>
        </w:rPr>
      </w:pPr>
      <w:r w:rsidRPr="00EA4615">
        <w:rPr>
          <w:u w:val="single"/>
        </w:rPr>
        <w:t>эксплуатацио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4615" w:rsidRPr="00EA4615" w:rsidTr="00EA4615">
        <w:tc>
          <w:tcPr>
            <w:tcW w:w="1446" w:type="dxa"/>
            <w:vMerge w:val="restart"/>
          </w:tcPr>
          <w:p w:rsidR="00EA4615" w:rsidRPr="00EA4615" w:rsidRDefault="00EA4615" w:rsidP="00EA4615">
            <w:r w:rsidRPr="00EA4615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4615" w:rsidRPr="00EA4615" w:rsidRDefault="00EA4615" w:rsidP="00EA4615">
            <w:r w:rsidRPr="00EA4615">
              <w:t>Планируемые результаты обучения</w:t>
            </w:r>
          </w:p>
          <w:p w:rsidR="00EA4615" w:rsidRPr="00EA4615" w:rsidRDefault="00EA4615" w:rsidP="00EA4615">
            <w:r w:rsidRPr="00EA4615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4615" w:rsidRPr="00EA4615" w:rsidRDefault="00EA4615" w:rsidP="00EA4615">
            <w:r w:rsidRPr="00EA4615">
              <w:t>Критерии оценивания результатов обучения</w:t>
            </w:r>
          </w:p>
        </w:tc>
      </w:tr>
      <w:tr w:rsidR="00EA4615" w:rsidRPr="00EA4615" w:rsidTr="00EA4615">
        <w:tc>
          <w:tcPr>
            <w:tcW w:w="1446" w:type="dxa"/>
            <w:vMerge/>
          </w:tcPr>
          <w:p w:rsidR="00EA4615" w:rsidRPr="00EA4615" w:rsidRDefault="00EA4615" w:rsidP="00EA4615"/>
        </w:tc>
        <w:tc>
          <w:tcPr>
            <w:tcW w:w="3198" w:type="dxa"/>
            <w:vMerge/>
          </w:tcPr>
          <w:p w:rsidR="00EA4615" w:rsidRPr="00EA4615" w:rsidRDefault="00EA4615" w:rsidP="00EA4615"/>
        </w:tc>
        <w:tc>
          <w:tcPr>
            <w:tcW w:w="2552" w:type="dxa"/>
            <w:vAlign w:val="center"/>
          </w:tcPr>
          <w:p w:rsidR="00EA4615" w:rsidRPr="00EA4615" w:rsidRDefault="00EA4615" w:rsidP="00EA4615">
            <w:r w:rsidRPr="00EA4615">
              <w:t>«Не зачтено»</w:t>
            </w:r>
          </w:p>
        </w:tc>
        <w:tc>
          <w:tcPr>
            <w:tcW w:w="2410" w:type="dxa"/>
            <w:vAlign w:val="center"/>
          </w:tcPr>
          <w:p w:rsidR="00EA4615" w:rsidRPr="00EA4615" w:rsidRDefault="00EA4615" w:rsidP="00EA4615">
            <w:r w:rsidRPr="00EA4615">
              <w:t>«Зачтено»</w:t>
            </w:r>
          </w:p>
        </w:tc>
      </w:tr>
      <w:tr w:rsidR="00EA4615" w:rsidRPr="00EA4615" w:rsidTr="00EA4615">
        <w:trPr>
          <w:trHeight w:val="525"/>
        </w:trPr>
        <w:tc>
          <w:tcPr>
            <w:tcW w:w="1446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A4615" w:rsidRPr="00EA4615" w:rsidRDefault="00EA4615" w:rsidP="00EA4615">
            <w:r w:rsidRPr="00EA4615">
              <w:t>Знать:</w:t>
            </w:r>
          </w:p>
          <w:p w:rsidR="00EA4615" w:rsidRPr="00EA4615" w:rsidRDefault="00EA4615" w:rsidP="00EA4615">
            <w:pPr>
              <w:jc w:val="both"/>
            </w:pPr>
            <w:r w:rsidRPr="005E21B3">
              <w:rPr>
                <w:sz w:val="22"/>
                <w:szCs w:val="22"/>
              </w:rPr>
              <w:t>закономерности процессов кристаллизации и структурообразования металлов и сплавов; механизмы термодинамики и кинетики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фазовых превращений, протекающих в сплавах при их нагреве и охлаждении; теорию растворов, теорию фазовых превращений, теорию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диффузии, а так же основные принципы формирования структуры и упрочнения сплавов; знать строение кристаллических материалов, их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реальную макро-, микр</w:t>
            </w:r>
            <w:proofErr w:type="gramStart"/>
            <w:r w:rsidRPr="005E21B3">
              <w:rPr>
                <w:sz w:val="22"/>
                <w:szCs w:val="22"/>
              </w:rPr>
              <w:t>о-</w:t>
            </w:r>
            <w:proofErr w:type="gramEnd"/>
            <w:r w:rsidRPr="005E21B3">
              <w:rPr>
                <w:sz w:val="22"/>
                <w:szCs w:val="22"/>
              </w:rPr>
              <w:t xml:space="preserve"> и </w:t>
            </w:r>
            <w:proofErr w:type="spellStart"/>
            <w:r w:rsidRPr="005E21B3">
              <w:rPr>
                <w:sz w:val="22"/>
                <w:szCs w:val="22"/>
              </w:rPr>
              <w:t>наноструктуру</w:t>
            </w:r>
            <w:proofErr w:type="spellEnd"/>
            <w:r w:rsidRPr="005E21B3">
              <w:rPr>
                <w:sz w:val="22"/>
                <w:szCs w:val="22"/>
              </w:rPr>
              <w:t>; взаимосвязь свойств со структурой</w:t>
            </w:r>
          </w:p>
        </w:tc>
        <w:tc>
          <w:tcPr>
            <w:tcW w:w="2552" w:type="dxa"/>
          </w:tcPr>
          <w:p w:rsidR="00EA4615" w:rsidRPr="00EA4615" w:rsidRDefault="00EA4615" w:rsidP="00EA4615">
            <w:r w:rsidRPr="00EA4615"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систематически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</w:tr>
      <w:tr w:rsidR="00EA4615" w:rsidRPr="00EA4615" w:rsidTr="00EA4615">
        <w:trPr>
          <w:trHeight w:val="288"/>
        </w:trPr>
        <w:tc>
          <w:tcPr>
            <w:tcW w:w="1446" w:type="dxa"/>
          </w:tcPr>
          <w:p w:rsidR="00EA4615" w:rsidRPr="00EA4615" w:rsidRDefault="00EA4615" w:rsidP="00EA4615">
            <w:r w:rsidRPr="00EA4615">
              <w:t>Второ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Уметь: </w:t>
            </w:r>
          </w:p>
          <w:p w:rsidR="00EA4615" w:rsidRPr="00EA4615" w:rsidRDefault="00EA4615" w:rsidP="00EA4615">
            <w:pPr>
              <w:jc w:val="both"/>
            </w:pPr>
            <w:r w:rsidRPr="005E21B3">
              <w:rPr>
                <w:sz w:val="22"/>
                <w:szCs w:val="22"/>
              </w:rPr>
              <w:t>выбирать методы расчета, моделирования и оценки для прогнозирования свойств и возможности упрочнения для однофазных и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 xml:space="preserve">многофазных сплавов с учетом тепловой </w:t>
            </w:r>
            <w:r w:rsidRPr="005E21B3">
              <w:rPr>
                <w:sz w:val="22"/>
                <w:szCs w:val="22"/>
              </w:rPr>
              <w:lastRenderedPageBreak/>
              <w:t xml:space="preserve">теории </w:t>
            </w:r>
            <w:proofErr w:type="spellStart"/>
            <w:r w:rsidRPr="005E21B3">
              <w:rPr>
                <w:sz w:val="22"/>
                <w:szCs w:val="22"/>
              </w:rPr>
              <w:t>структурообразовния</w:t>
            </w:r>
            <w:proofErr w:type="spellEnd"/>
            <w:r w:rsidRPr="005E21B3">
              <w:rPr>
                <w:sz w:val="22"/>
                <w:szCs w:val="22"/>
              </w:rPr>
              <w:t>; определять и рассчитывать модели поведения материалов при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воздействии на них температуры, механических нагрузок, электромагнитного излучения и других внешних факторов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lastRenderedPageBreak/>
              <w:t xml:space="preserve">Фрагментарные 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</w:tr>
      <w:tr w:rsidR="00EA4615" w:rsidRPr="00EA4615" w:rsidTr="00EA4615">
        <w:trPr>
          <w:trHeight w:val="534"/>
        </w:trPr>
        <w:tc>
          <w:tcPr>
            <w:tcW w:w="1446" w:type="dxa"/>
          </w:tcPr>
          <w:p w:rsidR="00EA4615" w:rsidRPr="00EA4615" w:rsidRDefault="00EA4615" w:rsidP="00EA4615">
            <w:r w:rsidRPr="00EA4615">
              <w:lastRenderedPageBreak/>
              <w:t>Трети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Владеть: </w:t>
            </w:r>
          </w:p>
          <w:p w:rsidR="00EA4615" w:rsidRPr="00EA4615" w:rsidRDefault="00EA4615" w:rsidP="00EA4615">
            <w:pPr>
              <w:jc w:val="both"/>
            </w:pPr>
            <w:r w:rsidRPr="005E21B3">
              <w:rPr>
                <w:sz w:val="22"/>
                <w:szCs w:val="22"/>
              </w:rPr>
              <w:t>навыками прогнозирования свойств материалов, используя при этом универсальные уравнения регрессии, методы приведенных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или эквивалентных концентраций; навыками системного подхода к конструированию материалов с заданными свойствами путем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управления их структурой в процессе получения и обработки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навыки владения </w:t>
            </w:r>
          </w:p>
          <w:p w:rsidR="00EA4615" w:rsidRPr="00EA4615" w:rsidRDefault="00EA4615" w:rsidP="00EA4615">
            <w:r w:rsidRPr="00EA4615">
              <w:t xml:space="preserve">современными </w:t>
            </w:r>
          </w:p>
          <w:p w:rsidR="00EA4615" w:rsidRPr="00EA4615" w:rsidRDefault="00EA4615" w:rsidP="00EA4615">
            <w:r w:rsidRPr="00EA4615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Успешное и </w:t>
            </w:r>
          </w:p>
          <w:p w:rsidR="00EA4615" w:rsidRPr="00EA4615" w:rsidRDefault="00EA4615" w:rsidP="00EA4615">
            <w:r w:rsidRPr="00EA4615">
              <w:t xml:space="preserve">систематическое </w:t>
            </w:r>
          </w:p>
          <w:p w:rsidR="00EA4615" w:rsidRPr="00EA4615" w:rsidRDefault="00EA4615" w:rsidP="00EA4615">
            <w:r w:rsidRPr="00EA4615">
              <w:t xml:space="preserve">применение навыков </w:t>
            </w:r>
          </w:p>
          <w:p w:rsidR="00EA4615" w:rsidRPr="00EA4615" w:rsidRDefault="00EA4615" w:rsidP="00EA4615">
            <w:r w:rsidRPr="00EA4615">
              <w:t xml:space="preserve">владения </w:t>
            </w:r>
            <w:proofErr w:type="gramStart"/>
            <w:r w:rsidRPr="00EA4615">
              <w:t>современными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методами </w:t>
            </w:r>
            <w:proofErr w:type="gramStart"/>
            <w:r w:rsidRPr="00EA4615">
              <w:t>научны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сследований  </w:t>
            </w:r>
          </w:p>
        </w:tc>
      </w:tr>
    </w:tbl>
    <w:p w:rsidR="00EA4615" w:rsidRDefault="00EA4615" w:rsidP="00EA4615"/>
    <w:p w:rsidR="00EA4615" w:rsidRPr="00EA4615" w:rsidRDefault="00EA4615" w:rsidP="00EA4615">
      <w:pPr>
        <w:jc w:val="both"/>
        <w:rPr>
          <w:u w:val="single"/>
        </w:rPr>
      </w:pPr>
      <w:r w:rsidRPr="00EA4615">
        <w:rPr>
          <w:bCs/>
        </w:rPr>
        <w:t>Код</w:t>
      </w:r>
      <w:r>
        <w:rPr>
          <w:bCs/>
        </w:rPr>
        <w:t xml:space="preserve">  и  формулировка  компетенции </w:t>
      </w:r>
      <w:r w:rsidRPr="00EA4615">
        <w:rPr>
          <w:u w:val="single"/>
        </w:rPr>
        <w:t>ОПК-5: Способность и готовность использовать на практике интегрированные знания естественнонаучных, общих</w:t>
      </w:r>
      <w:r>
        <w:rPr>
          <w:u w:val="single"/>
        </w:rPr>
        <w:t xml:space="preserve"> </w:t>
      </w:r>
      <w:r w:rsidRPr="00EA4615">
        <w:rPr>
          <w:u w:val="single"/>
        </w:rPr>
        <w:t>профессионально-ориентирующих и специальных дисциплин для понимания проблем развития материаловедения, умение</w:t>
      </w:r>
      <w:r>
        <w:rPr>
          <w:u w:val="single"/>
        </w:rPr>
        <w:t xml:space="preserve"> </w:t>
      </w:r>
      <w:r w:rsidRPr="00EA4615">
        <w:rPr>
          <w:u w:val="single"/>
        </w:rPr>
        <w:t>выдвигать и реализовывать на практике новые высокоэффективные технологии</w:t>
      </w:r>
    </w:p>
    <w:p w:rsidR="00EA4615" w:rsidRDefault="00EA4615" w:rsidP="00EA461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4615" w:rsidRPr="00EA4615" w:rsidTr="00EA4615">
        <w:tc>
          <w:tcPr>
            <w:tcW w:w="1446" w:type="dxa"/>
            <w:vMerge w:val="restart"/>
          </w:tcPr>
          <w:p w:rsidR="00EA4615" w:rsidRPr="00EA4615" w:rsidRDefault="00EA4615" w:rsidP="00EA4615">
            <w:r w:rsidRPr="00EA4615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4615" w:rsidRPr="00EA4615" w:rsidRDefault="00EA4615" w:rsidP="00EA4615">
            <w:r w:rsidRPr="00EA4615">
              <w:t>Планируемые результаты обучения</w:t>
            </w:r>
          </w:p>
          <w:p w:rsidR="00EA4615" w:rsidRPr="00EA4615" w:rsidRDefault="00EA4615" w:rsidP="00EA4615">
            <w:r w:rsidRPr="00EA4615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4615" w:rsidRPr="00EA4615" w:rsidRDefault="00EA4615" w:rsidP="00EA4615">
            <w:r w:rsidRPr="00EA4615">
              <w:t>Критерии оценивания результатов обучения</w:t>
            </w:r>
          </w:p>
        </w:tc>
      </w:tr>
      <w:tr w:rsidR="00EA4615" w:rsidRPr="00EA4615" w:rsidTr="00EA4615">
        <w:tc>
          <w:tcPr>
            <w:tcW w:w="1446" w:type="dxa"/>
            <w:vMerge/>
          </w:tcPr>
          <w:p w:rsidR="00EA4615" w:rsidRPr="00EA4615" w:rsidRDefault="00EA4615" w:rsidP="00EA4615"/>
        </w:tc>
        <w:tc>
          <w:tcPr>
            <w:tcW w:w="3198" w:type="dxa"/>
            <w:vMerge/>
          </w:tcPr>
          <w:p w:rsidR="00EA4615" w:rsidRPr="00EA4615" w:rsidRDefault="00EA4615" w:rsidP="00EA4615"/>
        </w:tc>
        <w:tc>
          <w:tcPr>
            <w:tcW w:w="2552" w:type="dxa"/>
            <w:vAlign w:val="center"/>
          </w:tcPr>
          <w:p w:rsidR="00EA4615" w:rsidRPr="00EA4615" w:rsidRDefault="00EA4615" w:rsidP="00EA4615">
            <w:r w:rsidRPr="00EA4615">
              <w:t>«Не зачтено»</w:t>
            </w:r>
          </w:p>
        </w:tc>
        <w:tc>
          <w:tcPr>
            <w:tcW w:w="2410" w:type="dxa"/>
            <w:vAlign w:val="center"/>
          </w:tcPr>
          <w:p w:rsidR="00EA4615" w:rsidRPr="00EA4615" w:rsidRDefault="00EA4615" w:rsidP="00EA4615">
            <w:r w:rsidRPr="00EA4615">
              <w:t>«Зачтено»</w:t>
            </w:r>
          </w:p>
        </w:tc>
      </w:tr>
      <w:tr w:rsidR="00EA4615" w:rsidRPr="00EA4615" w:rsidTr="00EA4615">
        <w:trPr>
          <w:trHeight w:val="525"/>
        </w:trPr>
        <w:tc>
          <w:tcPr>
            <w:tcW w:w="1446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A4615" w:rsidRDefault="00EA4615" w:rsidP="00EA4615">
            <w:r w:rsidRPr="00EA4615">
              <w:t>Знать:</w:t>
            </w:r>
            <w:r>
              <w:t xml:space="preserve"> </w:t>
            </w:r>
          </w:p>
          <w:p w:rsidR="00EA4615" w:rsidRPr="00EA4615" w:rsidRDefault="00EA4615" w:rsidP="00EA4615">
            <w:r w:rsidRPr="00EA4615">
              <w:t>: закономерности процессов кристаллизации и структурообразования металлов и сплавов; механизмы термодинамики и кинетики фазовых превращений, протекающих в сплавах при их нагреве и охлаждении; теорию растворов, теорию фазовых превращений, теорию диффузии, а так же основные принципы формирования структуры и упрочнения сплавов; знать строение кристаллических материалов, их реальную макро-, микр</w:t>
            </w:r>
            <w:proofErr w:type="gramStart"/>
            <w:r w:rsidRPr="00EA4615">
              <w:t>о-</w:t>
            </w:r>
            <w:proofErr w:type="gramEnd"/>
            <w:r w:rsidRPr="00EA4615">
              <w:t xml:space="preserve"> и </w:t>
            </w:r>
            <w:proofErr w:type="spellStart"/>
            <w:r w:rsidRPr="00EA4615">
              <w:t>наноструктуру</w:t>
            </w:r>
            <w:proofErr w:type="spellEnd"/>
            <w:r w:rsidRPr="00EA4615">
              <w:t xml:space="preserve">; взаимосвязь </w:t>
            </w:r>
            <w:r w:rsidRPr="00EA4615">
              <w:lastRenderedPageBreak/>
              <w:t>свойств со структурой.</w:t>
            </w:r>
          </w:p>
          <w:p w:rsidR="00EA4615" w:rsidRPr="00EA4615" w:rsidRDefault="00EA4615" w:rsidP="00EA4615"/>
        </w:tc>
        <w:tc>
          <w:tcPr>
            <w:tcW w:w="2552" w:type="dxa"/>
          </w:tcPr>
          <w:p w:rsidR="00EA4615" w:rsidRPr="00EA4615" w:rsidRDefault="00EA4615" w:rsidP="00EA4615">
            <w:r w:rsidRPr="00EA4615">
              <w:lastRenderedPageBreak/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систематически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</w:tr>
      <w:tr w:rsidR="00EA4615" w:rsidRPr="00EA4615" w:rsidTr="00EA4615">
        <w:trPr>
          <w:trHeight w:val="288"/>
        </w:trPr>
        <w:tc>
          <w:tcPr>
            <w:tcW w:w="1446" w:type="dxa"/>
          </w:tcPr>
          <w:p w:rsidR="00EA4615" w:rsidRPr="00EA4615" w:rsidRDefault="00EA4615" w:rsidP="00EA4615">
            <w:r w:rsidRPr="00EA4615">
              <w:lastRenderedPageBreak/>
              <w:t>Второ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Уметь: </w:t>
            </w:r>
          </w:p>
          <w:p w:rsidR="00EA4615" w:rsidRPr="00EA4615" w:rsidRDefault="00EA4615" w:rsidP="00EA4615">
            <w:r w:rsidRPr="00EA4615">
              <w:t xml:space="preserve">выбирать методы расчета, моделирования и оценки для прогнозирования свойств и возможности упрочнения для однофазных и многофазных сплавов с учетом тепловой теории </w:t>
            </w:r>
            <w:proofErr w:type="spellStart"/>
            <w:r w:rsidRPr="00EA4615">
              <w:t>структурообразовния</w:t>
            </w:r>
            <w:proofErr w:type="spellEnd"/>
            <w:r w:rsidRPr="00EA4615">
              <w:t>; определять и рассчитывать модели поведения материалов при воздействии на них температуры, механических нагрузок, электромагнитного излучения и других внешних факторов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Фрагментарные 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</w:tr>
      <w:tr w:rsidR="00EA4615" w:rsidRPr="00EA4615" w:rsidTr="00EA4615">
        <w:trPr>
          <w:trHeight w:val="534"/>
        </w:trPr>
        <w:tc>
          <w:tcPr>
            <w:tcW w:w="1446" w:type="dxa"/>
          </w:tcPr>
          <w:p w:rsidR="00EA4615" w:rsidRPr="00EA4615" w:rsidRDefault="00EA4615" w:rsidP="00EA4615">
            <w:r w:rsidRPr="00EA4615">
              <w:t>Трети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Владеть: </w:t>
            </w:r>
          </w:p>
          <w:p w:rsidR="00EA4615" w:rsidRPr="00EA4615" w:rsidRDefault="00EA4615" w:rsidP="00EA4615">
            <w:r w:rsidRPr="00EA4615">
              <w:t>навыками прогнозирования свойств материалов, используя при этом универсальные уравнения регрессии, методы приведенных или эквивалентных концентраций; навыками системного подхода к конструированию материалов с заданными свойствами путем управления их структурой в процессе получения и обработки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навыки владения </w:t>
            </w:r>
          </w:p>
          <w:p w:rsidR="00EA4615" w:rsidRPr="00EA4615" w:rsidRDefault="00EA4615" w:rsidP="00EA4615">
            <w:r w:rsidRPr="00EA4615">
              <w:t xml:space="preserve">современными </w:t>
            </w:r>
          </w:p>
          <w:p w:rsidR="00EA4615" w:rsidRPr="00EA4615" w:rsidRDefault="00EA4615" w:rsidP="00EA4615">
            <w:r w:rsidRPr="00EA4615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Успешное и </w:t>
            </w:r>
          </w:p>
          <w:p w:rsidR="00EA4615" w:rsidRPr="00EA4615" w:rsidRDefault="00EA4615" w:rsidP="00EA4615">
            <w:r w:rsidRPr="00EA4615">
              <w:t xml:space="preserve">систематическое </w:t>
            </w:r>
          </w:p>
          <w:p w:rsidR="00EA4615" w:rsidRPr="00EA4615" w:rsidRDefault="00EA4615" w:rsidP="00EA4615">
            <w:r w:rsidRPr="00EA4615">
              <w:t xml:space="preserve">применение навыков </w:t>
            </w:r>
          </w:p>
          <w:p w:rsidR="00EA4615" w:rsidRPr="00EA4615" w:rsidRDefault="00EA4615" w:rsidP="00EA4615">
            <w:r w:rsidRPr="00EA4615">
              <w:t xml:space="preserve">владения </w:t>
            </w:r>
            <w:proofErr w:type="gramStart"/>
            <w:r w:rsidRPr="00EA4615">
              <w:t>современными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методами </w:t>
            </w:r>
            <w:proofErr w:type="gramStart"/>
            <w:r w:rsidRPr="00EA4615">
              <w:t>научны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сследований  </w:t>
            </w:r>
          </w:p>
        </w:tc>
      </w:tr>
    </w:tbl>
    <w:p w:rsidR="00EA4615" w:rsidRPr="00EA4615" w:rsidRDefault="00EA4615" w:rsidP="00EA4615"/>
    <w:p w:rsidR="00EA4615" w:rsidRPr="00EA4615" w:rsidRDefault="00EA4615" w:rsidP="00EA4615">
      <w:pPr>
        <w:rPr>
          <w:u w:val="single"/>
        </w:rPr>
      </w:pPr>
      <w:r w:rsidRPr="00EA4615">
        <w:rPr>
          <w:bCs/>
        </w:rPr>
        <w:t xml:space="preserve">Код  и  формулировка  компетенции  </w:t>
      </w:r>
      <w:r w:rsidRPr="00EA4615">
        <w:rPr>
          <w:u w:val="single"/>
        </w:rPr>
        <w:t>ОПК-</w:t>
      </w:r>
      <w:r>
        <w:rPr>
          <w:u w:val="single"/>
        </w:rPr>
        <w:t>6</w:t>
      </w:r>
      <w:r w:rsidRPr="00EA4615">
        <w:rPr>
          <w:u w:val="single"/>
        </w:rPr>
        <w:t xml:space="preserve">: Способность и готовность выполнять нормативные требования, обеспечивающие безопасность </w:t>
      </w:r>
      <w:proofErr w:type="gramStart"/>
      <w:r w:rsidRPr="00EA4615">
        <w:rPr>
          <w:u w:val="single"/>
        </w:rPr>
        <w:t>производственной</w:t>
      </w:r>
      <w:proofErr w:type="gramEnd"/>
      <w:r w:rsidRPr="00EA4615">
        <w:rPr>
          <w:u w:val="single"/>
        </w:rPr>
        <w:t xml:space="preserve"> и</w:t>
      </w:r>
    </w:p>
    <w:p w:rsidR="00EA4615" w:rsidRPr="00EA4615" w:rsidRDefault="00EA4615" w:rsidP="00EA4615">
      <w:pPr>
        <w:rPr>
          <w:bCs/>
          <w:u w:val="single"/>
        </w:rPr>
      </w:pPr>
      <w:r w:rsidRPr="00EA4615">
        <w:rPr>
          <w:u w:val="single"/>
        </w:rPr>
        <w:t>эксплуатацио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4615" w:rsidRPr="00EA4615" w:rsidTr="00EA4615">
        <w:tc>
          <w:tcPr>
            <w:tcW w:w="1446" w:type="dxa"/>
            <w:vMerge w:val="restart"/>
          </w:tcPr>
          <w:p w:rsidR="00EA4615" w:rsidRPr="00EA4615" w:rsidRDefault="00EA4615" w:rsidP="00EA4615">
            <w:r w:rsidRPr="00EA4615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4615" w:rsidRPr="00EA4615" w:rsidRDefault="00EA4615" w:rsidP="00EA4615">
            <w:r w:rsidRPr="00EA4615">
              <w:t>Планируемые результаты обучения</w:t>
            </w:r>
          </w:p>
          <w:p w:rsidR="00EA4615" w:rsidRPr="00EA4615" w:rsidRDefault="00EA4615" w:rsidP="00EA4615">
            <w:r w:rsidRPr="00EA4615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4615" w:rsidRPr="00EA4615" w:rsidRDefault="00EA4615" w:rsidP="00EA4615">
            <w:r w:rsidRPr="00EA4615">
              <w:t>Критерии оценивания результатов обучения</w:t>
            </w:r>
          </w:p>
        </w:tc>
      </w:tr>
      <w:tr w:rsidR="00EA4615" w:rsidRPr="00EA4615" w:rsidTr="00EA4615">
        <w:tc>
          <w:tcPr>
            <w:tcW w:w="1446" w:type="dxa"/>
            <w:vMerge/>
          </w:tcPr>
          <w:p w:rsidR="00EA4615" w:rsidRPr="00EA4615" w:rsidRDefault="00EA4615" w:rsidP="00EA4615"/>
        </w:tc>
        <w:tc>
          <w:tcPr>
            <w:tcW w:w="3198" w:type="dxa"/>
            <w:vMerge/>
          </w:tcPr>
          <w:p w:rsidR="00EA4615" w:rsidRPr="00EA4615" w:rsidRDefault="00EA4615" w:rsidP="00EA4615"/>
        </w:tc>
        <w:tc>
          <w:tcPr>
            <w:tcW w:w="2552" w:type="dxa"/>
            <w:vAlign w:val="center"/>
          </w:tcPr>
          <w:p w:rsidR="00EA4615" w:rsidRPr="00EA4615" w:rsidRDefault="00EA4615" w:rsidP="00EA4615">
            <w:r w:rsidRPr="00EA4615">
              <w:t>«Не зачтено»</w:t>
            </w:r>
          </w:p>
        </w:tc>
        <w:tc>
          <w:tcPr>
            <w:tcW w:w="2410" w:type="dxa"/>
            <w:vAlign w:val="center"/>
          </w:tcPr>
          <w:p w:rsidR="00EA4615" w:rsidRPr="00EA4615" w:rsidRDefault="00EA4615" w:rsidP="00EA4615">
            <w:r w:rsidRPr="00EA4615">
              <w:t>«Зачтено»</w:t>
            </w:r>
          </w:p>
        </w:tc>
      </w:tr>
      <w:tr w:rsidR="00EA4615" w:rsidRPr="00EA4615" w:rsidTr="00EA4615">
        <w:trPr>
          <w:trHeight w:val="525"/>
        </w:trPr>
        <w:tc>
          <w:tcPr>
            <w:tcW w:w="1446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A4615" w:rsidRPr="00EA4615" w:rsidRDefault="00EA4615" w:rsidP="00EA4615">
            <w:r w:rsidRPr="00EA4615">
              <w:t>Знать: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ормативно-правовую базу проведения авторского надзора при изготовлении, монтаже, н</w:t>
            </w:r>
            <w:proofErr w:type="gramStart"/>
            <w:r w:rsidRPr="005E21B3">
              <w:rPr>
                <w:sz w:val="22"/>
                <w:szCs w:val="22"/>
              </w:rPr>
              <w:t>а-</w:t>
            </w:r>
            <w:proofErr w:type="gramEnd"/>
            <w:r w:rsidRPr="005E21B3">
              <w:rPr>
                <w:sz w:val="22"/>
                <w:szCs w:val="22"/>
              </w:rPr>
              <w:t xml:space="preserve"> </w:t>
            </w:r>
            <w:proofErr w:type="spellStart"/>
            <w:r w:rsidRPr="005E21B3">
              <w:rPr>
                <w:sz w:val="22"/>
                <w:szCs w:val="22"/>
              </w:rPr>
              <w:t>ладке</w:t>
            </w:r>
            <w:proofErr w:type="spellEnd"/>
            <w:r w:rsidRPr="005E21B3">
              <w:rPr>
                <w:sz w:val="22"/>
                <w:szCs w:val="22"/>
              </w:rPr>
              <w:t>, испытаниях и сдаче в</w:t>
            </w:r>
          </w:p>
          <w:p w:rsidR="00EA4615" w:rsidRPr="00EA4615" w:rsidRDefault="004A42F1" w:rsidP="004A42F1">
            <w:pPr>
              <w:jc w:val="both"/>
            </w:pPr>
            <w:r w:rsidRPr="005E21B3">
              <w:rPr>
                <w:sz w:val="22"/>
                <w:szCs w:val="22"/>
              </w:rPr>
              <w:t xml:space="preserve">эксплуатацию выпускаемых материалов и изделий; </w:t>
            </w:r>
            <w:r w:rsidRPr="005E21B3">
              <w:rPr>
                <w:sz w:val="22"/>
                <w:szCs w:val="22"/>
              </w:rPr>
              <w:lastRenderedPageBreak/>
              <w:t>анализировать и систематизировать результаты научных исследований, оформлять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патенты, научные отчеты, статьи, доклады</w:t>
            </w:r>
          </w:p>
        </w:tc>
        <w:tc>
          <w:tcPr>
            <w:tcW w:w="2552" w:type="dxa"/>
          </w:tcPr>
          <w:p w:rsidR="00EA4615" w:rsidRPr="00EA4615" w:rsidRDefault="00EA4615" w:rsidP="00EA4615">
            <w:r w:rsidRPr="00EA4615">
              <w:lastRenderedPageBreak/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систематические </w:t>
            </w:r>
          </w:p>
          <w:p w:rsidR="00EA4615" w:rsidRPr="00EA4615" w:rsidRDefault="00EA4615" w:rsidP="00EA4615">
            <w:r w:rsidRPr="00EA4615">
              <w:t xml:space="preserve">представления </w:t>
            </w:r>
            <w:proofErr w:type="gramStart"/>
            <w:r w:rsidRPr="00EA4615">
              <w:t>об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основных </w:t>
            </w:r>
            <w:proofErr w:type="gramStart"/>
            <w:r w:rsidRPr="00EA4615">
              <w:t>проблема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 </w:t>
            </w:r>
            <w:proofErr w:type="gramStart"/>
            <w:r w:rsidRPr="00EA4615">
              <w:t>методах</w:t>
            </w:r>
            <w:proofErr w:type="gramEnd"/>
            <w:r w:rsidRPr="00EA4615">
              <w:t xml:space="preserve"> решений</w:t>
            </w:r>
          </w:p>
        </w:tc>
      </w:tr>
      <w:tr w:rsidR="00EA4615" w:rsidRPr="00EA4615" w:rsidTr="00EA4615">
        <w:trPr>
          <w:trHeight w:val="288"/>
        </w:trPr>
        <w:tc>
          <w:tcPr>
            <w:tcW w:w="1446" w:type="dxa"/>
          </w:tcPr>
          <w:p w:rsidR="00EA4615" w:rsidRPr="00EA4615" w:rsidRDefault="00EA4615" w:rsidP="00EA4615">
            <w:r w:rsidRPr="00EA4615">
              <w:lastRenderedPageBreak/>
              <w:t>Второ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Уметь: 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 xml:space="preserve">осуществлять оценку затрат на проведение авторского надзора при изготовлении, монтаже, наладке, испытаниях и сдаче </w:t>
            </w:r>
            <w:proofErr w:type="gramStart"/>
            <w:r w:rsidRPr="005E21B3">
              <w:rPr>
                <w:sz w:val="22"/>
                <w:szCs w:val="22"/>
              </w:rPr>
              <w:t>в</w:t>
            </w:r>
            <w:proofErr w:type="gramEnd"/>
          </w:p>
          <w:p w:rsidR="00EA4615" w:rsidRPr="00EA4615" w:rsidRDefault="004A42F1" w:rsidP="004A42F1">
            <w:pPr>
              <w:jc w:val="both"/>
            </w:pPr>
            <w:r w:rsidRPr="005E21B3">
              <w:rPr>
                <w:sz w:val="22"/>
                <w:szCs w:val="22"/>
              </w:rPr>
              <w:t>эксплуатацию выпускаемых материалов и изделий; анализировать и систематизировать результаты научных исследований, оформлять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патенты, научные отчеты, статьи, доклады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Фрагментарные 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Сформированные </w:t>
            </w:r>
          </w:p>
          <w:p w:rsidR="00EA4615" w:rsidRPr="00EA4615" w:rsidRDefault="00EA4615" w:rsidP="00EA4615">
            <w:r w:rsidRPr="00EA4615">
              <w:t xml:space="preserve">умения поиска </w:t>
            </w:r>
          </w:p>
          <w:p w:rsidR="00EA4615" w:rsidRPr="00EA4615" w:rsidRDefault="00EA4615" w:rsidP="00EA4615">
            <w:r w:rsidRPr="00EA4615">
              <w:t xml:space="preserve">(выбора) </w:t>
            </w:r>
          </w:p>
          <w:p w:rsidR="00EA4615" w:rsidRPr="00EA4615" w:rsidRDefault="00EA4615" w:rsidP="00EA4615">
            <w:r w:rsidRPr="00EA4615">
              <w:t xml:space="preserve">эффективных </w:t>
            </w:r>
          </w:p>
          <w:p w:rsidR="00EA4615" w:rsidRPr="00EA4615" w:rsidRDefault="00EA4615" w:rsidP="00EA4615">
            <w:r w:rsidRPr="00EA4615">
              <w:t xml:space="preserve">решений основных </w:t>
            </w:r>
          </w:p>
          <w:p w:rsidR="00EA4615" w:rsidRPr="00EA4615" w:rsidRDefault="00EA4615" w:rsidP="00EA4615">
            <w:r w:rsidRPr="00EA4615">
              <w:t>задач</w:t>
            </w:r>
          </w:p>
        </w:tc>
      </w:tr>
      <w:tr w:rsidR="00EA4615" w:rsidRPr="00EA4615" w:rsidTr="00EA4615">
        <w:trPr>
          <w:trHeight w:val="534"/>
        </w:trPr>
        <w:tc>
          <w:tcPr>
            <w:tcW w:w="1446" w:type="dxa"/>
          </w:tcPr>
          <w:p w:rsidR="00EA4615" w:rsidRPr="00EA4615" w:rsidRDefault="00EA4615" w:rsidP="00EA4615">
            <w:r w:rsidRPr="00EA4615">
              <w:t>Третий этап (уровень)</w:t>
            </w:r>
          </w:p>
          <w:p w:rsidR="00EA4615" w:rsidRPr="00EA4615" w:rsidRDefault="00EA4615" w:rsidP="00EA4615"/>
        </w:tc>
        <w:tc>
          <w:tcPr>
            <w:tcW w:w="3198" w:type="dxa"/>
          </w:tcPr>
          <w:p w:rsidR="00EA4615" w:rsidRPr="00EA4615" w:rsidRDefault="00EA4615" w:rsidP="00EA4615">
            <w:pPr>
              <w:rPr>
                <w:b/>
              </w:rPr>
            </w:pPr>
            <w:r w:rsidRPr="00EA4615">
              <w:rPr>
                <w:b/>
              </w:rPr>
              <w:t xml:space="preserve">Владеть: 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выками анализа и систематизации результатов научных исследований; оформления патентов и научных отчетов, статей,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докладов; практическими навыками оценки затрат на проведение авторского надзора при изготовлении, монтаже, наладке, испытаниях и</w:t>
            </w:r>
          </w:p>
          <w:p w:rsidR="00EA4615" w:rsidRPr="00EA4615" w:rsidRDefault="004A42F1" w:rsidP="004A42F1">
            <w:r w:rsidRPr="005E21B3">
              <w:rPr>
                <w:sz w:val="22"/>
                <w:szCs w:val="22"/>
              </w:rPr>
              <w:t>сдаче в эксплуатацию выпускаемых материалов и изделий</w:t>
            </w:r>
          </w:p>
        </w:tc>
        <w:tc>
          <w:tcPr>
            <w:tcW w:w="2552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Фрагментарные </w:t>
            </w:r>
          </w:p>
          <w:p w:rsidR="00EA4615" w:rsidRPr="00EA4615" w:rsidRDefault="00EA4615" w:rsidP="00EA4615">
            <w:r w:rsidRPr="00EA4615">
              <w:t xml:space="preserve">навыки владения </w:t>
            </w:r>
          </w:p>
          <w:p w:rsidR="00EA4615" w:rsidRPr="00EA4615" w:rsidRDefault="00EA4615" w:rsidP="00EA4615">
            <w:r w:rsidRPr="00EA4615">
              <w:t xml:space="preserve">современными </w:t>
            </w:r>
          </w:p>
          <w:p w:rsidR="00EA4615" w:rsidRPr="00EA4615" w:rsidRDefault="00EA4615" w:rsidP="00EA4615">
            <w:r w:rsidRPr="00EA4615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EA4615" w:rsidRPr="00EA4615" w:rsidRDefault="00EA4615" w:rsidP="00EA4615">
            <w:r w:rsidRPr="00EA4615">
              <w:t xml:space="preserve">Успешное и </w:t>
            </w:r>
          </w:p>
          <w:p w:rsidR="00EA4615" w:rsidRPr="00EA4615" w:rsidRDefault="00EA4615" w:rsidP="00EA4615">
            <w:r w:rsidRPr="00EA4615">
              <w:t xml:space="preserve">систематическое </w:t>
            </w:r>
          </w:p>
          <w:p w:rsidR="00EA4615" w:rsidRPr="00EA4615" w:rsidRDefault="00EA4615" w:rsidP="00EA4615">
            <w:r w:rsidRPr="00EA4615">
              <w:t xml:space="preserve">применение навыков </w:t>
            </w:r>
          </w:p>
          <w:p w:rsidR="00EA4615" w:rsidRPr="00EA4615" w:rsidRDefault="00EA4615" w:rsidP="00EA4615">
            <w:r w:rsidRPr="00EA4615">
              <w:t xml:space="preserve">владения </w:t>
            </w:r>
            <w:proofErr w:type="gramStart"/>
            <w:r w:rsidRPr="00EA4615">
              <w:t>современными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методами </w:t>
            </w:r>
            <w:proofErr w:type="gramStart"/>
            <w:r w:rsidRPr="00EA4615">
              <w:t>научных</w:t>
            </w:r>
            <w:proofErr w:type="gramEnd"/>
            <w:r w:rsidRPr="00EA4615">
              <w:t xml:space="preserve"> </w:t>
            </w:r>
          </w:p>
          <w:p w:rsidR="00EA4615" w:rsidRPr="00EA4615" w:rsidRDefault="00EA4615" w:rsidP="00EA4615">
            <w:r w:rsidRPr="00EA4615">
              <w:t xml:space="preserve">исследований  </w:t>
            </w:r>
          </w:p>
        </w:tc>
      </w:tr>
    </w:tbl>
    <w:p w:rsidR="00142627" w:rsidRPr="00142627" w:rsidRDefault="00142627" w:rsidP="00CB3252"/>
    <w:p w:rsidR="004A42F1" w:rsidRDefault="004A42F1" w:rsidP="004A42F1">
      <w:pPr>
        <w:jc w:val="both"/>
        <w:rPr>
          <w:sz w:val="22"/>
          <w:szCs w:val="22"/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>ОПК-8: Способность и готовность обрабатывать результаты научно-исследовательской работы, оформлять научно-технические</w:t>
      </w:r>
      <w:r>
        <w:rPr>
          <w:sz w:val="22"/>
          <w:szCs w:val="22"/>
          <w:u w:val="single"/>
        </w:rPr>
        <w:t xml:space="preserve"> </w:t>
      </w:r>
      <w:r w:rsidRPr="004A42F1">
        <w:rPr>
          <w:sz w:val="22"/>
          <w:szCs w:val="22"/>
          <w:u w:val="single"/>
        </w:rPr>
        <w:t>отчеты, готовить к публикации научные статьи и доклады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4A42F1" w:rsidRDefault="004A42F1" w:rsidP="004A42F1">
            <w:pPr>
              <w:jc w:val="both"/>
            </w:pPr>
            <w:r w:rsidRPr="005E21B3">
              <w:rPr>
                <w:sz w:val="22"/>
                <w:szCs w:val="22"/>
              </w:rPr>
              <w:t>методы планирования и организации экспериментов при испытаниях материалов; методы и алгоритмы обработки результатов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научно-исследовательских работ; методы и порядок обработки результатов исследовательской работы; НТД и требования к оформлению</w:t>
            </w:r>
            <w:r>
              <w:rPr>
                <w:sz w:val="22"/>
                <w:szCs w:val="22"/>
              </w:rPr>
              <w:t xml:space="preserve"> </w:t>
            </w:r>
            <w:r w:rsidRPr="005E21B3">
              <w:rPr>
                <w:sz w:val="22"/>
                <w:szCs w:val="22"/>
              </w:rPr>
              <w:t>научно- технических отчетов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 xml:space="preserve">Второй этап </w:t>
            </w:r>
            <w:r w:rsidRPr="004A42F1">
              <w:lastRenderedPageBreak/>
              <w:t>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lastRenderedPageBreak/>
              <w:t xml:space="preserve">Уметь: 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осуществлять сбор научно-</w:t>
            </w:r>
            <w:r w:rsidRPr="005E21B3">
              <w:rPr>
                <w:sz w:val="22"/>
                <w:szCs w:val="22"/>
              </w:rPr>
              <w:lastRenderedPageBreak/>
              <w:t>технической информации по тематике исследовательской работы для составления обзоров, отчетов,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учных публикаций и докладов; представить информацию по НИР специалистам и неспециалистам, составлять отчёты с использованием</w:t>
            </w:r>
          </w:p>
          <w:p w:rsidR="004A42F1" w:rsidRPr="004A42F1" w:rsidRDefault="004A42F1" w:rsidP="004A42F1">
            <w:r w:rsidRPr="005E21B3">
              <w:rPr>
                <w:sz w:val="22"/>
                <w:szCs w:val="22"/>
              </w:rPr>
              <w:t>прикладного программного обеспечения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lastRenderedPageBreak/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lastRenderedPageBreak/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lastRenderedPageBreak/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5E21B3" w:rsidRDefault="004A42F1" w:rsidP="004A42F1">
            <w:pPr>
              <w:jc w:val="both"/>
              <w:rPr>
                <w:sz w:val="22"/>
                <w:szCs w:val="22"/>
              </w:rPr>
            </w:pPr>
            <w:r w:rsidRPr="005E21B3">
              <w:rPr>
                <w:sz w:val="22"/>
                <w:szCs w:val="22"/>
              </w:rPr>
              <w:t>навыками составления отчетов по выполненному заданию; оформления научно-технических отчетов, подготовки презентаций и</w:t>
            </w:r>
          </w:p>
          <w:p w:rsidR="004A42F1" w:rsidRPr="004A42F1" w:rsidRDefault="004A42F1" w:rsidP="004A42F1">
            <w:r w:rsidRPr="005E21B3">
              <w:rPr>
                <w:sz w:val="22"/>
                <w:szCs w:val="22"/>
              </w:rPr>
              <w:t>научно- технических публикаций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142627" w:rsidRPr="00142627" w:rsidRDefault="00142627" w:rsidP="00CB3252"/>
    <w:p w:rsidR="004A42F1" w:rsidRPr="004A42F1" w:rsidRDefault="004A42F1" w:rsidP="004A42F1">
      <w:pPr>
        <w:jc w:val="both"/>
        <w:rPr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>ОПК-9:Способность и готовность разрабатывать технические задания и программы проведения расчетно-теоретических и</w:t>
      </w:r>
      <w:r>
        <w:rPr>
          <w:sz w:val="22"/>
          <w:szCs w:val="22"/>
          <w:u w:val="single"/>
        </w:rPr>
        <w:t xml:space="preserve"> </w:t>
      </w:r>
      <w:r w:rsidRPr="004A42F1">
        <w:rPr>
          <w:sz w:val="22"/>
          <w:szCs w:val="22"/>
          <w:u w:val="single"/>
        </w:rPr>
        <w:t>экспериментальных работ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авила составления технического задания и программы проведения расчетно-теоретических и экспериментальных работ в област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материаловедения.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разрабатывать технические задания и программы пр</w:t>
            </w:r>
            <w:proofErr w:type="gramStart"/>
            <w:r w:rsidRPr="00BB59DC">
              <w:rPr>
                <w:sz w:val="22"/>
                <w:szCs w:val="22"/>
              </w:rPr>
              <w:t>о-</w:t>
            </w:r>
            <w:proofErr w:type="gramEnd"/>
            <w:r w:rsidRPr="00BB59DC">
              <w:rPr>
                <w:sz w:val="22"/>
                <w:szCs w:val="22"/>
              </w:rPr>
              <w:t xml:space="preserve"> ведения расчетно-теоретических и экспериментальных работ в област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материаловедения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навыками по самостоятельной разработке программы проведения расчетно-теоретических и экспериментальных работ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4A42F1" w:rsidRPr="004A42F1" w:rsidRDefault="004A42F1" w:rsidP="004A42F1">
      <w:pPr>
        <w:rPr>
          <w:u w:val="single"/>
        </w:rPr>
      </w:pPr>
      <w:r w:rsidRPr="004A42F1">
        <w:rPr>
          <w:bCs/>
        </w:rPr>
        <w:lastRenderedPageBreak/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>ОПК-10: Способность выбирать приборы, датчики и оборудование для проведения экспериментов и регистрации их результатов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значение и метрологические характеристики приборов и оборудования для выполнения экспериментов; основные современные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типы приборов, датчиков и оборудования, применяемые в металлургическом производстве при проведении экспериментов и регистрации их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результатов.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авильно выбирать соответствующие методики и средства для выполнения конкретных экспериментов; осуществлять контроль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и производстве отливок; правильно ставить конкретные задачи; выбирать новейшие приборы, датчики и оборудование, для проведения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экспериментов и регистрации их результатов (в процессах доменного и сталеплавильного производства)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выками практического использования современных приборов и оборудования для выполнения экспериментов; способностью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и готовностью участвовать в выполнении теоретических и экспериментальных исследований в области материаловедения; проведения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учно-исследовательских работ с применением современных приборов, датчиков и оборудования, для проведения экспериментов 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 xml:space="preserve">регистрации их результатов (в процессах доменного и сталеплавильного </w:t>
            </w:r>
            <w:r w:rsidRPr="00BB59DC">
              <w:rPr>
                <w:sz w:val="22"/>
                <w:szCs w:val="22"/>
              </w:rPr>
              <w:lastRenderedPageBreak/>
              <w:t>производства)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4A42F1" w:rsidRPr="004A42F1" w:rsidRDefault="004A42F1" w:rsidP="004A42F1">
      <w:pPr>
        <w:jc w:val="both"/>
        <w:rPr>
          <w:sz w:val="22"/>
          <w:szCs w:val="22"/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>ОПК-11: Способность и готовность разрабатывать технологический процесс, технологическую оснастку, рабочую документацию,</w:t>
      </w:r>
    </w:p>
    <w:p w:rsidR="004A42F1" w:rsidRPr="004A42F1" w:rsidRDefault="004A42F1" w:rsidP="004A42F1">
      <w:pPr>
        <w:rPr>
          <w:bCs/>
          <w:u w:val="single"/>
        </w:rPr>
      </w:pPr>
      <w:r w:rsidRPr="004A42F1">
        <w:rPr>
          <w:sz w:val="22"/>
          <w:szCs w:val="22"/>
          <w:u w:val="single"/>
        </w:rPr>
        <w:t>маршрутные и операционные технологические карты для изготовления новых изделий из перспективных материал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етодики расчета и проектирования новых технологических процессов; основные принципы построения технологических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процессов; основы теории поиска оптимальных решений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решать задачи по определению технологических показателей рассматриваемого процесса; уметь пользоваться </w:t>
            </w:r>
            <w:proofErr w:type="gramStart"/>
            <w:r w:rsidRPr="00BB59DC">
              <w:rPr>
                <w:sz w:val="22"/>
                <w:szCs w:val="22"/>
              </w:rPr>
              <w:t>современными</w:t>
            </w:r>
            <w:proofErr w:type="gramEnd"/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методиками расчета и проектирования новых технологических процессов; находить оптимальные и рациональные режимы обработки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выками использования современных методов прогнозирования и предотвращения возникновения возможных дефектов;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огнозирования направления развития процессов; выбора наиболее экономически целесообразных видов производства обработк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материалов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142627" w:rsidRDefault="00142627" w:rsidP="00CB3252"/>
    <w:p w:rsidR="004A42F1" w:rsidRPr="004A42F1" w:rsidRDefault="004A42F1" w:rsidP="004A42F1">
      <w:pPr>
        <w:jc w:val="both"/>
        <w:rPr>
          <w:sz w:val="22"/>
          <w:szCs w:val="22"/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 xml:space="preserve">ОПК-12: Способность и готовность участвовать в проведении технологических экспериментов, осуществлять </w:t>
      </w:r>
      <w:proofErr w:type="gramStart"/>
      <w:r w:rsidRPr="004A42F1">
        <w:rPr>
          <w:sz w:val="22"/>
          <w:szCs w:val="22"/>
          <w:u w:val="single"/>
        </w:rPr>
        <w:t>технологический</w:t>
      </w:r>
      <w:proofErr w:type="gramEnd"/>
    </w:p>
    <w:p w:rsidR="004A42F1" w:rsidRPr="004A42F1" w:rsidRDefault="004A42F1" w:rsidP="004A42F1">
      <w:pPr>
        <w:rPr>
          <w:u w:val="single"/>
        </w:rPr>
      </w:pPr>
      <w:r w:rsidRPr="004A42F1">
        <w:rPr>
          <w:sz w:val="22"/>
          <w:szCs w:val="22"/>
          <w:u w:val="single"/>
        </w:rPr>
        <w:t>контроль при производстве материалов и изделий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 xml:space="preserve">Этап (уровень) освоения </w:t>
            </w:r>
            <w:r w:rsidRPr="004A42F1">
              <w:lastRenderedPageBreak/>
              <w:t>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lastRenderedPageBreak/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 xml:space="preserve">(показатели достижения </w:t>
            </w:r>
            <w:r w:rsidRPr="004A42F1">
              <w:lastRenderedPageBreak/>
              <w:t>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lastRenderedPageBreak/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lastRenderedPageBreak/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овременные технологии производства материалов и изделий; понятия и правила связанные с проведением технологических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экспериментов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оценивать и оптимизировать современные технологии производства материалов и изделий; осуществлять </w:t>
            </w:r>
            <w:proofErr w:type="gramStart"/>
            <w:r w:rsidRPr="00BB59DC">
              <w:rPr>
                <w:sz w:val="22"/>
                <w:szCs w:val="22"/>
              </w:rPr>
              <w:t>технологический</w:t>
            </w:r>
            <w:proofErr w:type="gramEnd"/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контроль при производстве материалов и изделий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ладеть навыками и/ или иметь опыт деятельности: оптимизации технологии производства; иметь опыт деятельности: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проведения технологических экспериментов и исследований процессов, агрегатов и продукции для их совершенствования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4A42F1" w:rsidRDefault="004A42F1" w:rsidP="00CB3252"/>
    <w:p w:rsidR="004A42F1" w:rsidRPr="004A42F1" w:rsidRDefault="004A42F1" w:rsidP="004A42F1">
      <w:pPr>
        <w:rPr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u w:val="single"/>
        </w:rPr>
        <w:t>ОПК-13: Способность и готовность участвовать в сертификации материалов, полуфабрикатов, изделий и технологических</w:t>
      </w:r>
    </w:p>
    <w:p w:rsidR="004A42F1" w:rsidRPr="004A42F1" w:rsidRDefault="004A42F1" w:rsidP="004A42F1">
      <w:pPr>
        <w:rPr>
          <w:bCs/>
          <w:u w:val="single"/>
        </w:rPr>
      </w:pPr>
      <w:r w:rsidRPr="004A42F1">
        <w:rPr>
          <w:u w:val="single"/>
        </w:rPr>
        <w:t>процессов их изготов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овременные технологии оценки качества материалов и изделий и процедуры сертификации; алгоритм оценки соответствия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(сертификации) продукции и процессов вплоть до получения соответствующего документа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ценивать и оптимизировать современные технологии производства материалов и изделий; полностью готовить и проводить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 xml:space="preserve">оценку соответствия продукции или процесса для </w:t>
            </w:r>
            <w:r w:rsidRPr="00BB59DC">
              <w:rPr>
                <w:sz w:val="22"/>
                <w:szCs w:val="22"/>
              </w:rPr>
              <w:lastRenderedPageBreak/>
              <w:t>получения соответствующего документа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lastRenderedPageBreak/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пособами оптимизации технологии производства; расширенными навыками подготовки документации к сертификации 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навыками организации персонала для проведения оценки соответствия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4A42F1" w:rsidRDefault="004A42F1" w:rsidP="00CB3252"/>
    <w:p w:rsidR="004A42F1" w:rsidRPr="004A42F1" w:rsidRDefault="004A42F1" w:rsidP="004A42F1">
      <w:pPr>
        <w:jc w:val="both"/>
        <w:rPr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sz w:val="22"/>
          <w:szCs w:val="22"/>
          <w:u w:val="single"/>
        </w:rPr>
        <w:t>ОПК-14: Способность и готовность оценивать инвестиционные риски при реализации инновационных материаловедческих и</w:t>
      </w:r>
      <w:r>
        <w:rPr>
          <w:sz w:val="22"/>
          <w:szCs w:val="22"/>
          <w:u w:val="single"/>
        </w:rPr>
        <w:t xml:space="preserve"> </w:t>
      </w:r>
      <w:r w:rsidRPr="004A42F1">
        <w:rPr>
          <w:sz w:val="22"/>
          <w:szCs w:val="22"/>
          <w:u w:val="single"/>
        </w:rPr>
        <w:t>конструкторско-технологических проектов и внедрении перспективных материалов и технологий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принципы технологического аудита и маркетинга наукоемких технологий; принципы технологического аудита и маркетинга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наукоемких технологий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пределять источники и схемы финансирования для инновационных проектов; разрабатывать бизнес-планы; определять источник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и схемы финансирования для инновационных проектов; разрабатывать бизнес-планы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BB59DC" w:rsidRDefault="004A42F1" w:rsidP="004A42F1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методами управления инновационными процессами на уверенном уровне; методами управления инновационными процессами</w:t>
            </w:r>
          </w:p>
          <w:p w:rsidR="004A42F1" w:rsidRPr="004A42F1" w:rsidRDefault="004A42F1" w:rsidP="004A42F1">
            <w:r w:rsidRPr="00BB59DC">
              <w:rPr>
                <w:sz w:val="22"/>
                <w:szCs w:val="22"/>
              </w:rPr>
              <w:t>на уверенном уровне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Default="004A42F1" w:rsidP="00CB3252"/>
    <w:p w:rsidR="004A42F1" w:rsidRPr="004A42F1" w:rsidRDefault="004A42F1" w:rsidP="004A42F1">
      <w:pPr>
        <w:rPr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Pr="004A42F1">
        <w:rPr>
          <w:u w:val="single"/>
        </w:rPr>
        <w:t>ОПК-15: Способность и готовность разрабатывать мероприятия по реализации разработанных проектов и программ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lastRenderedPageBreak/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4A42F1" w:rsidRPr="004A42F1" w:rsidRDefault="00BB3BAD" w:rsidP="004A42F1">
            <w:r w:rsidRPr="00BB59DC">
              <w:rPr>
                <w:sz w:val="22"/>
                <w:szCs w:val="22"/>
              </w:rPr>
              <w:t>основные принципы разработки мероприятий по реализации разработанных проектов и программ.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4A42F1" w:rsidRPr="004A42F1" w:rsidRDefault="00BE0720" w:rsidP="004A42F1">
            <w:r w:rsidRPr="00BB59DC">
              <w:rPr>
                <w:sz w:val="22"/>
                <w:szCs w:val="22"/>
              </w:rPr>
              <w:t>обсуждать и предлагать способы эффективного решения реализации разработанных проектов и программ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Трети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Владеть: </w:t>
            </w:r>
          </w:p>
          <w:p w:rsidR="004A42F1" w:rsidRPr="004A42F1" w:rsidRDefault="00BE0720" w:rsidP="00BE0720">
            <w:pPr>
              <w:jc w:val="both"/>
            </w:pPr>
            <w:r w:rsidRPr="00BB59DC">
              <w:rPr>
                <w:sz w:val="22"/>
                <w:szCs w:val="22"/>
              </w:rPr>
              <w:t>способами оценивания значимости и практической пригодности предложенных мероприятий по реализации разработанных</w:t>
            </w:r>
            <w:r>
              <w:rPr>
                <w:sz w:val="22"/>
                <w:szCs w:val="22"/>
              </w:rPr>
              <w:t xml:space="preserve"> </w:t>
            </w:r>
            <w:r w:rsidRPr="00BB59DC">
              <w:rPr>
                <w:sz w:val="22"/>
                <w:szCs w:val="22"/>
              </w:rPr>
              <w:t>проектов и программ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4A42F1" w:rsidRDefault="004A42F1" w:rsidP="00CB3252"/>
    <w:p w:rsidR="004A42F1" w:rsidRPr="00BE0720" w:rsidRDefault="004A42F1" w:rsidP="00BE0720">
      <w:pPr>
        <w:jc w:val="both"/>
        <w:rPr>
          <w:u w:val="single"/>
        </w:rPr>
      </w:pPr>
      <w:r w:rsidRPr="004A42F1">
        <w:rPr>
          <w:bCs/>
        </w:rPr>
        <w:t xml:space="preserve">Код  и  формулировка  компетенции  </w:t>
      </w:r>
      <w:r w:rsidR="00BE0720" w:rsidRPr="00BE0720">
        <w:rPr>
          <w:sz w:val="22"/>
          <w:szCs w:val="22"/>
          <w:u w:val="single"/>
        </w:rPr>
        <w:t>ОПК-16: Способность и готовность организовывать работы по совершенствованию, модернизации, унификации выпускаемых</w:t>
      </w:r>
      <w:r w:rsidR="00BE0720">
        <w:rPr>
          <w:sz w:val="22"/>
          <w:szCs w:val="22"/>
          <w:u w:val="single"/>
        </w:rPr>
        <w:t xml:space="preserve"> </w:t>
      </w:r>
      <w:r w:rsidR="00BE0720" w:rsidRPr="00BE0720">
        <w:rPr>
          <w:sz w:val="22"/>
          <w:szCs w:val="22"/>
          <w:u w:val="single"/>
        </w:rPr>
        <w:t>изделий, их элементов, разрабатывать проекты стандартов и сертификатов, проводить сертификацию материалов, технологических</w:t>
      </w:r>
      <w:r w:rsidR="00BE0720">
        <w:rPr>
          <w:sz w:val="22"/>
          <w:szCs w:val="22"/>
          <w:u w:val="single"/>
        </w:rPr>
        <w:t xml:space="preserve"> </w:t>
      </w:r>
      <w:r w:rsidR="00BE0720" w:rsidRPr="00BE0720">
        <w:rPr>
          <w:sz w:val="22"/>
          <w:szCs w:val="22"/>
          <w:u w:val="single"/>
        </w:rPr>
        <w:t>процессов и оборудования, участвовать в мероприятиях по созданию системы качества</w:t>
      </w:r>
    </w:p>
    <w:p w:rsidR="004A42F1" w:rsidRPr="004A42F1" w:rsidRDefault="004A42F1" w:rsidP="004A42F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4A42F1" w:rsidRPr="004A42F1" w:rsidTr="00BB3BAD">
        <w:tc>
          <w:tcPr>
            <w:tcW w:w="1446" w:type="dxa"/>
            <w:vMerge w:val="restart"/>
          </w:tcPr>
          <w:p w:rsidR="004A42F1" w:rsidRPr="004A42F1" w:rsidRDefault="004A42F1" w:rsidP="004A42F1">
            <w:r w:rsidRPr="004A42F1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4A42F1" w:rsidRPr="004A42F1" w:rsidRDefault="004A42F1" w:rsidP="004A42F1">
            <w:r w:rsidRPr="004A42F1">
              <w:t>Планируемые результаты обучения</w:t>
            </w:r>
          </w:p>
          <w:p w:rsidR="004A42F1" w:rsidRPr="004A42F1" w:rsidRDefault="004A42F1" w:rsidP="004A42F1">
            <w:r w:rsidRPr="004A42F1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4A42F1" w:rsidRPr="004A42F1" w:rsidRDefault="004A42F1" w:rsidP="004A42F1">
            <w:r w:rsidRPr="004A42F1">
              <w:t>Критерии оценивания результатов обучения</w:t>
            </w:r>
          </w:p>
        </w:tc>
      </w:tr>
      <w:tr w:rsidR="004A42F1" w:rsidRPr="004A42F1" w:rsidTr="00BB3BAD">
        <w:tc>
          <w:tcPr>
            <w:tcW w:w="1446" w:type="dxa"/>
            <w:vMerge/>
          </w:tcPr>
          <w:p w:rsidR="004A42F1" w:rsidRPr="004A42F1" w:rsidRDefault="004A42F1" w:rsidP="004A42F1"/>
        </w:tc>
        <w:tc>
          <w:tcPr>
            <w:tcW w:w="3198" w:type="dxa"/>
            <w:vMerge/>
          </w:tcPr>
          <w:p w:rsidR="004A42F1" w:rsidRPr="004A42F1" w:rsidRDefault="004A42F1" w:rsidP="004A42F1"/>
        </w:tc>
        <w:tc>
          <w:tcPr>
            <w:tcW w:w="2552" w:type="dxa"/>
            <w:vAlign w:val="center"/>
          </w:tcPr>
          <w:p w:rsidR="004A42F1" w:rsidRPr="004A42F1" w:rsidRDefault="004A42F1" w:rsidP="004A42F1">
            <w:r w:rsidRPr="004A42F1">
              <w:t>«Не зачтено»</w:t>
            </w:r>
          </w:p>
        </w:tc>
        <w:tc>
          <w:tcPr>
            <w:tcW w:w="2410" w:type="dxa"/>
            <w:vAlign w:val="center"/>
          </w:tcPr>
          <w:p w:rsidR="004A42F1" w:rsidRPr="004A42F1" w:rsidRDefault="004A42F1" w:rsidP="004A42F1">
            <w:r w:rsidRPr="004A42F1">
              <w:t>«Зачтено»</w:t>
            </w:r>
          </w:p>
        </w:tc>
      </w:tr>
      <w:tr w:rsidR="004A42F1" w:rsidRPr="004A42F1" w:rsidTr="00BB3BAD">
        <w:trPr>
          <w:trHeight w:val="525"/>
        </w:trPr>
        <w:tc>
          <w:tcPr>
            <w:tcW w:w="1446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>Знать: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современные технологии оценки качества материалов и изделий и процедуры сертификации; детально владеть сведениями о</w:t>
            </w:r>
          </w:p>
          <w:p w:rsidR="004A42F1" w:rsidRPr="004A42F1" w:rsidRDefault="00BE0720" w:rsidP="00BE0720">
            <w:proofErr w:type="gramStart"/>
            <w:r w:rsidRPr="00BB59DC">
              <w:rPr>
                <w:sz w:val="22"/>
                <w:szCs w:val="22"/>
              </w:rPr>
              <w:t>совершенствовании</w:t>
            </w:r>
            <w:proofErr w:type="gramEnd"/>
            <w:r w:rsidRPr="00BB59DC">
              <w:rPr>
                <w:sz w:val="22"/>
                <w:szCs w:val="22"/>
              </w:rPr>
              <w:t xml:space="preserve"> продукции, её сертификации и работе систем качества.</w:t>
            </w:r>
          </w:p>
        </w:tc>
        <w:tc>
          <w:tcPr>
            <w:tcW w:w="2552" w:type="dxa"/>
          </w:tcPr>
          <w:p w:rsidR="004A42F1" w:rsidRPr="004A42F1" w:rsidRDefault="004A42F1" w:rsidP="004A42F1">
            <w:r w:rsidRPr="004A42F1"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систематические </w:t>
            </w:r>
          </w:p>
          <w:p w:rsidR="004A42F1" w:rsidRPr="004A42F1" w:rsidRDefault="004A42F1" w:rsidP="004A42F1">
            <w:r w:rsidRPr="004A42F1">
              <w:t xml:space="preserve">представления </w:t>
            </w:r>
            <w:proofErr w:type="gramStart"/>
            <w:r w:rsidRPr="004A42F1">
              <w:t>об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основных </w:t>
            </w:r>
            <w:proofErr w:type="gramStart"/>
            <w:r w:rsidRPr="004A42F1">
              <w:t>проблема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 </w:t>
            </w:r>
            <w:proofErr w:type="gramStart"/>
            <w:r w:rsidRPr="004A42F1">
              <w:t>методах</w:t>
            </w:r>
            <w:proofErr w:type="gramEnd"/>
            <w:r w:rsidRPr="004A42F1">
              <w:t xml:space="preserve"> решений</w:t>
            </w:r>
          </w:p>
        </w:tc>
      </w:tr>
      <w:tr w:rsidR="004A42F1" w:rsidRPr="004A42F1" w:rsidTr="00BB3BAD">
        <w:trPr>
          <w:trHeight w:val="288"/>
        </w:trPr>
        <w:tc>
          <w:tcPr>
            <w:tcW w:w="1446" w:type="dxa"/>
          </w:tcPr>
          <w:p w:rsidR="004A42F1" w:rsidRPr="004A42F1" w:rsidRDefault="004A42F1" w:rsidP="004A42F1">
            <w:r w:rsidRPr="004A42F1">
              <w:t>Второй этап 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t xml:space="preserve">Уметь: 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ценивать и оптимизировать современные технологии производства материалов и изделий; критически и научно оценивать</w:t>
            </w:r>
          </w:p>
          <w:p w:rsidR="004A42F1" w:rsidRPr="004A42F1" w:rsidRDefault="00BE0720" w:rsidP="00BE0720">
            <w:r w:rsidRPr="00BB59DC">
              <w:rPr>
                <w:sz w:val="22"/>
                <w:szCs w:val="22"/>
              </w:rPr>
              <w:t>состояние продукции и процесса её производства для совершенствования системы менеджмента качества и документальной базы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Фрагментарные 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t xml:space="preserve">Сформированные </w:t>
            </w:r>
          </w:p>
          <w:p w:rsidR="004A42F1" w:rsidRPr="004A42F1" w:rsidRDefault="004A42F1" w:rsidP="004A42F1">
            <w:r w:rsidRPr="004A42F1">
              <w:t xml:space="preserve">умения поиска </w:t>
            </w:r>
          </w:p>
          <w:p w:rsidR="004A42F1" w:rsidRPr="004A42F1" w:rsidRDefault="004A42F1" w:rsidP="004A42F1">
            <w:r w:rsidRPr="004A42F1">
              <w:t xml:space="preserve">(выбора) </w:t>
            </w:r>
          </w:p>
          <w:p w:rsidR="004A42F1" w:rsidRPr="004A42F1" w:rsidRDefault="004A42F1" w:rsidP="004A42F1">
            <w:r w:rsidRPr="004A42F1">
              <w:t xml:space="preserve">эффективных </w:t>
            </w:r>
          </w:p>
          <w:p w:rsidR="004A42F1" w:rsidRPr="004A42F1" w:rsidRDefault="004A42F1" w:rsidP="004A42F1">
            <w:r w:rsidRPr="004A42F1">
              <w:t xml:space="preserve">решений основных </w:t>
            </w:r>
          </w:p>
          <w:p w:rsidR="004A42F1" w:rsidRPr="004A42F1" w:rsidRDefault="004A42F1" w:rsidP="004A42F1">
            <w:r w:rsidRPr="004A42F1">
              <w:t>задач</w:t>
            </w:r>
          </w:p>
        </w:tc>
      </w:tr>
      <w:tr w:rsidR="004A42F1" w:rsidRPr="004A42F1" w:rsidTr="00BB3BAD">
        <w:trPr>
          <w:trHeight w:val="534"/>
        </w:trPr>
        <w:tc>
          <w:tcPr>
            <w:tcW w:w="1446" w:type="dxa"/>
          </w:tcPr>
          <w:p w:rsidR="004A42F1" w:rsidRPr="004A42F1" w:rsidRDefault="004A42F1" w:rsidP="004A42F1">
            <w:r w:rsidRPr="004A42F1">
              <w:t xml:space="preserve">Третий этап </w:t>
            </w:r>
            <w:r w:rsidRPr="004A42F1">
              <w:lastRenderedPageBreak/>
              <w:t>(уровень)</w:t>
            </w:r>
          </w:p>
          <w:p w:rsidR="004A42F1" w:rsidRPr="004A42F1" w:rsidRDefault="004A42F1" w:rsidP="004A42F1"/>
        </w:tc>
        <w:tc>
          <w:tcPr>
            <w:tcW w:w="3198" w:type="dxa"/>
          </w:tcPr>
          <w:p w:rsidR="004A42F1" w:rsidRPr="004A42F1" w:rsidRDefault="004A42F1" w:rsidP="004A42F1">
            <w:pPr>
              <w:rPr>
                <w:b/>
              </w:rPr>
            </w:pPr>
            <w:r w:rsidRPr="004A42F1">
              <w:rPr>
                <w:b/>
              </w:rPr>
              <w:lastRenderedPageBreak/>
              <w:t xml:space="preserve">Владеть: 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способами оптимизации технологии производства; </w:t>
            </w:r>
            <w:r w:rsidRPr="00BB59DC">
              <w:rPr>
                <w:sz w:val="22"/>
                <w:szCs w:val="22"/>
              </w:rPr>
              <w:lastRenderedPageBreak/>
              <w:t>научное обоснования и практическое применения опыта улучшения</w:t>
            </w:r>
          </w:p>
          <w:p w:rsidR="004A42F1" w:rsidRPr="004A42F1" w:rsidRDefault="00BE0720" w:rsidP="00BE0720">
            <w:r w:rsidRPr="00BB59DC">
              <w:rPr>
                <w:sz w:val="22"/>
                <w:szCs w:val="22"/>
              </w:rPr>
              <w:t>состояния производства продукц</w:t>
            </w:r>
            <w:proofErr w:type="gramStart"/>
            <w:r w:rsidRPr="00BB59DC">
              <w:rPr>
                <w:sz w:val="22"/>
                <w:szCs w:val="22"/>
              </w:rPr>
              <w:t>ии и её</w:t>
            </w:r>
            <w:proofErr w:type="gramEnd"/>
            <w:r w:rsidRPr="00BB59DC">
              <w:rPr>
                <w:sz w:val="22"/>
                <w:szCs w:val="22"/>
              </w:rPr>
              <w:t xml:space="preserve"> качества.</w:t>
            </w:r>
          </w:p>
        </w:tc>
        <w:tc>
          <w:tcPr>
            <w:tcW w:w="2552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Фрагментарные </w:t>
            </w:r>
          </w:p>
          <w:p w:rsidR="004A42F1" w:rsidRPr="004A42F1" w:rsidRDefault="004A42F1" w:rsidP="004A42F1">
            <w:r w:rsidRPr="004A42F1">
              <w:t xml:space="preserve">навыки владения </w:t>
            </w:r>
          </w:p>
          <w:p w:rsidR="004A42F1" w:rsidRPr="004A42F1" w:rsidRDefault="004A42F1" w:rsidP="004A42F1">
            <w:r w:rsidRPr="004A42F1">
              <w:lastRenderedPageBreak/>
              <w:t xml:space="preserve">современными </w:t>
            </w:r>
          </w:p>
          <w:p w:rsidR="004A42F1" w:rsidRPr="004A42F1" w:rsidRDefault="004A42F1" w:rsidP="004A42F1">
            <w:r w:rsidRPr="004A42F1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4A42F1" w:rsidRPr="004A42F1" w:rsidRDefault="004A42F1" w:rsidP="004A42F1">
            <w:r w:rsidRPr="004A42F1">
              <w:lastRenderedPageBreak/>
              <w:t xml:space="preserve">Успешное и </w:t>
            </w:r>
          </w:p>
          <w:p w:rsidR="004A42F1" w:rsidRPr="004A42F1" w:rsidRDefault="004A42F1" w:rsidP="004A42F1">
            <w:r w:rsidRPr="004A42F1">
              <w:t xml:space="preserve">систематическое </w:t>
            </w:r>
          </w:p>
          <w:p w:rsidR="004A42F1" w:rsidRPr="004A42F1" w:rsidRDefault="004A42F1" w:rsidP="004A42F1">
            <w:r w:rsidRPr="004A42F1">
              <w:lastRenderedPageBreak/>
              <w:t xml:space="preserve">применение навыков </w:t>
            </w:r>
          </w:p>
          <w:p w:rsidR="004A42F1" w:rsidRPr="004A42F1" w:rsidRDefault="004A42F1" w:rsidP="004A42F1">
            <w:r w:rsidRPr="004A42F1">
              <w:t xml:space="preserve">владения </w:t>
            </w:r>
            <w:proofErr w:type="gramStart"/>
            <w:r w:rsidRPr="004A42F1">
              <w:t>современными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методами </w:t>
            </w:r>
            <w:proofErr w:type="gramStart"/>
            <w:r w:rsidRPr="004A42F1">
              <w:t>научных</w:t>
            </w:r>
            <w:proofErr w:type="gramEnd"/>
            <w:r w:rsidRPr="004A42F1">
              <w:t xml:space="preserve"> </w:t>
            </w:r>
          </w:p>
          <w:p w:rsidR="004A42F1" w:rsidRPr="004A42F1" w:rsidRDefault="004A42F1" w:rsidP="004A42F1">
            <w:r w:rsidRPr="004A42F1">
              <w:t xml:space="preserve">исследований  </w:t>
            </w:r>
          </w:p>
        </w:tc>
      </w:tr>
    </w:tbl>
    <w:p w:rsidR="004A42F1" w:rsidRPr="004A42F1" w:rsidRDefault="004A42F1" w:rsidP="004A42F1"/>
    <w:p w:rsidR="00BE0720" w:rsidRPr="00BE0720" w:rsidRDefault="00BE0720" w:rsidP="00BE0720">
      <w:pPr>
        <w:jc w:val="both"/>
        <w:rPr>
          <w:bCs/>
          <w:u w:val="single"/>
        </w:rPr>
      </w:pPr>
      <w:r w:rsidRPr="00BE0720">
        <w:rPr>
          <w:bCs/>
        </w:rPr>
        <w:t xml:space="preserve">Код  и  формулировка  компетенции  </w:t>
      </w:r>
      <w:r w:rsidRPr="00BE0720">
        <w:rPr>
          <w:sz w:val="22"/>
          <w:szCs w:val="22"/>
          <w:u w:val="single"/>
        </w:rPr>
        <w:t>ОПК-17: Способность и готовность руководить работой коллектива исполнителей, участвовать в планировании научных</w:t>
      </w:r>
      <w:r>
        <w:rPr>
          <w:sz w:val="22"/>
          <w:szCs w:val="22"/>
          <w:u w:val="single"/>
        </w:rPr>
        <w:t xml:space="preserve"> </w:t>
      </w:r>
      <w:r w:rsidRPr="00BE0720">
        <w:rPr>
          <w:sz w:val="22"/>
          <w:szCs w:val="22"/>
          <w:u w:val="single"/>
        </w:rPr>
        <w:t>исследова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BE0720" w:rsidRPr="00BE0720" w:rsidTr="00F02750">
        <w:tc>
          <w:tcPr>
            <w:tcW w:w="1446" w:type="dxa"/>
            <w:vMerge w:val="restart"/>
          </w:tcPr>
          <w:p w:rsidR="00BE0720" w:rsidRPr="00BE0720" w:rsidRDefault="00BE0720" w:rsidP="00BE0720">
            <w:r w:rsidRPr="00BE0720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BE0720" w:rsidRPr="00BE0720" w:rsidRDefault="00BE0720" w:rsidP="00BE0720">
            <w:r w:rsidRPr="00BE0720">
              <w:t>Планируемые результаты обучения</w:t>
            </w:r>
          </w:p>
          <w:p w:rsidR="00BE0720" w:rsidRPr="00BE0720" w:rsidRDefault="00BE0720" w:rsidP="00BE0720">
            <w:r w:rsidRPr="00BE0720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BE0720" w:rsidRPr="00BE0720" w:rsidRDefault="00BE0720" w:rsidP="00BE0720">
            <w:r w:rsidRPr="00BE0720">
              <w:t>Критерии оценивания результатов обучения</w:t>
            </w:r>
          </w:p>
        </w:tc>
      </w:tr>
      <w:tr w:rsidR="00BE0720" w:rsidRPr="00BE0720" w:rsidTr="00F02750">
        <w:tc>
          <w:tcPr>
            <w:tcW w:w="1446" w:type="dxa"/>
            <w:vMerge/>
          </w:tcPr>
          <w:p w:rsidR="00BE0720" w:rsidRPr="00BE0720" w:rsidRDefault="00BE0720" w:rsidP="00BE0720"/>
        </w:tc>
        <w:tc>
          <w:tcPr>
            <w:tcW w:w="3198" w:type="dxa"/>
            <w:vMerge/>
          </w:tcPr>
          <w:p w:rsidR="00BE0720" w:rsidRPr="00BE0720" w:rsidRDefault="00BE0720" w:rsidP="00BE0720"/>
        </w:tc>
        <w:tc>
          <w:tcPr>
            <w:tcW w:w="2552" w:type="dxa"/>
            <w:vAlign w:val="center"/>
          </w:tcPr>
          <w:p w:rsidR="00BE0720" w:rsidRPr="00BE0720" w:rsidRDefault="00BE0720" w:rsidP="00BE0720">
            <w:r w:rsidRPr="00BE0720">
              <w:t>«Не зачтено»</w:t>
            </w:r>
          </w:p>
        </w:tc>
        <w:tc>
          <w:tcPr>
            <w:tcW w:w="2410" w:type="dxa"/>
            <w:vAlign w:val="center"/>
          </w:tcPr>
          <w:p w:rsidR="00BE0720" w:rsidRPr="00BE0720" w:rsidRDefault="00BE0720" w:rsidP="00BE0720">
            <w:r w:rsidRPr="00BE0720">
              <w:t>«Зачтено»</w:t>
            </w:r>
          </w:p>
        </w:tc>
      </w:tr>
      <w:tr w:rsidR="00BE0720" w:rsidRPr="00BE0720" w:rsidTr="00F02750">
        <w:trPr>
          <w:trHeight w:val="525"/>
        </w:trPr>
        <w:tc>
          <w:tcPr>
            <w:tcW w:w="1446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E0720" w:rsidRPr="00BE0720" w:rsidRDefault="00BE0720" w:rsidP="00BE0720">
            <w:r w:rsidRPr="00BE0720">
              <w:t>Знать: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учные основы организации работы творческого коллектива, планирования эксперимента; методы системного анализа; принципы</w:t>
            </w:r>
          </w:p>
          <w:p w:rsidR="00BE0720" w:rsidRPr="00BE0720" w:rsidRDefault="00BE0720" w:rsidP="00BE0720">
            <w:r w:rsidRPr="00BB59DC">
              <w:rPr>
                <w:sz w:val="22"/>
                <w:szCs w:val="22"/>
              </w:rPr>
              <w:t>организации работы исследовательского коллектива в области профессиональной деятельности и их реализация</w:t>
            </w:r>
            <w:r w:rsidRPr="00BE0720">
              <w:t>.</w:t>
            </w:r>
          </w:p>
        </w:tc>
        <w:tc>
          <w:tcPr>
            <w:tcW w:w="2552" w:type="dxa"/>
          </w:tcPr>
          <w:p w:rsidR="00BE0720" w:rsidRPr="00BE0720" w:rsidRDefault="00BE0720" w:rsidP="00BE0720">
            <w:r w:rsidRPr="00BE0720">
              <w:t xml:space="preserve">Фрагментарные </w:t>
            </w:r>
          </w:p>
          <w:p w:rsidR="00BE0720" w:rsidRPr="00BE0720" w:rsidRDefault="00BE0720" w:rsidP="00BE0720">
            <w:r w:rsidRPr="00BE0720">
              <w:t xml:space="preserve">представления </w:t>
            </w:r>
            <w:proofErr w:type="gramStart"/>
            <w:r w:rsidRPr="00BE0720">
              <w:t>об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основных </w:t>
            </w:r>
            <w:proofErr w:type="gramStart"/>
            <w:r w:rsidRPr="00BE0720">
              <w:t>проблема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 </w:t>
            </w:r>
            <w:proofErr w:type="gramStart"/>
            <w:r w:rsidRPr="00BE0720">
              <w:t>методах</w:t>
            </w:r>
            <w:proofErr w:type="gramEnd"/>
            <w:r w:rsidRPr="00BE0720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0720" w:rsidRPr="00BE0720" w:rsidRDefault="00BE0720" w:rsidP="00BE0720">
            <w:r w:rsidRPr="00BE0720">
              <w:t xml:space="preserve">Сформированные </w:t>
            </w:r>
          </w:p>
          <w:p w:rsidR="00BE0720" w:rsidRPr="00BE0720" w:rsidRDefault="00BE0720" w:rsidP="00BE0720">
            <w:r w:rsidRPr="00BE0720">
              <w:t xml:space="preserve">систематические </w:t>
            </w:r>
          </w:p>
          <w:p w:rsidR="00BE0720" w:rsidRPr="00BE0720" w:rsidRDefault="00BE0720" w:rsidP="00BE0720">
            <w:r w:rsidRPr="00BE0720">
              <w:t xml:space="preserve">представления </w:t>
            </w:r>
            <w:proofErr w:type="gramStart"/>
            <w:r w:rsidRPr="00BE0720">
              <w:t>об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основных </w:t>
            </w:r>
            <w:proofErr w:type="gramStart"/>
            <w:r w:rsidRPr="00BE0720">
              <w:t>проблема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 </w:t>
            </w:r>
            <w:proofErr w:type="gramStart"/>
            <w:r w:rsidRPr="00BE0720">
              <w:t>методах</w:t>
            </w:r>
            <w:proofErr w:type="gramEnd"/>
            <w:r w:rsidRPr="00BE0720">
              <w:t xml:space="preserve"> решений</w:t>
            </w:r>
          </w:p>
        </w:tc>
      </w:tr>
      <w:tr w:rsidR="00BE0720" w:rsidRPr="00BE0720" w:rsidTr="00F02750">
        <w:trPr>
          <w:trHeight w:val="288"/>
        </w:trPr>
        <w:tc>
          <w:tcPr>
            <w:tcW w:w="1446" w:type="dxa"/>
          </w:tcPr>
          <w:p w:rsidR="00BE0720" w:rsidRPr="00BE0720" w:rsidRDefault="00BE0720" w:rsidP="00BE0720">
            <w:r w:rsidRPr="00BE0720">
              <w:t>Второй этап (уровень)</w:t>
            </w:r>
          </w:p>
          <w:p w:rsidR="00BE0720" w:rsidRPr="00BE0720" w:rsidRDefault="00BE0720" w:rsidP="00BE0720"/>
        </w:tc>
        <w:tc>
          <w:tcPr>
            <w:tcW w:w="3198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rPr>
                <w:b/>
              </w:rPr>
              <w:t xml:space="preserve">Уметь: 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боснованно формулировать научно- исследовательскую задачу коллективу исполнителей; планировать исследовательскую работу;</w:t>
            </w:r>
          </w:p>
          <w:p w:rsidR="00BE0720" w:rsidRPr="00BE0720" w:rsidRDefault="00BE0720" w:rsidP="00BE0720">
            <w:r w:rsidRPr="00BB59DC">
              <w:rPr>
                <w:sz w:val="22"/>
                <w:szCs w:val="22"/>
              </w:rPr>
              <w:t xml:space="preserve">организовывать работу в исследовательском коллективе с учетом личностных особенностей его </w:t>
            </w:r>
            <w:proofErr w:type="spellStart"/>
            <w:r w:rsidRPr="00BB59DC">
              <w:rPr>
                <w:sz w:val="22"/>
                <w:szCs w:val="22"/>
              </w:rPr>
              <w:t>участник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Фрагментарные  </w:t>
            </w:r>
          </w:p>
          <w:p w:rsidR="00BE0720" w:rsidRPr="00BE0720" w:rsidRDefault="00BE0720" w:rsidP="00BE0720">
            <w:r w:rsidRPr="00BE0720">
              <w:t xml:space="preserve">умения поиска </w:t>
            </w:r>
          </w:p>
          <w:p w:rsidR="00BE0720" w:rsidRPr="00BE0720" w:rsidRDefault="00BE0720" w:rsidP="00BE0720">
            <w:r w:rsidRPr="00BE0720">
              <w:t xml:space="preserve">(выбора) </w:t>
            </w:r>
          </w:p>
          <w:p w:rsidR="00BE0720" w:rsidRPr="00BE0720" w:rsidRDefault="00BE0720" w:rsidP="00BE0720">
            <w:r w:rsidRPr="00BE0720">
              <w:t xml:space="preserve">эффективных </w:t>
            </w:r>
          </w:p>
          <w:p w:rsidR="00BE0720" w:rsidRPr="00BE0720" w:rsidRDefault="00BE0720" w:rsidP="00BE0720">
            <w:r w:rsidRPr="00BE0720">
              <w:t xml:space="preserve">решений основных </w:t>
            </w:r>
          </w:p>
          <w:p w:rsidR="00BE0720" w:rsidRPr="00BE0720" w:rsidRDefault="00BE0720" w:rsidP="00BE0720">
            <w:r w:rsidRPr="00BE0720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Сформированные </w:t>
            </w:r>
          </w:p>
          <w:p w:rsidR="00BE0720" w:rsidRPr="00BE0720" w:rsidRDefault="00BE0720" w:rsidP="00BE0720">
            <w:r w:rsidRPr="00BE0720">
              <w:t xml:space="preserve">умения поиска </w:t>
            </w:r>
          </w:p>
          <w:p w:rsidR="00BE0720" w:rsidRPr="00BE0720" w:rsidRDefault="00BE0720" w:rsidP="00BE0720">
            <w:r w:rsidRPr="00BE0720">
              <w:t xml:space="preserve">(выбора) </w:t>
            </w:r>
          </w:p>
          <w:p w:rsidR="00BE0720" w:rsidRPr="00BE0720" w:rsidRDefault="00BE0720" w:rsidP="00BE0720">
            <w:r w:rsidRPr="00BE0720">
              <w:t xml:space="preserve">эффективных </w:t>
            </w:r>
          </w:p>
          <w:p w:rsidR="00BE0720" w:rsidRPr="00BE0720" w:rsidRDefault="00BE0720" w:rsidP="00BE0720">
            <w:r w:rsidRPr="00BE0720">
              <w:t xml:space="preserve">решений основных </w:t>
            </w:r>
          </w:p>
          <w:p w:rsidR="00BE0720" w:rsidRPr="00BE0720" w:rsidRDefault="00BE0720" w:rsidP="00BE0720">
            <w:r w:rsidRPr="00BE0720">
              <w:t>задач</w:t>
            </w:r>
          </w:p>
        </w:tc>
      </w:tr>
      <w:tr w:rsidR="00BE0720" w:rsidRPr="00BE0720" w:rsidTr="00F02750">
        <w:trPr>
          <w:trHeight w:val="534"/>
        </w:trPr>
        <w:tc>
          <w:tcPr>
            <w:tcW w:w="1446" w:type="dxa"/>
          </w:tcPr>
          <w:p w:rsidR="00BE0720" w:rsidRPr="00BE0720" w:rsidRDefault="00BE0720" w:rsidP="00BE0720">
            <w:r w:rsidRPr="00BE0720">
              <w:t>Третий этап (уровень)</w:t>
            </w:r>
          </w:p>
          <w:p w:rsidR="00BE0720" w:rsidRPr="00BE0720" w:rsidRDefault="00BE0720" w:rsidP="00BE0720"/>
        </w:tc>
        <w:tc>
          <w:tcPr>
            <w:tcW w:w="3198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rPr>
                <w:b/>
              </w:rPr>
              <w:t xml:space="preserve">Владеть: </w:t>
            </w:r>
          </w:p>
          <w:p w:rsidR="00BE0720" w:rsidRPr="00BE0720" w:rsidRDefault="00BE0720" w:rsidP="00BE0720">
            <w:pPr>
              <w:jc w:val="both"/>
            </w:pPr>
            <w:r w:rsidRPr="00BB59DC">
              <w:rPr>
                <w:sz w:val="22"/>
                <w:szCs w:val="22"/>
              </w:rPr>
              <w:t>приемами руководства по постановки научных исследований; навыками к организации работы исследовательского коллектива в</w:t>
            </w:r>
            <w:r>
              <w:rPr>
                <w:sz w:val="22"/>
                <w:szCs w:val="22"/>
              </w:rPr>
              <w:t xml:space="preserve"> </w:t>
            </w:r>
            <w:r w:rsidRPr="00BB59DC">
              <w:rPr>
                <w:sz w:val="22"/>
                <w:szCs w:val="22"/>
              </w:rPr>
              <w:t>области профессиональной деятельности</w:t>
            </w:r>
            <w:r w:rsidRPr="00BE0720">
              <w:t>.</w:t>
            </w:r>
          </w:p>
        </w:tc>
        <w:tc>
          <w:tcPr>
            <w:tcW w:w="2552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Фрагментарные </w:t>
            </w:r>
          </w:p>
          <w:p w:rsidR="00BE0720" w:rsidRPr="00BE0720" w:rsidRDefault="00BE0720" w:rsidP="00BE0720">
            <w:r w:rsidRPr="00BE0720">
              <w:t xml:space="preserve">навыки владения </w:t>
            </w:r>
          </w:p>
          <w:p w:rsidR="00BE0720" w:rsidRPr="00BE0720" w:rsidRDefault="00BE0720" w:rsidP="00BE0720">
            <w:r w:rsidRPr="00BE0720">
              <w:t xml:space="preserve">современными </w:t>
            </w:r>
          </w:p>
          <w:p w:rsidR="00BE0720" w:rsidRPr="00BE0720" w:rsidRDefault="00BE0720" w:rsidP="00BE0720">
            <w:r w:rsidRPr="00BE0720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Успешное и </w:t>
            </w:r>
          </w:p>
          <w:p w:rsidR="00BE0720" w:rsidRPr="00BE0720" w:rsidRDefault="00BE0720" w:rsidP="00BE0720">
            <w:r w:rsidRPr="00BE0720">
              <w:t xml:space="preserve">систематическое </w:t>
            </w:r>
          </w:p>
          <w:p w:rsidR="00BE0720" w:rsidRPr="00BE0720" w:rsidRDefault="00BE0720" w:rsidP="00BE0720">
            <w:r w:rsidRPr="00BE0720">
              <w:t xml:space="preserve">применение навыков </w:t>
            </w:r>
          </w:p>
          <w:p w:rsidR="00BE0720" w:rsidRPr="00BE0720" w:rsidRDefault="00BE0720" w:rsidP="00BE0720">
            <w:r w:rsidRPr="00BE0720">
              <w:t xml:space="preserve">владения </w:t>
            </w:r>
            <w:proofErr w:type="gramStart"/>
            <w:r w:rsidRPr="00BE0720">
              <w:t>современными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методами </w:t>
            </w:r>
            <w:proofErr w:type="gramStart"/>
            <w:r w:rsidRPr="00BE0720">
              <w:t>научны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сследований  </w:t>
            </w:r>
          </w:p>
        </w:tc>
      </w:tr>
    </w:tbl>
    <w:p w:rsidR="004A42F1" w:rsidRDefault="004A42F1" w:rsidP="00CB3252"/>
    <w:p w:rsidR="00BE0720" w:rsidRPr="00BE0720" w:rsidRDefault="00BE0720" w:rsidP="00BE0720">
      <w:pPr>
        <w:rPr>
          <w:bCs/>
          <w:u w:val="single"/>
        </w:rPr>
      </w:pPr>
      <w:r w:rsidRPr="00BE0720">
        <w:rPr>
          <w:bCs/>
        </w:rPr>
        <w:t xml:space="preserve">Код  и  формулировка  компетенции  </w:t>
      </w:r>
      <w:r w:rsidRPr="00BE0720">
        <w:rPr>
          <w:sz w:val="22"/>
          <w:szCs w:val="22"/>
          <w:u w:val="single"/>
        </w:rPr>
        <w:t>ОПК-19: Готовность к преподавательской деятельности по основным образовательным программам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BE0720" w:rsidRPr="00BE0720" w:rsidTr="00F02750">
        <w:tc>
          <w:tcPr>
            <w:tcW w:w="1446" w:type="dxa"/>
            <w:vMerge w:val="restart"/>
          </w:tcPr>
          <w:p w:rsidR="00BE0720" w:rsidRPr="00BE0720" w:rsidRDefault="00BE0720" w:rsidP="00BE0720">
            <w:r w:rsidRPr="00BE0720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BE0720" w:rsidRPr="00BE0720" w:rsidRDefault="00BE0720" w:rsidP="00BE0720">
            <w:r w:rsidRPr="00BE0720">
              <w:t>Планируемые результаты обучения</w:t>
            </w:r>
          </w:p>
          <w:p w:rsidR="00BE0720" w:rsidRPr="00BE0720" w:rsidRDefault="00BE0720" w:rsidP="00BE0720">
            <w:r w:rsidRPr="00BE0720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BE0720" w:rsidRPr="00BE0720" w:rsidRDefault="00BE0720" w:rsidP="00BE0720">
            <w:r w:rsidRPr="00BE0720">
              <w:t>Критерии оценивания результатов обучения</w:t>
            </w:r>
          </w:p>
        </w:tc>
      </w:tr>
      <w:tr w:rsidR="00BE0720" w:rsidRPr="00BE0720" w:rsidTr="00F02750">
        <w:tc>
          <w:tcPr>
            <w:tcW w:w="1446" w:type="dxa"/>
            <w:vMerge/>
          </w:tcPr>
          <w:p w:rsidR="00BE0720" w:rsidRPr="00BE0720" w:rsidRDefault="00BE0720" w:rsidP="00BE0720"/>
        </w:tc>
        <w:tc>
          <w:tcPr>
            <w:tcW w:w="3198" w:type="dxa"/>
            <w:vMerge/>
          </w:tcPr>
          <w:p w:rsidR="00BE0720" w:rsidRPr="00BE0720" w:rsidRDefault="00BE0720" w:rsidP="00BE0720"/>
        </w:tc>
        <w:tc>
          <w:tcPr>
            <w:tcW w:w="2552" w:type="dxa"/>
            <w:vAlign w:val="center"/>
          </w:tcPr>
          <w:p w:rsidR="00BE0720" w:rsidRPr="00BE0720" w:rsidRDefault="00BE0720" w:rsidP="00BE0720">
            <w:r w:rsidRPr="00BE0720">
              <w:t>«Не зачтено»</w:t>
            </w:r>
          </w:p>
        </w:tc>
        <w:tc>
          <w:tcPr>
            <w:tcW w:w="2410" w:type="dxa"/>
            <w:vAlign w:val="center"/>
          </w:tcPr>
          <w:p w:rsidR="00BE0720" w:rsidRPr="00BE0720" w:rsidRDefault="00BE0720" w:rsidP="00BE0720">
            <w:r w:rsidRPr="00BE0720">
              <w:t>«Зачтено»</w:t>
            </w:r>
          </w:p>
        </w:tc>
      </w:tr>
      <w:tr w:rsidR="00BE0720" w:rsidRPr="00BE0720" w:rsidTr="00F02750">
        <w:trPr>
          <w:trHeight w:val="525"/>
        </w:trPr>
        <w:tc>
          <w:tcPr>
            <w:tcW w:w="1446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E0720" w:rsidRPr="00BE0720" w:rsidRDefault="00BE0720" w:rsidP="00BE0720">
            <w:r w:rsidRPr="00BE0720">
              <w:t>Знать: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 xml:space="preserve">закономерности и принципы организации преподавательской деятельности в высшей школе; </w:t>
            </w:r>
            <w:r w:rsidRPr="00BB59DC">
              <w:rPr>
                <w:sz w:val="22"/>
                <w:szCs w:val="22"/>
              </w:rPr>
              <w:lastRenderedPageBreak/>
              <w:t xml:space="preserve">основные виды </w:t>
            </w:r>
            <w:proofErr w:type="gramStart"/>
            <w:r w:rsidRPr="00BB59DC">
              <w:rPr>
                <w:sz w:val="22"/>
                <w:szCs w:val="22"/>
              </w:rPr>
              <w:t>современных</w:t>
            </w:r>
            <w:proofErr w:type="gramEnd"/>
          </w:p>
          <w:p w:rsidR="00BE0720" w:rsidRPr="00BE0720" w:rsidRDefault="00BE0720" w:rsidP="00BE0720">
            <w:r w:rsidRPr="00BB59DC">
              <w:rPr>
                <w:sz w:val="22"/>
                <w:szCs w:val="22"/>
              </w:rPr>
              <w:t>образовательных технологий</w:t>
            </w:r>
          </w:p>
        </w:tc>
        <w:tc>
          <w:tcPr>
            <w:tcW w:w="2552" w:type="dxa"/>
          </w:tcPr>
          <w:p w:rsidR="00BE0720" w:rsidRPr="00BE0720" w:rsidRDefault="00BE0720" w:rsidP="00BE0720">
            <w:r w:rsidRPr="00BE0720">
              <w:lastRenderedPageBreak/>
              <w:t xml:space="preserve">Фрагментарные </w:t>
            </w:r>
          </w:p>
          <w:p w:rsidR="00BE0720" w:rsidRPr="00BE0720" w:rsidRDefault="00BE0720" w:rsidP="00BE0720">
            <w:r w:rsidRPr="00BE0720">
              <w:t xml:space="preserve">представления </w:t>
            </w:r>
            <w:proofErr w:type="gramStart"/>
            <w:r w:rsidRPr="00BE0720">
              <w:t>об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основных </w:t>
            </w:r>
            <w:proofErr w:type="gramStart"/>
            <w:r w:rsidRPr="00BE0720">
              <w:t>проблема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 </w:t>
            </w:r>
            <w:proofErr w:type="gramStart"/>
            <w:r w:rsidRPr="00BE0720">
              <w:t>методах</w:t>
            </w:r>
            <w:proofErr w:type="gramEnd"/>
            <w:r w:rsidRPr="00BE0720">
              <w:t xml:space="preserve">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0720" w:rsidRPr="00BE0720" w:rsidRDefault="00BE0720" w:rsidP="00BE0720">
            <w:r w:rsidRPr="00BE0720">
              <w:t xml:space="preserve">Сформированные </w:t>
            </w:r>
          </w:p>
          <w:p w:rsidR="00BE0720" w:rsidRPr="00BE0720" w:rsidRDefault="00BE0720" w:rsidP="00BE0720">
            <w:r w:rsidRPr="00BE0720">
              <w:t xml:space="preserve">систематические </w:t>
            </w:r>
          </w:p>
          <w:p w:rsidR="00BE0720" w:rsidRPr="00BE0720" w:rsidRDefault="00BE0720" w:rsidP="00BE0720">
            <w:r w:rsidRPr="00BE0720">
              <w:t xml:space="preserve">представления </w:t>
            </w:r>
            <w:proofErr w:type="gramStart"/>
            <w:r w:rsidRPr="00BE0720">
              <w:t>об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основных </w:t>
            </w:r>
            <w:proofErr w:type="gramStart"/>
            <w:r w:rsidRPr="00BE0720">
              <w:t>проблема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 </w:t>
            </w:r>
            <w:proofErr w:type="gramStart"/>
            <w:r w:rsidRPr="00BE0720">
              <w:t>методах</w:t>
            </w:r>
            <w:proofErr w:type="gramEnd"/>
            <w:r w:rsidRPr="00BE0720">
              <w:t xml:space="preserve"> решений</w:t>
            </w:r>
          </w:p>
        </w:tc>
      </w:tr>
      <w:tr w:rsidR="00BE0720" w:rsidRPr="00BE0720" w:rsidTr="00F02750">
        <w:trPr>
          <w:trHeight w:val="288"/>
        </w:trPr>
        <w:tc>
          <w:tcPr>
            <w:tcW w:w="1446" w:type="dxa"/>
          </w:tcPr>
          <w:p w:rsidR="00BE0720" w:rsidRPr="00BE0720" w:rsidRDefault="00BE0720" w:rsidP="00BE0720">
            <w:r w:rsidRPr="00BE0720">
              <w:lastRenderedPageBreak/>
              <w:t>Второй этап (уровень)</w:t>
            </w:r>
          </w:p>
          <w:p w:rsidR="00BE0720" w:rsidRPr="00BE0720" w:rsidRDefault="00BE0720" w:rsidP="00BE0720"/>
        </w:tc>
        <w:tc>
          <w:tcPr>
            <w:tcW w:w="3198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rPr>
                <w:b/>
              </w:rPr>
              <w:t xml:space="preserve">Уметь: 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осуществлять выбор основных образовательных программ высшего профессионального образования в процессе преподавательской</w:t>
            </w:r>
            <w:r>
              <w:rPr>
                <w:sz w:val="22"/>
                <w:szCs w:val="22"/>
              </w:rPr>
              <w:t xml:space="preserve"> </w:t>
            </w:r>
            <w:r w:rsidRPr="00BB59DC">
              <w:rPr>
                <w:sz w:val="22"/>
                <w:szCs w:val="22"/>
              </w:rPr>
              <w:t>деятельности; осваивать в учебном процессе современные интерактивные средства; использовать новые результаты, полученные в ходе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выполнения собственных исследований, для разработки разделов учебных дисциплин, формирования конспектов лекций и практических</w:t>
            </w:r>
          </w:p>
          <w:p w:rsidR="00BE0720" w:rsidRPr="00BE0720" w:rsidRDefault="00BE0720" w:rsidP="00BE0720">
            <w:r w:rsidRPr="00BB59DC">
              <w:rPr>
                <w:sz w:val="22"/>
                <w:szCs w:val="22"/>
              </w:rPr>
              <w:t>занятий, презентаций</w:t>
            </w:r>
          </w:p>
        </w:tc>
        <w:tc>
          <w:tcPr>
            <w:tcW w:w="2552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Фрагментарные  </w:t>
            </w:r>
          </w:p>
          <w:p w:rsidR="00BE0720" w:rsidRPr="00BE0720" w:rsidRDefault="00BE0720" w:rsidP="00BE0720">
            <w:r w:rsidRPr="00BE0720">
              <w:t xml:space="preserve">умения поиска </w:t>
            </w:r>
          </w:p>
          <w:p w:rsidR="00BE0720" w:rsidRPr="00BE0720" w:rsidRDefault="00BE0720" w:rsidP="00BE0720">
            <w:r w:rsidRPr="00BE0720">
              <w:t xml:space="preserve">(выбора) </w:t>
            </w:r>
          </w:p>
          <w:p w:rsidR="00BE0720" w:rsidRPr="00BE0720" w:rsidRDefault="00BE0720" w:rsidP="00BE0720">
            <w:r w:rsidRPr="00BE0720">
              <w:t xml:space="preserve">эффективных </w:t>
            </w:r>
          </w:p>
          <w:p w:rsidR="00BE0720" w:rsidRPr="00BE0720" w:rsidRDefault="00BE0720" w:rsidP="00BE0720">
            <w:r w:rsidRPr="00BE0720">
              <w:t xml:space="preserve">решений основных </w:t>
            </w:r>
          </w:p>
          <w:p w:rsidR="00BE0720" w:rsidRPr="00BE0720" w:rsidRDefault="00BE0720" w:rsidP="00BE0720">
            <w:r w:rsidRPr="00BE0720">
              <w:t>задач</w:t>
            </w:r>
          </w:p>
        </w:tc>
        <w:tc>
          <w:tcPr>
            <w:tcW w:w="2410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Сформированные </w:t>
            </w:r>
          </w:p>
          <w:p w:rsidR="00BE0720" w:rsidRPr="00BE0720" w:rsidRDefault="00BE0720" w:rsidP="00BE0720">
            <w:r w:rsidRPr="00BE0720">
              <w:t xml:space="preserve">умения поиска </w:t>
            </w:r>
          </w:p>
          <w:p w:rsidR="00BE0720" w:rsidRPr="00BE0720" w:rsidRDefault="00BE0720" w:rsidP="00BE0720">
            <w:r w:rsidRPr="00BE0720">
              <w:t xml:space="preserve">(выбора) </w:t>
            </w:r>
          </w:p>
          <w:p w:rsidR="00BE0720" w:rsidRPr="00BE0720" w:rsidRDefault="00BE0720" w:rsidP="00BE0720">
            <w:r w:rsidRPr="00BE0720">
              <w:t xml:space="preserve">эффективных </w:t>
            </w:r>
          </w:p>
          <w:p w:rsidR="00BE0720" w:rsidRPr="00BE0720" w:rsidRDefault="00BE0720" w:rsidP="00BE0720">
            <w:r w:rsidRPr="00BE0720">
              <w:t xml:space="preserve">решений основных </w:t>
            </w:r>
          </w:p>
          <w:p w:rsidR="00BE0720" w:rsidRPr="00BE0720" w:rsidRDefault="00BE0720" w:rsidP="00BE0720">
            <w:r w:rsidRPr="00BE0720">
              <w:t>задач</w:t>
            </w:r>
          </w:p>
        </w:tc>
      </w:tr>
      <w:tr w:rsidR="00BE0720" w:rsidRPr="00BE0720" w:rsidTr="00F02750">
        <w:trPr>
          <w:trHeight w:val="534"/>
        </w:trPr>
        <w:tc>
          <w:tcPr>
            <w:tcW w:w="1446" w:type="dxa"/>
          </w:tcPr>
          <w:p w:rsidR="00BE0720" w:rsidRPr="00BE0720" w:rsidRDefault="00BE0720" w:rsidP="00BE0720">
            <w:r w:rsidRPr="00BE0720">
              <w:t>Третий этап (уровень)</w:t>
            </w:r>
          </w:p>
          <w:p w:rsidR="00BE0720" w:rsidRPr="00BE0720" w:rsidRDefault="00BE0720" w:rsidP="00BE0720"/>
        </w:tc>
        <w:tc>
          <w:tcPr>
            <w:tcW w:w="3198" w:type="dxa"/>
          </w:tcPr>
          <w:p w:rsidR="00BE0720" w:rsidRPr="00BE0720" w:rsidRDefault="00BE0720" w:rsidP="00BE0720">
            <w:pPr>
              <w:rPr>
                <w:b/>
              </w:rPr>
            </w:pPr>
            <w:r w:rsidRPr="00BE0720">
              <w:rPr>
                <w:b/>
              </w:rPr>
              <w:t xml:space="preserve">Владеть: </w:t>
            </w:r>
          </w:p>
          <w:p w:rsidR="00BE0720" w:rsidRPr="00BB59DC" w:rsidRDefault="00BE0720" w:rsidP="00BE0720">
            <w:pPr>
              <w:jc w:val="both"/>
              <w:rPr>
                <w:sz w:val="22"/>
                <w:szCs w:val="22"/>
              </w:rPr>
            </w:pPr>
            <w:r w:rsidRPr="00BB59DC">
              <w:rPr>
                <w:sz w:val="22"/>
                <w:szCs w:val="22"/>
              </w:rPr>
              <w:t>навыками проектирования и реализации основных образовательных пр</w:t>
            </w:r>
            <w:proofErr w:type="gramStart"/>
            <w:r w:rsidRPr="00BB59DC">
              <w:rPr>
                <w:sz w:val="22"/>
                <w:szCs w:val="22"/>
              </w:rPr>
              <w:t>о-</w:t>
            </w:r>
            <w:proofErr w:type="gramEnd"/>
            <w:r w:rsidRPr="00BB59DC">
              <w:rPr>
                <w:sz w:val="22"/>
                <w:szCs w:val="22"/>
              </w:rPr>
              <w:t xml:space="preserve"> грамм высшего профессионального образования в</w:t>
            </w:r>
          </w:p>
          <w:p w:rsidR="00BE0720" w:rsidRPr="00BE0720" w:rsidRDefault="00BE0720" w:rsidP="00BE0720">
            <w:proofErr w:type="gramStart"/>
            <w:r w:rsidRPr="00BB59DC">
              <w:rPr>
                <w:sz w:val="22"/>
                <w:szCs w:val="22"/>
              </w:rPr>
              <w:t>процессе</w:t>
            </w:r>
            <w:proofErr w:type="gramEnd"/>
            <w:r w:rsidRPr="00BB59DC">
              <w:rPr>
                <w:sz w:val="22"/>
                <w:szCs w:val="22"/>
              </w:rPr>
              <w:t xml:space="preserve"> преподавательской деятельности; консультирования студентов при подготовке ими домашних заданий и курсовых работ</w:t>
            </w:r>
            <w:r w:rsidRPr="00BE0720">
              <w:t>.</w:t>
            </w:r>
          </w:p>
        </w:tc>
        <w:tc>
          <w:tcPr>
            <w:tcW w:w="2552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Фрагментарные </w:t>
            </w:r>
          </w:p>
          <w:p w:rsidR="00BE0720" w:rsidRPr="00BE0720" w:rsidRDefault="00BE0720" w:rsidP="00BE0720">
            <w:r w:rsidRPr="00BE0720">
              <w:t xml:space="preserve">навыки владения </w:t>
            </w:r>
          </w:p>
          <w:p w:rsidR="00BE0720" w:rsidRPr="00BE0720" w:rsidRDefault="00BE0720" w:rsidP="00BE0720">
            <w:r w:rsidRPr="00BE0720">
              <w:t xml:space="preserve">современными </w:t>
            </w:r>
          </w:p>
          <w:p w:rsidR="00BE0720" w:rsidRPr="00BE0720" w:rsidRDefault="00BE0720" w:rsidP="00BE0720">
            <w:r w:rsidRPr="00BE0720">
              <w:t>методами научных исследований</w:t>
            </w:r>
          </w:p>
        </w:tc>
        <w:tc>
          <w:tcPr>
            <w:tcW w:w="2410" w:type="dxa"/>
            <w:shd w:val="clear" w:color="auto" w:fill="auto"/>
          </w:tcPr>
          <w:p w:rsidR="00BE0720" w:rsidRPr="00BE0720" w:rsidRDefault="00BE0720" w:rsidP="00BE0720">
            <w:r w:rsidRPr="00BE0720">
              <w:t xml:space="preserve">Успешное и </w:t>
            </w:r>
          </w:p>
          <w:p w:rsidR="00BE0720" w:rsidRPr="00BE0720" w:rsidRDefault="00BE0720" w:rsidP="00BE0720">
            <w:r w:rsidRPr="00BE0720">
              <w:t xml:space="preserve">систематическое </w:t>
            </w:r>
          </w:p>
          <w:p w:rsidR="00BE0720" w:rsidRPr="00BE0720" w:rsidRDefault="00BE0720" w:rsidP="00BE0720">
            <w:r w:rsidRPr="00BE0720">
              <w:t xml:space="preserve">применение навыков </w:t>
            </w:r>
          </w:p>
          <w:p w:rsidR="00BE0720" w:rsidRPr="00BE0720" w:rsidRDefault="00BE0720" w:rsidP="00BE0720">
            <w:r w:rsidRPr="00BE0720">
              <w:t xml:space="preserve">владения </w:t>
            </w:r>
            <w:proofErr w:type="gramStart"/>
            <w:r w:rsidRPr="00BE0720">
              <w:t>современными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методами </w:t>
            </w:r>
            <w:proofErr w:type="gramStart"/>
            <w:r w:rsidRPr="00BE0720">
              <w:t>научных</w:t>
            </w:r>
            <w:proofErr w:type="gramEnd"/>
            <w:r w:rsidRPr="00BE0720">
              <w:t xml:space="preserve"> </w:t>
            </w:r>
          </w:p>
          <w:p w:rsidR="00BE0720" w:rsidRPr="00BE0720" w:rsidRDefault="00BE0720" w:rsidP="00BE0720">
            <w:r w:rsidRPr="00BE0720">
              <w:t xml:space="preserve">исследований  </w:t>
            </w:r>
          </w:p>
        </w:tc>
      </w:tr>
    </w:tbl>
    <w:p w:rsidR="00142627" w:rsidRDefault="00142627" w:rsidP="00CB3252">
      <w:pPr>
        <w:rPr>
          <w:b/>
        </w:rPr>
      </w:pPr>
    </w:p>
    <w:p w:rsidR="00CB3252" w:rsidRPr="00BE0720" w:rsidRDefault="00CB3252" w:rsidP="00417269">
      <w:pPr>
        <w:pStyle w:val="a4"/>
        <w:ind w:left="-35"/>
        <w:rPr>
          <w:u w:val="single"/>
        </w:rPr>
      </w:pPr>
      <w:r w:rsidRPr="00C14BDB">
        <w:rPr>
          <w:bCs/>
        </w:rPr>
        <w:t xml:space="preserve">         Код и формулировка </w:t>
      </w:r>
      <w:r w:rsidRPr="00A51BB5">
        <w:rPr>
          <w:bCs/>
        </w:rPr>
        <w:t>компетенции</w:t>
      </w:r>
      <w:r w:rsidRPr="00A51BB5">
        <w:rPr>
          <w:bCs/>
          <w:u w:val="single"/>
        </w:rPr>
        <w:t xml:space="preserve"> </w:t>
      </w:r>
      <w:r w:rsidR="00BE0720" w:rsidRPr="00BE0720">
        <w:rPr>
          <w:sz w:val="22"/>
          <w:szCs w:val="22"/>
          <w:u w:val="single"/>
        </w:rPr>
        <w:t>ПК-1: Способность и готовность применять процессы формирования структуры металлических материалов для получения требуемого комплекса механических, технологических и эксплуатационных свойст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B50670">
        <w:trPr>
          <w:trHeight w:val="20"/>
        </w:trPr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B50670">
        <w:trPr>
          <w:trHeight w:val="20"/>
        </w:trPr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E200C" w:rsidRPr="00C14BDB" w:rsidTr="00417269">
        <w:trPr>
          <w:trHeight w:val="4978"/>
        </w:trPr>
        <w:tc>
          <w:tcPr>
            <w:tcW w:w="1446" w:type="dxa"/>
          </w:tcPr>
          <w:p w:rsidR="00AE200C" w:rsidRPr="00C14BDB" w:rsidRDefault="00AE200C" w:rsidP="00AE200C">
            <w:pPr>
              <w:rPr>
                <w:b/>
              </w:rPr>
            </w:pPr>
            <w:r w:rsidRPr="00C14BDB">
              <w:lastRenderedPageBreak/>
              <w:t>Первый этап (уровень)</w:t>
            </w:r>
          </w:p>
        </w:tc>
        <w:tc>
          <w:tcPr>
            <w:tcW w:w="3198" w:type="dxa"/>
          </w:tcPr>
          <w:p w:rsidR="00E9638A" w:rsidRPr="00B057E2" w:rsidRDefault="00AE200C" w:rsidP="00E9638A">
            <w:r w:rsidRPr="00223448">
              <w:rPr>
                <w:b/>
              </w:rPr>
              <w:t>Знать</w:t>
            </w:r>
            <w:r w:rsidR="00BE0720" w:rsidRPr="0006016B">
              <w:rPr>
                <w:bCs/>
              </w:rPr>
              <w:t xml:space="preserve"> о современном состоянии</w:t>
            </w:r>
            <w:r w:rsidR="00BE0720" w:rsidRPr="0006016B">
              <w:rPr>
                <w:b/>
                <w:bCs/>
              </w:rPr>
              <w:t xml:space="preserve"> </w:t>
            </w:r>
            <w:r w:rsidR="00BE0720" w:rsidRPr="0006016B">
              <w:rPr>
                <w:bCs/>
              </w:rPr>
              <w:t>науки, основных направлениях научных исследований, приоритетных задачах;</w:t>
            </w:r>
          </w:p>
          <w:p w:rsidR="00AE200C" w:rsidRPr="00C14BDB" w:rsidRDefault="00AE200C" w:rsidP="00AE200C"/>
        </w:tc>
        <w:tc>
          <w:tcPr>
            <w:tcW w:w="2552" w:type="dxa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33BC0">
        <w:trPr>
          <w:trHeight w:val="1408"/>
        </w:trPr>
        <w:tc>
          <w:tcPr>
            <w:tcW w:w="1446" w:type="dxa"/>
          </w:tcPr>
          <w:p w:rsidR="00AE200C" w:rsidRPr="00C14BDB" w:rsidRDefault="00AE200C" w:rsidP="00AE200C">
            <w:r w:rsidRPr="00C14BDB">
              <w:t>Второ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pPr>
              <w:pStyle w:val="a4"/>
              <w:ind w:left="-35"/>
            </w:pPr>
            <w:r w:rsidRPr="00C14BDB">
              <w:t>Уметь:</w:t>
            </w:r>
            <w:r>
              <w:t xml:space="preserve"> </w:t>
            </w:r>
            <w:r w:rsidR="00BE0720">
              <w:rPr>
                <w:bCs/>
                <w:color w:val="222222"/>
              </w:rPr>
              <w:t>формулировать цели и задачи научного исследования;</w:t>
            </w:r>
          </w:p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50670">
        <w:trPr>
          <w:trHeight w:val="20"/>
        </w:trPr>
        <w:tc>
          <w:tcPr>
            <w:tcW w:w="1446" w:type="dxa"/>
          </w:tcPr>
          <w:p w:rsidR="00AE200C" w:rsidRPr="00C14BDB" w:rsidRDefault="00AE200C" w:rsidP="00AE200C">
            <w:r w:rsidRPr="00C14BDB">
              <w:t>Трети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r w:rsidRPr="00B33BC0">
              <w:rPr>
                <w:b/>
              </w:rPr>
              <w:t>Владеть:</w:t>
            </w:r>
            <w:r>
              <w:t xml:space="preserve"> </w:t>
            </w:r>
            <w:r w:rsidR="00BE0720">
              <w:rPr>
                <w:sz w:val="22"/>
                <w:szCs w:val="22"/>
              </w:rPr>
              <w:t xml:space="preserve">навыками </w:t>
            </w:r>
            <w:r w:rsidR="00BE0720">
              <w:t>анализа результатов исследований и представления их в различных форматах</w:t>
            </w:r>
          </w:p>
          <w:p w:rsidR="00AE200C" w:rsidRPr="00C14BDB" w:rsidRDefault="00AE200C" w:rsidP="00AE200C"/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EA6220" w:rsidRPr="005354B4" w:rsidRDefault="00EA6220" w:rsidP="005354B4">
      <w:pPr>
        <w:pStyle w:val="2"/>
      </w:pPr>
      <w:r w:rsidRPr="00C14BDB">
        <w:lastRenderedPageBreak/>
        <w:t xml:space="preserve">5.2. Оценочные средства для текущего контроля и промежуточной аттестации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1.   Контроль этапов выполнения индивидуального плана подготовки НКР аспиранта,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контроль самостоятельной работы, проводятся в виде собеседования с научным руководителем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2. Отчет о </w:t>
      </w:r>
      <w:r w:rsidR="002A3AD6">
        <w:t xml:space="preserve">научно-исследовательской </w:t>
      </w:r>
      <w:r w:rsidR="002A3AD6" w:rsidRPr="000B2EFF">
        <w:t>деятельности</w:t>
      </w:r>
      <w:r w:rsidRPr="000B2EFF">
        <w:t xml:space="preserve"> аспирант</w:t>
      </w:r>
      <w:r w:rsidR="002A3AD6" w:rsidRPr="000B2EFF">
        <w:t xml:space="preserve">а </w:t>
      </w:r>
      <w:r w:rsidRPr="000B2EFF">
        <w:t xml:space="preserve">должен быть представлен </w:t>
      </w:r>
      <w:r w:rsidR="002A3AD6" w:rsidRPr="000B2EFF">
        <w:t>1</w:t>
      </w:r>
      <w:r w:rsidRPr="000B2EFF">
        <w:t xml:space="preserve"> раз в год </w:t>
      </w:r>
      <w:r w:rsidR="000B2EFF">
        <w:t xml:space="preserve">в рамках </w:t>
      </w:r>
      <w:r w:rsidRPr="000B2EFF">
        <w:t>промежуточн</w:t>
      </w:r>
      <w:r w:rsidR="000B2EFF">
        <w:t>ой</w:t>
      </w:r>
      <w:r w:rsidRPr="000B2EFF">
        <w:t xml:space="preserve"> аттестаци</w:t>
      </w:r>
      <w:r w:rsidR="000B2EFF">
        <w:t>и</w:t>
      </w:r>
      <w:r w:rsidRPr="000B2EFF">
        <w:t xml:space="preserve"> </w:t>
      </w:r>
      <w:r w:rsidR="000B2EFF">
        <w:t>на</w:t>
      </w:r>
      <w:r w:rsidRPr="000B2EFF">
        <w:t xml:space="preserve"> заседани</w:t>
      </w:r>
      <w:r w:rsidR="000B2EFF">
        <w:t>е</w:t>
      </w:r>
      <w:r w:rsidR="002A3AD6" w:rsidRPr="000B2EFF">
        <w:t xml:space="preserve"> (семинара)</w:t>
      </w:r>
      <w:r w:rsidRPr="000B2EFF">
        <w:t xml:space="preserve"> </w:t>
      </w:r>
      <w:r w:rsidR="002A3AD6" w:rsidRPr="000B2EFF">
        <w:t>лаборатории</w:t>
      </w:r>
      <w:r w:rsidRPr="000B2EFF">
        <w:t>.</w:t>
      </w:r>
      <w:r w:rsidR="002A3AD6" w:rsidRPr="000B2EFF">
        <w:t xml:space="preserve"> Проведение отчетного мероприятия подтверждается</w:t>
      </w:r>
      <w:r w:rsidR="002A3AD6">
        <w:t xml:space="preserve"> выпиской из лабораторного семинара. </w:t>
      </w:r>
      <w:r w:rsidR="000B2EFF">
        <w:t xml:space="preserve">Затем отчет представляется на комиссию института по аттестации аспирантов. Состав комиссии определяется решением института. 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  <w:outlineLvl w:val="0"/>
        <w:rPr>
          <w:u w:val="single"/>
        </w:rPr>
      </w:pPr>
      <w:r w:rsidRPr="00C14BDB">
        <w:t xml:space="preserve">            </w:t>
      </w:r>
      <w:r w:rsidRPr="00C14BDB">
        <w:rPr>
          <w:u w:val="single"/>
        </w:rPr>
        <w:t>Критериями оценки подготовки НКР аспирантом являются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степень выполнения предусмотренных индивидуальным планом подготовки аспиранта задач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уровень овладения компетенциями, установленными ФГОС ВО соответствующему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направлению подготовки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результаты подготовки НКР в виде разделов работы  (рукопись).</w:t>
      </w:r>
      <w:r w:rsidR="002A3AD6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3. По итогам подготовки НКР аспирант представляет </w:t>
      </w:r>
      <w:r w:rsidR="002A3AD6" w:rsidRPr="00456292">
        <w:t xml:space="preserve">в отдел аспирантуры </w:t>
      </w:r>
      <w:r w:rsidR="000B2EFF" w:rsidRPr="00456292">
        <w:t xml:space="preserve">(комиссию по аттестации аспирантов) </w:t>
      </w:r>
      <w:r w:rsidR="002A3AD6" w:rsidRPr="00456292">
        <w:t>института</w:t>
      </w:r>
      <w:r w:rsidRPr="00456292">
        <w:t xml:space="preserve"> следующую отчетн</w:t>
      </w:r>
      <w:r w:rsidRPr="00C14BDB">
        <w:t>ую документацию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 индивидуальный план подготовки с визой научного руководителя;</w:t>
      </w:r>
    </w:p>
    <w:p w:rsidR="00EA6220" w:rsidRPr="00C14BDB" w:rsidRDefault="00EA6220" w:rsidP="002A3AD6">
      <w:pPr>
        <w:shd w:val="clear" w:color="auto" w:fill="FFFFFF"/>
        <w:spacing w:line="276" w:lineRule="auto"/>
        <w:jc w:val="both"/>
      </w:pPr>
      <w:r w:rsidRPr="00C14BDB">
        <w:t xml:space="preserve">       – </w:t>
      </w:r>
      <w:r w:rsidR="002A3AD6">
        <w:t>выписку из протокола лабораторного семинара о</w:t>
      </w:r>
      <w:r w:rsidR="000B2EFF">
        <w:t xml:space="preserve">б </w:t>
      </w:r>
      <w:r w:rsidR="002A3AD6">
        <w:t>аттестации аспиранта</w:t>
      </w:r>
      <w:r w:rsidRPr="00C14BDB">
        <w:t>.</w:t>
      </w:r>
      <w:r w:rsidR="000B2EFF">
        <w:t xml:space="preserve"> </w:t>
      </w:r>
    </w:p>
    <w:p w:rsidR="00EA6220" w:rsidRPr="00C14BDB" w:rsidRDefault="00EA6220" w:rsidP="000B2EFF">
      <w:pPr>
        <w:shd w:val="clear" w:color="auto" w:fill="FFFFFF"/>
        <w:spacing w:line="276" w:lineRule="auto"/>
        <w:jc w:val="both"/>
      </w:pPr>
      <w:r w:rsidRPr="00C14BDB">
        <w:t xml:space="preserve">         4. Промежуточная аттестация по </w:t>
      </w:r>
      <w:r w:rsidR="000B2EFF">
        <w:t>научно-исследовательской деятельности</w:t>
      </w:r>
      <w:r w:rsidRPr="00C14BDB">
        <w:t xml:space="preserve"> и подготовке НКР (диссертации) осуществляется на основании выполнения индивидуального учебного плана работы аспирантом в виде зачета. Зачет проводится в форме отчета аспиранта перед членами </w:t>
      </w:r>
      <w:r w:rsidR="000B2EFF">
        <w:t>комиссии института по аттестации аспирантов</w:t>
      </w:r>
      <w:r w:rsidRPr="00C14BDB">
        <w:t>, осуществляется очно с присутствием на заседании научного руководителя аспиранта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5. Аспирант по итогам каждого учебного года представляет индивидуальный учебный план работы аспиранта, который содержит в себе отчет о </w:t>
      </w:r>
      <w:r w:rsidR="000B2EFF">
        <w:t>научно-исследовательской деятельности</w:t>
      </w:r>
      <w:r w:rsidRPr="00C14BDB">
        <w:t xml:space="preserve">  с визой научного руководителя, презентацию, содержащую основные результаты проведенного исследования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6. Результаты подготовки НКР (диссертации) и </w:t>
      </w:r>
      <w:r w:rsidR="000B2EFF">
        <w:t>научно-исследовательской деятельности</w:t>
      </w:r>
      <w:r w:rsidRPr="00C14BDB">
        <w:t xml:space="preserve"> определяются оценками «зачтено», «не зачтено». 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ом </w:t>
      </w:r>
      <w:r w:rsidR="000B2EFF">
        <w:t>институтом</w:t>
      </w:r>
      <w:r w:rsidRPr="00C14BDB">
        <w:t xml:space="preserve"> порядке и в установленные сроки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Аспиранты, не сдавшие в установленные сроки зачет по подготовке НКР (диссертации) и </w:t>
      </w:r>
      <w:r w:rsidR="000B2EFF">
        <w:t>научно-исследовательской деятельности</w:t>
      </w:r>
      <w:r w:rsidRPr="00C14BDB">
        <w:t>, к государственной итоговой аттестации не допускаются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</w:p>
    <w:p w:rsidR="00EA6220" w:rsidRPr="00156F6A" w:rsidRDefault="00EA6220" w:rsidP="00156F6A">
      <w:pPr>
        <w:pStyle w:val="1"/>
      </w:pPr>
      <w:r w:rsidRPr="00156F6A">
        <w:t>6. Учебно-методическое и информационное обеспечение блока «Научные исследования»</w:t>
      </w:r>
      <w:r w:rsidR="000B2EFF">
        <w:t xml:space="preserve"> </w:t>
      </w:r>
    </w:p>
    <w:p w:rsidR="00EA6220" w:rsidRDefault="00EA6220" w:rsidP="00156F6A">
      <w:pPr>
        <w:pStyle w:val="2"/>
      </w:pPr>
      <w:r w:rsidRPr="00C14BDB">
        <w:t xml:space="preserve">    6.1. Перечень основной </w:t>
      </w:r>
      <w:r w:rsidR="00156F6A">
        <w:t>учебной литературы,</w:t>
      </w:r>
      <w:r w:rsidR="00156F6A" w:rsidRPr="00156F6A">
        <w:t xml:space="preserve"> </w:t>
      </w:r>
      <w:r w:rsidRPr="00C14BDB">
        <w:t>необходимой для реализации блока «Научные исследования»</w:t>
      </w:r>
      <w:r w:rsidR="00656F40">
        <w:t xml:space="preserve"> </w:t>
      </w:r>
    </w:p>
    <w:p w:rsidR="00BE0720" w:rsidRDefault="00BE0720" w:rsidP="004D7809">
      <w:pPr>
        <w:jc w:val="both"/>
      </w:pPr>
      <w:r w:rsidRPr="00BE0720">
        <w:t xml:space="preserve">1. Материаловедение./ Под. ред. </w:t>
      </w:r>
      <w:proofErr w:type="spellStart"/>
      <w:r w:rsidRPr="00BE0720">
        <w:t>Б.Н.Арзамасова</w:t>
      </w:r>
      <w:proofErr w:type="spellEnd"/>
      <w:r w:rsidRPr="00BE0720">
        <w:t xml:space="preserve">. </w:t>
      </w:r>
      <w:proofErr w:type="gramStart"/>
      <w:r w:rsidRPr="00BE0720">
        <w:t>-М</w:t>
      </w:r>
      <w:proofErr w:type="gramEnd"/>
      <w:r w:rsidRPr="00BE0720">
        <w:t xml:space="preserve">.: Изд-во МГТУ им.Н.Э. Баумана. -2004. -646 </w:t>
      </w:r>
      <w:proofErr w:type="spellStart"/>
      <w:r w:rsidRPr="00BE0720">
        <w:t>c</w:t>
      </w:r>
      <w:proofErr w:type="spellEnd"/>
      <w:r w:rsidRPr="00BE0720">
        <w:t>.</w:t>
      </w:r>
    </w:p>
    <w:p w:rsidR="00BE0720" w:rsidRDefault="00BE0720" w:rsidP="004D7809">
      <w:pPr>
        <w:jc w:val="both"/>
      </w:pPr>
      <w:r w:rsidRPr="00BE0720">
        <w:lastRenderedPageBreak/>
        <w:t xml:space="preserve">2. Солнцев, Ю.П. Материаловедение: учебник для ВУЗов / Ю.П. Солнцев, Е.И. Пряхин. </w:t>
      </w:r>
      <w:proofErr w:type="gramStart"/>
      <w:r w:rsidRPr="00BE0720">
        <w:t>-С</w:t>
      </w:r>
      <w:proofErr w:type="gramEnd"/>
      <w:r w:rsidRPr="00BE0720">
        <w:t xml:space="preserve">Пб.: </w:t>
      </w:r>
      <w:proofErr w:type="spellStart"/>
      <w:r w:rsidRPr="00BE0720">
        <w:t>Химиздат</w:t>
      </w:r>
      <w:proofErr w:type="spellEnd"/>
      <w:r w:rsidRPr="00BE0720">
        <w:t>, 2004.-736 с.</w:t>
      </w:r>
    </w:p>
    <w:p w:rsidR="00BE0720" w:rsidRDefault="00BE0720" w:rsidP="004D7809">
      <w:pPr>
        <w:jc w:val="both"/>
      </w:pPr>
      <w:r w:rsidRPr="00BE0720">
        <w:t xml:space="preserve">3. Лахтин Ю.М., Леонтьева В.П. Материаловедение. М.: Издательство дом Альянс, 2009. 527 </w:t>
      </w:r>
      <w:proofErr w:type="gramStart"/>
      <w:r w:rsidRPr="00BE0720">
        <w:t>с</w:t>
      </w:r>
      <w:proofErr w:type="gramEnd"/>
      <w:r w:rsidRPr="00BE0720">
        <w:t>.</w:t>
      </w:r>
    </w:p>
    <w:p w:rsidR="001B6FBE" w:rsidRDefault="001B6FBE" w:rsidP="001B6FBE">
      <w:pPr>
        <w:pStyle w:val="2"/>
      </w:pPr>
      <w:r w:rsidRPr="00C14BDB">
        <w:t>6.</w:t>
      </w:r>
      <w:r>
        <w:t>2</w:t>
      </w:r>
      <w:r w:rsidRPr="00C14BDB">
        <w:t xml:space="preserve">. Перечень </w:t>
      </w:r>
      <w:r>
        <w:t>дополнительной</w:t>
      </w:r>
      <w:r w:rsidRPr="00C14BDB">
        <w:t xml:space="preserve"> </w:t>
      </w:r>
      <w:r>
        <w:t>учебной литературы</w:t>
      </w:r>
      <w:r w:rsidRPr="00C14BDB">
        <w:t xml:space="preserve"> для реализации блока «Научные исследования»</w:t>
      </w:r>
      <w:r>
        <w:t xml:space="preserve"> </w:t>
      </w:r>
    </w:p>
    <w:p w:rsidR="00BE0720" w:rsidRPr="00BE0720" w:rsidRDefault="00BE0720" w:rsidP="00BE0720">
      <w:r w:rsidRPr="00BE0720">
        <w:t>1. Смирнов М.А., Счастливцев В.М., Журавлев Л.Г. Основы термической обработки стали. Екатеринбург: УрО РАН, 1999. 495 с.</w:t>
      </w:r>
    </w:p>
    <w:p w:rsidR="00BE0720" w:rsidRPr="00BE0720" w:rsidRDefault="00BE0720" w:rsidP="00BE0720">
      <w:r w:rsidRPr="00BE0720">
        <w:t xml:space="preserve">2. Гольдштейн М.И. Специальные стали./М.И. Гольдштейн, С.В. Грачев, Ю.Г. Векслер. </w:t>
      </w:r>
      <w:proofErr w:type="gramStart"/>
      <w:r w:rsidRPr="00BE0720">
        <w:t>–М</w:t>
      </w:r>
      <w:proofErr w:type="gramEnd"/>
      <w:r w:rsidRPr="00BE0720">
        <w:t xml:space="preserve">.: </w:t>
      </w:r>
      <w:proofErr w:type="spellStart"/>
      <w:r w:rsidRPr="00BE0720">
        <w:t>МИСиС</w:t>
      </w:r>
      <w:proofErr w:type="spellEnd"/>
      <w:r w:rsidRPr="00BE0720">
        <w:t>, 1999. –408 с.</w:t>
      </w:r>
    </w:p>
    <w:p w:rsidR="00BE0720" w:rsidRPr="00BE0720" w:rsidRDefault="00BE0720" w:rsidP="00BE0720">
      <w:r w:rsidRPr="00BE0720">
        <w:t xml:space="preserve">3. </w:t>
      </w:r>
      <w:proofErr w:type="spellStart"/>
      <w:r w:rsidRPr="00BE0720">
        <w:t>Колачёв</w:t>
      </w:r>
      <w:proofErr w:type="spellEnd"/>
      <w:r w:rsidRPr="00BE0720">
        <w:t xml:space="preserve"> Б.А. Металловедение и термическая обработка цветных металлов и сплавов</w:t>
      </w:r>
      <w:proofErr w:type="gramStart"/>
      <w:r w:rsidRPr="00BE0720">
        <w:t xml:space="preserve"> :</w:t>
      </w:r>
      <w:proofErr w:type="gramEnd"/>
      <w:r w:rsidRPr="00BE0720">
        <w:t xml:space="preserve"> Учеб. для вузов по специальности "Металловедение и терм. </w:t>
      </w:r>
      <w:proofErr w:type="spellStart"/>
      <w:r w:rsidRPr="00BE0720">
        <w:t>обраб</w:t>
      </w:r>
      <w:proofErr w:type="spellEnd"/>
      <w:r w:rsidRPr="00BE0720">
        <w:t xml:space="preserve">. металлов" / Рос. </w:t>
      </w:r>
      <w:proofErr w:type="spellStart"/>
      <w:r w:rsidRPr="00BE0720">
        <w:t>гос</w:t>
      </w:r>
      <w:proofErr w:type="spellEnd"/>
      <w:r w:rsidRPr="00BE0720">
        <w:t xml:space="preserve">. </w:t>
      </w:r>
      <w:proofErr w:type="spellStart"/>
      <w:r w:rsidRPr="00BE0720">
        <w:t>технол</w:t>
      </w:r>
      <w:proofErr w:type="spellEnd"/>
      <w:r w:rsidRPr="00BE0720">
        <w:t xml:space="preserve">. ун-т им. К. Э. Циолковского; Б. А. </w:t>
      </w:r>
      <w:proofErr w:type="spellStart"/>
      <w:r w:rsidRPr="00BE0720">
        <w:t>Колачев</w:t>
      </w:r>
      <w:proofErr w:type="spellEnd"/>
      <w:r w:rsidRPr="00BE0720">
        <w:t xml:space="preserve">, В. И. Елагин, В. А. Ливанов. </w:t>
      </w:r>
      <w:proofErr w:type="gramStart"/>
      <w:r w:rsidRPr="00BE0720">
        <w:t>–М</w:t>
      </w:r>
      <w:proofErr w:type="gramEnd"/>
      <w:r w:rsidRPr="00BE0720">
        <w:t xml:space="preserve">.: </w:t>
      </w:r>
      <w:proofErr w:type="spellStart"/>
      <w:r w:rsidRPr="00BE0720">
        <w:t>МИСиС</w:t>
      </w:r>
      <w:proofErr w:type="spellEnd"/>
      <w:r w:rsidRPr="00BE0720">
        <w:t>, 2005. –427 с.</w:t>
      </w:r>
    </w:p>
    <w:p w:rsidR="00BE0720" w:rsidRPr="00BE0720" w:rsidRDefault="00BE0720" w:rsidP="00BE0720">
      <w:r w:rsidRPr="00BE0720">
        <w:t xml:space="preserve">4. Захаров А.М. Диаграммы состояния двойных и тройных систем: учебное пособие. М.: Металлургия, 1990.-239 </w:t>
      </w:r>
      <w:proofErr w:type="gramStart"/>
      <w:r w:rsidRPr="00BE0720">
        <w:t>с</w:t>
      </w:r>
      <w:proofErr w:type="gramEnd"/>
    </w:p>
    <w:p w:rsidR="001B6FBE" w:rsidRPr="001B6FBE" w:rsidRDefault="001B6FBE" w:rsidP="001B6FBE">
      <w:r>
        <w:t>.</w:t>
      </w:r>
    </w:p>
    <w:p w:rsidR="00EA6220" w:rsidRPr="00532651" w:rsidRDefault="00EA6220" w:rsidP="00156F6A">
      <w:pPr>
        <w:pStyle w:val="2"/>
      </w:pPr>
      <w:r w:rsidRPr="00156F6A">
        <w:t>6.</w:t>
      </w:r>
      <w:r w:rsidR="001B6FBE">
        <w:t>3</w:t>
      </w:r>
      <w:r w:rsidRPr="00156F6A">
        <w:t>. Перечень ресурсов информационно-телекоммуникационной</w:t>
      </w:r>
      <w:r w:rsidR="00156F6A" w:rsidRPr="00156F6A">
        <w:t xml:space="preserve"> </w:t>
      </w:r>
      <w:r w:rsidRPr="00156F6A">
        <w:t>сети «Интернет» и программного обеспечения, необходимых для реализации блока «Научные исследования»</w:t>
      </w:r>
    </w:p>
    <w:p w:rsidR="001365FE" w:rsidRPr="009731A2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1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Web of Science Core Collection http://apps.webofknowledge.com/ </w:t>
      </w:r>
    </w:p>
    <w:p w:rsidR="001365FE" w:rsidRPr="009A7428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2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Scopus http://www.scopus.com/ </w:t>
      </w:r>
    </w:p>
    <w:p w:rsidR="001365FE" w:rsidRPr="003E7CA9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t>3</w:t>
      </w:r>
      <w:r w:rsidR="001365FE">
        <w:t xml:space="preserve">. Научный журнал «Успехи физических наук» (Электронный ресурс в свободном доступе). Доступ к полным текстам статей возможен по гиперссылке </w:t>
      </w:r>
      <w:hyperlink r:id="rId10" w:history="1">
        <w:r w:rsidR="001365FE" w:rsidRPr="00F77F66">
          <w:rPr>
            <w:rStyle w:val="af2"/>
          </w:rPr>
          <w:t>https://ufn.ru/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4</w:t>
      </w:r>
      <w:r w:rsidR="001365FE">
        <w:t xml:space="preserve">. Научный журнал «Физика твердого тела» (Электронный ресурс в свободном доступе). Доступ к полным текстам статей возможен по гиперссылке </w:t>
      </w:r>
      <w:hyperlink r:id="rId11" w:history="1">
        <w:r w:rsidR="001365FE" w:rsidRPr="00F77F66">
          <w:rPr>
            <w:rStyle w:val="af2"/>
          </w:rPr>
          <w:t>http://journals.ioffe.ru/journals/1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5</w:t>
      </w:r>
      <w:r w:rsidR="001365FE">
        <w:t xml:space="preserve">. Научный журнал «Физика и техника полупроводников» (Электронный ресурс в свободном доступе). Доступ к полным текстам статей возможен по гиперссылке </w:t>
      </w:r>
      <w:hyperlink r:id="rId12" w:history="1">
        <w:r w:rsidR="001365FE" w:rsidRPr="00F77F66">
          <w:rPr>
            <w:rStyle w:val="af2"/>
          </w:rPr>
          <w:t>http://journals.ioffe.ru/journals/2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6</w:t>
      </w:r>
      <w:r w:rsidR="001365FE">
        <w:t xml:space="preserve">. Научный журнал «Журнал технической физики» (Электронный ресурс в свободном доступе). Доступ к полным текстам статей возможен по гиперссылке </w:t>
      </w:r>
      <w:hyperlink r:id="rId13" w:history="1">
        <w:r w:rsidR="001365FE" w:rsidRPr="00F77F66">
          <w:rPr>
            <w:rStyle w:val="af2"/>
          </w:rPr>
          <w:t>http://journals.ioffe.ru/journals/3</w:t>
        </w:r>
      </w:hyperlink>
    </w:p>
    <w:p w:rsidR="001365FE" w:rsidRDefault="003F0475" w:rsidP="001365FE">
      <w:pPr>
        <w:widowControl w:val="0"/>
      </w:pPr>
      <w:r>
        <w:t>7</w:t>
      </w:r>
      <w:r w:rsidR="001365FE">
        <w:t xml:space="preserve">. Международный открытый электронный архив научных статей </w:t>
      </w:r>
      <w:hyperlink r:id="rId14" w:history="1">
        <w:r w:rsidR="001365FE" w:rsidRPr="00F77F66">
          <w:rPr>
            <w:rStyle w:val="af2"/>
          </w:rPr>
          <w:t>http://arxiv.org/</w:t>
        </w:r>
      </w:hyperlink>
    </w:p>
    <w:p w:rsidR="001365FE" w:rsidRPr="001365FE" w:rsidRDefault="001365FE" w:rsidP="001365FE"/>
    <w:p w:rsidR="00EA6220" w:rsidRPr="00156F6A" w:rsidRDefault="00EA6220" w:rsidP="00156F6A">
      <w:pPr>
        <w:pStyle w:val="1"/>
      </w:pPr>
      <w:r w:rsidRPr="00156F6A">
        <w:t>7. Материально-техническая база, необходимая для осуществления образовательного процесса по блоку «Научные исследования»</w:t>
      </w:r>
    </w:p>
    <w:p w:rsidR="003F0475" w:rsidRPr="004C6CFD" w:rsidRDefault="003F0475" w:rsidP="003F0475">
      <w:pPr>
        <w:ind w:right="-569" w:firstLine="708"/>
        <w:jc w:val="both"/>
      </w:pPr>
      <w:r w:rsidRPr="004C6CFD">
        <w:t xml:space="preserve">Для успешного осуществления рабочей программы необходимы программа курса, литература; принтер и ксерокс для копирования учебных материалов, мультимедийный класс. </w:t>
      </w:r>
      <w:r>
        <w:t>И</w:t>
      </w:r>
      <w:r w:rsidRPr="004C6CFD">
        <w:t>нститут располагает аудиториями, оснащенными современным оборудованием для проведения занятий и промежуточной аттестации, а также для самостоятельной работы.</w:t>
      </w:r>
      <w:r>
        <w:t xml:space="preserve"> </w:t>
      </w:r>
    </w:p>
    <w:p w:rsidR="00EA6220" w:rsidRDefault="003F0475" w:rsidP="003F0475">
      <w:r>
        <w:t>Есть аудитории</w:t>
      </w:r>
      <w:r w:rsidRPr="004C6CFD">
        <w:t xml:space="preserve"> с доступом к глобальной сети Интернет, в соответствии с объемом</w:t>
      </w:r>
      <w:r>
        <w:t xml:space="preserve"> изучаемой программы каждый аспирант обеспечен рабочим местом</w:t>
      </w:r>
      <w:r w:rsidRPr="004C6CFD">
        <w:t xml:space="preserve">. Данные </w:t>
      </w:r>
      <w:r>
        <w:t>аудитории</w:t>
      </w:r>
      <w:r w:rsidRPr="004C6CFD">
        <w:t xml:space="preserve"> обеспечивают доступ в электронно-библиотечную систему (электронную библиотеку) </w:t>
      </w:r>
      <w:r>
        <w:t>института</w:t>
      </w:r>
      <w:r w:rsidRPr="004C6CFD">
        <w:t>.</w:t>
      </w:r>
      <w:r>
        <w:t xml:space="preserve"> </w:t>
      </w:r>
    </w:p>
    <w:p w:rsidR="003F0475" w:rsidRDefault="003F0475" w:rsidP="003F0475">
      <w:pPr>
        <w:pStyle w:val="ConsPlusNormal"/>
        <w:ind w:firstLine="340"/>
        <w:jc w:val="both"/>
      </w:pPr>
      <w:r w:rsidRPr="007E0EE8">
        <w:rPr>
          <w:bCs/>
        </w:rPr>
        <w:t>Центр коллективного пользования «Испытательный центр нанотехнологий и перспективных материалов»</w:t>
      </w:r>
      <w:r>
        <w:rPr>
          <w:bCs/>
        </w:rPr>
        <w:t xml:space="preserve"> института </w:t>
      </w:r>
      <w:r>
        <w:t xml:space="preserve">позволяет получать количественную информацию о химическом и фазовом составе, параметрах кристаллической, электронной и магнитной </w:t>
      </w:r>
      <w:r>
        <w:lastRenderedPageBreak/>
        <w:t>структуры, механических свойствах, типе и концентрации дефектов.</w:t>
      </w:r>
    </w:p>
    <w:p w:rsidR="003F0475" w:rsidRDefault="003F0475" w:rsidP="003F0475">
      <w:pPr>
        <w:pStyle w:val="ConsPlusNormal"/>
        <w:ind w:firstLine="340"/>
        <w:jc w:val="both"/>
      </w:pPr>
      <w:r>
        <w:t>ИЦ НПМ располагает следующим основным оборудованием: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просвечивающие электронные микроскопы JEM-200CX, </w:t>
      </w:r>
      <w:proofErr w:type="spellStart"/>
      <w:r>
        <w:t>Tecnai</w:t>
      </w:r>
      <w:proofErr w:type="spellEnd"/>
      <w:r>
        <w:t xml:space="preserve"> G230 </w:t>
      </w:r>
      <w:proofErr w:type="spellStart"/>
      <w:r>
        <w:t>Twin</w:t>
      </w:r>
      <w:proofErr w:type="spellEnd"/>
      <w:r>
        <w:t xml:space="preserve">, CM-30 </w:t>
      </w:r>
      <w:proofErr w:type="spellStart"/>
      <w:r>
        <w:t>SuperTwin</w:t>
      </w:r>
      <w:proofErr w:type="spellEnd"/>
      <w:r>
        <w:t>, сканирующий электронный микроскоп QUANTA 200;</w:t>
      </w:r>
    </w:p>
    <w:p w:rsidR="003F0475" w:rsidRDefault="003F0475" w:rsidP="003F0475">
      <w:pPr>
        <w:pStyle w:val="ConsPlusNormal"/>
        <w:ind w:firstLine="340"/>
        <w:jc w:val="both"/>
      </w:pPr>
      <w:r>
        <w:t>- магнитометрическая установка (СКВИД-магнитометр) MPMS-XL-5;</w:t>
      </w:r>
    </w:p>
    <w:p w:rsidR="003F0475" w:rsidRDefault="003F0475" w:rsidP="003F0475">
      <w:pPr>
        <w:pStyle w:val="ConsPlusNormal"/>
        <w:ind w:firstLine="340"/>
        <w:jc w:val="both"/>
      </w:pPr>
      <w:r>
        <w:t>- универсальная установка для измерения физических свойств PPMS-9;</w:t>
      </w:r>
    </w:p>
    <w:p w:rsidR="003F0475" w:rsidRDefault="003F0475" w:rsidP="003F0475">
      <w:pPr>
        <w:pStyle w:val="ConsPlusNormal"/>
        <w:ind w:firstLine="340"/>
        <w:jc w:val="both"/>
      </w:pPr>
      <w:r>
        <w:t>- вибрационный магнитометр VSM 7407 VSM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фирмы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для исследования гальваномагнитных явлений в сильных магнитных полях и при сверхнизких температурах;</w:t>
      </w:r>
    </w:p>
    <w:p w:rsidR="003F0475" w:rsidRDefault="003F0475" w:rsidP="003F0475">
      <w:pPr>
        <w:pStyle w:val="ConsPlusNormal"/>
        <w:ind w:firstLine="340"/>
        <w:jc w:val="both"/>
      </w:pPr>
      <w:r>
        <w:t>- экспериментальная установка сильных импульсных магнитных полей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электронные </w:t>
      </w:r>
      <w:proofErr w:type="spellStart"/>
      <w:r>
        <w:t>супермикровесы</w:t>
      </w:r>
      <w:proofErr w:type="spellEnd"/>
      <w:r>
        <w:t xml:space="preserve"> «</w:t>
      </w:r>
      <w:proofErr w:type="spellStart"/>
      <w:r>
        <w:t>Sartorius</w:t>
      </w:r>
      <w:proofErr w:type="spellEnd"/>
      <w:r>
        <w:t xml:space="preserve"> SE 2»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для исследования механических свойств поверхности на </w:t>
      </w:r>
      <w:proofErr w:type="spellStart"/>
      <w:r>
        <w:t>наноуровне</w:t>
      </w:r>
      <w:proofErr w:type="spellEnd"/>
      <w:r>
        <w:t xml:space="preserve"> NanoTest600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испытательная машина </w:t>
      </w:r>
      <w:proofErr w:type="spellStart"/>
      <w:r>
        <w:t>Instron</w:t>
      </w:r>
      <w:proofErr w:type="spellEnd"/>
      <w:r>
        <w:t>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рентгеновские </w:t>
      </w:r>
      <w:proofErr w:type="spellStart"/>
      <w:r>
        <w:t>дифрактометры</w:t>
      </w:r>
      <w:proofErr w:type="spellEnd"/>
      <w:r>
        <w:t xml:space="preserve"> ДРОН-6 и ДРОН-3М;</w:t>
      </w:r>
    </w:p>
    <w:p w:rsidR="003F0475" w:rsidRDefault="003F0475" w:rsidP="003F0475">
      <w:pPr>
        <w:pStyle w:val="ConsPlusNormal"/>
        <w:ind w:firstLine="340"/>
        <w:jc w:val="both"/>
      </w:pPr>
      <w:r>
        <w:t>- спектрофотометры UV mini-1240 и СФ-46;</w:t>
      </w:r>
    </w:p>
    <w:p w:rsidR="003F0475" w:rsidRDefault="003F0475" w:rsidP="003F0475">
      <w:pPr>
        <w:pStyle w:val="ConsPlusNormal"/>
        <w:ind w:firstLine="340"/>
        <w:jc w:val="both"/>
      </w:pPr>
      <w:r>
        <w:t>- оптический эмиссионный спектрометр с индуктивно-связанной плазмой параллельного действия ICPE-9000,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и для получения жидкого гелия LHe18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оборудование </w:t>
      </w:r>
      <w:proofErr w:type="spellStart"/>
      <w:r>
        <w:t>пробоподготовки</w:t>
      </w:r>
      <w:proofErr w:type="spellEnd"/>
      <w:r>
        <w:t>;</w:t>
      </w:r>
    </w:p>
    <w:p w:rsidR="003F0475" w:rsidRPr="007E0EE8" w:rsidRDefault="003F0475" w:rsidP="003F0475">
      <w:pPr>
        <w:pStyle w:val="ConsPlusNormal"/>
        <w:ind w:firstLine="340"/>
        <w:jc w:val="both"/>
        <w:rPr>
          <w:highlight w:val="red"/>
        </w:rPr>
      </w:pPr>
      <w:r>
        <w:t xml:space="preserve">- установки для механических испытаний. </w:t>
      </w:r>
    </w:p>
    <w:p w:rsidR="003F0475" w:rsidRDefault="003F0475" w:rsidP="003F0475">
      <w:pPr>
        <w:rPr>
          <w:i/>
        </w:rPr>
      </w:pPr>
    </w:p>
    <w:p w:rsidR="00C04330" w:rsidRDefault="00C04330" w:rsidP="00EA6220">
      <w:pPr>
        <w:rPr>
          <w:i/>
        </w:rPr>
      </w:pPr>
    </w:p>
    <w:p w:rsidR="00C04330" w:rsidRPr="00C14BDB" w:rsidRDefault="00C04330" w:rsidP="00C04330"/>
    <w:p w:rsidR="000F24D7" w:rsidRDefault="000F24D7"/>
    <w:sectPr w:rsidR="000F24D7" w:rsidSect="009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A8" w:rsidRDefault="007E38A8" w:rsidP="0055287D">
      <w:r>
        <w:separator/>
      </w:r>
    </w:p>
  </w:endnote>
  <w:endnote w:type="continuationSeparator" w:id="0">
    <w:p w:rsidR="007E38A8" w:rsidRDefault="007E38A8" w:rsidP="005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AD" w:rsidRDefault="00BB3BAD" w:rsidP="002630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5</w:t>
    </w:r>
    <w:r>
      <w:rPr>
        <w:rStyle w:val="a8"/>
      </w:rPr>
      <w:fldChar w:fldCharType="end"/>
    </w:r>
  </w:p>
  <w:p w:rsidR="00BB3BAD" w:rsidRDefault="00BB3BAD" w:rsidP="002630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AD" w:rsidRDefault="00BB3BAD">
    <w:pPr>
      <w:pStyle w:val="a6"/>
      <w:jc w:val="right"/>
    </w:pPr>
    <w:fldSimple w:instr=" PAGE   \* MERGEFORMAT ">
      <w:r w:rsidR="00BE0720">
        <w:rPr>
          <w:noProof/>
        </w:rPr>
        <w:t>4</w:t>
      </w:r>
    </w:fldSimple>
  </w:p>
  <w:p w:rsidR="00BB3BAD" w:rsidRDefault="00BB3BAD" w:rsidP="002630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A8" w:rsidRDefault="007E38A8" w:rsidP="0055287D">
      <w:r>
        <w:separator/>
      </w:r>
    </w:p>
  </w:footnote>
  <w:footnote w:type="continuationSeparator" w:id="0">
    <w:p w:rsidR="007E38A8" w:rsidRDefault="007E38A8" w:rsidP="0055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1B5"/>
    <w:multiLevelType w:val="hybridMultilevel"/>
    <w:tmpl w:val="2E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5B38"/>
    <w:multiLevelType w:val="hybridMultilevel"/>
    <w:tmpl w:val="784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7871D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0CDB"/>
    <w:multiLevelType w:val="hybridMultilevel"/>
    <w:tmpl w:val="090EE1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9BB4B9B"/>
    <w:multiLevelType w:val="hybridMultilevel"/>
    <w:tmpl w:val="5AD4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CD60D3"/>
    <w:multiLevelType w:val="hybridMultilevel"/>
    <w:tmpl w:val="D880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418B"/>
    <w:multiLevelType w:val="hybridMultilevel"/>
    <w:tmpl w:val="64FA6834"/>
    <w:lvl w:ilvl="0" w:tplc="425894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20"/>
    <w:rsid w:val="00003786"/>
    <w:rsid w:val="00031897"/>
    <w:rsid w:val="0005038E"/>
    <w:rsid w:val="0006016B"/>
    <w:rsid w:val="000672B9"/>
    <w:rsid w:val="000A22C3"/>
    <w:rsid w:val="000B2EFF"/>
    <w:rsid w:val="000F24D7"/>
    <w:rsid w:val="00104270"/>
    <w:rsid w:val="0011222B"/>
    <w:rsid w:val="001365FE"/>
    <w:rsid w:val="00137018"/>
    <w:rsid w:val="00140979"/>
    <w:rsid w:val="001412EC"/>
    <w:rsid w:val="00142627"/>
    <w:rsid w:val="001456BA"/>
    <w:rsid w:val="00147135"/>
    <w:rsid w:val="001550D1"/>
    <w:rsid w:val="00156F6A"/>
    <w:rsid w:val="00165435"/>
    <w:rsid w:val="00170E5C"/>
    <w:rsid w:val="00176BB3"/>
    <w:rsid w:val="001837DD"/>
    <w:rsid w:val="00184436"/>
    <w:rsid w:val="00184DB6"/>
    <w:rsid w:val="001B6FBE"/>
    <w:rsid w:val="001F7EE5"/>
    <w:rsid w:val="00217611"/>
    <w:rsid w:val="00223448"/>
    <w:rsid w:val="00236F94"/>
    <w:rsid w:val="00240714"/>
    <w:rsid w:val="00241855"/>
    <w:rsid w:val="00241E86"/>
    <w:rsid w:val="00246227"/>
    <w:rsid w:val="00263022"/>
    <w:rsid w:val="00272015"/>
    <w:rsid w:val="00287CC5"/>
    <w:rsid w:val="002A2E4B"/>
    <w:rsid w:val="002A3AD6"/>
    <w:rsid w:val="002B5846"/>
    <w:rsid w:val="002D0B51"/>
    <w:rsid w:val="00310666"/>
    <w:rsid w:val="00372192"/>
    <w:rsid w:val="00385BA9"/>
    <w:rsid w:val="003D75EA"/>
    <w:rsid w:val="003F0475"/>
    <w:rsid w:val="00403168"/>
    <w:rsid w:val="00417269"/>
    <w:rsid w:val="0042055B"/>
    <w:rsid w:val="00444723"/>
    <w:rsid w:val="00456292"/>
    <w:rsid w:val="00457554"/>
    <w:rsid w:val="00475C52"/>
    <w:rsid w:val="004A42F1"/>
    <w:rsid w:val="004A450B"/>
    <w:rsid w:val="004B2089"/>
    <w:rsid w:val="004B2C11"/>
    <w:rsid w:val="004D6BDF"/>
    <w:rsid w:val="004D7809"/>
    <w:rsid w:val="004E6CB3"/>
    <w:rsid w:val="005224F5"/>
    <w:rsid w:val="00532651"/>
    <w:rsid w:val="005354B4"/>
    <w:rsid w:val="005417F1"/>
    <w:rsid w:val="0055287D"/>
    <w:rsid w:val="005853A6"/>
    <w:rsid w:val="00596EEC"/>
    <w:rsid w:val="005E21B3"/>
    <w:rsid w:val="005E3814"/>
    <w:rsid w:val="005F51A7"/>
    <w:rsid w:val="006027C3"/>
    <w:rsid w:val="00636F32"/>
    <w:rsid w:val="00640215"/>
    <w:rsid w:val="0065004A"/>
    <w:rsid w:val="00656836"/>
    <w:rsid w:val="00656F40"/>
    <w:rsid w:val="006C5F71"/>
    <w:rsid w:val="006E3B66"/>
    <w:rsid w:val="007074DD"/>
    <w:rsid w:val="00743E43"/>
    <w:rsid w:val="00746A53"/>
    <w:rsid w:val="00767667"/>
    <w:rsid w:val="007A618F"/>
    <w:rsid w:val="007E38A8"/>
    <w:rsid w:val="0082290A"/>
    <w:rsid w:val="0083740D"/>
    <w:rsid w:val="00854AA4"/>
    <w:rsid w:val="008664EB"/>
    <w:rsid w:val="00866958"/>
    <w:rsid w:val="00881810"/>
    <w:rsid w:val="00892460"/>
    <w:rsid w:val="008958DC"/>
    <w:rsid w:val="008A03D2"/>
    <w:rsid w:val="008B06F5"/>
    <w:rsid w:val="008C68D4"/>
    <w:rsid w:val="008C6EB4"/>
    <w:rsid w:val="008D2D37"/>
    <w:rsid w:val="008E773E"/>
    <w:rsid w:val="00905696"/>
    <w:rsid w:val="009245A3"/>
    <w:rsid w:val="0092563E"/>
    <w:rsid w:val="00960044"/>
    <w:rsid w:val="00966949"/>
    <w:rsid w:val="00983FC3"/>
    <w:rsid w:val="00995739"/>
    <w:rsid w:val="009A5EBF"/>
    <w:rsid w:val="009B3A2B"/>
    <w:rsid w:val="009C5E7C"/>
    <w:rsid w:val="00A26FE2"/>
    <w:rsid w:val="00A313A7"/>
    <w:rsid w:val="00A51BB5"/>
    <w:rsid w:val="00A66CAD"/>
    <w:rsid w:val="00AA0E07"/>
    <w:rsid w:val="00AA3A8F"/>
    <w:rsid w:val="00AB19C1"/>
    <w:rsid w:val="00AE200C"/>
    <w:rsid w:val="00B25E1E"/>
    <w:rsid w:val="00B33BC0"/>
    <w:rsid w:val="00B45009"/>
    <w:rsid w:val="00B50670"/>
    <w:rsid w:val="00B5196D"/>
    <w:rsid w:val="00B53BEC"/>
    <w:rsid w:val="00B64473"/>
    <w:rsid w:val="00B70218"/>
    <w:rsid w:val="00B932D2"/>
    <w:rsid w:val="00BA0998"/>
    <w:rsid w:val="00BB3BAD"/>
    <w:rsid w:val="00BB59DC"/>
    <w:rsid w:val="00BB5C65"/>
    <w:rsid w:val="00BD2189"/>
    <w:rsid w:val="00BD3B6B"/>
    <w:rsid w:val="00BE0720"/>
    <w:rsid w:val="00BE3A1E"/>
    <w:rsid w:val="00C04330"/>
    <w:rsid w:val="00C05A21"/>
    <w:rsid w:val="00C14510"/>
    <w:rsid w:val="00C27CA0"/>
    <w:rsid w:val="00C349E3"/>
    <w:rsid w:val="00C56DB8"/>
    <w:rsid w:val="00C60B7D"/>
    <w:rsid w:val="00C746C3"/>
    <w:rsid w:val="00C91A00"/>
    <w:rsid w:val="00CA0AC2"/>
    <w:rsid w:val="00CA2CEB"/>
    <w:rsid w:val="00CB3252"/>
    <w:rsid w:val="00CC4D7A"/>
    <w:rsid w:val="00CD3C01"/>
    <w:rsid w:val="00CF124A"/>
    <w:rsid w:val="00D133FB"/>
    <w:rsid w:val="00D418DC"/>
    <w:rsid w:val="00D61037"/>
    <w:rsid w:val="00D6717F"/>
    <w:rsid w:val="00D921DC"/>
    <w:rsid w:val="00DD7CC2"/>
    <w:rsid w:val="00E30067"/>
    <w:rsid w:val="00E321D2"/>
    <w:rsid w:val="00E332AF"/>
    <w:rsid w:val="00E508D4"/>
    <w:rsid w:val="00E5377B"/>
    <w:rsid w:val="00E57A60"/>
    <w:rsid w:val="00E73D31"/>
    <w:rsid w:val="00E93E3B"/>
    <w:rsid w:val="00E95371"/>
    <w:rsid w:val="00E9638A"/>
    <w:rsid w:val="00EA4615"/>
    <w:rsid w:val="00EA525B"/>
    <w:rsid w:val="00EA6220"/>
    <w:rsid w:val="00ED42E1"/>
    <w:rsid w:val="00EE6C23"/>
    <w:rsid w:val="00F73A12"/>
    <w:rsid w:val="00F93F7C"/>
    <w:rsid w:val="00FC2CB7"/>
    <w:rsid w:val="00FC4030"/>
    <w:rsid w:val="00FD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2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F6A"/>
    <w:pPr>
      <w:keepNext/>
      <w:keepLines/>
      <w:spacing w:before="240" w:after="240"/>
      <w:jc w:val="both"/>
      <w:outlineLvl w:val="0"/>
    </w:pPr>
    <w:rPr>
      <w:rFonts w:eastAsiaTheme="majorEastAsia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F6A"/>
    <w:pPr>
      <w:keepNext/>
      <w:keepLines/>
      <w:spacing w:before="200" w:after="120"/>
      <w:jc w:val="both"/>
      <w:outlineLvl w:val="1"/>
    </w:pPr>
    <w:rPr>
      <w:rFonts w:eastAsiaTheme="majorEastAsia"/>
      <w:b/>
      <w:bCs/>
      <w:color w:val="0D0D0D" w:themeColor="text1" w:themeTint="F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F6A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"/>
    <w:basedOn w:val="a4"/>
    <w:qFormat/>
    <w:rsid w:val="006C5F71"/>
    <w:pPr>
      <w:widowControl w:val="0"/>
      <w:autoSpaceDN w:val="0"/>
      <w:ind w:left="0"/>
      <w:jc w:val="both"/>
    </w:pPr>
    <w:rPr>
      <w:rFonts w:eastAsia="Calibri"/>
      <w:color w:val="000000" w:themeColor="text1"/>
    </w:rPr>
  </w:style>
  <w:style w:type="paragraph" w:styleId="a4">
    <w:name w:val="List Paragraph"/>
    <w:basedOn w:val="a"/>
    <w:link w:val="a5"/>
    <w:uiPriority w:val="34"/>
    <w:qFormat/>
    <w:rsid w:val="006C5F71"/>
    <w:pPr>
      <w:ind w:left="720"/>
      <w:contextualSpacing/>
    </w:pPr>
  </w:style>
  <w:style w:type="paragraph" w:styleId="a6">
    <w:name w:val="footer"/>
    <w:basedOn w:val="a"/>
    <w:link w:val="a7"/>
    <w:uiPriority w:val="99"/>
    <w:rsid w:val="00EA62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20"/>
    <w:rPr>
      <w:rFonts w:eastAsia="Times New Roman"/>
      <w:sz w:val="24"/>
      <w:szCs w:val="24"/>
      <w:lang w:eastAsia="ru-RU"/>
    </w:rPr>
  </w:style>
  <w:style w:type="character" w:styleId="a8">
    <w:name w:val="page number"/>
    <w:rsid w:val="00EA6220"/>
    <w:rPr>
      <w:sz w:val="20"/>
    </w:rPr>
  </w:style>
  <w:style w:type="paragraph" w:styleId="a9">
    <w:name w:val="Document Map"/>
    <w:basedOn w:val="a"/>
    <w:link w:val="aa"/>
    <w:uiPriority w:val="99"/>
    <w:semiHidden/>
    <w:unhideWhenUsed/>
    <w:rsid w:val="00EA622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6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2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1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7219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F6A"/>
    <w:rPr>
      <w:rFonts w:eastAsiaTheme="majorEastAsia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F6A"/>
    <w:rPr>
      <w:rFonts w:eastAsiaTheme="majorEastAsia"/>
      <w:b/>
      <w:bCs/>
      <w:color w:val="0D0D0D" w:themeColor="text1" w:themeTint="F2"/>
      <w:sz w:val="26"/>
      <w:szCs w:val="26"/>
      <w:lang w:eastAsia="ru-RU"/>
    </w:rPr>
  </w:style>
  <w:style w:type="paragraph" w:customStyle="1" w:styleId="ae">
    <w:name w:val="Текст программы"/>
    <w:basedOn w:val="a"/>
    <w:link w:val="af"/>
    <w:qFormat/>
    <w:rsid w:val="00457554"/>
    <w:pPr>
      <w:spacing w:line="276" w:lineRule="auto"/>
      <w:ind w:firstLine="709"/>
      <w:jc w:val="both"/>
    </w:pPr>
  </w:style>
  <w:style w:type="character" w:customStyle="1" w:styleId="a5">
    <w:name w:val="Абзац списка Знак"/>
    <w:link w:val="a4"/>
    <w:uiPriority w:val="34"/>
    <w:rsid w:val="00457554"/>
    <w:rPr>
      <w:rFonts w:eastAsia="Times New Roman"/>
      <w:sz w:val="24"/>
      <w:szCs w:val="24"/>
      <w:lang w:eastAsia="ru-RU"/>
    </w:rPr>
  </w:style>
  <w:style w:type="character" w:customStyle="1" w:styleId="af">
    <w:name w:val="Текст программы Знак"/>
    <w:basedOn w:val="a0"/>
    <w:link w:val="ae"/>
    <w:rsid w:val="00457554"/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03168"/>
    <w:pPr>
      <w:spacing w:after="120" w:line="276" w:lineRule="auto"/>
      <w:jc w:val="both"/>
    </w:pPr>
    <w:rPr>
      <w:rFonts w:eastAsia="Calibr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403168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6F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93E3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93E3B"/>
    <w:rPr>
      <w:color w:val="800080" w:themeColor="followedHyperlink"/>
      <w:u w:val="single"/>
    </w:rPr>
  </w:style>
  <w:style w:type="paragraph" w:customStyle="1" w:styleId="af4">
    <w:name w:val="Текст РПД"/>
    <w:basedOn w:val="a"/>
    <w:link w:val="af5"/>
    <w:qFormat/>
    <w:rsid w:val="00176BB3"/>
    <w:pPr>
      <w:spacing w:line="276" w:lineRule="auto"/>
      <w:ind w:firstLine="539"/>
      <w:jc w:val="both"/>
    </w:pPr>
    <w:rPr>
      <w:rFonts w:eastAsia="BatangChe"/>
      <w:bCs/>
      <w:lang w:eastAsia="en-US"/>
    </w:rPr>
  </w:style>
  <w:style w:type="character" w:customStyle="1" w:styleId="af5">
    <w:name w:val="Текст РПД Знак"/>
    <w:basedOn w:val="a0"/>
    <w:link w:val="af4"/>
    <w:rsid w:val="00176BB3"/>
    <w:rPr>
      <w:rFonts w:eastAsia="BatangChe"/>
      <w:bCs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85BA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85BA9"/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85BA9"/>
    <w:rPr>
      <w:rFonts w:ascii="Calibri" w:eastAsia="Times New Roman" w:hAnsi="Calibri"/>
      <w:sz w:val="22"/>
      <w:szCs w:val="22"/>
    </w:rPr>
  </w:style>
  <w:style w:type="paragraph" w:customStyle="1" w:styleId="21">
    <w:name w:val="Без интервала2"/>
    <w:rsid w:val="00385BA9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385B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a0"/>
    <w:link w:val="12"/>
    <w:locked/>
    <w:rsid w:val="00385BA9"/>
    <w:rPr>
      <w:rFonts w:ascii="Calibri" w:eastAsia="Times New Roman" w:hAnsi="Calibri"/>
      <w:sz w:val="22"/>
      <w:szCs w:val="22"/>
      <w:lang w:val="en-US"/>
    </w:rPr>
  </w:style>
  <w:style w:type="paragraph" w:customStyle="1" w:styleId="msonormalcxspmiddle">
    <w:name w:val="msonormalcxspmiddle"/>
    <w:basedOn w:val="a"/>
    <w:rsid w:val="00385BA9"/>
    <w:pPr>
      <w:spacing w:before="100" w:beforeAutospacing="1" w:after="100" w:afterAutospacing="1"/>
    </w:pPr>
    <w:rPr>
      <w:rFonts w:eastAsia="SimSun"/>
      <w:lang w:eastAsia="zh-CN"/>
    </w:rPr>
  </w:style>
  <w:style w:type="table" w:styleId="af8">
    <w:name w:val="Table Grid"/>
    <w:basedOn w:val="a1"/>
    <w:uiPriority w:val="59"/>
    <w:rsid w:val="00C0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3F0475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s.ioffe.ru/journal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ioffe.ru/journal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7E04-720D-4113-B273-390CF59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13375</Words>
  <Characters>7623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4</cp:revision>
  <cp:lastPrinted>2019-05-04T10:34:00Z</cp:lastPrinted>
  <dcterms:created xsi:type="dcterms:W3CDTF">2019-09-20T09:16:00Z</dcterms:created>
  <dcterms:modified xsi:type="dcterms:W3CDTF">2019-09-20T09:57:00Z</dcterms:modified>
</cp:coreProperties>
</file>